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sz w:val="20"/>
          <w:szCs w:val="22"/>
          <w:lang w:val="es-PE" w:eastAsia="en-US"/>
        </w:rPr>
        <w:id w:val="-1103575421"/>
        <w:docPartObj>
          <w:docPartGallery w:val="Cover Pages"/>
          <w:docPartUnique/>
        </w:docPartObj>
      </w:sdtPr>
      <w:sdtEndPr/>
      <w:sdtContent>
        <w:p w14:paraId="5AE972A1" w14:textId="60DEAAAD" w:rsidR="003F5761" w:rsidRDefault="003F5761" w:rsidP="003F5761">
          <w:pPr>
            <w:pStyle w:val="NormalWeb"/>
          </w:pPr>
          <w:r>
            <w:rPr>
              <w:noProof/>
            </w:rPr>
            <w:drawing>
              <wp:anchor distT="0" distB="0" distL="114300" distR="114300" simplePos="0" relativeHeight="251698176" behindDoc="0" locked="0" layoutInCell="1" allowOverlap="1" wp14:anchorId="662BECAD" wp14:editId="07D34111">
                <wp:simplePos x="0" y="0"/>
                <wp:positionH relativeFrom="column">
                  <wp:posOffset>-900430</wp:posOffset>
                </wp:positionH>
                <wp:positionV relativeFrom="paragraph">
                  <wp:posOffset>-914079</wp:posOffset>
                </wp:positionV>
                <wp:extent cx="7588155" cy="10733897"/>
                <wp:effectExtent l="0" t="0" r="0" b="0"/>
                <wp:wrapNone/>
                <wp:docPr id="2" name="Imagen 2" descr="C:\Users\hp\Downloads\BASES DEL PROCESO CONCURSABLE (A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BASES DEL PROCESO CONCURSABLE (A4)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172" cy="1075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2B8A3" w14:textId="044270F1" w:rsidR="003F5761" w:rsidRDefault="003F5761"/>
        <w:p w14:paraId="05B8451B" w14:textId="7A082820" w:rsidR="003F5761" w:rsidRDefault="003F5761">
          <w:pPr>
            <w:spacing w:after="160" w:line="259" w:lineRule="auto"/>
            <w:ind w:left="0"/>
            <w:jc w:val="left"/>
          </w:pPr>
          <w:r>
            <w:br w:type="page"/>
          </w:r>
        </w:p>
      </w:sdtContent>
    </w:sdt>
    <w:p w14:paraId="03A08BD4" w14:textId="77777777" w:rsidR="00626FE5" w:rsidRPr="00F7482A" w:rsidRDefault="00626FE5" w:rsidP="00626FE5">
      <w:pPr>
        <w:spacing w:after="0" w:line="240" w:lineRule="auto"/>
      </w:pPr>
    </w:p>
    <w:p w14:paraId="093FCA12" w14:textId="21DD3CB1" w:rsidR="00626FE5" w:rsidRPr="00F7482A" w:rsidRDefault="00626FE5" w:rsidP="00626FE5">
      <w:pPr>
        <w:spacing w:after="0" w:line="240" w:lineRule="auto"/>
      </w:pPr>
    </w:p>
    <w:p w14:paraId="76726513" w14:textId="4A8B84DC" w:rsidR="00626FE5" w:rsidRPr="00F7482A" w:rsidRDefault="00626FE5" w:rsidP="00626FE5">
      <w:pPr>
        <w:spacing w:after="0" w:line="240" w:lineRule="auto"/>
        <w:rPr>
          <w:b/>
        </w:rPr>
      </w:pPr>
    </w:p>
    <w:p w14:paraId="25789979" w14:textId="6399B022" w:rsidR="00BF2BF4" w:rsidRPr="00F7482A" w:rsidRDefault="00BF2BF4" w:rsidP="00626FE5">
      <w:pPr>
        <w:spacing w:after="0" w:line="240" w:lineRule="auto"/>
        <w:rPr>
          <w:b/>
        </w:rPr>
      </w:pPr>
    </w:p>
    <w:p w14:paraId="69DE2152" w14:textId="1993291C" w:rsidR="00626FE5" w:rsidRPr="00F7482A" w:rsidRDefault="0015573F" w:rsidP="005E2E90">
      <w:pPr>
        <w:spacing w:after="0" w:line="240" w:lineRule="auto"/>
        <w:ind w:left="0"/>
        <w:jc w:val="center"/>
        <w:rPr>
          <w:b/>
          <w:color w:val="0066CC"/>
          <w:sz w:val="36"/>
        </w:rPr>
      </w:pPr>
      <w:bookmarkStart w:id="0" w:name="_Hlk178191637"/>
      <w:bookmarkEnd w:id="0"/>
      <w:r w:rsidRPr="00F7482A">
        <w:rPr>
          <w:b/>
          <w:color w:val="0066CC"/>
          <w:sz w:val="36"/>
        </w:rPr>
        <w:t>MUNICIPALIDAD PROVINCIAL DE SULLANA</w:t>
      </w:r>
    </w:p>
    <w:p w14:paraId="09B131F1" w14:textId="5AAD2579" w:rsidR="00626FE5" w:rsidRPr="00F7482A" w:rsidRDefault="00626FE5" w:rsidP="00626FE5">
      <w:pPr>
        <w:spacing w:after="0" w:line="240" w:lineRule="auto"/>
        <w:rPr>
          <w:color w:val="0066CC"/>
          <w:sz w:val="22"/>
        </w:rPr>
      </w:pPr>
    </w:p>
    <w:p w14:paraId="6DD59FBF" w14:textId="77777777" w:rsidR="00626FE5" w:rsidRPr="00F7482A" w:rsidRDefault="00626FE5" w:rsidP="00626FE5">
      <w:pPr>
        <w:spacing w:after="0" w:line="240" w:lineRule="auto"/>
        <w:rPr>
          <w:sz w:val="22"/>
        </w:rPr>
      </w:pPr>
    </w:p>
    <w:p w14:paraId="375E613E" w14:textId="77777777" w:rsidR="00626FE5" w:rsidRPr="00F7482A" w:rsidRDefault="00626FE5" w:rsidP="00626FE5">
      <w:pPr>
        <w:spacing w:after="0" w:line="240" w:lineRule="auto"/>
      </w:pPr>
    </w:p>
    <w:p w14:paraId="3AC54EEE" w14:textId="2AA9E8F8" w:rsidR="00626FE5" w:rsidRPr="00F7482A" w:rsidRDefault="00626FE5" w:rsidP="00626FE5">
      <w:pPr>
        <w:spacing w:after="0" w:line="240" w:lineRule="auto"/>
      </w:pPr>
    </w:p>
    <w:p w14:paraId="3E71DE46" w14:textId="77777777" w:rsidR="00626FE5" w:rsidRPr="00F7482A" w:rsidRDefault="00626FE5" w:rsidP="00626FE5">
      <w:pPr>
        <w:spacing w:after="0" w:line="240" w:lineRule="auto"/>
      </w:pPr>
    </w:p>
    <w:p w14:paraId="3168E6CB" w14:textId="77777777" w:rsidR="00626FE5" w:rsidRPr="00F7482A" w:rsidRDefault="00626FE5" w:rsidP="00626FE5">
      <w:pPr>
        <w:spacing w:after="0" w:line="240" w:lineRule="auto"/>
      </w:pPr>
    </w:p>
    <w:p w14:paraId="393641DA" w14:textId="257EAAC0" w:rsidR="00626FE5" w:rsidRPr="00F7482A" w:rsidRDefault="00073991" w:rsidP="005E2E90">
      <w:pPr>
        <w:spacing w:after="0" w:line="240" w:lineRule="auto"/>
        <w:ind w:left="0"/>
        <w:jc w:val="center"/>
        <w:rPr>
          <w:b/>
          <w:color w:val="0066CC"/>
          <w:sz w:val="72"/>
          <w:szCs w:val="52"/>
        </w:rPr>
      </w:pPr>
      <w:r>
        <w:rPr>
          <w:b/>
          <w:color w:val="0066CC"/>
          <w:sz w:val="72"/>
          <w:szCs w:val="52"/>
        </w:rPr>
        <w:t xml:space="preserve">ANEXO DE LAS </w:t>
      </w:r>
      <w:r w:rsidR="0015573F" w:rsidRPr="00F7482A">
        <w:rPr>
          <w:b/>
          <w:color w:val="0066CC"/>
          <w:sz w:val="72"/>
          <w:szCs w:val="52"/>
        </w:rPr>
        <w:t xml:space="preserve">BASES DEL PROCESO CONCURSABLE </w:t>
      </w:r>
      <w:r w:rsidR="006416D3" w:rsidRPr="00F7482A">
        <w:rPr>
          <w:b/>
          <w:color w:val="0066CC"/>
          <w:sz w:val="72"/>
          <w:szCs w:val="52"/>
        </w:rPr>
        <w:t xml:space="preserve">PROCOMPITE </w:t>
      </w:r>
      <w:r w:rsidR="00B9791B">
        <w:rPr>
          <w:b/>
          <w:color w:val="0066CC"/>
          <w:sz w:val="72"/>
          <w:szCs w:val="52"/>
        </w:rPr>
        <w:t>SULLANA 2026</w:t>
      </w:r>
      <w:r w:rsidR="005E2E90" w:rsidRPr="00F7482A">
        <w:rPr>
          <w:b/>
          <w:color w:val="0066CC"/>
          <w:sz w:val="72"/>
          <w:szCs w:val="52"/>
        </w:rPr>
        <w:t xml:space="preserve"> </w:t>
      </w:r>
      <w:r w:rsidR="00151BD7" w:rsidRPr="00F7482A">
        <w:rPr>
          <w:b/>
          <w:color w:val="0066CC"/>
          <w:sz w:val="72"/>
          <w:szCs w:val="52"/>
        </w:rPr>
        <w:t>–</w:t>
      </w:r>
      <w:r w:rsidR="005E2E90" w:rsidRPr="00F7482A">
        <w:rPr>
          <w:b/>
          <w:color w:val="0066CC"/>
          <w:sz w:val="72"/>
          <w:szCs w:val="52"/>
        </w:rPr>
        <w:t xml:space="preserve"> I</w:t>
      </w:r>
      <w:r w:rsidR="00151BD7" w:rsidRPr="00F7482A">
        <w:rPr>
          <w:b/>
          <w:color w:val="0066CC"/>
          <w:sz w:val="72"/>
          <w:szCs w:val="52"/>
        </w:rPr>
        <w:t xml:space="preserve"> CONVOCATORIA</w:t>
      </w:r>
    </w:p>
    <w:p w14:paraId="7189191D" w14:textId="1661C253" w:rsidR="00626FE5" w:rsidRPr="00F7482A" w:rsidRDefault="00626FE5" w:rsidP="00626FE5">
      <w:pPr>
        <w:spacing w:after="0" w:line="240" w:lineRule="auto"/>
        <w:rPr>
          <w:b/>
          <w:color w:val="0066CC"/>
          <w:sz w:val="72"/>
          <w:szCs w:val="52"/>
        </w:rPr>
      </w:pPr>
    </w:p>
    <w:p w14:paraId="33957455" w14:textId="4BB74F28" w:rsidR="00626FE5" w:rsidRPr="00F7482A" w:rsidRDefault="00626FE5" w:rsidP="00626FE5">
      <w:pPr>
        <w:spacing w:after="0" w:line="240" w:lineRule="auto"/>
        <w:rPr>
          <w:b/>
          <w:sz w:val="52"/>
          <w:szCs w:val="52"/>
        </w:rPr>
      </w:pPr>
    </w:p>
    <w:p w14:paraId="78A51677" w14:textId="7C5AEDAE" w:rsidR="00FC3EE2" w:rsidRDefault="00FC3EE2" w:rsidP="00FC3EE2">
      <w:pPr>
        <w:pStyle w:val="NormalWeb"/>
      </w:pPr>
    </w:p>
    <w:p w14:paraId="079CB208" w14:textId="52648467" w:rsidR="00626FE5" w:rsidRPr="00F7482A" w:rsidRDefault="00FC3EE2" w:rsidP="00626FE5">
      <w:pPr>
        <w:spacing w:after="0" w:line="240" w:lineRule="auto"/>
        <w:rPr>
          <w:b/>
          <w:sz w:val="52"/>
          <w:szCs w:val="52"/>
        </w:rPr>
      </w:pPr>
      <w:r>
        <w:rPr>
          <w:noProof/>
          <w:lang w:val="es-ES" w:eastAsia="es-ES"/>
        </w:rPr>
        <w:drawing>
          <wp:anchor distT="0" distB="0" distL="114300" distR="114300" simplePos="0" relativeHeight="251699200" behindDoc="0" locked="0" layoutInCell="1" allowOverlap="1" wp14:anchorId="1938AC8C" wp14:editId="4ABD3FDD">
            <wp:simplePos x="0" y="0"/>
            <wp:positionH relativeFrom="column">
              <wp:posOffset>955325</wp:posOffset>
            </wp:positionH>
            <wp:positionV relativeFrom="paragraph">
              <wp:posOffset>44848</wp:posOffset>
            </wp:positionV>
            <wp:extent cx="3943675" cy="1978925"/>
            <wp:effectExtent l="0" t="0" r="0" b="2540"/>
            <wp:wrapNone/>
            <wp:docPr id="3" name="Imagen 3" descr="C:\Users\hp\Downloads\LOGO PROCOMPITE 50X50 CM CURVA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LOGO PROCOMPITE 50X50 CM CURVAS_0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07" b="36307"/>
                    <a:stretch/>
                  </pic:blipFill>
                  <pic:spPr bwMode="auto">
                    <a:xfrm>
                      <a:off x="0" y="0"/>
                      <a:ext cx="3943675" cy="197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8585" w14:textId="77777777" w:rsidR="00626FE5" w:rsidRPr="00F7482A" w:rsidRDefault="00626FE5" w:rsidP="00626FE5">
      <w:pPr>
        <w:spacing w:after="0" w:line="240" w:lineRule="auto"/>
        <w:rPr>
          <w:b/>
          <w:sz w:val="52"/>
          <w:szCs w:val="52"/>
        </w:rPr>
      </w:pPr>
    </w:p>
    <w:p w14:paraId="753049AC" w14:textId="77777777" w:rsidR="00626FE5" w:rsidRPr="00F7482A" w:rsidRDefault="00626FE5" w:rsidP="00626FE5">
      <w:pPr>
        <w:spacing w:after="0" w:line="240" w:lineRule="auto"/>
      </w:pPr>
    </w:p>
    <w:p w14:paraId="5887301D" w14:textId="77777777" w:rsidR="00626FE5" w:rsidRPr="00F7482A" w:rsidRDefault="00626FE5" w:rsidP="00626FE5">
      <w:pPr>
        <w:spacing w:after="0" w:line="240" w:lineRule="auto"/>
      </w:pPr>
    </w:p>
    <w:p w14:paraId="554DA046" w14:textId="77777777" w:rsidR="00626FE5" w:rsidRPr="00F7482A" w:rsidRDefault="00626FE5" w:rsidP="00626FE5">
      <w:pPr>
        <w:spacing w:after="0" w:line="240" w:lineRule="auto"/>
        <w:jc w:val="right"/>
        <w:rPr>
          <w:b/>
        </w:rPr>
      </w:pPr>
    </w:p>
    <w:p w14:paraId="5F0C8B60" w14:textId="77777777" w:rsidR="005E2E90" w:rsidRPr="00F7482A" w:rsidRDefault="005E2E90" w:rsidP="00626FE5">
      <w:pPr>
        <w:spacing w:after="0" w:line="240" w:lineRule="auto"/>
        <w:jc w:val="right"/>
        <w:rPr>
          <w:b/>
        </w:rPr>
      </w:pPr>
    </w:p>
    <w:p w14:paraId="511988CF" w14:textId="77777777" w:rsidR="005E2E90" w:rsidRPr="00F7482A" w:rsidRDefault="005E2E90" w:rsidP="00626FE5">
      <w:pPr>
        <w:spacing w:after="0" w:line="240" w:lineRule="auto"/>
        <w:jc w:val="right"/>
        <w:rPr>
          <w:b/>
        </w:rPr>
      </w:pPr>
    </w:p>
    <w:p w14:paraId="19617678" w14:textId="77777777" w:rsidR="005E2E90" w:rsidRPr="00F7482A" w:rsidRDefault="005E2E90" w:rsidP="00626FE5">
      <w:pPr>
        <w:spacing w:after="0" w:line="240" w:lineRule="auto"/>
        <w:jc w:val="right"/>
        <w:rPr>
          <w:b/>
        </w:rPr>
      </w:pPr>
    </w:p>
    <w:p w14:paraId="62227B0D" w14:textId="77777777" w:rsidR="005E2E90" w:rsidRPr="00F7482A" w:rsidRDefault="005E2E90" w:rsidP="00626FE5">
      <w:pPr>
        <w:spacing w:after="0" w:line="240" w:lineRule="auto"/>
        <w:jc w:val="right"/>
        <w:rPr>
          <w:b/>
        </w:rPr>
      </w:pPr>
    </w:p>
    <w:p w14:paraId="4FE980CD" w14:textId="77777777" w:rsidR="005E2E90" w:rsidRPr="00F7482A" w:rsidRDefault="005E2E90" w:rsidP="00626FE5">
      <w:pPr>
        <w:spacing w:after="0" w:line="240" w:lineRule="auto"/>
        <w:jc w:val="right"/>
        <w:rPr>
          <w:b/>
        </w:rPr>
      </w:pPr>
    </w:p>
    <w:p w14:paraId="229D534C" w14:textId="77777777" w:rsidR="005E2E90" w:rsidRPr="00F7482A" w:rsidRDefault="005E2E90" w:rsidP="00626FE5">
      <w:pPr>
        <w:spacing w:after="0" w:line="240" w:lineRule="auto"/>
        <w:jc w:val="right"/>
        <w:rPr>
          <w:b/>
        </w:rPr>
      </w:pPr>
    </w:p>
    <w:p w14:paraId="74B954D6" w14:textId="77777777" w:rsidR="005E2E90" w:rsidRPr="00F7482A" w:rsidRDefault="005E2E90" w:rsidP="00626FE5">
      <w:pPr>
        <w:spacing w:after="0" w:line="240" w:lineRule="auto"/>
        <w:jc w:val="right"/>
        <w:rPr>
          <w:b/>
        </w:rPr>
      </w:pPr>
    </w:p>
    <w:p w14:paraId="666730BF" w14:textId="77777777" w:rsidR="005E2E90" w:rsidRPr="00F7482A" w:rsidRDefault="005E2E90" w:rsidP="00626FE5">
      <w:pPr>
        <w:spacing w:after="0" w:line="240" w:lineRule="auto"/>
        <w:jc w:val="right"/>
        <w:rPr>
          <w:b/>
        </w:rPr>
      </w:pPr>
    </w:p>
    <w:p w14:paraId="301140C6" w14:textId="77777777" w:rsidR="005E2E90" w:rsidRPr="00F7482A" w:rsidRDefault="005E2E90" w:rsidP="00626FE5">
      <w:pPr>
        <w:spacing w:after="0" w:line="240" w:lineRule="auto"/>
        <w:jc w:val="right"/>
        <w:rPr>
          <w:b/>
        </w:rPr>
      </w:pPr>
    </w:p>
    <w:p w14:paraId="390BB727" w14:textId="2563ADDE" w:rsidR="005E2E90" w:rsidRDefault="005E2E90" w:rsidP="00626FE5">
      <w:pPr>
        <w:spacing w:after="0" w:line="240" w:lineRule="auto"/>
        <w:jc w:val="right"/>
        <w:rPr>
          <w:b/>
        </w:rPr>
      </w:pPr>
    </w:p>
    <w:p w14:paraId="7C11D996" w14:textId="76C60EEF" w:rsidR="00FC3EE2" w:rsidRDefault="00FC3EE2" w:rsidP="00626FE5">
      <w:pPr>
        <w:spacing w:after="0" w:line="240" w:lineRule="auto"/>
        <w:jc w:val="right"/>
        <w:rPr>
          <w:b/>
        </w:rPr>
      </w:pPr>
    </w:p>
    <w:p w14:paraId="2737E2D5" w14:textId="5D7CE12C" w:rsidR="00FC3EE2" w:rsidRDefault="00FC3EE2" w:rsidP="00626FE5">
      <w:pPr>
        <w:spacing w:after="0" w:line="240" w:lineRule="auto"/>
        <w:jc w:val="right"/>
        <w:rPr>
          <w:b/>
        </w:rPr>
      </w:pPr>
    </w:p>
    <w:p w14:paraId="1AD72ED3" w14:textId="77777777" w:rsidR="00FC3EE2" w:rsidRPr="00F7482A" w:rsidRDefault="00FC3EE2" w:rsidP="00626FE5">
      <w:pPr>
        <w:spacing w:after="0" w:line="240" w:lineRule="auto"/>
        <w:jc w:val="right"/>
        <w:rPr>
          <w:b/>
        </w:rPr>
      </w:pPr>
    </w:p>
    <w:p w14:paraId="1E0A922C" w14:textId="7647E5FE" w:rsidR="00626FE5" w:rsidRPr="00F7482A" w:rsidRDefault="0015573F" w:rsidP="00626FE5">
      <w:pPr>
        <w:spacing w:after="0" w:line="240" w:lineRule="auto"/>
        <w:jc w:val="right"/>
        <w:rPr>
          <w:b/>
        </w:rPr>
      </w:pPr>
      <w:r w:rsidRPr="00F7482A">
        <w:rPr>
          <w:b/>
          <w:color w:val="0066CC"/>
        </w:rPr>
        <w:t xml:space="preserve">Sullana, </w:t>
      </w:r>
      <w:r w:rsidR="00B9791B">
        <w:rPr>
          <w:b/>
          <w:color w:val="0066CC"/>
        </w:rPr>
        <w:t>enero</w:t>
      </w:r>
      <w:r w:rsidRPr="00F7482A">
        <w:rPr>
          <w:b/>
          <w:color w:val="0066CC"/>
        </w:rPr>
        <w:t xml:space="preserve"> del 202</w:t>
      </w:r>
      <w:r w:rsidR="00B9791B">
        <w:rPr>
          <w:b/>
          <w:color w:val="0066CC"/>
        </w:rPr>
        <w:t>6</w:t>
      </w:r>
      <w:r w:rsidRPr="00F7482A">
        <w:rPr>
          <w:b/>
        </w:rPr>
        <w:t>.</w:t>
      </w:r>
    </w:p>
    <w:p w14:paraId="16965550" w14:textId="1D46E0C3" w:rsidR="00626FE5" w:rsidRDefault="00626FE5" w:rsidP="00626FE5">
      <w:pPr>
        <w:spacing w:after="0" w:line="240" w:lineRule="auto"/>
      </w:pPr>
    </w:p>
    <w:p w14:paraId="4372F0BE" w14:textId="3EE0A9B2" w:rsidR="00626FE5" w:rsidRDefault="00626FE5" w:rsidP="00626FE5">
      <w:pPr>
        <w:spacing w:after="0" w:line="240" w:lineRule="auto"/>
      </w:pPr>
    </w:p>
    <w:p w14:paraId="4BDAE8A8" w14:textId="16F3085D" w:rsidR="00FC3EE2" w:rsidRDefault="00FC3EE2" w:rsidP="00626FE5">
      <w:pPr>
        <w:spacing w:after="0" w:line="240" w:lineRule="auto"/>
      </w:pPr>
    </w:p>
    <w:p w14:paraId="19D31461" w14:textId="77777777" w:rsidR="001C520C" w:rsidRPr="00F7482A" w:rsidRDefault="0015573F" w:rsidP="001B0F34">
      <w:pPr>
        <w:pStyle w:val="Ttulo1"/>
        <w:shd w:val="clear" w:color="auto" w:fill="2E74B5" w:themeFill="accent1" w:themeFillShade="BF"/>
        <w:ind w:left="357" w:hanging="357"/>
        <w:rPr>
          <w:rFonts w:eastAsia="Calibri" w:cs="Arial"/>
          <w:bCs/>
          <w:color w:val="FFFFFF" w:themeColor="background1"/>
          <w:szCs w:val="20"/>
        </w:rPr>
      </w:pPr>
      <w:bookmarkStart w:id="1" w:name="_Toc59337807"/>
      <w:bookmarkStart w:id="2" w:name="_Toc178278554"/>
      <w:r w:rsidRPr="00F7482A">
        <w:rPr>
          <w:rFonts w:eastAsia="Calibri" w:cs="Arial"/>
          <w:bCs/>
          <w:color w:val="FFFFFF" w:themeColor="background1"/>
          <w:szCs w:val="20"/>
        </w:rPr>
        <w:t>ANEXOS:</w:t>
      </w:r>
      <w:bookmarkEnd w:id="2"/>
    </w:p>
    <w:p w14:paraId="606E75E6" w14:textId="77777777" w:rsidR="00171E0A" w:rsidRPr="00A36119" w:rsidRDefault="0015573F" w:rsidP="00171E0A">
      <w:pPr>
        <w:ind w:left="0" w:firstLine="357"/>
      </w:pPr>
      <w:r w:rsidRPr="00A36119">
        <w:t>Anexo</w:t>
      </w:r>
      <w:r w:rsidRPr="00A36119">
        <w:rPr>
          <w:spacing w:val="-3"/>
        </w:rPr>
        <w:t xml:space="preserve"> </w:t>
      </w:r>
      <w:r w:rsidRPr="00A36119">
        <w:t>N°01: Presentación</w:t>
      </w:r>
      <w:r w:rsidRPr="00A36119">
        <w:rPr>
          <w:spacing w:val="-4"/>
        </w:rPr>
        <w:t xml:space="preserve"> </w:t>
      </w:r>
      <w:r w:rsidRPr="00A36119">
        <w:t>de</w:t>
      </w:r>
      <w:r w:rsidRPr="00A36119">
        <w:rPr>
          <w:spacing w:val="-3"/>
        </w:rPr>
        <w:t xml:space="preserve"> </w:t>
      </w:r>
      <w:r w:rsidRPr="00A36119">
        <w:t>consulta</w:t>
      </w:r>
      <w:r w:rsidRPr="00A36119">
        <w:rPr>
          <w:spacing w:val="-7"/>
        </w:rPr>
        <w:t xml:space="preserve"> </w:t>
      </w:r>
      <w:r w:rsidRPr="00A36119">
        <w:t>a</w:t>
      </w:r>
      <w:r w:rsidRPr="00A36119">
        <w:rPr>
          <w:spacing w:val="-3"/>
        </w:rPr>
        <w:t xml:space="preserve"> </w:t>
      </w:r>
      <w:r w:rsidRPr="00A36119">
        <w:t>las</w:t>
      </w:r>
      <w:r w:rsidRPr="00A36119">
        <w:rPr>
          <w:spacing w:val="-5"/>
        </w:rPr>
        <w:t xml:space="preserve"> </w:t>
      </w:r>
      <w:r w:rsidRPr="00A36119">
        <w:t>bases</w:t>
      </w:r>
    </w:p>
    <w:p w14:paraId="704FA2DF" w14:textId="77777777" w:rsidR="00171E0A" w:rsidRPr="00A36119" w:rsidRDefault="0015573F" w:rsidP="00171E0A">
      <w:pPr>
        <w:ind w:left="0" w:firstLine="357"/>
      </w:pPr>
      <w:r w:rsidRPr="00A36119">
        <w:t>Anexo N°02: Declaración jurada de trabajo en y aporte del AEO.</w:t>
      </w:r>
    </w:p>
    <w:p w14:paraId="170EAD73" w14:textId="77777777" w:rsidR="00171E0A" w:rsidRPr="00A36119" w:rsidRDefault="0015573F" w:rsidP="00171E0A">
      <w:pPr>
        <w:ind w:left="0" w:firstLine="357"/>
      </w:pPr>
      <w:r w:rsidRPr="00A36119">
        <w:t>Anexo N°03: Declaración jurada de antecedentes del representante legal del AEO.</w:t>
      </w:r>
    </w:p>
    <w:p w14:paraId="740E35E7" w14:textId="77777777" w:rsidR="00171E0A" w:rsidRPr="00A36119" w:rsidRDefault="0015573F" w:rsidP="00171E0A">
      <w:pPr>
        <w:ind w:left="0" w:firstLine="357"/>
      </w:pPr>
      <w:r w:rsidRPr="00A36119">
        <w:t>Anexo N°</w:t>
      </w:r>
      <w:r w:rsidR="00845C84" w:rsidRPr="00A36119">
        <w:t>04: Declaración</w:t>
      </w:r>
      <w:r w:rsidRPr="00A36119">
        <w:t xml:space="preserve"> jurada de no haber recibido cofinanciamiento Procompite.</w:t>
      </w:r>
    </w:p>
    <w:p w14:paraId="2C4E9275" w14:textId="3B489ED0" w:rsidR="00776D97" w:rsidRPr="00A36119" w:rsidRDefault="00776D97" w:rsidP="00A97545">
      <w:pPr>
        <w:ind w:left="357"/>
      </w:pPr>
      <w:r w:rsidRPr="00A36119">
        <w:t xml:space="preserve">Anexo N° 05. </w:t>
      </w:r>
      <w:r w:rsidR="00880AD7" w:rsidRPr="00A36119">
        <w:t>Solicitud de cofinanciamiento</w:t>
      </w:r>
    </w:p>
    <w:p w14:paraId="5D55605A" w14:textId="77777777" w:rsidR="00776D97" w:rsidRPr="00A36119" w:rsidRDefault="00776D97" w:rsidP="0084495F">
      <w:pPr>
        <w:ind w:left="0" w:firstLine="357"/>
      </w:pPr>
      <w:r w:rsidRPr="00A36119">
        <w:t>Anexo N° 06. Especificaciones técnicas de bienes.</w:t>
      </w:r>
    </w:p>
    <w:p w14:paraId="2F5E5256" w14:textId="77777777" w:rsidR="00776D97" w:rsidRPr="00A36119" w:rsidRDefault="00776D97" w:rsidP="0084495F">
      <w:pPr>
        <w:ind w:left="0" w:firstLine="357"/>
      </w:pPr>
      <w:r w:rsidRPr="00A36119">
        <w:t>Anexo N° 07. Términos de referencia de servicio.</w:t>
      </w:r>
    </w:p>
    <w:p w14:paraId="2F9980BF" w14:textId="0426A96F" w:rsidR="00B75358" w:rsidRPr="00A36119" w:rsidRDefault="006C56BC" w:rsidP="00A97545">
      <w:pPr>
        <w:ind w:left="357"/>
      </w:pPr>
      <w:r w:rsidRPr="00A36119">
        <w:t xml:space="preserve">Anexo N° 08: </w:t>
      </w:r>
      <w:r w:rsidR="00B75358" w:rsidRPr="00A36119">
        <w:t>Modelo de Carta simple para presentaci</w:t>
      </w:r>
      <w:r w:rsidR="00DA1402" w:rsidRPr="00A36119">
        <w:t>ó</w:t>
      </w:r>
      <w:r w:rsidR="00B75358" w:rsidRPr="00A36119">
        <w:t xml:space="preserve">n </w:t>
      </w:r>
      <w:r w:rsidR="00DA1402" w:rsidRPr="00A36119">
        <w:t xml:space="preserve">física </w:t>
      </w:r>
      <w:r w:rsidR="00B75358" w:rsidRPr="00A36119">
        <w:t>del Plan de Negocio</w:t>
      </w:r>
    </w:p>
    <w:p w14:paraId="50896776" w14:textId="77777777" w:rsidR="00776D97" w:rsidRPr="00A36119" w:rsidRDefault="00776D97" w:rsidP="0084495F">
      <w:pPr>
        <w:ind w:left="0" w:firstLine="357"/>
      </w:pPr>
      <w:bookmarkStart w:id="3" w:name="_Toc169774478"/>
      <w:r w:rsidRPr="00A36119">
        <w:t>Formato N° 10. Contenidos mínimos específicos de un Plan de Negocio Procompite.</w:t>
      </w:r>
      <w:bookmarkEnd w:id="3"/>
    </w:p>
    <w:p w14:paraId="62CFA32E" w14:textId="77777777" w:rsidR="006C56BC" w:rsidRPr="00F7482A" w:rsidRDefault="006C56BC" w:rsidP="0084495F">
      <w:pPr>
        <w:ind w:left="0" w:firstLine="357"/>
        <w:rPr>
          <w:b/>
        </w:rPr>
      </w:pPr>
    </w:p>
    <w:p w14:paraId="46E9249F" w14:textId="77777777" w:rsidR="006C56BC" w:rsidRPr="00F7482A" w:rsidRDefault="006C56BC" w:rsidP="0084495F">
      <w:pPr>
        <w:ind w:left="0" w:firstLine="357"/>
        <w:rPr>
          <w:b/>
        </w:rPr>
      </w:pPr>
    </w:p>
    <w:p w14:paraId="0639885C" w14:textId="77777777" w:rsidR="00023F51" w:rsidRPr="00F7482A" w:rsidRDefault="00023F51" w:rsidP="0084495F">
      <w:pPr>
        <w:ind w:left="0" w:firstLine="357"/>
        <w:rPr>
          <w:b/>
        </w:rPr>
      </w:pPr>
    </w:p>
    <w:p w14:paraId="53004A0D" w14:textId="77777777" w:rsidR="00023F51" w:rsidRPr="00F7482A" w:rsidRDefault="00023F51" w:rsidP="0084495F">
      <w:pPr>
        <w:ind w:left="0" w:firstLine="357"/>
        <w:rPr>
          <w:b/>
        </w:rPr>
      </w:pPr>
    </w:p>
    <w:p w14:paraId="3B7B26E8" w14:textId="77777777" w:rsidR="00023F51" w:rsidRPr="00F7482A" w:rsidRDefault="00023F51" w:rsidP="0084495F">
      <w:pPr>
        <w:ind w:left="0" w:firstLine="357"/>
        <w:rPr>
          <w:b/>
        </w:rPr>
      </w:pPr>
    </w:p>
    <w:p w14:paraId="02913578" w14:textId="77777777" w:rsidR="00023F51" w:rsidRPr="00F7482A" w:rsidRDefault="00023F51" w:rsidP="0084495F">
      <w:pPr>
        <w:ind w:left="0" w:firstLine="357"/>
        <w:rPr>
          <w:b/>
        </w:rPr>
      </w:pPr>
    </w:p>
    <w:p w14:paraId="446FC9F1" w14:textId="77777777" w:rsidR="00023F51" w:rsidRPr="00F7482A" w:rsidRDefault="00023F51" w:rsidP="0084495F">
      <w:pPr>
        <w:ind w:left="0" w:firstLine="357"/>
        <w:rPr>
          <w:b/>
        </w:rPr>
      </w:pPr>
    </w:p>
    <w:p w14:paraId="789FD22E" w14:textId="77777777" w:rsidR="00023F51" w:rsidRPr="00F7482A" w:rsidRDefault="00023F51" w:rsidP="0084495F">
      <w:pPr>
        <w:ind w:left="0" w:firstLine="357"/>
        <w:rPr>
          <w:b/>
        </w:rPr>
      </w:pPr>
    </w:p>
    <w:p w14:paraId="4737B3C9" w14:textId="77777777" w:rsidR="00023F51" w:rsidRPr="00F7482A" w:rsidRDefault="00023F51" w:rsidP="0084495F">
      <w:pPr>
        <w:ind w:left="0" w:firstLine="357"/>
        <w:rPr>
          <w:b/>
        </w:rPr>
      </w:pPr>
    </w:p>
    <w:p w14:paraId="726B01DB" w14:textId="77777777" w:rsidR="00023F51" w:rsidRPr="00F7482A" w:rsidRDefault="00023F51" w:rsidP="0084495F">
      <w:pPr>
        <w:ind w:left="0" w:firstLine="357"/>
        <w:rPr>
          <w:b/>
        </w:rPr>
      </w:pPr>
    </w:p>
    <w:p w14:paraId="5D001BBA" w14:textId="77777777" w:rsidR="00023F51" w:rsidRPr="00F7482A" w:rsidRDefault="00023F51" w:rsidP="0084495F">
      <w:pPr>
        <w:ind w:left="0" w:firstLine="357"/>
        <w:rPr>
          <w:b/>
        </w:rPr>
      </w:pPr>
    </w:p>
    <w:p w14:paraId="427614E9" w14:textId="6DF38C23" w:rsidR="00023F51" w:rsidRDefault="00023F51" w:rsidP="0084495F">
      <w:pPr>
        <w:ind w:left="0" w:firstLine="357"/>
        <w:rPr>
          <w:b/>
        </w:rPr>
      </w:pPr>
    </w:p>
    <w:p w14:paraId="335409D6" w14:textId="4A0B4EAF" w:rsidR="00E419B3" w:rsidRDefault="00E419B3" w:rsidP="0084495F">
      <w:pPr>
        <w:ind w:left="0" w:firstLine="357"/>
        <w:rPr>
          <w:b/>
        </w:rPr>
      </w:pPr>
    </w:p>
    <w:p w14:paraId="2ED65D0D" w14:textId="148314E0" w:rsidR="00E419B3" w:rsidRDefault="00E419B3" w:rsidP="0084495F">
      <w:pPr>
        <w:ind w:left="0" w:firstLine="357"/>
        <w:rPr>
          <w:b/>
        </w:rPr>
      </w:pPr>
    </w:p>
    <w:p w14:paraId="03C482A3" w14:textId="7EACDC7B" w:rsidR="00E419B3" w:rsidRDefault="00E419B3" w:rsidP="0084495F">
      <w:pPr>
        <w:ind w:left="0" w:firstLine="357"/>
        <w:rPr>
          <w:b/>
        </w:rPr>
      </w:pPr>
    </w:p>
    <w:p w14:paraId="4893550B" w14:textId="6B56F998" w:rsidR="00E419B3" w:rsidRDefault="00E419B3" w:rsidP="0084495F">
      <w:pPr>
        <w:ind w:left="0" w:firstLine="357"/>
        <w:rPr>
          <w:b/>
        </w:rPr>
      </w:pPr>
    </w:p>
    <w:p w14:paraId="02B21EC1" w14:textId="6157DDB1" w:rsidR="00E419B3" w:rsidRDefault="00E419B3" w:rsidP="0084495F">
      <w:pPr>
        <w:ind w:left="0" w:firstLine="357"/>
        <w:rPr>
          <w:b/>
        </w:rPr>
      </w:pPr>
    </w:p>
    <w:p w14:paraId="4CD765D2" w14:textId="4DAE6DFA" w:rsidR="00531B13" w:rsidRPr="00F7482A" w:rsidRDefault="0015573F" w:rsidP="0084495F">
      <w:pPr>
        <w:shd w:val="clear" w:color="auto" w:fill="2E74B5" w:themeFill="accent1" w:themeFillShade="BF"/>
        <w:ind w:left="0"/>
        <w:jc w:val="center"/>
        <w:rPr>
          <w:b/>
          <w:bCs/>
          <w:color w:val="FFFFFF" w:themeColor="background1"/>
        </w:rPr>
      </w:pPr>
      <w:bookmarkStart w:id="4" w:name="_bookmark41"/>
      <w:bookmarkStart w:id="5" w:name="_bookmark42"/>
      <w:bookmarkStart w:id="6" w:name="_GoBack"/>
      <w:bookmarkEnd w:id="1"/>
      <w:bookmarkEnd w:id="4"/>
      <w:bookmarkEnd w:id="5"/>
      <w:bookmarkEnd w:id="6"/>
      <w:r w:rsidRPr="00F7482A">
        <w:rPr>
          <w:b/>
          <w:bCs/>
          <w:color w:val="FFFFFF" w:themeColor="background1"/>
        </w:rPr>
        <w:t>ANEXO N°</w:t>
      </w:r>
      <w:r w:rsidR="00A97545" w:rsidRPr="00F7482A">
        <w:rPr>
          <w:b/>
          <w:bCs/>
          <w:color w:val="FFFFFF" w:themeColor="background1"/>
        </w:rPr>
        <w:t>0</w:t>
      </w:r>
      <w:r w:rsidR="0036608C" w:rsidRPr="00F7482A">
        <w:rPr>
          <w:b/>
          <w:bCs/>
          <w:color w:val="FFFFFF" w:themeColor="background1"/>
        </w:rPr>
        <w:t>1</w:t>
      </w:r>
      <w:r w:rsidR="005A60A1" w:rsidRPr="00F7482A">
        <w:rPr>
          <w:b/>
          <w:bCs/>
          <w:color w:val="FFFFFF" w:themeColor="background1"/>
        </w:rPr>
        <w:t xml:space="preserve">. </w:t>
      </w:r>
      <w:r w:rsidRPr="00F7482A">
        <w:rPr>
          <w:b/>
          <w:bCs/>
          <w:color w:val="FFFFFF" w:themeColor="background1"/>
        </w:rPr>
        <w:t>PRESENTACIÓN DE CONSULTA A LAS BASES</w:t>
      </w:r>
    </w:p>
    <w:p w14:paraId="7E6A11A9" w14:textId="1605A53B" w:rsidR="00BB5CFC" w:rsidRPr="00F7482A" w:rsidRDefault="00243CF7" w:rsidP="00F91CD5">
      <w:pPr>
        <w:spacing w:before="240"/>
        <w:jc w:val="right"/>
      </w:pPr>
      <w:r w:rsidRPr="00F7482A">
        <w:rPr>
          <w:rFonts w:cstheme="minorHAnsi"/>
          <w:color w:val="000000" w:themeColor="text1"/>
          <w:w w:val="105"/>
        </w:rPr>
        <w:t>Sullana</w:t>
      </w:r>
      <w:r w:rsidR="0015573F" w:rsidRPr="00F7482A">
        <w:t xml:space="preserve">, </w:t>
      </w:r>
      <w:r w:rsidR="0015573F" w:rsidRPr="00F7482A">
        <w:rPr>
          <w:color w:val="0000FF"/>
        </w:rPr>
        <w:t xml:space="preserve">[día] </w:t>
      </w:r>
      <w:r w:rsidR="0015573F" w:rsidRPr="00F7482A">
        <w:t>de</w:t>
      </w:r>
      <w:r w:rsidRPr="00F7482A">
        <w:t xml:space="preserve"> </w:t>
      </w:r>
      <w:r w:rsidR="00385D9E">
        <w:t>febrero</w:t>
      </w:r>
      <w:r w:rsidRPr="00F7482A">
        <w:t xml:space="preserve"> del 202</w:t>
      </w:r>
      <w:r w:rsidR="00385D9E">
        <w:t>6</w:t>
      </w:r>
      <w:r w:rsidR="0015573F" w:rsidRPr="00F7482A">
        <w:t>.</w:t>
      </w:r>
    </w:p>
    <w:p w14:paraId="46348192" w14:textId="77777777" w:rsidR="00BB5CFC" w:rsidRPr="00F7482A" w:rsidRDefault="00BB5CFC" w:rsidP="00BB5CFC">
      <w:pPr>
        <w:spacing w:after="0"/>
      </w:pPr>
    </w:p>
    <w:p w14:paraId="675B9D92" w14:textId="6B934EED" w:rsidR="00BB5CFC" w:rsidRPr="00F7482A" w:rsidRDefault="00243CF7" w:rsidP="00CC0EB2">
      <w:pPr>
        <w:spacing w:after="0"/>
        <w:ind w:left="0"/>
      </w:pPr>
      <w:bookmarkStart w:id="7" w:name="_Hlk178262758"/>
      <w:r w:rsidRPr="00F7482A">
        <w:t>Econ. Koritza Evelyn Perez De Lama</w:t>
      </w:r>
    </w:p>
    <w:bookmarkEnd w:id="7"/>
    <w:p w14:paraId="0EA6593A" w14:textId="77777777" w:rsidR="00D61618" w:rsidRPr="00F7482A" w:rsidRDefault="0015573F" w:rsidP="00CC0EB2">
      <w:pPr>
        <w:autoSpaceDE w:val="0"/>
        <w:autoSpaceDN w:val="0"/>
        <w:adjustRightInd w:val="0"/>
        <w:spacing w:after="0" w:line="240" w:lineRule="auto"/>
        <w:ind w:left="0"/>
        <w:contextualSpacing/>
        <w:rPr>
          <w:rFonts w:eastAsia="Calibri" w:cs="Arial"/>
          <w:bCs/>
          <w:szCs w:val="20"/>
        </w:rPr>
      </w:pPr>
      <w:r w:rsidRPr="00F7482A">
        <w:rPr>
          <w:rFonts w:eastAsia="Calibri" w:cs="Arial"/>
          <w:bCs/>
          <w:color w:val="000000"/>
          <w:szCs w:val="20"/>
        </w:rPr>
        <w:t>Presidente</w:t>
      </w:r>
      <w:r w:rsidRPr="00F7482A">
        <w:rPr>
          <w:rFonts w:eastAsia="Calibri" w:cs="Arial"/>
          <w:bCs/>
          <w:szCs w:val="20"/>
        </w:rPr>
        <w:t xml:space="preserve"> de Comité Evaluador</w:t>
      </w:r>
    </w:p>
    <w:p w14:paraId="1EB9CA68" w14:textId="77777777" w:rsidR="00BB5CFC" w:rsidRPr="00F7482A" w:rsidRDefault="00BB5CFC" w:rsidP="00BB5CFC"/>
    <w:p w14:paraId="5896C46F" w14:textId="77777777" w:rsidR="00BB5CFC" w:rsidRPr="00F7482A" w:rsidRDefault="0015573F" w:rsidP="00CC0EB2">
      <w:pPr>
        <w:ind w:left="0"/>
      </w:pPr>
      <w:r w:rsidRPr="00F7482A">
        <w:t>Presente. -</w:t>
      </w:r>
    </w:p>
    <w:p w14:paraId="2AFAA932" w14:textId="4C338715" w:rsidR="00531B13" w:rsidRPr="00F7482A" w:rsidRDefault="0015573F" w:rsidP="00CC0EB2">
      <w:pPr>
        <w:autoSpaceDE w:val="0"/>
        <w:autoSpaceDN w:val="0"/>
        <w:adjustRightInd w:val="0"/>
        <w:spacing w:after="0" w:line="240" w:lineRule="auto"/>
        <w:ind w:left="0" w:firstLine="708"/>
        <w:contextualSpacing/>
        <w:rPr>
          <w:rFonts w:eastAsia="Times New Roman" w:cs="Arial"/>
          <w:bCs/>
          <w:color w:val="0000FF"/>
          <w:szCs w:val="20"/>
          <w:lang w:eastAsia="es-PE"/>
        </w:rPr>
      </w:pPr>
      <w:r w:rsidRPr="00F7482A">
        <w:t xml:space="preserve">Es grato dirigirme a usted, para saludarle cordialmente y a su vez </w:t>
      </w:r>
      <w:r w:rsidR="00D970CF" w:rsidRPr="00F7482A">
        <w:t>hacerle</w:t>
      </w:r>
      <w:r w:rsidR="00D65E73" w:rsidRPr="00F7482A">
        <w:t xml:space="preserve"> llegar las siguientes consultas correspondientes a las bases del </w:t>
      </w:r>
      <w:r w:rsidRPr="00F7482A">
        <w:rPr>
          <w:szCs w:val="20"/>
        </w:rPr>
        <w:t xml:space="preserve">concurso </w:t>
      </w:r>
      <w:r w:rsidR="006E5863" w:rsidRPr="003F61A7">
        <w:t>Procompite Sullana 202</w:t>
      </w:r>
      <w:r w:rsidR="00385D9E">
        <w:t>6</w:t>
      </w:r>
      <w:r w:rsidR="006E5863" w:rsidRPr="003F61A7">
        <w:t xml:space="preserve"> – I Convocatoria</w:t>
      </w:r>
    </w:p>
    <w:p w14:paraId="6D39B8F4" w14:textId="77777777" w:rsidR="00B8610B" w:rsidRPr="00F7482A" w:rsidRDefault="00B8610B" w:rsidP="00CC0EB2">
      <w:pPr>
        <w:autoSpaceDE w:val="0"/>
        <w:autoSpaceDN w:val="0"/>
        <w:adjustRightInd w:val="0"/>
        <w:spacing w:after="0" w:line="240" w:lineRule="auto"/>
        <w:ind w:left="0" w:firstLine="708"/>
        <w:contextualSpacing/>
        <w:rPr>
          <w:rFonts w:eastAsia="Times New Roman" w:cs="Arial"/>
          <w:bCs/>
          <w:color w:val="0000FF"/>
          <w:szCs w:val="20"/>
          <w:lang w:eastAsia="es-PE"/>
        </w:rPr>
      </w:pPr>
    </w:p>
    <w:p w14:paraId="5A796804" w14:textId="77777777" w:rsidR="00D65E73" w:rsidRPr="00F7482A" w:rsidRDefault="0015573F" w:rsidP="00531B13">
      <w:pPr>
        <w:autoSpaceDE w:val="0"/>
        <w:autoSpaceDN w:val="0"/>
        <w:adjustRightInd w:val="0"/>
        <w:spacing w:after="0" w:line="240" w:lineRule="auto"/>
        <w:ind w:left="720"/>
        <w:contextualSpacing/>
        <w:rPr>
          <w:rFonts w:eastAsia="Calibri" w:cs="Arial"/>
          <w:color w:val="000000"/>
          <w:szCs w:val="20"/>
        </w:rPr>
      </w:pPr>
      <w:r w:rsidRPr="00F7482A">
        <w:rPr>
          <w:rFonts w:eastAsia="Calibri" w:cs="Arial"/>
          <w:color w:val="000000"/>
          <w:szCs w:val="20"/>
        </w:rPr>
        <w:t>.</w:t>
      </w:r>
    </w:p>
    <w:tbl>
      <w:tblPr>
        <w:tblStyle w:val="Tablaconcuadrcula"/>
        <w:tblW w:w="0" w:type="auto"/>
        <w:tblInd w:w="720" w:type="dxa"/>
        <w:tblLook w:val="04A0" w:firstRow="1" w:lastRow="0" w:firstColumn="1" w:lastColumn="0" w:noHBand="0" w:noVBand="1"/>
      </w:tblPr>
      <w:tblGrid>
        <w:gridCol w:w="1827"/>
        <w:gridCol w:w="1417"/>
        <w:gridCol w:w="1418"/>
        <w:gridCol w:w="1130"/>
        <w:gridCol w:w="1274"/>
        <w:gridCol w:w="1274"/>
      </w:tblGrid>
      <w:tr w:rsidR="007E3647" w:rsidRPr="00F7482A" w14:paraId="5A3595BD" w14:textId="77777777" w:rsidTr="00B8610B">
        <w:trPr>
          <w:trHeight w:val="407"/>
        </w:trPr>
        <w:tc>
          <w:tcPr>
            <w:tcW w:w="3244" w:type="dxa"/>
            <w:gridSpan w:val="2"/>
            <w:shd w:val="clear" w:color="auto" w:fill="D9D9D9" w:themeFill="background1" w:themeFillShade="D9"/>
            <w:vAlign w:val="center"/>
          </w:tcPr>
          <w:p w14:paraId="7E98598F" w14:textId="01C4631D" w:rsidR="004A7CBA" w:rsidRPr="00F7482A" w:rsidRDefault="00A36119" w:rsidP="004A7CBA">
            <w:pPr>
              <w:autoSpaceDE w:val="0"/>
              <w:autoSpaceDN w:val="0"/>
              <w:adjustRightInd w:val="0"/>
              <w:spacing w:after="0" w:line="240" w:lineRule="auto"/>
              <w:ind w:left="0"/>
              <w:contextualSpacing/>
              <w:jc w:val="left"/>
              <w:rPr>
                <w:rFonts w:eastAsia="Calibri" w:cs="Arial"/>
                <w:b/>
                <w:color w:val="000000"/>
                <w:sz w:val="16"/>
                <w:szCs w:val="16"/>
                <w:lang w:val="es-PE"/>
              </w:rPr>
            </w:pPr>
            <w:r>
              <w:rPr>
                <w:b/>
                <w:sz w:val="16"/>
                <w:szCs w:val="16"/>
                <w:lang w:val="es-PE"/>
              </w:rPr>
              <w:t>Nombre del</w:t>
            </w:r>
            <w:r w:rsidR="0015573F" w:rsidRPr="00F7482A">
              <w:rPr>
                <w:b/>
                <w:sz w:val="16"/>
                <w:szCs w:val="16"/>
                <w:lang w:val="es-PE"/>
              </w:rPr>
              <w:t xml:space="preserve"> AEO</w:t>
            </w:r>
          </w:p>
        </w:tc>
        <w:tc>
          <w:tcPr>
            <w:tcW w:w="5096" w:type="dxa"/>
            <w:gridSpan w:val="4"/>
            <w:vAlign w:val="center"/>
          </w:tcPr>
          <w:p w14:paraId="35B0C9AC" w14:textId="77777777" w:rsidR="004A7CBA" w:rsidRPr="00F7482A" w:rsidRDefault="004A7CBA" w:rsidP="004A7CBA">
            <w:pPr>
              <w:autoSpaceDE w:val="0"/>
              <w:autoSpaceDN w:val="0"/>
              <w:adjustRightInd w:val="0"/>
              <w:spacing w:after="0" w:line="240" w:lineRule="auto"/>
              <w:ind w:left="0"/>
              <w:contextualSpacing/>
              <w:jc w:val="center"/>
              <w:rPr>
                <w:rFonts w:eastAsia="Calibri" w:cs="Arial"/>
                <w:color w:val="000000"/>
                <w:sz w:val="16"/>
                <w:szCs w:val="16"/>
                <w:lang w:val="es-PE"/>
              </w:rPr>
            </w:pPr>
          </w:p>
        </w:tc>
      </w:tr>
      <w:tr w:rsidR="007E3647" w:rsidRPr="00F7482A" w14:paraId="7BCA240B" w14:textId="77777777" w:rsidTr="00B8610B">
        <w:trPr>
          <w:trHeight w:val="411"/>
        </w:trPr>
        <w:tc>
          <w:tcPr>
            <w:tcW w:w="3244" w:type="dxa"/>
            <w:gridSpan w:val="2"/>
            <w:shd w:val="clear" w:color="auto" w:fill="D9D9D9" w:themeFill="background1" w:themeFillShade="D9"/>
            <w:vAlign w:val="center"/>
          </w:tcPr>
          <w:p w14:paraId="54BE4DB9" w14:textId="7B445A34" w:rsidR="004A7CBA" w:rsidRPr="00F7482A" w:rsidRDefault="0015573F" w:rsidP="004A7CBA">
            <w:pPr>
              <w:autoSpaceDE w:val="0"/>
              <w:autoSpaceDN w:val="0"/>
              <w:adjustRightInd w:val="0"/>
              <w:spacing w:after="0" w:line="240" w:lineRule="auto"/>
              <w:ind w:left="0"/>
              <w:contextualSpacing/>
              <w:jc w:val="left"/>
              <w:rPr>
                <w:rFonts w:eastAsia="Calibri" w:cs="Arial"/>
                <w:b/>
                <w:color w:val="000000"/>
                <w:sz w:val="16"/>
                <w:szCs w:val="16"/>
                <w:lang w:val="es-PE"/>
              </w:rPr>
            </w:pPr>
            <w:r w:rsidRPr="00F7482A">
              <w:rPr>
                <w:b/>
                <w:sz w:val="16"/>
                <w:szCs w:val="16"/>
                <w:lang w:val="es-PE"/>
              </w:rPr>
              <w:t>Representante</w:t>
            </w:r>
            <w:r w:rsidR="00A36119">
              <w:rPr>
                <w:b/>
                <w:sz w:val="16"/>
                <w:szCs w:val="16"/>
                <w:lang w:val="es-PE"/>
              </w:rPr>
              <w:t xml:space="preserve"> legal del</w:t>
            </w:r>
            <w:r w:rsidRPr="00F7482A">
              <w:rPr>
                <w:b/>
                <w:sz w:val="16"/>
                <w:szCs w:val="16"/>
                <w:lang w:val="es-PE"/>
              </w:rPr>
              <w:t xml:space="preserve"> AEO</w:t>
            </w:r>
          </w:p>
        </w:tc>
        <w:tc>
          <w:tcPr>
            <w:tcW w:w="5096" w:type="dxa"/>
            <w:gridSpan w:val="4"/>
            <w:vAlign w:val="center"/>
          </w:tcPr>
          <w:p w14:paraId="23B898C9" w14:textId="77777777" w:rsidR="004A7CBA" w:rsidRPr="00F7482A" w:rsidRDefault="004A7CBA" w:rsidP="004A7CBA">
            <w:pPr>
              <w:autoSpaceDE w:val="0"/>
              <w:autoSpaceDN w:val="0"/>
              <w:adjustRightInd w:val="0"/>
              <w:spacing w:after="0" w:line="240" w:lineRule="auto"/>
              <w:ind w:left="0"/>
              <w:contextualSpacing/>
              <w:jc w:val="center"/>
              <w:rPr>
                <w:rFonts w:eastAsia="Calibri" w:cs="Arial"/>
                <w:color w:val="000000"/>
                <w:sz w:val="16"/>
                <w:szCs w:val="16"/>
                <w:lang w:val="es-PE"/>
              </w:rPr>
            </w:pPr>
          </w:p>
        </w:tc>
      </w:tr>
      <w:tr w:rsidR="007E3647" w:rsidRPr="00F7482A" w14:paraId="18A95D19" w14:textId="77777777" w:rsidTr="00B8610B">
        <w:trPr>
          <w:trHeight w:val="417"/>
        </w:trPr>
        <w:tc>
          <w:tcPr>
            <w:tcW w:w="3244" w:type="dxa"/>
            <w:gridSpan w:val="2"/>
            <w:shd w:val="clear" w:color="auto" w:fill="D9D9D9" w:themeFill="background1" w:themeFillShade="D9"/>
            <w:vAlign w:val="center"/>
          </w:tcPr>
          <w:p w14:paraId="14D5AFB6" w14:textId="77777777" w:rsidR="004A7CBA" w:rsidRPr="00F7482A" w:rsidRDefault="0015573F" w:rsidP="004A7CBA">
            <w:pPr>
              <w:autoSpaceDE w:val="0"/>
              <w:autoSpaceDN w:val="0"/>
              <w:adjustRightInd w:val="0"/>
              <w:spacing w:after="0" w:line="240" w:lineRule="auto"/>
              <w:ind w:left="0"/>
              <w:contextualSpacing/>
              <w:jc w:val="left"/>
              <w:rPr>
                <w:rFonts w:eastAsia="Calibri" w:cs="Arial"/>
                <w:b/>
                <w:color w:val="000000"/>
                <w:sz w:val="16"/>
                <w:szCs w:val="16"/>
                <w:lang w:val="es-PE"/>
              </w:rPr>
            </w:pPr>
            <w:r w:rsidRPr="00F7482A">
              <w:rPr>
                <w:b/>
                <w:sz w:val="16"/>
                <w:szCs w:val="16"/>
                <w:lang w:val="es-PE"/>
              </w:rPr>
              <w:t>Correo electrónico</w:t>
            </w:r>
          </w:p>
        </w:tc>
        <w:tc>
          <w:tcPr>
            <w:tcW w:w="5096" w:type="dxa"/>
            <w:gridSpan w:val="4"/>
            <w:vAlign w:val="center"/>
          </w:tcPr>
          <w:p w14:paraId="64C29A61" w14:textId="77777777" w:rsidR="004A7CBA" w:rsidRPr="00F7482A" w:rsidRDefault="004A7CBA" w:rsidP="004A7CBA">
            <w:pPr>
              <w:autoSpaceDE w:val="0"/>
              <w:autoSpaceDN w:val="0"/>
              <w:adjustRightInd w:val="0"/>
              <w:spacing w:after="0" w:line="240" w:lineRule="auto"/>
              <w:ind w:left="0"/>
              <w:contextualSpacing/>
              <w:jc w:val="center"/>
              <w:rPr>
                <w:rFonts w:eastAsia="Calibri" w:cs="Arial"/>
                <w:color w:val="000000"/>
                <w:sz w:val="16"/>
                <w:szCs w:val="16"/>
                <w:lang w:val="es-PE"/>
              </w:rPr>
            </w:pPr>
          </w:p>
        </w:tc>
      </w:tr>
      <w:tr w:rsidR="007E3647" w:rsidRPr="00F7482A" w14:paraId="2BF25FE1" w14:textId="77777777" w:rsidTr="00DA1402">
        <w:trPr>
          <w:trHeight w:val="326"/>
        </w:trPr>
        <w:tc>
          <w:tcPr>
            <w:tcW w:w="8340" w:type="dxa"/>
            <w:gridSpan w:val="6"/>
            <w:shd w:val="clear" w:color="auto" w:fill="2E74B5" w:themeFill="accent1" w:themeFillShade="BF"/>
            <w:vAlign w:val="center"/>
          </w:tcPr>
          <w:p w14:paraId="3465441A" w14:textId="77777777" w:rsidR="00B93B8A" w:rsidRPr="00F7482A" w:rsidRDefault="0015573F" w:rsidP="004A7CBA">
            <w:pPr>
              <w:autoSpaceDE w:val="0"/>
              <w:autoSpaceDN w:val="0"/>
              <w:adjustRightInd w:val="0"/>
              <w:spacing w:after="0" w:line="240" w:lineRule="auto"/>
              <w:ind w:left="0"/>
              <w:contextualSpacing/>
              <w:jc w:val="center"/>
              <w:rPr>
                <w:rFonts w:eastAsia="Calibri" w:cs="Arial"/>
                <w:b/>
                <w:color w:val="000000"/>
                <w:sz w:val="16"/>
                <w:szCs w:val="16"/>
                <w:lang w:val="es-PE"/>
              </w:rPr>
            </w:pPr>
            <w:r w:rsidRPr="00F7482A">
              <w:rPr>
                <w:rFonts w:eastAsia="Calibri" w:cs="Arial"/>
                <w:b/>
                <w:color w:val="FFFFFF" w:themeColor="background1"/>
                <w:sz w:val="16"/>
                <w:szCs w:val="16"/>
                <w:lang w:val="es-PE"/>
              </w:rPr>
              <w:t>CONSULTA 1</w:t>
            </w:r>
          </w:p>
        </w:tc>
      </w:tr>
      <w:tr w:rsidR="007E3647" w:rsidRPr="00F7482A" w14:paraId="2B0B3650" w14:textId="77777777" w:rsidTr="00136DA0">
        <w:trPr>
          <w:trHeight w:val="275"/>
        </w:trPr>
        <w:tc>
          <w:tcPr>
            <w:tcW w:w="1827" w:type="dxa"/>
            <w:shd w:val="clear" w:color="auto" w:fill="auto"/>
            <w:vAlign w:val="center"/>
          </w:tcPr>
          <w:p w14:paraId="0C550AB1" w14:textId="77777777" w:rsidR="00B93B8A" w:rsidRPr="00F7482A" w:rsidRDefault="0015573F" w:rsidP="004A7CBA">
            <w:pPr>
              <w:autoSpaceDE w:val="0"/>
              <w:autoSpaceDN w:val="0"/>
              <w:adjustRightInd w:val="0"/>
              <w:spacing w:after="0" w:line="240" w:lineRule="auto"/>
              <w:ind w:left="0"/>
              <w:contextualSpacing/>
              <w:jc w:val="left"/>
              <w:rPr>
                <w:b/>
                <w:sz w:val="16"/>
                <w:szCs w:val="16"/>
                <w:lang w:val="es-PE"/>
              </w:rPr>
            </w:pPr>
            <w:r w:rsidRPr="00F7482A">
              <w:rPr>
                <w:rFonts w:eastAsia="Calibri" w:cs="Arial"/>
                <w:color w:val="000000"/>
                <w:sz w:val="16"/>
                <w:szCs w:val="16"/>
                <w:lang w:val="es-PE"/>
              </w:rPr>
              <w:t>Capitulo</w:t>
            </w:r>
          </w:p>
        </w:tc>
        <w:tc>
          <w:tcPr>
            <w:tcW w:w="1417" w:type="dxa"/>
            <w:shd w:val="clear" w:color="auto" w:fill="auto"/>
            <w:vAlign w:val="center"/>
          </w:tcPr>
          <w:p w14:paraId="3587D482" w14:textId="77777777" w:rsidR="00B93B8A" w:rsidRPr="00F7482A" w:rsidRDefault="00B93B8A" w:rsidP="004A7CBA">
            <w:pPr>
              <w:autoSpaceDE w:val="0"/>
              <w:autoSpaceDN w:val="0"/>
              <w:adjustRightInd w:val="0"/>
              <w:spacing w:after="0" w:line="240" w:lineRule="auto"/>
              <w:ind w:left="0"/>
              <w:contextualSpacing/>
              <w:jc w:val="left"/>
              <w:rPr>
                <w:b/>
                <w:sz w:val="16"/>
                <w:szCs w:val="16"/>
                <w:lang w:val="es-PE"/>
              </w:rPr>
            </w:pPr>
          </w:p>
        </w:tc>
        <w:tc>
          <w:tcPr>
            <w:tcW w:w="1418" w:type="dxa"/>
            <w:shd w:val="clear" w:color="auto" w:fill="auto"/>
            <w:vAlign w:val="center"/>
          </w:tcPr>
          <w:p w14:paraId="36F05F83" w14:textId="77777777" w:rsidR="00B93B8A" w:rsidRPr="00F7482A" w:rsidRDefault="0015573F" w:rsidP="004A7CBA">
            <w:pPr>
              <w:autoSpaceDE w:val="0"/>
              <w:autoSpaceDN w:val="0"/>
              <w:adjustRightInd w:val="0"/>
              <w:spacing w:after="0" w:line="240" w:lineRule="auto"/>
              <w:ind w:left="0"/>
              <w:contextualSpacing/>
              <w:jc w:val="center"/>
              <w:rPr>
                <w:rFonts w:eastAsia="Calibri" w:cs="Arial"/>
                <w:color w:val="000000"/>
                <w:sz w:val="16"/>
                <w:szCs w:val="16"/>
                <w:lang w:val="es-PE"/>
              </w:rPr>
            </w:pPr>
            <w:r w:rsidRPr="00F7482A">
              <w:rPr>
                <w:rFonts w:eastAsia="Calibri" w:cs="Arial"/>
                <w:color w:val="000000"/>
                <w:sz w:val="16"/>
                <w:szCs w:val="16"/>
                <w:lang w:val="es-PE"/>
              </w:rPr>
              <w:t>Numeral</w:t>
            </w:r>
          </w:p>
        </w:tc>
        <w:tc>
          <w:tcPr>
            <w:tcW w:w="1130" w:type="dxa"/>
            <w:shd w:val="clear" w:color="auto" w:fill="auto"/>
            <w:vAlign w:val="center"/>
          </w:tcPr>
          <w:p w14:paraId="3E8CE7BA" w14:textId="77777777" w:rsidR="00B93B8A" w:rsidRPr="00F7482A" w:rsidRDefault="00B93B8A" w:rsidP="004A7CBA">
            <w:pPr>
              <w:autoSpaceDE w:val="0"/>
              <w:autoSpaceDN w:val="0"/>
              <w:adjustRightInd w:val="0"/>
              <w:spacing w:after="0" w:line="240" w:lineRule="auto"/>
              <w:ind w:left="0"/>
              <w:contextualSpacing/>
              <w:jc w:val="center"/>
              <w:rPr>
                <w:rFonts w:eastAsia="Calibri" w:cs="Arial"/>
                <w:color w:val="000000"/>
                <w:sz w:val="16"/>
                <w:szCs w:val="16"/>
                <w:lang w:val="es-PE"/>
              </w:rPr>
            </w:pPr>
          </w:p>
        </w:tc>
        <w:tc>
          <w:tcPr>
            <w:tcW w:w="1274" w:type="dxa"/>
            <w:shd w:val="clear" w:color="auto" w:fill="auto"/>
            <w:vAlign w:val="center"/>
          </w:tcPr>
          <w:p w14:paraId="3EA29AD2" w14:textId="77777777" w:rsidR="00B93B8A" w:rsidRPr="00F7482A" w:rsidRDefault="0015573F" w:rsidP="004A7CBA">
            <w:pPr>
              <w:autoSpaceDE w:val="0"/>
              <w:autoSpaceDN w:val="0"/>
              <w:adjustRightInd w:val="0"/>
              <w:spacing w:after="0" w:line="240" w:lineRule="auto"/>
              <w:ind w:left="0"/>
              <w:contextualSpacing/>
              <w:jc w:val="center"/>
              <w:rPr>
                <w:rFonts w:eastAsia="Calibri" w:cs="Arial"/>
                <w:color w:val="000000"/>
                <w:sz w:val="16"/>
                <w:szCs w:val="16"/>
                <w:lang w:val="es-PE"/>
              </w:rPr>
            </w:pPr>
            <w:r w:rsidRPr="00F7482A">
              <w:rPr>
                <w:rFonts w:eastAsia="Calibri" w:cs="Arial"/>
                <w:color w:val="000000"/>
                <w:sz w:val="16"/>
                <w:szCs w:val="16"/>
                <w:lang w:val="es-PE"/>
              </w:rPr>
              <w:t>Literal</w:t>
            </w:r>
          </w:p>
        </w:tc>
        <w:tc>
          <w:tcPr>
            <w:tcW w:w="1274" w:type="dxa"/>
            <w:shd w:val="clear" w:color="auto" w:fill="auto"/>
            <w:vAlign w:val="center"/>
          </w:tcPr>
          <w:p w14:paraId="7F1A325E" w14:textId="77777777" w:rsidR="00B93B8A" w:rsidRPr="00F7482A" w:rsidRDefault="00B93B8A" w:rsidP="004A7CBA">
            <w:pPr>
              <w:autoSpaceDE w:val="0"/>
              <w:autoSpaceDN w:val="0"/>
              <w:adjustRightInd w:val="0"/>
              <w:spacing w:after="0" w:line="240" w:lineRule="auto"/>
              <w:ind w:left="0"/>
              <w:contextualSpacing/>
              <w:jc w:val="center"/>
              <w:rPr>
                <w:rFonts w:eastAsia="Calibri" w:cs="Arial"/>
                <w:color w:val="000000"/>
                <w:sz w:val="16"/>
                <w:szCs w:val="16"/>
                <w:lang w:val="es-PE"/>
              </w:rPr>
            </w:pPr>
          </w:p>
        </w:tc>
      </w:tr>
      <w:tr w:rsidR="007E3647" w:rsidRPr="00F7482A" w14:paraId="7C79F80E" w14:textId="77777777" w:rsidTr="00136DA0">
        <w:trPr>
          <w:trHeight w:val="987"/>
        </w:trPr>
        <w:tc>
          <w:tcPr>
            <w:tcW w:w="8340" w:type="dxa"/>
            <w:gridSpan w:val="6"/>
            <w:shd w:val="clear" w:color="auto" w:fill="auto"/>
          </w:tcPr>
          <w:p w14:paraId="682F5FC5" w14:textId="77777777" w:rsidR="00136DA0" w:rsidRPr="00F7482A" w:rsidRDefault="0015573F" w:rsidP="00136DA0">
            <w:pPr>
              <w:autoSpaceDE w:val="0"/>
              <w:autoSpaceDN w:val="0"/>
              <w:adjustRightInd w:val="0"/>
              <w:spacing w:after="0" w:line="240" w:lineRule="auto"/>
              <w:ind w:left="0"/>
              <w:contextualSpacing/>
              <w:jc w:val="left"/>
              <w:rPr>
                <w:rFonts w:eastAsia="Calibri" w:cs="Arial"/>
                <w:color w:val="000000"/>
                <w:sz w:val="16"/>
                <w:szCs w:val="16"/>
                <w:lang w:val="es-PE"/>
              </w:rPr>
            </w:pPr>
            <w:r w:rsidRPr="00F7482A">
              <w:rPr>
                <w:rFonts w:eastAsia="Calibri" w:cs="Arial"/>
                <w:b/>
                <w:color w:val="000000"/>
                <w:sz w:val="16"/>
                <w:szCs w:val="16"/>
                <w:lang w:val="es-PE"/>
              </w:rPr>
              <w:t>Copie el párrafo o parte de ella:</w:t>
            </w:r>
          </w:p>
        </w:tc>
      </w:tr>
      <w:tr w:rsidR="007E3647" w:rsidRPr="00F7482A" w14:paraId="7EC3A301" w14:textId="77777777" w:rsidTr="00136DA0">
        <w:trPr>
          <w:trHeight w:val="846"/>
        </w:trPr>
        <w:tc>
          <w:tcPr>
            <w:tcW w:w="8340" w:type="dxa"/>
            <w:gridSpan w:val="6"/>
            <w:shd w:val="clear" w:color="auto" w:fill="auto"/>
          </w:tcPr>
          <w:p w14:paraId="6E2E3C13" w14:textId="77777777" w:rsidR="00136DA0" w:rsidRPr="00F7482A" w:rsidRDefault="0015573F" w:rsidP="00136DA0">
            <w:pPr>
              <w:autoSpaceDE w:val="0"/>
              <w:autoSpaceDN w:val="0"/>
              <w:adjustRightInd w:val="0"/>
              <w:spacing w:after="0" w:line="240" w:lineRule="auto"/>
              <w:ind w:left="0"/>
              <w:contextualSpacing/>
              <w:jc w:val="left"/>
              <w:rPr>
                <w:rFonts w:eastAsia="Calibri" w:cs="Arial"/>
                <w:color w:val="000000"/>
                <w:sz w:val="16"/>
                <w:szCs w:val="16"/>
                <w:lang w:val="es-PE"/>
              </w:rPr>
            </w:pPr>
            <w:r w:rsidRPr="00F7482A">
              <w:rPr>
                <w:rFonts w:eastAsia="Calibri" w:cs="Arial"/>
                <w:b/>
                <w:color w:val="000000"/>
                <w:sz w:val="16"/>
                <w:szCs w:val="16"/>
                <w:lang w:val="es-PE"/>
              </w:rPr>
              <w:t>Presente su consulta:</w:t>
            </w:r>
          </w:p>
        </w:tc>
      </w:tr>
    </w:tbl>
    <w:p w14:paraId="3251522D" w14:textId="77777777" w:rsidR="00531B13" w:rsidRPr="00F7482A" w:rsidRDefault="0015573F" w:rsidP="00531B13">
      <w:pPr>
        <w:autoSpaceDE w:val="0"/>
        <w:autoSpaceDN w:val="0"/>
        <w:adjustRightInd w:val="0"/>
        <w:spacing w:after="0" w:line="240" w:lineRule="auto"/>
        <w:ind w:left="720"/>
        <w:contextualSpacing/>
        <w:rPr>
          <w:rFonts w:eastAsia="Calibri" w:cs="Arial"/>
          <w:color w:val="0000FF"/>
          <w:sz w:val="16"/>
          <w:szCs w:val="20"/>
        </w:rPr>
      </w:pPr>
      <w:r w:rsidRPr="00F7482A">
        <w:rPr>
          <w:rFonts w:eastAsia="Calibri" w:cs="Arial"/>
          <w:color w:val="0000FF"/>
          <w:sz w:val="16"/>
          <w:szCs w:val="20"/>
        </w:rPr>
        <w:t>[Agregar filas si desea realizar más de una consulta]</w:t>
      </w:r>
    </w:p>
    <w:p w14:paraId="74CA6914" w14:textId="77777777" w:rsidR="00531B13" w:rsidRPr="00F7482A" w:rsidRDefault="00531B13" w:rsidP="00531B13">
      <w:pPr>
        <w:tabs>
          <w:tab w:val="left" w:pos="6208"/>
        </w:tabs>
        <w:autoSpaceDE w:val="0"/>
        <w:autoSpaceDN w:val="0"/>
        <w:adjustRightInd w:val="0"/>
        <w:spacing w:after="0" w:line="240" w:lineRule="auto"/>
        <w:ind w:left="0"/>
        <w:rPr>
          <w:rFonts w:eastAsia="Times New Roman" w:cs="Arial"/>
          <w:color w:val="000000"/>
          <w:szCs w:val="20"/>
          <w:lang w:eastAsia="es-ES"/>
        </w:rPr>
      </w:pPr>
    </w:p>
    <w:p w14:paraId="142E1137" w14:textId="77777777" w:rsidR="00531B13" w:rsidRPr="00F7482A" w:rsidRDefault="0015573F" w:rsidP="00531B13">
      <w:pPr>
        <w:autoSpaceDE w:val="0"/>
        <w:autoSpaceDN w:val="0"/>
        <w:adjustRightInd w:val="0"/>
        <w:spacing w:after="0" w:line="240" w:lineRule="auto"/>
        <w:ind w:left="0" w:firstLine="708"/>
        <w:rPr>
          <w:rFonts w:eastAsia="Times New Roman" w:cs="Arial"/>
          <w:color w:val="000000"/>
          <w:szCs w:val="20"/>
          <w:lang w:eastAsia="es-ES"/>
        </w:rPr>
      </w:pPr>
      <w:r w:rsidRPr="00F7482A">
        <w:rPr>
          <w:rFonts w:eastAsia="Times New Roman" w:cs="Arial"/>
          <w:color w:val="000000"/>
          <w:szCs w:val="20"/>
          <w:lang w:eastAsia="es-ES"/>
        </w:rPr>
        <w:t xml:space="preserve">Atentamente. </w:t>
      </w:r>
    </w:p>
    <w:p w14:paraId="465722A7" w14:textId="77777777" w:rsidR="00531B13" w:rsidRPr="00F7482A" w:rsidRDefault="00531B13" w:rsidP="00531B13">
      <w:pPr>
        <w:autoSpaceDE w:val="0"/>
        <w:autoSpaceDN w:val="0"/>
        <w:adjustRightInd w:val="0"/>
        <w:spacing w:after="0" w:line="240" w:lineRule="auto"/>
        <w:ind w:left="0"/>
        <w:rPr>
          <w:rFonts w:eastAsia="Times New Roman" w:cs="Arial"/>
          <w:color w:val="000000"/>
          <w:szCs w:val="20"/>
          <w:lang w:eastAsia="es-ES"/>
        </w:rPr>
      </w:pPr>
    </w:p>
    <w:p w14:paraId="17D938F0" w14:textId="77777777" w:rsidR="00510920" w:rsidRPr="00F7482A" w:rsidRDefault="00510920" w:rsidP="00510920">
      <w:pPr>
        <w:autoSpaceDE w:val="0"/>
        <w:autoSpaceDN w:val="0"/>
        <w:adjustRightInd w:val="0"/>
        <w:spacing w:after="0" w:line="240" w:lineRule="auto"/>
        <w:ind w:left="0"/>
        <w:rPr>
          <w:rFonts w:eastAsia="Times New Roman" w:cs="Arial"/>
          <w:color w:val="000000"/>
          <w:szCs w:val="20"/>
          <w:lang w:eastAsia="es-ES"/>
        </w:rPr>
      </w:pPr>
    </w:p>
    <w:p w14:paraId="036A019E" w14:textId="77777777" w:rsidR="00510920" w:rsidRPr="00F7482A" w:rsidRDefault="00510920" w:rsidP="00510920">
      <w:pPr>
        <w:autoSpaceDE w:val="0"/>
        <w:autoSpaceDN w:val="0"/>
        <w:adjustRightInd w:val="0"/>
        <w:spacing w:after="0" w:line="240" w:lineRule="auto"/>
        <w:ind w:left="0"/>
        <w:rPr>
          <w:rFonts w:eastAsia="Times New Roman" w:cs="Arial"/>
          <w:color w:val="000000"/>
          <w:szCs w:val="20"/>
          <w:lang w:eastAsia="es-ES"/>
        </w:rPr>
      </w:pPr>
    </w:p>
    <w:p w14:paraId="14CCC73E" w14:textId="77777777" w:rsidR="00510920" w:rsidRPr="00F7482A" w:rsidRDefault="00510920" w:rsidP="00510920">
      <w:pPr>
        <w:autoSpaceDE w:val="0"/>
        <w:autoSpaceDN w:val="0"/>
        <w:adjustRightInd w:val="0"/>
        <w:spacing w:after="0" w:line="240" w:lineRule="auto"/>
        <w:ind w:left="0"/>
        <w:rPr>
          <w:rFonts w:eastAsia="Times New Roman" w:cs="Arial"/>
          <w:color w:val="000000"/>
          <w:szCs w:val="20"/>
          <w:lang w:eastAsia="es-ES"/>
        </w:rPr>
      </w:pPr>
    </w:p>
    <w:p w14:paraId="66CE7391" w14:textId="77777777" w:rsidR="00023F51" w:rsidRPr="00F7482A" w:rsidRDefault="00023F51" w:rsidP="00510920">
      <w:pPr>
        <w:autoSpaceDE w:val="0"/>
        <w:autoSpaceDN w:val="0"/>
        <w:adjustRightInd w:val="0"/>
        <w:spacing w:after="0" w:line="240" w:lineRule="auto"/>
        <w:ind w:left="0"/>
        <w:rPr>
          <w:rFonts w:eastAsia="Times New Roman" w:cs="Arial"/>
          <w:color w:val="000000"/>
          <w:szCs w:val="20"/>
          <w:lang w:eastAsia="es-ES"/>
        </w:rPr>
      </w:pPr>
    </w:p>
    <w:p w14:paraId="0BAFC5B6" w14:textId="77777777" w:rsidR="00023F51" w:rsidRPr="00F7482A" w:rsidRDefault="00023F51" w:rsidP="00510920">
      <w:pPr>
        <w:autoSpaceDE w:val="0"/>
        <w:autoSpaceDN w:val="0"/>
        <w:adjustRightInd w:val="0"/>
        <w:spacing w:after="0" w:line="240" w:lineRule="auto"/>
        <w:ind w:left="0"/>
        <w:rPr>
          <w:rFonts w:eastAsia="Times New Roman" w:cs="Arial"/>
          <w:color w:val="000000"/>
          <w:szCs w:val="20"/>
          <w:lang w:eastAsia="es-ES"/>
        </w:rPr>
      </w:pPr>
    </w:p>
    <w:p w14:paraId="53FABBED" w14:textId="77777777" w:rsidR="00023F51" w:rsidRPr="00F7482A" w:rsidRDefault="00023F51" w:rsidP="00510920">
      <w:pPr>
        <w:autoSpaceDE w:val="0"/>
        <w:autoSpaceDN w:val="0"/>
        <w:adjustRightInd w:val="0"/>
        <w:spacing w:after="0" w:line="240" w:lineRule="auto"/>
        <w:ind w:left="0"/>
        <w:rPr>
          <w:rFonts w:eastAsia="Times New Roman" w:cs="Arial"/>
          <w:color w:val="000000"/>
          <w:szCs w:val="20"/>
          <w:lang w:eastAsia="es-ES"/>
        </w:rPr>
      </w:pPr>
    </w:p>
    <w:p w14:paraId="39A1EEB0" w14:textId="77777777" w:rsidR="00023F51" w:rsidRPr="00F7482A" w:rsidRDefault="00023F51" w:rsidP="00510920">
      <w:pPr>
        <w:autoSpaceDE w:val="0"/>
        <w:autoSpaceDN w:val="0"/>
        <w:adjustRightInd w:val="0"/>
        <w:spacing w:after="0" w:line="240" w:lineRule="auto"/>
        <w:ind w:left="0"/>
        <w:rPr>
          <w:rFonts w:eastAsia="Times New Roman" w:cs="Arial"/>
          <w:color w:val="000000"/>
          <w:szCs w:val="20"/>
          <w:lang w:eastAsia="es-ES"/>
        </w:rPr>
      </w:pPr>
    </w:p>
    <w:p w14:paraId="2A9A6CE1" w14:textId="77777777" w:rsidR="00023F51" w:rsidRPr="00F7482A" w:rsidRDefault="00023F51" w:rsidP="00510920">
      <w:pPr>
        <w:autoSpaceDE w:val="0"/>
        <w:autoSpaceDN w:val="0"/>
        <w:adjustRightInd w:val="0"/>
        <w:spacing w:after="0" w:line="240" w:lineRule="auto"/>
        <w:ind w:left="0"/>
        <w:rPr>
          <w:rFonts w:eastAsia="Times New Roman" w:cs="Arial"/>
          <w:color w:val="000000"/>
          <w:szCs w:val="20"/>
          <w:lang w:eastAsia="es-ES"/>
        </w:rPr>
      </w:pPr>
    </w:p>
    <w:p w14:paraId="6B4F924D" w14:textId="77777777" w:rsidR="00023F51" w:rsidRPr="00F7482A" w:rsidRDefault="00023F51" w:rsidP="00510920">
      <w:pPr>
        <w:autoSpaceDE w:val="0"/>
        <w:autoSpaceDN w:val="0"/>
        <w:adjustRightInd w:val="0"/>
        <w:spacing w:after="0" w:line="240" w:lineRule="auto"/>
        <w:ind w:left="0"/>
        <w:rPr>
          <w:rFonts w:eastAsia="Times New Roman" w:cs="Arial"/>
          <w:color w:val="000000"/>
          <w:szCs w:val="20"/>
          <w:lang w:eastAsia="es-ES"/>
        </w:rPr>
      </w:pPr>
    </w:p>
    <w:p w14:paraId="0F045BE2" w14:textId="77777777" w:rsidR="00510920" w:rsidRPr="00F7482A" w:rsidRDefault="0015573F" w:rsidP="00510920">
      <w:pPr>
        <w:autoSpaceDE w:val="0"/>
        <w:autoSpaceDN w:val="0"/>
        <w:adjustRightInd w:val="0"/>
        <w:spacing w:after="0" w:line="240" w:lineRule="auto"/>
        <w:ind w:left="0"/>
        <w:jc w:val="center"/>
        <w:rPr>
          <w:rFonts w:eastAsia="Times New Roman" w:cs="Arial"/>
          <w:color w:val="000000"/>
          <w:szCs w:val="20"/>
          <w:lang w:eastAsia="es-ES"/>
        </w:rPr>
      </w:pPr>
      <w:r w:rsidRPr="00F7482A">
        <w:rPr>
          <w:rFonts w:eastAsia="Times New Roman" w:cs="Arial"/>
          <w:color w:val="000000"/>
          <w:szCs w:val="20"/>
          <w:lang w:eastAsia="es-ES"/>
        </w:rPr>
        <w:t>----------------------------------------------------------------------</w:t>
      </w:r>
    </w:p>
    <w:p w14:paraId="3545B615" w14:textId="77777777" w:rsidR="00510920" w:rsidRPr="00F7482A" w:rsidRDefault="0015573F" w:rsidP="00510920">
      <w:pPr>
        <w:autoSpaceDE w:val="0"/>
        <w:autoSpaceDN w:val="0"/>
        <w:adjustRightInd w:val="0"/>
        <w:spacing w:after="0" w:line="240" w:lineRule="auto"/>
        <w:ind w:left="0"/>
        <w:jc w:val="center"/>
        <w:rPr>
          <w:rFonts w:eastAsia="Times New Roman" w:cs="Arial"/>
          <w:color w:val="0000FF"/>
          <w:szCs w:val="20"/>
          <w:lang w:eastAsia="es-ES"/>
        </w:rPr>
      </w:pPr>
      <w:r w:rsidRPr="00F7482A">
        <w:rPr>
          <w:rFonts w:eastAsia="Times New Roman" w:cs="Arial"/>
          <w:color w:val="0000FF"/>
          <w:szCs w:val="20"/>
          <w:lang w:eastAsia="es-ES"/>
        </w:rPr>
        <w:t>[Nombre completo]</w:t>
      </w:r>
    </w:p>
    <w:p w14:paraId="4E671A52" w14:textId="77777777" w:rsidR="00510920" w:rsidRPr="00F7482A" w:rsidRDefault="0015573F" w:rsidP="00510920">
      <w:pPr>
        <w:autoSpaceDE w:val="0"/>
        <w:autoSpaceDN w:val="0"/>
        <w:adjustRightInd w:val="0"/>
        <w:spacing w:after="0" w:line="240" w:lineRule="auto"/>
        <w:ind w:left="0"/>
        <w:jc w:val="center"/>
        <w:rPr>
          <w:rFonts w:eastAsia="Times New Roman" w:cs="Arial"/>
          <w:color w:val="000000"/>
          <w:szCs w:val="20"/>
          <w:lang w:eastAsia="es-ES"/>
        </w:rPr>
      </w:pPr>
      <w:r w:rsidRPr="00F7482A">
        <w:rPr>
          <w:rFonts w:eastAsia="Times New Roman" w:cs="Arial"/>
          <w:color w:val="000000"/>
          <w:szCs w:val="20"/>
          <w:lang w:eastAsia="es-ES"/>
        </w:rPr>
        <w:t>D.N.I.:</w:t>
      </w:r>
    </w:p>
    <w:p w14:paraId="64699BB2" w14:textId="54D1CA08" w:rsidR="00510920" w:rsidRPr="00F7482A" w:rsidRDefault="00243CF7" w:rsidP="00510920">
      <w:pPr>
        <w:autoSpaceDE w:val="0"/>
        <w:autoSpaceDN w:val="0"/>
        <w:adjustRightInd w:val="0"/>
        <w:spacing w:after="0" w:line="240" w:lineRule="auto"/>
        <w:ind w:left="0"/>
        <w:jc w:val="center"/>
        <w:rPr>
          <w:rFonts w:eastAsia="Times New Roman" w:cs="Arial"/>
          <w:color w:val="000000" w:themeColor="text1"/>
          <w:szCs w:val="20"/>
          <w:lang w:eastAsia="es-ES"/>
        </w:rPr>
      </w:pPr>
      <w:r w:rsidRPr="00F7482A">
        <w:rPr>
          <w:rFonts w:eastAsia="Times New Roman" w:cs="Arial"/>
          <w:color w:val="000000" w:themeColor="text1"/>
          <w:szCs w:val="20"/>
          <w:lang w:eastAsia="es-ES"/>
        </w:rPr>
        <w:t>Representante Legal</w:t>
      </w:r>
    </w:p>
    <w:p w14:paraId="4286E8AF" w14:textId="77777777" w:rsidR="00F24FE5" w:rsidRPr="00F7482A" w:rsidRDefault="00F24FE5" w:rsidP="00531B13">
      <w:pPr>
        <w:ind w:left="0"/>
      </w:pPr>
    </w:p>
    <w:p w14:paraId="4C99666D" w14:textId="77777777" w:rsidR="00F24FE5" w:rsidRPr="00F7482A" w:rsidRDefault="00F24FE5" w:rsidP="00F24FE5"/>
    <w:p w14:paraId="33FB502B" w14:textId="77777777" w:rsidR="00E039B3" w:rsidRPr="00F7482A" w:rsidRDefault="00E039B3" w:rsidP="00F24FE5"/>
    <w:p w14:paraId="4B3F6307" w14:textId="77777777" w:rsidR="0036608C" w:rsidRPr="00F7482A" w:rsidRDefault="0036608C" w:rsidP="00851CA1">
      <w:pPr>
        <w:ind w:left="0"/>
      </w:pPr>
    </w:p>
    <w:p w14:paraId="436E149E" w14:textId="77777777" w:rsidR="00A90186" w:rsidRPr="00F7482A" w:rsidRDefault="00A90186" w:rsidP="00851CA1">
      <w:pPr>
        <w:ind w:left="0"/>
      </w:pPr>
    </w:p>
    <w:p w14:paraId="05D5F1FE" w14:textId="77777777" w:rsidR="00A90186" w:rsidRPr="00F7482A" w:rsidRDefault="00A90186" w:rsidP="00851CA1">
      <w:pPr>
        <w:ind w:left="0"/>
      </w:pPr>
    </w:p>
    <w:p w14:paraId="3BA1A743" w14:textId="77777777" w:rsidR="000C3B80" w:rsidRPr="00F7482A" w:rsidRDefault="000C3B80" w:rsidP="000C3B80">
      <w:pPr>
        <w:shd w:val="clear" w:color="auto" w:fill="2D74B5"/>
        <w:ind w:left="0"/>
        <w:jc w:val="center"/>
        <w:rPr>
          <w:rFonts w:eastAsia="Calibri" w:cs="Arial"/>
          <w:b/>
          <w:bCs/>
          <w:color w:val="FFFFFF" w:themeColor="background1"/>
          <w:szCs w:val="20"/>
        </w:rPr>
      </w:pPr>
      <w:r w:rsidRPr="00F7482A">
        <w:rPr>
          <w:rFonts w:eastAsia="Calibri" w:cs="Arial"/>
          <w:b/>
          <w:bCs/>
          <w:color w:val="FFFFFF" w:themeColor="background1"/>
          <w:szCs w:val="20"/>
        </w:rPr>
        <w:t>ANEXO N° 02. DECLARACIÓN DE TRABAJO CONJUNTO Y APORTE DEL AEO</w:t>
      </w:r>
    </w:p>
    <w:p w14:paraId="439A9BC4" w14:textId="77777777" w:rsidR="000C3B80" w:rsidRPr="00F7482A" w:rsidRDefault="000C3B80" w:rsidP="000C3B80">
      <w:pPr>
        <w:spacing w:after="0"/>
        <w:ind w:left="0"/>
      </w:pPr>
    </w:p>
    <w:p w14:paraId="1D5693A9" w14:textId="77777777" w:rsidR="000C3B80" w:rsidRPr="00F7482A" w:rsidRDefault="000C3B80" w:rsidP="000C3B80">
      <w:pPr>
        <w:spacing w:after="0"/>
        <w:ind w:left="0"/>
      </w:pPr>
    </w:p>
    <w:p w14:paraId="08C62445" w14:textId="1F31082A" w:rsidR="000C3B80" w:rsidRPr="00F7482A" w:rsidRDefault="00243CF7" w:rsidP="000C3B80">
      <w:pPr>
        <w:spacing w:after="0"/>
        <w:ind w:left="0"/>
      </w:pPr>
      <w:r w:rsidRPr="00F7482A">
        <w:t xml:space="preserve">Econ. Koritza Evelyn Perez De Lama </w:t>
      </w:r>
    </w:p>
    <w:p w14:paraId="346A19F9" w14:textId="77777777" w:rsidR="000C3B80" w:rsidRPr="00F7482A" w:rsidRDefault="000C3B80" w:rsidP="000C3B80">
      <w:pPr>
        <w:spacing w:after="0"/>
        <w:ind w:left="0"/>
      </w:pPr>
      <w:r w:rsidRPr="00F7482A">
        <w:t>Presidente de Comité Evaluador</w:t>
      </w:r>
    </w:p>
    <w:p w14:paraId="276C0B3F" w14:textId="77777777" w:rsidR="000C3B80" w:rsidRPr="00F7482A" w:rsidRDefault="000C3B80" w:rsidP="000C3B80">
      <w:pPr>
        <w:ind w:left="0"/>
      </w:pPr>
      <w:r w:rsidRPr="00F7482A">
        <w:t>Presente. -</w:t>
      </w:r>
    </w:p>
    <w:p w14:paraId="76F832DF" w14:textId="77777777" w:rsidR="000C3B80" w:rsidRPr="00F7482A" w:rsidRDefault="000C3B80" w:rsidP="000C3B80">
      <w:pPr>
        <w:autoSpaceDE w:val="0"/>
        <w:autoSpaceDN w:val="0"/>
        <w:adjustRightInd w:val="0"/>
        <w:spacing w:after="0" w:line="240" w:lineRule="auto"/>
        <w:ind w:left="0"/>
        <w:contextualSpacing/>
        <w:rPr>
          <w:rFonts w:eastAsia="Calibri" w:cs="Arial"/>
          <w:bCs/>
          <w:szCs w:val="20"/>
        </w:rPr>
      </w:pPr>
    </w:p>
    <w:p w14:paraId="2AC47DB0" w14:textId="680BD524" w:rsidR="000C3B80" w:rsidRPr="00F7482A" w:rsidRDefault="000C3B80" w:rsidP="000C3B80">
      <w:pPr>
        <w:spacing w:after="0"/>
        <w:ind w:left="0" w:firstLine="497"/>
        <w:rPr>
          <w:rFonts w:eastAsia="Times New Roman" w:cs="Arial"/>
          <w:color w:val="000000"/>
          <w:szCs w:val="20"/>
          <w:lang w:eastAsia="es-ES"/>
        </w:rPr>
      </w:pPr>
      <w:r w:rsidRPr="00F7482A">
        <w:rPr>
          <w:rFonts w:eastAsia="Times New Roman" w:cs="Arial"/>
          <w:color w:val="000000"/>
          <w:szCs w:val="20"/>
          <w:lang w:eastAsia="es-ES"/>
        </w:rPr>
        <w:t xml:space="preserve">Mediante la presente el que suscribe </w:t>
      </w:r>
      <w:r w:rsidRPr="00F7482A">
        <w:rPr>
          <w:rFonts w:eastAsia="Times New Roman" w:cs="Arial"/>
          <w:color w:val="0000FF"/>
          <w:szCs w:val="20"/>
          <w:lang w:eastAsia="es-ES"/>
        </w:rPr>
        <w:t xml:space="preserve">[indicar el nombre del representante </w:t>
      </w:r>
      <w:r w:rsidR="00A36119">
        <w:rPr>
          <w:rFonts w:eastAsia="Times New Roman" w:cs="Arial"/>
          <w:color w:val="0000FF"/>
          <w:szCs w:val="20"/>
          <w:lang w:eastAsia="es-ES"/>
        </w:rPr>
        <w:t xml:space="preserve">legal </w:t>
      </w:r>
      <w:r w:rsidRPr="00F7482A">
        <w:rPr>
          <w:rFonts w:eastAsia="Times New Roman" w:cs="Arial"/>
          <w:color w:val="0000FF"/>
          <w:szCs w:val="20"/>
          <w:lang w:eastAsia="es-ES"/>
        </w:rPr>
        <w:t>del AEO</w:t>
      </w:r>
      <w:r w:rsidR="007A2139" w:rsidRPr="00F7482A">
        <w:rPr>
          <w:rFonts w:eastAsia="Times New Roman" w:cs="Arial"/>
          <w:color w:val="0000FF"/>
          <w:szCs w:val="20"/>
          <w:lang w:eastAsia="es-ES"/>
        </w:rPr>
        <w:t xml:space="preserve">] </w:t>
      </w:r>
      <w:r w:rsidR="007A2139" w:rsidRPr="00F7482A">
        <w:rPr>
          <w:rFonts w:eastAsia="Times New Roman" w:cs="Arial"/>
          <w:color w:val="000000"/>
          <w:szCs w:val="20"/>
          <w:lang w:eastAsia="es-ES"/>
        </w:rPr>
        <w:t>identificado</w:t>
      </w:r>
      <w:r w:rsidR="00A36119" w:rsidRPr="00F7482A">
        <w:rPr>
          <w:rFonts w:eastAsia="Times New Roman" w:cs="Arial"/>
          <w:color w:val="000000"/>
          <w:szCs w:val="20"/>
          <w:lang w:eastAsia="es-ES"/>
        </w:rPr>
        <w:t xml:space="preserve"> con DNI Nro. </w:t>
      </w:r>
      <w:r w:rsidR="00A36119" w:rsidRPr="00F7482A">
        <w:rPr>
          <w:rFonts w:eastAsia="Times New Roman" w:cs="Arial"/>
          <w:color w:val="0000FF"/>
          <w:szCs w:val="20"/>
          <w:lang w:eastAsia="es-ES"/>
        </w:rPr>
        <w:t>__________________</w:t>
      </w:r>
      <w:r w:rsidR="00A36119">
        <w:rPr>
          <w:rFonts w:eastAsia="Times New Roman" w:cs="Arial"/>
          <w:color w:val="000000"/>
          <w:szCs w:val="20"/>
          <w:lang w:eastAsia="es-ES"/>
        </w:rPr>
        <w:t xml:space="preserve">, </w:t>
      </w:r>
      <w:r w:rsidRPr="00F7482A">
        <w:rPr>
          <w:rFonts w:eastAsia="Times New Roman" w:cs="Arial"/>
          <w:color w:val="000000"/>
          <w:szCs w:val="20"/>
          <w:lang w:eastAsia="es-ES"/>
        </w:rPr>
        <w:t xml:space="preserve">en calidad de </w:t>
      </w:r>
      <w:r w:rsidR="00A36119" w:rsidRPr="00A36119">
        <w:rPr>
          <w:rFonts w:eastAsia="Times New Roman" w:cs="Arial"/>
          <w:szCs w:val="20"/>
          <w:u w:val="single"/>
          <w:lang w:eastAsia="es-ES"/>
        </w:rPr>
        <w:t>Representante Legal</w:t>
      </w:r>
      <w:r w:rsidRPr="00A36119">
        <w:rPr>
          <w:rFonts w:eastAsia="Times New Roman" w:cs="Arial"/>
          <w:szCs w:val="20"/>
          <w:lang w:eastAsia="es-ES"/>
        </w:rPr>
        <w:t xml:space="preserve"> </w:t>
      </w:r>
      <w:r w:rsidRPr="00F7482A">
        <w:rPr>
          <w:rFonts w:eastAsia="Times New Roman" w:cs="Arial"/>
          <w:color w:val="000000"/>
          <w:szCs w:val="20"/>
          <w:lang w:eastAsia="es-ES"/>
        </w:rPr>
        <w:t xml:space="preserve">de </w:t>
      </w:r>
      <w:r w:rsidRPr="00F7482A">
        <w:rPr>
          <w:rFonts w:eastAsia="Times New Roman" w:cs="Arial"/>
          <w:color w:val="0000FF"/>
          <w:szCs w:val="20"/>
          <w:lang w:eastAsia="es-ES"/>
        </w:rPr>
        <w:t>[indicar el nombre del AEO]</w:t>
      </w:r>
      <w:r w:rsidRPr="00F7482A">
        <w:rPr>
          <w:rFonts w:eastAsia="Times New Roman" w:cs="Arial"/>
          <w:color w:val="000000"/>
          <w:szCs w:val="20"/>
          <w:lang w:eastAsia="es-ES"/>
        </w:rPr>
        <w:t xml:space="preserve">, con RUC </w:t>
      </w:r>
      <w:r w:rsidRPr="00F7482A">
        <w:rPr>
          <w:rFonts w:eastAsia="Times New Roman" w:cs="Arial"/>
          <w:color w:val="0000FF"/>
          <w:szCs w:val="20"/>
          <w:lang w:eastAsia="es-ES"/>
        </w:rPr>
        <w:t>[indicar el número de RUC del AEO</w:t>
      </w:r>
      <w:r w:rsidR="007A2139" w:rsidRPr="00F7482A">
        <w:rPr>
          <w:rFonts w:eastAsia="Times New Roman" w:cs="Arial"/>
          <w:color w:val="0000FF"/>
          <w:szCs w:val="20"/>
          <w:lang w:eastAsia="es-ES"/>
        </w:rPr>
        <w:t>]</w:t>
      </w:r>
      <w:r w:rsidR="007A2139" w:rsidRPr="00F7482A">
        <w:rPr>
          <w:rFonts w:eastAsia="Times New Roman" w:cs="Arial"/>
          <w:color w:val="000000"/>
          <w:szCs w:val="20"/>
          <w:lang w:eastAsia="es-ES"/>
        </w:rPr>
        <w:t>, y</w:t>
      </w:r>
      <w:r w:rsidRPr="00F7482A">
        <w:rPr>
          <w:rFonts w:eastAsia="Times New Roman" w:cs="Arial"/>
          <w:color w:val="000000"/>
          <w:szCs w:val="20"/>
          <w:lang w:eastAsia="es-ES"/>
        </w:rPr>
        <w:t xml:space="preserve"> con domicilio</w:t>
      </w:r>
      <w:r w:rsidR="00A36119">
        <w:rPr>
          <w:rFonts w:eastAsia="Times New Roman" w:cs="Arial"/>
          <w:color w:val="000000"/>
          <w:szCs w:val="20"/>
          <w:lang w:eastAsia="es-ES"/>
        </w:rPr>
        <w:t xml:space="preserve"> fiscal</w:t>
      </w:r>
      <w:r w:rsidRPr="00F7482A">
        <w:rPr>
          <w:rFonts w:eastAsia="Times New Roman" w:cs="Arial"/>
          <w:color w:val="000000"/>
          <w:szCs w:val="20"/>
          <w:lang w:eastAsia="es-ES"/>
        </w:rPr>
        <w:t xml:space="preserve"> en </w:t>
      </w:r>
      <w:r w:rsidRPr="00F7482A">
        <w:rPr>
          <w:rFonts w:eastAsia="Times New Roman" w:cs="Arial"/>
          <w:color w:val="0000FF"/>
          <w:szCs w:val="20"/>
          <w:lang w:eastAsia="es-ES"/>
        </w:rPr>
        <w:t xml:space="preserve">[indicar dirección] </w:t>
      </w:r>
      <w:r w:rsidRPr="00F7482A">
        <w:rPr>
          <w:rFonts w:eastAsia="Times New Roman" w:cs="Arial"/>
          <w:color w:val="000000"/>
          <w:szCs w:val="20"/>
          <w:lang w:eastAsia="es-ES"/>
        </w:rPr>
        <w:t xml:space="preserve">ubicado en el </w:t>
      </w:r>
      <w:r w:rsidR="00B12AB3" w:rsidRPr="00F7482A">
        <w:rPr>
          <w:rFonts w:eastAsia="Times New Roman" w:cs="Arial"/>
          <w:color w:val="000000"/>
          <w:szCs w:val="20"/>
          <w:lang w:eastAsia="es-ES"/>
        </w:rPr>
        <w:t xml:space="preserve">distrito de </w:t>
      </w:r>
      <w:r w:rsidR="00B12AB3" w:rsidRPr="00F7482A">
        <w:rPr>
          <w:rFonts w:eastAsia="Times New Roman" w:cs="Arial"/>
          <w:color w:val="0000FF"/>
          <w:szCs w:val="20"/>
          <w:lang w:eastAsia="es-ES"/>
        </w:rPr>
        <w:t>_____________________</w:t>
      </w:r>
      <w:r w:rsidR="00B12AB3" w:rsidRPr="00F7482A">
        <w:rPr>
          <w:rFonts w:eastAsia="Times New Roman" w:cs="Arial"/>
          <w:color w:val="000000"/>
          <w:szCs w:val="20"/>
          <w:lang w:eastAsia="es-ES"/>
        </w:rPr>
        <w:t xml:space="preserve">, provincia de </w:t>
      </w:r>
      <w:r w:rsidR="007A2139" w:rsidRPr="007A2139">
        <w:rPr>
          <w:rFonts w:eastAsia="Times New Roman" w:cs="Arial"/>
          <w:szCs w:val="20"/>
          <w:lang w:eastAsia="es-ES"/>
        </w:rPr>
        <w:t>Sullana</w:t>
      </w:r>
      <w:r w:rsidR="007A2139">
        <w:rPr>
          <w:rFonts w:eastAsia="Times New Roman" w:cs="Arial"/>
          <w:color w:val="000000"/>
          <w:szCs w:val="20"/>
          <w:lang w:eastAsia="es-ES"/>
        </w:rPr>
        <w:t>,</w:t>
      </w:r>
      <w:r w:rsidR="00B12AB3" w:rsidRPr="007A2139">
        <w:rPr>
          <w:rFonts w:eastAsia="Times New Roman" w:cs="Arial"/>
          <w:color w:val="000000"/>
          <w:szCs w:val="20"/>
          <w:lang w:eastAsia="es-ES"/>
        </w:rPr>
        <w:t xml:space="preserve"> </w:t>
      </w:r>
      <w:r w:rsidRPr="00F7482A">
        <w:rPr>
          <w:rFonts w:eastAsia="Times New Roman" w:cs="Arial"/>
          <w:color w:val="000000"/>
          <w:szCs w:val="20"/>
          <w:lang w:eastAsia="es-ES"/>
        </w:rPr>
        <w:t xml:space="preserve">departamento de </w:t>
      </w:r>
      <w:r w:rsidR="007A2139" w:rsidRPr="007A2139">
        <w:rPr>
          <w:rFonts w:eastAsia="Times New Roman" w:cs="Arial"/>
          <w:szCs w:val="20"/>
          <w:lang w:eastAsia="es-ES"/>
        </w:rPr>
        <w:t>Piura</w:t>
      </w:r>
      <w:r w:rsidR="007A2139">
        <w:rPr>
          <w:rFonts w:eastAsia="Times New Roman" w:cs="Arial"/>
          <w:szCs w:val="20"/>
          <w:lang w:eastAsia="es-ES"/>
        </w:rPr>
        <w:t xml:space="preserve">, </w:t>
      </w:r>
      <w:r w:rsidRPr="00F7482A">
        <w:rPr>
          <w:rFonts w:eastAsia="Times New Roman" w:cs="Arial"/>
          <w:color w:val="000000"/>
          <w:szCs w:val="20"/>
          <w:lang w:eastAsia="es-ES"/>
        </w:rPr>
        <w:t>declaro bajo juramento:</w:t>
      </w:r>
    </w:p>
    <w:p w14:paraId="4F169956" w14:textId="77777777" w:rsidR="000C3B80" w:rsidRPr="00F7482A" w:rsidRDefault="000C3B80" w:rsidP="000C3B80">
      <w:pPr>
        <w:spacing w:after="0"/>
        <w:ind w:left="0"/>
        <w:rPr>
          <w:rFonts w:eastAsia="Times New Roman" w:cs="Arial"/>
          <w:color w:val="000000"/>
          <w:szCs w:val="20"/>
          <w:lang w:eastAsia="es-ES"/>
        </w:rPr>
      </w:pPr>
    </w:p>
    <w:p w14:paraId="31054E43" w14:textId="3F97614C" w:rsidR="000C3B80" w:rsidRPr="00F7482A" w:rsidRDefault="000C3B80" w:rsidP="00FE1BFE">
      <w:pPr>
        <w:pStyle w:val="Prrafodelista"/>
        <w:numPr>
          <w:ilvl w:val="0"/>
          <w:numId w:val="19"/>
        </w:numPr>
      </w:pPr>
      <w:r w:rsidRPr="00F7482A">
        <w:t>Conocer las condiciones, categorías y bases por las cuales nuestro AEO participa en la convocatoria del concurso</w:t>
      </w:r>
      <w:r w:rsidR="00FE1BFE">
        <w:t xml:space="preserve"> </w:t>
      </w:r>
      <w:r w:rsidR="00FE1BFE" w:rsidRPr="00FE1BFE">
        <w:t>Procompite Sullana 202</w:t>
      </w:r>
      <w:r w:rsidR="00385D9E">
        <w:t>6</w:t>
      </w:r>
      <w:r w:rsidR="00FE1BFE" w:rsidRPr="00FE1BFE">
        <w:t xml:space="preserve"> – I Convocatoria</w:t>
      </w:r>
      <w:r w:rsidRPr="00F7482A">
        <w:t xml:space="preserve">, </w:t>
      </w:r>
      <w:r w:rsidRPr="00F7482A">
        <w:rPr>
          <w:rFonts w:eastAsia="Calibri"/>
        </w:rPr>
        <w:t xml:space="preserve">de </w:t>
      </w:r>
      <w:r w:rsidR="00FE1BFE" w:rsidRPr="00FE1BFE">
        <w:rPr>
          <w:rFonts w:eastAsia="Calibri"/>
        </w:rPr>
        <w:t xml:space="preserve">la </w:t>
      </w:r>
      <w:r w:rsidRPr="00F7482A">
        <w:t>en el marco de la Ley Nro. 29337.</w:t>
      </w:r>
    </w:p>
    <w:p w14:paraId="339827E6" w14:textId="77777777" w:rsidR="000C3B80" w:rsidRPr="00F7482A" w:rsidRDefault="000C3B80" w:rsidP="00631144">
      <w:pPr>
        <w:pStyle w:val="Prrafodelista"/>
        <w:numPr>
          <w:ilvl w:val="0"/>
          <w:numId w:val="19"/>
        </w:numPr>
        <w:spacing w:after="0"/>
        <w:rPr>
          <w:rFonts w:eastAsia="Times New Roman" w:cs="Arial"/>
          <w:color w:val="000000"/>
          <w:szCs w:val="20"/>
        </w:rPr>
      </w:pPr>
      <w:r w:rsidRPr="00F7482A">
        <w:rPr>
          <w:rFonts w:cs="Arial"/>
          <w:color w:val="000000"/>
          <w:szCs w:val="20"/>
        </w:rPr>
        <w:t>Que, en cumplimiento de las bases, DECLARAMOS BAJO JURAMENTO que nos comprometemos a trabajar de manera conjunta en todas las actividades relacionadas a la ejecución y operación del plan de negocio de nuestro AEO.</w:t>
      </w:r>
    </w:p>
    <w:p w14:paraId="6F3F67F0" w14:textId="77777777" w:rsidR="000C3B80" w:rsidRPr="00F7482A" w:rsidRDefault="000C3B80" w:rsidP="00631144">
      <w:pPr>
        <w:pStyle w:val="Prrafodelista"/>
        <w:numPr>
          <w:ilvl w:val="0"/>
          <w:numId w:val="19"/>
        </w:numPr>
        <w:spacing w:after="0"/>
        <w:rPr>
          <w:rFonts w:eastAsia="Times New Roman" w:cs="Arial"/>
          <w:color w:val="000000"/>
          <w:szCs w:val="20"/>
        </w:rPr>
      </w:pPr>
      <w:r w:rsidRPr="00F7482A">
        <w:rPr>
          <w:rFonts w:eastAsia="Times New Roman" w:cs="Arial"/>
          <w:color w:val="000000"/>
          <w:szCs w:val="20"/>
          <w:lang w:eastAsia="es-ES"/>
        </w:rPr>
        <w:t xml:space="preserve">Que, nuestro AEO no recibe financiamiento o cofinanciamiento de otra entidad pública local, regional o nacional y que nuestro Plan de Negocio será único. </w:t>
      </w:r>
    </w:p>
    <w:p w14:paraId="6E8343AB" w14:textId="58795C4D" w:rsidR="000C3B80" w:rsidRPr="00F7482A" w:rsidRDefault="000C3B80" w:rsidP="00631144">
      <w:pPr>
        <w:pStyle w:val="Prrafodelista"/>
        <w:numPr>
          <w:ilvl w:val="0"/>
          <w:numId w:val="19"/>
        </w:numPr>
      </w:pPr>
      <w:r w:rsidRPr="00F7482A">
        <w:t xml:space="preserve">Que, nos comprometemos a que, de existir incremento del costo de bienes, maquinaria y equipo al momento que </w:t>
      </w:r>
      <w:r w:rsidR="00B12AB3">
        <w:t xml:space="preserve">la </w:t>
      </w:r>
      <w:r w:rsidR="00B12AB3" w:rsidRPr="00B12AB3">
        <w:rPr>
          <w:rFonts w:eastAsia="Calibri"/>
        </w:rPr>
        <w:t xml:space="preserve">Municipalidad </w:t>
      </w:r>
      <w:r w:rsidR="00B12AB3" w:rsidRPr="00FE1BFE">
        <w:rPr>
          <w:rFonts w:eastAsia="Calibri"/>
        </w:rPr>
        <w:t>Provincial de Sullana</w:t>
      </w:r>
      <w:r w:rsidR="00B12AB3" w:rsidRPr="00F7482A">
        <w:t xml:space="preserve"> </w:t>
      </w:r>
      <w:r w:rsidRPr="00F7482A">
        <w:t>realice la adquisición de bienes y servicios establecidos en el presupuesto técnico con cargo al cofinanciamiento, la diferencia será asumida por el AEO.</w:t>
      </w:r>
    </w:p>
    <w:p w14:paraId="3CC7DD19" w14:textId="24A8F50B" w:rsidR="000C3B80" w:rsidRPr="00F7482A" w:rsidRDefault="000C3B80" w:rsidP="00631144">
      <w:pPr>
        <w:pStyle w:val="Prrafodelista"/>
        <w:numPr>
          <w:ilvl w:val="0"/>
          <w:numId w:val="19"/>
        </w:numPr>
        <w:spacing w:after="0"/>
        <w:rPr>
          <w:rFonts w:eastAsia="Times New Roman" w:cs="Arial"/>
          <w:color w:val="000000"/>
          <w:szCs w:val="20"/>
        </w:rPr>
      </w:pPr>
      <w:r w:rsidRPr="00F7482A">
        <w:t xml:space="preserve">Que nos comprometemos a realizar el aporte en valorizaciones y efectivo según el presupuesto técnico del plan de negocio antes de la entrega de bienes y servicios que realice </w:t>
      </w:r>
      <w:r w:rsidR="00B12AB3">
        <w:t xml:space="preserve">la </w:t>
      </w:r>
      <w:r w:rsidR="00B12AB3" w:rsidRPr="00B12AB3">
        <w:rPr>
          <w:rFonts w:eastAsia="Calibri"/>
        </w:rPr>
        <w:t xml:space="preserve">Municipalidad </w:t>
      </w:r>
      <w:r w:rsidR="00B12AB3" w:rsidRPr="00FE1BFE">
        <w:rPr>
          <w:rFonts w:eastAsia="Calibri"/>
        </w:rPr>
        <w:t>Provincial de Sullana</w:t>
      </w:r>
      <w:r w:rsidR="00B12AB3">
        <w:t>.</w:t>
      </w:r>
    </w:p>
    <w:p w14:paraId="5A79EA29" w14:textId="77777777" w:rsidR="000C3B80" w:rsidRPr="00F7482A" w:rsidRDefault="000C3B80" w:rsidP="00631144">
      <w:pPr>
        <w:pStyle w:val="Prrafodelista"/>
        <w:numPr>
          <w:ilvl w:val="1"/>
          <w:numId w:val="18"/>
        </w:numPr>
        <w:spacing w:after="0"/>
        <w:ind w:left="923" w:hanging="426"/>
        <w:rPr>
          <w:rFonts w:eastAsia="Times New Roman" w:cs="Arial"/>
          <w:szCs w:val="20"/>
        </w:rPr>
      </w:pPr>
      <w:r w:rsidRPr="00F7482A">
        <w:rPr>
          <w:rFonts w:eastAsia="Times New Roman" w:cs="Arial"/>
          <w:b/>
          <w:color w:val="000000"/>
          <w:szCs w:val="20"/>
        </w:rPr>
        <w:t>El aporte valorizado:</w:t>
      </w:r>
      <w:r w:rsidRPr="00F7482A">
        <w:rPr>
          <w:rFonts w:eastAsia="Times New Roman" w:cs="Arial"/>
          <w:color w:val="000000"/>
          <w:szCs w:val="20"/>
        </w:rPr>
        <w:t xml:space="preserve"> estará debidamente sustento y respaldado mediante documentos en el plan de negocio </w:t>
      </w:r>
      <w:r w:rsidRPr="00F7482A">
        <w:rPr>
          <w:rFonts w:eastAsia="Times New Roman" w:cs="Arial"/>
          <w:szCs w:val="20"/>
        </w:rPr>
        <w:t>de acuerdo a lo establecido en las bases.</w:t>
      </w:r>
    </w:p>
    <w:p w14:paraId="12191E2F" w14:textId="233AB7CE" w:rsidR="000C3B80" w:rsidRPr="00F7482A" w:rsidRDefault="000C3B80" w:rsidP="00631144">
      <w:pPr>
        <w:numPr>
          <w:ilvl w:val="1"/>
          <w:numId w:val="18"/>
        </w:numPr>
        <w:spacing w:after="0"/>
        <w:ind w:left="923" w:hanging="426"/>
        <w:contextualSpacing/>
        <w:rPr>
          <w:rFonts w:eastAsia="Times New Roman" w:cs="Arial"/>
          <w:szCs w:val="20"/>
        </w:rPr>
      </w:pPr>
      <w:r w:rsidRPr="00F7482A">
        <w:rPr>
          <w:rFonts w:eastAsia="Times New Roman" w:cs="Arial"/>
          <w:b/>
          <w:szCs w:val="20"/>
        </w:rPr>
        <w:t>El aporte en efectivo:</w:t>
      </w:r>
      <w:r w:rsidRPr="00F7482A">
        <w:rPr>
          <w:rFonts w:eastAsia="Times New Roman" w:cs="Arial"/>
          <w:szCs w:val="20"/>
        </w:rPr>
        <w:t xml:space="preserve"> </w:t>
      </w:r>
      <w:r w:rsidRPr="00F7482A">
        <w:t>se</w:t>
      </w:r>
      <w:r w:rsidRPr="00F7482A">
        <w:rPr>
          <w:rFonts w:eastAsia="Times New Roman" w:cs="Arial"/>
          <w:szCs w:val="20"/>
        </w:rPr>
        <w:t xml:space="preserve"> depositará en una cuenta bancaria a nombre de la AEO para ser comprobado por la </w:t>
      </w:r>
      <w:r w:rsidR="00A46374">
        <w:rPr>
          <w:rFonts w:eastAsia="Times New Roman" w:cs="Arial"/>
          <w:szCs w:val="20"/>
        </w:rPr>
        <w:t>GDE</w:t>
      </w:r>
      <w:r w:rsidRPr="00F7482A">
        <w:rPr>
          <w:rFonts w:eastAsia="Times New Roman" w:cs="Arial"/>
          <w:szCs w:val="20"/>
        </w:rPr>
        <w:t xml:space="preserve"> en el momento de la firma del acuerdo de cofinanciamiento, el cual será de acuerdo al porcentaje que corresponde según la categoría establecida en el reglamento vigente.</w:t>
      </w:r>
      <w:r w:rsidRPr="00F7482A">
        <w:t xml:space="preserve"> Asimismo, </w:t>
      </w:r>
      <w:r w:rsidRPr="00F7482A">
        <w:rPr>
          <w:rFonts w:eastAsia="Times New Roman" w:cs="Arial"/>
          <w:szCs w:val="20"/>
        </w:rPr>
        <w:t xml:space="preserve">se demostrará su ejecución con la adquisición de </w:t>
      </w:r>
      <w:r w:rsidRPr="00F7482A">
        <w:t>bienes y servicios a nombre del AEO, dichas partidas serán las dispuestas en el presupuesto técnico de inversión establecido en el plan de negocio y el acuerdo de cofinanciamiento.</w:t>
      </w:r>
    </w:p>
    <w:p w14:paraId="68A7AB24" w14:textId="77777777" w:rsidR="000C3B80" w:rsidRPr="00F7482A" w:rsidRDefault="000C3B80" w:rsidP="000C3B80">
      <w:pPr>
        <w:spacing w:before="240"/>
        <w:jc w:val="right"/>
        <w:rPr>
          <w:rFonts w:cs="Arial"/>
          <w:color w:val="0000FF"/>
          <w:w w:val="105"/>
          <w:szCs w:val="20"/>
        </w:rPr>
      </w:pPr>
    </w:p>
    <w:p w14:paraId="035D7B85" w14:textId="5A0DB782" w:rsidR="000C3B80" w:rsidRPr="00F7482A" w:rsidRDefault="00243CF7" w:rsidP="000C3B80">
      <w:pPr>
        <w:spacing w:before="240"/>
        <w:jc w:val="right"/>
      </w:pPr>
      <w:r w:rsidRPr="00F7482A">
        <w:rPr>
          <w:rFonts w:cstheme="minorHAnsi"/>
          <w:color w:val="000000" w:themeColor="text1"/>
          <w:w w:val="105"/>
        </w:rPr>
        <w:t>Sullana</w:t>
      </w:r>
      <w:r w:rsidR="000C3B80" w:rsidRPr="00F7482A">
        <w:t xml:space="preserve">, </w:t>
      </w:r>
      <w:r w:rsidR="000C3B80" w:rsidRPr="00F7482A">
        <w:rPr>
          <w:color w:val="0000FF"/>
        </w:rPr>
        <w:t xml:space="preserve">[día] </w:t>
      </w:r>
      <w:r w:rsidR="000C3B80" w:rsidRPr="00F7482A">
        <w:t xml:space="preserve">de </w:t>
      </w:r>
      <w:r w:rsidR="00913B5F">
        <w:t>febrero</w:t>
      </w:r>
      <w:r w:rsidR="000C3B80" w:rsidRPr="00F7482A">
        <w:t xml:space="preserve"> del 202</w:t>
      </w:r>
      <w:r w:rsidR="00385D9E">
        <w:t>6</w:t>
      </w:r>
      <w:r w:rsidR="000C3B80" w:rsidRPr="00F7482A">
        <w:t>.</w:t>
      </w:r>
    </w:p>
    <w:p w14:paraId="34583EF6" w14:textId="77777777" w:rsidR="000C3B80" w:rsidRPr="00F7482A" w:rsidRDefault="000C3B80" w:rsidP="000C3B80">
      <w:pPr>
        <w:tabs>
          <w:tab w:val="left" w:pos="3660"/>
        </w:tabs>
        <w:ind w:left="0"/>
        <w:jc w:val="right"/>
        <w:rPr>
          <w:rFonts w:eastAsia="Times New Roman" w:cs="Arial"/>
          <w:color w:val="000000"/>
          <w:szCs w:val="20"/>
          <w:lang w:eastAsia="es-ES"/>
        </w:rPr>
      </w:pPr>
    </w:p>
    <w:p w14:paraId="38742C33" w14:textId="77777777" w:rsidR="000C3B80" w:rsidRPr="00F7482A" w:rsidRDefault="000C3B80" w:rsidP="000C3B80">
      <w:pPr>
        <w:autoSpaceDE w:val="0"/>
        <w:autoSpaceDN w:val="0"/>
        <w:adjustRightInd w:val="0"/>
        <w:spacing w:after="0" w:line="240" w:lineRule="auto"/>
        <w:ind w:left="0"/>
        <w:jc w:val="center"/>
        <w:rPr>
          <w:rFonts w:eastAsia="Times New Roman" w:cs="Arial"/>
          <w:color w:val="000000"/>
          <w:szCs w:val="20"/>
          <w:lang w:eastAsia="es-ES"/>
        </w:rPr>
      </w:pPr>
      <w:r w:rsidRPr="00F7482A">
        <w:rPr>
          <w:rFonts w:eastAsia="Times New Roman" w:cs="Arial"/>
          <w:color w:val="000000"/>
          <w:szCs w:val="20"/>
          <w:lang w:eastAsia="es-ES"/>
        </w:rPr>
        <w:t>----------------------------------------------------------------------</w:t>
      </w:r>
    </w:p>
    <w:p w14:paraId="5BD06948" w14:textId="77777777" w:rsidR="000C3B80" w:rsidRPr="00F7482A" w:rsidRDefault="000C3B80" w:rsidP="000C3B80">
      <w:pPr>
        <w:autoSpaceDE w:val="0"/>
        <w:autoSpaceDN w:val="0"/>
        <w:adjustRightInd w:val="0"/>
        <w:spacing w:after="0" w:line="240" w:lineRule="auto"/>
        <w:ind w:left="0"/>
        <w:jc w:val="center"/>
        <w:rPr>
          <w:rFonts w:eastAsia="Times New Roman" w:cs="Arial"/>
          <w:color w:val="0000FF"/>
          <w:szCs w:val="20"/>
          <w:lang w:eastAsia="es-ES"/>
        </w:rPr>
      </w:pPr>
      <w:r w:rsidRPr="00F7482A">
        <w:rPr>
          <w:rFonts w:eastAsia="Times New Roman" w:cs="Arial"/>
          <w:color w:val="0000FF"/>
          <w:szCs w:val="20"/>
          <w:lang w:eastAsia="es-ES"/>
        </w:rPr>
        <w:t>[Nombre completo]</w:t>
      </w:r>
    </w:p>
    <w:p w14:paraId="6563D74E" w14:textId="77777777" w:rsidR="000C3B80" w:rsidRPr="00F7482A" w:rsidRDefault="000C3B80" w:rsidP="000C3B80">
      <w:pPr>
        <w:autoSpaceDE w:val="0"/>
        <w:autoSpaceDN w:val="0"/>
        <w:adjustRightInd w:val="0"/>
        <w:spacing w:after="0" w:line="240" w:lineRule="auto"/>
        <w:ind w:left="0"/>
        <w:jc w:val="center"/>
        <w:rPr>
          <w:rFonts w:eastAsia="Times New Roman" w:cs="Arial"/>
          <w:color w:val="000000"/>
          <w:szCs w:val="20"/>
          <w:lang w:eastAsia="es-ES"/>
        </w:rPr>
      </w:pPr>
      <w:r w:rsidRPr="00F7482A">
        <w:rPr>
          <w:rFonts w:eastAsia="Times New Roman" w:cs="Arial"/>
          <w:color w:val="000000"/>
          <w:szCs w:val="20"/>
          <w:lang w:eastAsia="es-ES"/>
        </w:rPr>
        <w:t>D.N.I.:</w:t>
      </w:r>
    </w:p>
    <w:p w14:paraId="4247B79C" w14:textId="77777777" w:rsidR="000C3B80" w:rsidRPr="00F7482A" w:rsidRDefault="000C3B80" w:rsidP="000C3B80">
      <w:pPr>
        <w:autoSpaceDE w:val="0"/>
        <w:autoSpaceDN w:val="0"/>
        <w:adjustRightInd w:val="0"/>
        <w:spacing w:after="0" w:line="240" w:lineRule="auto"/>
        <w:ind w:left="0"/>
        <w:jc w:val="center"/>
        <w:rPr>
          <w:rFonts w:eastAsia="Times New Roman" w:cs="Arial"/>
          <w:szCs w:val="20"/>
          <w:lang w:eastAsia="es-ES"/>
        </w:rPr>
      </w:pPr>
      <w:r w:rsidRPr="00F7482A">
        <w:rPr>
          <w:rFonts w:eastAsia="Times New Roman" w:cs="Arial"/>
          <w:szCs w:val="20"/>
          <w:lang w:eastAsia="es-ES"/>
        </w:rPr>
        <w:t>Representante Legal</w:t>
      </w:r>
    </w:p>
    <w:p w14:paraId="545BA134" w14:textId="77777777" w:rsidR="000C3B80" w:rsidRPr="00F7482A" w:rsidRDefault="000C3B80" w:rsidP="000C3B80">
      <w:pPr>
        <w:ind w:left="0"/>
        <w:jc w:val="left"/>
        <w:rPr>
          <w:rFonts w:eastAsia="Times New Roman" w:cs="Arial"/>
          <w:szCs w:val="20"/>
          <w:lang w:eastAsia="es-ES"/>
        </w:rPr>
      </w:pPr>
    </w:p>
    <w:p w14:paraId="03DD0DE9" w14:textId="77777777" w:rsidR="000C3B80" w:rsidRPr="00F7482A" w:rsidRDefault="000C3B80" w:rsidP="00784A09">
      <w:pPr>
        <w:spacing w:after="0"/>
        <w:jc w:val="center"/>
        <w:rPr>
          <w:color w:val="0070C0"/>
        </w:rPr>
      </w:pPr>
    </w:p>
    <w:p w14:paraId="3AE0C873" w14:textId="77777777" w:rsidR="000C3B80" w:rsidRPr="00F7482A" w:rsidRDefault="000C3B80" w:rsidP="00784A09">
      <w:pPr>
        <w:spacing w:after="0"/>
        <w:jc w:val="center"/>
        <w:rPr>
          <w:color w:val="0070C0"/>
        </w:rPr>
      </w:pPr>
    </w:p>
    <w:p w14:paraId="115F519D" w14:textId="1D3865ED" w:rsidR="0036608C" w:rsidRDefault="0036608C" w:rsidP="00F24FE5"/>
    <w:p w14:paraId="10CAA8F0" w14:textId="6D579184" w:rsidR="00263C50" w:rsidRPr="00F7482A" w:rsidRDefault="0015573F" w:rsidP="001B0F34">
      <w:pPr>
        <w:shd w:val="clear" w:color="auto" w:fill="2E74B5" w:themeFill="accent1" w:themeFillShade="BF"/>
        <w:ind w:left="0"/>
        <w:jc w:val="center"/>
        <w:rPr>
          <w:b/>
          <w:bCs/>
          <w:color w:val="FFFFFF" w:themeColor="background1"/>
        </w:rPr>
      </w:pPr>
      <w:r w:rsidRPr="00F7482A">
        <w:rPr>
          <w:b/>
          <w:bCs/>
          <w:color w:val="FFFFFF" w:themeColor="background1"/>
        </w:rPr>
        <w:t>ANEXO N°03: DECLARACIÓN JURADA DE ANTECEDENTES DEL REPRESENTANTE DE AEO</w:t>
      </w:r>
    </w:p>
    <w:p w14:paraId="3004135E" w14:textId="20903A1A" w:rsidR="00DA1402" w:rsidRPr="00F7482A" w:rsidRDefault="00243CF7" w:rsidP="00263C50">
      <w:pPr>
        <w:spacing w:after="0"/>
        <w:ind w:left="0"/>
      </w:pPr>
      <w:r w:rsidRPr="00F7482A">
        <w:t xml:space="preserve">Econ. Koritza Evelyn Perez De Lama </w:t>
      </w:r>
    </w:p>
    <w:p w14:paraId="70A3CD02" w14:textId="77777777" w:rsidR="00263C50" w:rsidRPr="00F7482A" w:rsidRDefault="0015573F" w:rsidP="00263C50">
      <w:pPr>
        <w:spacing w:after="0"/>
        <w:ind w:left="0"/>
      </w:pPr>
      <w:r w:rsidRPr="00F7482A">
        <w:t>Presidente de Comité Evaluador</w:t>
      </w:r>
    </w:p>
    <w:p w14:paraId="56FCC1A8" w14:textId="77777777" w:rsidR="00263C50" w:rsidRPr="00F7482A" w:rsidRDefault="0015573F" w:rsidP="00263C50">
      <w:pPr>
        <w:ind w:left="0"/>
      </w:pPr>
      <w:r w:rsidRPr="00F7482A">
        <w:t xml:space="preserve">Presente. </w:t>
      </w:r>
    </w:p>
    <w:p w14:paraId="399E34A8" w14:textId="718B38C0" w:rsidR="00263C50" w:rsidRPr="00F7482A" w:rsidRDefault="0015573F" w:rsidP="007A2139">
      <w:pPr>
        <w:ind w:left="0" w:firstLine="708"/>
      </w:pPr>
      <w:r w:rsidRPr="00F7482A">
        <w:t xml:space="preserve">El firmante </w:t>
      </w:r>
      <w:r w:rsidR="007A2139" w:rsidRPr="00F7482A">
        <w:rPr>
          <w:rFonts w:eastAsia="Times New Roman" w:cs="Arial"/>
          <w:color w:val="0000FF"/>
          <w:szCs w:val="20"/>
          <w:lang w:eastAsia="es-ES"/>
        </w:rPr>
        <w:t xml:space="preserve">[indicar el nombre del representante </w:t>
      </w:r>
      <w:r w:rsidR="007A2139">
        <w:rPr>
          <w:rFonts w:eastAsia="Times New Roman" w:cs="Arial"/>
          <w:color w:val="0000FF"/>
          <w:szCs w:val="20"/>
          <w:lang w:eastAsia="es-ES"/>
        </w:rPr>
        <w:t xml:space="preserve">legal </w:t>
      </w:r>
      <w:r w:rsidR="007A2139" w:rsidRPr="00F7482A">
        <w:rPr>
          <w:rFonts w:eastAsia="Times New Roman" w:cs="Arial"/>
          <w:color w:val="0000FF"/>
          <w:szCs w:val="20"/>
          <w:lang w:eastAsia="es-ES"/>
        </w:rPr>
        <w:t xml:space="preserve">del AEO] </w:t>
      </w:r>
      <w:r w:rsidR="007A2139" w:rsidRPr="00F7482A">
        <w:rPr>
          <w:rFonts w:eastAsia="Times New Roman" w:cs="Arial"/>
          <w:color w:val="000000"/>
          <w:szCs w:val="20"/>
          <w:lang w:eastAsia="es-ES"/>
        </w:rPr>
        <w:t xml:space="preserve">identificado con DNI Nro. </w:t>
      </w:r>
      <w:r w:rsidR="007A2139" w:rsidRPr="00F7482A">
        <w:rPr>
          <w:rFonts w:eastAsia="Times New Roman" w:cs="Arial"/>
          <w:color w:val="0000FF"/>
          <w:szCs w:val="20"/>
          <w:lang w:eastAsia="es-ES"/>
        </w:rPr>
        <w:t>__________________</w:t>
      </w:r>
      <w:r w:rsidR="007A2139">
        <w:rPr>
          <w:rFonts w:eastAsia="Times New Roman" w:cs="Arial"/>
          <w:color w:val="000000"/>
          <w:szCs w:val="20"/>
          <w:lang w:eastAsia="es-ES"/>
        </w:rPr>
        <w:t xml:space="preserve">, </w:t>
      </w:r>
      <w:r w:rsidR="007A2139" w:rsidRPr="00F7482A">
        <w:rPr>
          <w:rFonts w:eastAsia="Times New Roman" w:cs="Arial"/>
          <w:color w:val="000000"/>
          <w:szCs w:val="20"/>
          <w:lang w:eastAsia="es-ES"/>
        </w:rPr>
        <w:t xml:space="preserve">en calidad de </w:t>
      </w:r>
      <w:r w:rsidR="007A2139" w:rsidRPr="00A36119">
        <w:rPr>
          <w:rFonts w:eastAsia="Times New Roman" w:cs="Arial"/>
          <w:szCs w:val="20"/>
          <w:u w:val="single"/>
          <w:lang w:eastAsia="es-ES"/>
        </w:rPr>
        <w:t>Representante Legal</w:t>
      </w:r>
      <w:r w:rsidR="007A2139" w:rsidRPr="00A36119">
        <w:rPr>
          <w:rFonts w:eastAsia="Times New Roman" w:cs="Arial"/>
          <w:szCs w:val="20"/>
          <w:lang w:eastAsia="es-ES"/>
        </w:rPr>
        <w:t xml:space="preserve"> </w:t>
      </w:r>
      <w:r w:rsidR="007A2139" w:rsidRPr="00F7482A">
        <w:rPr>
          <w:rFonts w:eastAsia="Times New Roman" w:cs="Arial"/>
          <w:color w:val="000000"/>
          <w:szCs w:val="20"/>
          <w:lang w:eastAsia="es-ES"/>
        </w:rPr>
        <w:t xml:space="preserve">de </w:t>
      </w:r>
      <w:r w:rsidR="007A2139" w:rsidRPr="00F7482A">
        <w:rPr>
          <w:rFonts w:eastAsia="Times New Roman" w:cs="Arial"/>
          <w:color w:val="0000FF"/>
          <w:szCs w:val="20"/>
          <w:lang w:eastAsia="es-ES"/>
        </w:rPr>
        <w:t>[indicar el nombre del AEO]</w:t>
      </w:r>
      <w:r w:rsidR="007A2139" w:rsidRPr="00F7482A">
        <w:rPr>
          <w:rFonts w:eastAsia="Times New Roman" w:cs="Arial"/>
          <w:color w:val="000000"/>
          <w:szCs w:val="20"/>
          <w:lang w:eastAsia="es-ES"/>
        </w:rPr>
        <w:t xml:space="preserve">, con RUC </w:t>
      </w:r>
      <w:r w:rsidR="007A2139" w:rsidRPr="00F7482A">
        <w:rPr>
          <w:rFonts w:eastAsia="Times New Roman" w:cs="Arial"/>
          <w:color w:val="0000FF"/>
          <w:szCs w:val="20"/>
          <w:lang w:eastAsia="es-ES"/>
        </w:rPr>
        <w:t>[indicar el número de RUC del AEO]</w:t>
      </w:r>
      <w:r w:rsidR="007A2139" w:rsidRPr="00F7482A">
        <w:rPr>
          <w:rFonts w:eastAsia="Times New Roman" w:cs="Arial"/>
          <w:color w:val="000000"/>
          <w:szCs w:val="20"/>
          <w:lang w:eastAsia="es-ES"/>
        </w:rPr>
        <w:t>, y con domicilio</w:t>
      </w:r>
      <w:r w:rsidR="007A2139">
        <w:rPr>
          <w:rFonts w:eastAsia="Times New Roman" w:cs="Arial"/>
          <w:color w:val="000000"/>
          <w:szCs w:val="20"/>
          <w:lang w:eastAsia="es-ES"/>
        </w:rPr>
        <w:t xml:space="preserve"> fiscal</w:t>
      </w:r>
      <w:r w:rsidR="007A2139" w:rsidRPr="00F7482A">
        <w:rPr>
          <w:rFonts w:eastAsia="Times New Roman" w:cs="Arial"/>
          <w:color w:val="000000"/>
          <w:szCs w:val="20"/>
          <w:lang w:eastAsia="es-ES"/>
        </w:rPr>
        <w:t xml:space="preserve"> en </w:t>
      </w:r>
      <w:r w:rsidR="007A2139" w:rsidRPr="00F7482A">
        <w:rPr>
          <w:rFonts w:eastAsia="Times New Roman" w:cs="Arial"/>
          <w:color w:val="0000FF"/>
          <w:szCs w:val="20"/>
          <w:lang w:eastAsia="es-ES"/>
        </w:rPr>
        <w:t xml:space="preserve">[indicar dirección] </w:t>
      </w:r>
      <w:r w:rsidR="007A2139" w:rsidRPr="00F7482A">
        <w:rPr>
          <w:rFonts w:eastAsia="Times New Roman" w:cs="Arial"/>
          <w:color w:val="000000"/>
          <w:szCs w:val="20"/>
          <w:lang w:eastAsia="es-ES"/>
        </w:rPr>
        <w:t xml:space="preserve">ubicado en el distrito de </w:t>
      </w:r>
      <w:r w:rsidR="007A2139" w:rsidRPr="00F7482A">
        <w:rPr>
          <w:rFonts w:eastAsia="Times New Roman" w:cs="Arial"/>
          <w:color w:val="0000FF"/>
          <w:szCs w:val="20"/>
          <w:lang w:eastAsia="es-ES"/>
        </w:rPr>
        <w:t>_____________________</w:t>
      </w:r>
      <w:r w:rsidR="007A2139" w:rsidRPr="00F7482A">
        <w:rPr>
          <w:rFonts w:eastAsia="Times New Roman" w:cs="Arial"/>
          <w:color w:val="000000"/>
          <w:szCs w:val="20"/>
          <w:lang w:eastAsia="es-ES"/>
        </w:rPr>
        <w:t xml:space="preserve">, provincia de </w:t>
      </w:r>
      <w:r w:rsidR="007A2139" w:rsidRPr="007A2139">
        <w:rPr>
          <w:rFonts w:eastAsia="Times New Roman" w:cs="Arial"/>
          <w:szCs w:val="20"/>
          <w:lang w:eastAsia="es-ES"/>
        </w:rPr>
        <w:t>Sullana</w:t>
      </w:r>
      <w:r w:rsidR="007A2139">
        <w:rPr>
          <w:rFonts w:eastAsia="Times New Roman" w:cs="Arial"/>
          <w:color w:val="000000"/>
          <w:szCs w:val="20"/>
          <w:lang w:eastAsia="es-ES"/>
        </w:rPr>
        <w:t>,</w:t>
      </w:r>
      <w:r w:rsidR="007A2139" w:rsidRPr="007A2139">
        <w:rPr>
          <w:rFonts w:eastAsia="Times New Roman" w:cs="Arial"/>
          <w:color w:val="000000"/>
          <w:szCs w:val="20"/>
          <w:lang w:eastAsia="es-ES"/>
        </w:rPr>
        <w:t xml:space="preserve"> </w:t>
      </w:r>
      <w:r w:rsidR="007A2139" w:rsidRPr="00F7482A">
        <w:rPr>
          <w:rFonts w:eastAsia="Times New Roman" w:cs="Arial"/>
          <w:color w:val="000000"/>
          <w:szCs w:val="20"/>
          <w:lang w:eastAsia="es-ES"/>
        </w:rPr>
        <w:t xml:space="preserve">departamento de </w:t>
      </w:r>
      <w:r w:rsidR="007A2139" w:rsidRPr="007A2139">
        <w:rPr>
          <w:rFonts w:eastAsia="Times New Roman" w:cs="Arial"/>
          <w:szCs w:val="20"/>
          <w:lang w:eastAsia="es-ES"/>
        </w:rPr>
        <w:t>Piura</w:t>
      </w:r>
      <w:r w:rsidR="007A2139">
        <w:t xml:space="preserve">, </w:t>
      </w:r>
      <w:r w:rsidRPr="00F7482A">
        <w:t>participante del concurso</w:t>
      </w:r>
      <w:r w:rsidR="007A2139">
        <w:t xml:space="preserve"> </w:t>
      </w:r>
      <w:r w:rsidR="00913B5F">
        <w:t>Procompite Sullana 2026</w:t>
      </w:r>
      <w:r w:rsidR="007A2139" w:rsidRPr="007A2139">
        <w:t xml:space="preserve"> – I Convocatoria</w:t>
      </w:r>
      <w:r w:rsidRPr="00F7482A">
        <w:rPr>
          <w:color w:val="0000FF"/>
        </w:rPr>
        <w:t xml:space="preserve">, </w:t>
      </w:r>
      <w:r w:rsidRPr="00F7482A">
        <w:t xml:space="preserve">de </w:t>
      </w:r>
      <w:r w:rsidR="007A2139" w:rsidRPr="007A2139">
        <w:t>la Municipalidad Provincial de Sullana</w:t>
      </w:r>
      <w:r w:rsidR="00B27259">
        <w:t xml:space="preserve">, </w:t>
      </w:r>
      <w:r w:rsidRPr="00F7482A">
        <w:t>en el marco de la Ley Nro. 29337, Ley que establece disposiciones para apoyar la competitividad productiva y su Reglamento, declaro lo siguiente:</w:t>
      </w:r>
    </w:p>
    <w:p w14:paraId="0556D6B8" w14:textId="77777777" w:rsidR="00263C50" w:rsidRPr="00F7482A" w:rsidRDefault="00263C50" w:rsidP="00263C50">
      <w:pPr>
        <w:spacing w:after="0"/>
        <w:ind w:left="0"/>
      </w:pPr>
    </w:p>
    <w:p w14:paraId="6F780178" w14:textId="77777777" w:rsidR="00263C50" w:rsidRPr="00F7482A" w:rsidRDefault="0015573F" w:rsidP="00631144">
      <w:pPr>
        <w:pStyle w:val="Prrafodelista"/>
        <w:numPr>
          <w:ilvl w:val="0"/>
          <w:numId w:val="6"/>
        </w:numPr>
        <w:spacing w:after="0"/>
      </w:pPr>
      <w:r w:rsidRPr="00F7482A">
        <w:t>No tener antecedentes penales, judiciales y policiales.</w:t>
      </w:r>
    </w:p>
    <w:p w14:paraId="69DD5460" w14:textId="77777777" w:rsidR="00263C50" w:rsidRPr="00F7482A" w:rsidRDefault="0015573F" w:rsidP="00631144">
      <w:pPr>
        <w:pStyle w:val="Prrafodelista"/>
        <w:numPr>
          <w:ilvl w:val="0"/>
          <w:numId w:val="6"/>
        </w:numPr>
        <w:spacing w:after="0"/>
      </w:pPr>
      <w:r w:rsidRPr="00F7482A">
        <w:t>No tener cobranzas coactivas en los registros de SUNAT.</w:t>
      </w:r>
    </w:p>
    <w:p w14:paraId="6AFAC369" w14:textId="77777777" w:rsidR="00263C50" w:rsidRPr="00F7482A" w:rsidRDefault="0015573F" w:rsidP="00631144">
      <w:pPr>
        <w:pStyle w:val="Prrafodelista"/>
        <w:numPr>
          <w:ilvl w:val="0"/>
          <w:numId w:val="6"/>
        </w:numPr>
        <w:spacing w:after="0"/>
      </w:pPr>
      <w:r w:rsidRPr="00F7482A">
        <w:t>No estar inscrito en el REDAM-Registro de Deudores Alimentarios Morosos</w:t>
      </w:r>
    </w:p>
    <w:p w14:paraId="3127797F" w14:textId="77777777" w:rsidR="00263C50" w:rsidRPr="00F7482A" w:rsidRDefault="0015573F" w:rsidP="00631144">
      <w:pPr>
        <w:pStyle w:val="Prrafodelista"/>
        <w:numPr>
          <w:ilvl w:val="0"/>
          <w:numId w:val="6"/>
        </w:numPr>
        <w:spacing w:after="0"/>
      </w:pPr>
      <w:r w:rsidRPr="00F7482A">
        <w:t>No estar inscrito en el REDERECI- Registro de Deudores de Reparaciones Civiles.</w:t>
      </w:r>
    </w:p>
    <w:p w14:paraId="526CDBC5" w14:textId="77777777" w:rsidR="00263C50" w:rsidRPr="00F7482A" w:rsidRDefault="00263C50" w:rsidP="00263C50">
      <w:pPr>
        <w:ind w:left="0"/>
      </w:pPr>
    </w:p>
    <w:p w14:paraId="3537FE37" w14:textId="77777777" w:rsidR="00263C50" w:rsidRPr="00F7482A" w:rsidRDefault="0015573F" w:rsidP="00263C50">
      <w:pPr>
        <w:ind w:left="0" w:firstLine="360"/>
      </w:pPr>
      <w:r w:rsidRPr="00F7482A">
        <w:t>Firmo la presente declaración, de conformidad con lo establecido en el artículo 51 del Texto Único Ordenado de la Ley Nº 27444, Ley del Procedimiento Administrativo General, y en caso de resultar falsa la información que proporciono, me sujeto a los alcances de lo establecido en el artículo 411 del Código Penal, concordante con el artículo 34 del Texto Único Ordenado de la Ley Nº27444, Ley del Procedimiento Administrativo General; autorizando a efectuar la comprobación de la veracidad de la información declarada en el presente documento.</w:t>
      </w:r>
    </w:p>
    <w:p w14:paraId="4020622A" w14:textId="77777777" w:rsidR="00263C50" w:rsidRPr="00F7482A" w:rsidRDefault="00263C50" w:rsidP="00263C50">
      <w:pPr>
        <w:ind w:left="0"/>
      </w:pPr>
    </w:p>
    <w:p w14:paraId="3562CB76" w14:textId="62CDF5D0" w:rsidR="00263C50" w:rsidRPr="00F7482A" w:rsidRDefault="00243CF7" w:rsidP="00263C50">
      <w:pPr>
        <w:ind w:left="0"/>
        <w:jc w:val="right"/>
        <w:rPr>
          <w:color w:val="0070C0"/>
        </w:rPr>
      </w:pPr>
      <w:bookmarkStart w:id="8" w:name="_Hlk178263179"/>
      <w:r w:rsidRPr="00F7482A">
        <w:rPr>
          <w:color w:val="000000" w:themeColor="text1"/>
        </w:rPr>
        <w:t>Sullana</w:t>
      </w:r>
      <w:r w:rsidR="0015573F" w:rsidRPr="00F7482A">
        <w:rPr>
          <w:color w:val="000000" w:themeColor="text1"/>
        </w:rPr>
        <w:t xml:space="preserve">, </w:t>
      </w:r>
      <w:r w:rsidR="0015573F" w:rsidRPr="00F7482A">
        <w:rPr>
          <w:color w:val="0000FF"/>
        </w:rPr>
        <w:t xml:space="preserve">[día] </w:t>
      </w:r>
      <w:r w:rsidR="0015573F" w:rsidRPr="00F7482A">
        <w:rPr>
          <w:color w:val="000000" w:themeColor="text1"/>
        </w:rPr>
        <w:t xml:space="preserve">de </w:t>
      </w:r>
      <w:r w:rsidR="00913B5F">
        <w:rPr>
          <w:color w:val="000000" w:themeColor="text1"/>
        </w:rPr>
        <w:t>febrero</w:t>
      </w:r>
      <w:r w:rsidR="0015573F" w:rsidRPr="00F7482A">
        <w:rPr>
          <w:color w:val="000000" w:themeColor="text1"/>
        </w:rPr>
        <w:t xml:space="preserve"> de</w:t>
      </w:r>
      <w:r w:rsidRPr="00F7482A">
        <w:rPr>
          <w:color w:val="000000" w:themeColor="text1"/>
        </w:rPr>
        <w:t>l 202</w:t>
      </w:r>
      <w:r w:rsidR="00913B5F">
        <w:rPr>
          <w:color w:val="000000" w:themeColor="text1"/>
        </w:rPr>
        <w:t>6</w:t>
      </w:r>
      <w:r w:rsidR="0015573F" w:rsidRPr="00F7482A">
        <w:rPr>
          <w:color w:val="000000" w:themeColor="text1"/>
        </w:rPr>
        <w:t>.</w:t>
      </w:r>
    </w:p>
    <w:bookmarkEnd w:id="8"/>
    <w:p w14:paraId="2A243E6B" w14:textId="77777777" w:rsidR="00263C50" w:rsidRPr="00F7482A" w:rsidRDefault="00263C50" w:rsidP="00263C50">
      <w:pPr>
        <w:spacing w:after="0"/>
        <w:ind w:left="0"/>
      </w:pPr>
    </w:p>
    <w:p w14:paraId="4B7B4C76" w14:textId="77777777" w:rsidR="00263C50" w:rsidRPr="00F7482A" w:rsidRDefault="00263C50" w:rsidP="00263C50">
      <w:pPr>
        <w:spacing w:after="0"/>
        <w:ind w:left="0"/>
      </w:pPr>
    </w:p>
    <w:p w14:paraId="5431308B" w14:textId="77777777" w:rsidR="00263C50" w:rsidRPr="00F7482A" w:rsidRDefault="00263C50" w:rsidP="00263C50">
      <w:pPr>
        <w:spacing w:after="0"/>
        <w:ind w:left="0"/>
        <w:rPr>
          <w:color w:val="5B9BD5" w:themeColor="accent1"/>
        </w:rPr>
      </w:pPr>
    </w:p>
    <w:p w14:paraId="7E2030FD" w14:textId="77777777" w:rsidR="00263C50" w:rsidRPr="00F7482A" w:rsidRDefault="0015573F" w:rsidP="00263C50">
      <w:pPr>
        <w:spacing w:after="0"/>
        <w:ind w:left="0"/>
        <w:jc w:val="center"/>
        <w:rPr>
          <w:color w:val="0000FF"/>
        </w:rPr>
      </w:pPr>
      <w:r w:rsidRPr="00F7482A">
        <w:rPr>
          <w:color w:val="0000FF"/>
        </w:rPr>
        <w:t>__________________________</w:t>
      </w:r>
    </w:p>
    <w:p w14:paraId="72F38048" w14:textId="77777777" w:rsidR="000C3B80" w:rsidRPr="00F7482A" w:rsidRDefault="0015573F" w:rsidP="00263C50">
      <w:pPr>
        <w:spacing w:after="0"/>
        <w:ind w:left="0"/>
        <w:jc w:val="center"/>
        <w:rPr>
          <w:color w:val="0000FF"/>
        </w:rPr>
      </w:pPr>
      <w:r w:rsidRPr="00F7482A">
        <w:rPr>
          <w:color w:val="0000FF"/>
        </w:rPr>
        <w:t xml:space="preserve">[Nombre completo] </w:t>
      </w:r>
    </w:p>
    <w:p w14:paraId="34045AB7" w14:textId="5A5E691E" w:rsidR="00263C50" w:rsidRPr="00F7482A" w:rsidRDefault="0015573F" w:rsidP="00263C50">
      <w:pPr>
        <w:spacing w:after="0"/>
        <w:ind w:left="0"/>
        <w:jc w:val="center"/>
        <w:rPr>
          <w:color w:val="000000" w:themeColor="text1"/>
        </w:rPr>
      </w:pPr>
      <w:r w:rsidRPr="00F7482A">
        <w:rPr>
          <w:color w:val="000000" w:themeColor="text1"/>
        </w:rPr>
        <w:t>D.N.I.:</w:t>
      </w:r>
    </w:p>
    <w:p w14:paraId="2618DB40" w14:textId="29751F55" w:rsidR="0036608C" w:rsidRPr="00F7482A" w:rsidRDefault="0015573F" w:rsidP="00263C50">
      <w:pPr>
        <w:spacing w:after="0"/>
        <w:ind w:left="0"/>
        <w:jc w:val="center"/>
        <w:rPr>
          <w:color w:val="000000" w:themeColor="text1"/>
        </w:rPr>
      </w:pPr>
      <w:r w:rsidRPr="00F7482A">
        <w:rPr>
          <w:color w:val="000000" w:themeColor="text1"/>
        </w:rPr>
        <w:t>Representante Legal</w:t>
      </w:r>
    </w:p>
    <w:p w14:paraId="229FE5A4" w14:textId="77777777" w:rsidR="00263C50" w:rsidRPr="00F7482A" w:rsidRDefault="00263C50" w:rsidP="00263C50">
      <w:pPr>
        <w:spacing w:after="0"/>
        <w:ind w:left="0"/>
        <w:jc w:val="center"/>
        <w:rPr>
          <w:color w:val="5B9BD5" w:themeColor="accent1"/>
        </w:rPr>
      </w:pPr>
    </w:p>
    <w:p w14:paraId="6B3991AD" w14:textId="77777777" w:rsidR="00263C50" w:rsidRPr="00F7482A" w:rsidRDefault="00263C50" w:rsidP="009C33DC">
      <w:pPr>
        <w:ind w:left="0"/>
      </w:pPr>
    </w:p>
    <w:p w14:paraId="1A969688" w14:textId="77777777" w:rsidR="009246E5" w:rsidRPr="00F7482A" w:rsidRDefault="009246E5" w:rsidP="00F845AC">
      <w:pPr>
        <w:ind w:left="0"/>
      </w:pPr>
    </w:p>
    <w:p w14:paraId="1E199C7A" w14:textId="77777777" w:rsidR="00851CA1" w:rsidRPr="00F7482A" w:rsidRDefault="00851CA1" w:rsidP="00F845AC">
      <w:pPr>
        <w:ind w:left="0"/>
      </w:pPr>
    </w:p>
    <w:p w14:paraId="5794A938" w14:textId="77777777" w:rsidR="00851CA1" w:rsidRPr="00F7482A" w:rsidRDefault="00851CA1" w:rsidP="00F845AC">
      <w:pPr>
        <w:ind w:left="0"/>
      </w:pPr>
    </w:p>
    <w:p w14:paraId="7D2CAC52" w14:textId="77777777" w:rsidR="00851CA1" w:rsidRPr="00F7482A" w:rsidRDefault="00851CA1" w:rsidP="00F845AC">
      <w:pPr>
        <w:ind w:left="0"/>
      </w:pPr>
    </w:p>
    <w:p w14:paraId="437141E3" w14:textId="77777777" w:rsidR="00A90186" w:rsidRPr="00F7482A" w:rsidRDefault="00A90186" w:rsidP="00F845AC">
      <w:pPr>
        <w:ind w:left="0"/>
      </w:pPr>
    </w:p>
    <w:p w14:paraId="002A2EF1" w14:textId="4DB82126" w:rsidR="00A90186" w:rsidRDefault="00A90186" w:rsidP="00F845AC">
      <w:pPr>
        <w:ind w:left="0"/>
      </w:pPr>
    </w:p>
    <w:p w14:paraId="2BDC97A2" w14:textId="77777777" w:rsidR="00961A18" w:rsidRPr="00F7482A" w:rsidRDefault="00961A18" w:rsidP="00F845AC">
      <w:pPr>
        <w:ind w:left="0"/>
      </w:pPr>
    </w:p>
    <w:p w14:paraId="4AF9D670" w14:textId="77777777" w:rsidR="00F845AC" w:rsidRPr="00F7482A" w:rsidRDefault="0015573F" w:rsidP="001B0F34">
      <w:pPr>
        <w:shd w:val="clear" w:color="auto" w:fill="2E74B5" w:themeFill="accent1" w:themeFillShade="BF"/>
        <w:ind w:left="0"/>
        <w:jc w:val="center"/>
        <w:rPr>
          <w:b/>
          <w:bCs/>
          <w:color w:val="FFFFFF" w:themeColor="background1"/>
        </w:rPr>
      </w:pPr>
      <w:r w:rsidRPr="00F7482A">
        <w:rPr>
          <w:b/>
          <w:bCs/>
          <w:color w:val="FFFFFF" w:themeColor="background1"/>
        </w:rPr>
        <w:t>ANEXO N°0</w:t>
      </w:r>
      <w:r w:rsidR="00647F46" w:rsidRPr="00F7482A">
        <w:rPr>
          <w:b/>
          <w:bCs/>
          <w:color w:val="FFFFFF" w:themeColor="background1"/>
        </w:rPr>
        <w:t>4</w:t>
      </w:r>
      <w:r w:rsidRPr="00F7482A">
        <w:rPr>
          <w:b/>
          <w:bCs/>
          <w:color w:val="FFFFFF" w:themeColor="background1"/>
        </w:rPr>
        <w:t>. DECLARACIÓN JURADA DE</w:t>
      </w:r>
      <w:r w:rsidR="00647F46" w:rsidRPr="00F7482A">
        <w:rPr>
          <w:b/>
          <w:bCs/>
          <w:color w:val="FFFFFF" w:themeColor="background1"/>
        </w:rPr>
        <w:t xml:space="preserve"> NO HABER RECIBIDO COFINANCIAMIENTO PROCOMPITE</w:t>
      </w:r>
    </w:p>
    <w:p w14:paraId="6DA45C41" w14:textId="77777777" w:rsidR="00E26090" w:rsidRPr="00F7482A" w:rsidRDefault="00E26090" w:rsidP="00574A02">
      <w:pPr>
        <w:spacing w:after="0"/>
        <w:ind w:left="0"/>
      </w:pPr>
    </w:p>
    <w:p w14:paraId="55741416" w14:textId="77777777" w:rsidR="00E26090" w:rsidRPr="00F7482A" w:rsidRDefault="00E26090" w:rsidP="00574A02">
      <w:pPr>
        <w:spacing w:after="0"/>
        <w:ind w:left="0"/>
      </w:pPr>
    </w:p>
    <w:p w14:paraId="3C6CB382" w14:textId="621AFBE8" w:rsidR="00DA1402" w:rsidRPr="00F7482A" w:rsidRDefault="00243CF7" w:rsidP="00574A02">
      <w:pPr>
        <w:spacing w:after="0"/>
        <w:ind w:left="0"/>
      </w:pPr>
      <w:bookmarkStart w:id="9" w:name="_Hlk178263135"/>
      <w:r w:rsidRPr="00F7482A">
        <w:t>Econ. Koritza Evelyn Perez De Lama</w:t>
      </w:r>
    </w:p>
    <w:bookmarkEnd w:id="9"/>
    <w:p w14:paraId="3733E3C5" w14:textId="77777777" w:rsidR="00C47F6F" w:rsidRPr="00F7482A" w:rsidRDefault="0015573F" w:rsidP="00C47F6F">
      <w:pPr>
        <w:ind w:left="0"/>
      </w:pPr>
      <w:r w:rsidRPr="00F7482A">
        <w:rPr>
          <w:rFonts w:eastAsia="Calibri" w:cs="Arial"/>
          <w:bCs/>
          <w:color w:val="000000"/>
          <w:szCs w:val="20"/>
        </w:rPr>
        <w:t>Presidente</w:t>
      </w:r>
      <w:r w:rsidRPr="00F7482A">
        <w:rPr>
          <w:rFonts w:eastAsia="Calibri" w:cs="Arial"/>
          <w:bCs/>
          <w:szCs w:val="20"/>
        </w:rPr>
        <w:t xml:space="preserve"> de Comité Evaluador</w:t>
      </w:r>
      <w:r w:rsidRPr="00F7482A">
        <w:t xml:space="preserve"> </w:t>
      </w:r>
    </w:p>
    <w:p w14:paraId="5CB5E085" w14:textId="77777777" w:rsidR="00C47F6F" w:rsidRPr="00F7482A" w:rsidRDefault="0015573F" w:rsidP="00C47F6F">
      <w:pPr>
        <w:ind w:left="0"/>
      </w:pPr>
      <w:r w:rsidRPr="00F7482A">
        <w:t>Presente. -</w:t>
      </w:r>
    </w:p>
    <w:p w14:paraId="487333FE" w14:textId="7FCFBBBA" w:rsidR="00647F46" w:rsidRPr="00F7482A" w:rsidRDefault="0015573F" w:rsidP="00243CF7">
      <w:pPr>
        <w:ind w:left="0" w:firstLine="708"/>
        <w:rPr>
          <w:rFonts w:eastAsia="Times New Roman" w:cs="Arial"/>
          <w:szCs w:val="20"/>
          <w:lang w:eastAsia="es-ES"/>
        </w:rPr>
      </w:pPr>
      <w:r w:rsidRPr="00F7482A">
        <w:rPr>
          <w:rFonts w:eastAsia="Times New Roman" w:cs="Arial"/>
          <w:szCs w:val="20"/>
          <w:lang w:eastAsia="es-ES"/>
        </w:rPr>
        <w:t xml:space="preserve">El firmante </w:t>
      </w:r>
      <w:r w:rsidR="00B27259" w:rsidRPr="00F7482A">
        <w:rPr>
          <w:rFonts w:eastAsia="Times New Roman" w:cs="Arial"/>
          <w:color w:val="0000FF"/>
          <w:szCs w:val="20"/>
          <w:lang w:eastAsia="es-ES"/>
        </w:rPr>
        <w:t xml:space="preserve">[indicar el nombre del representante </w:t>
      </w:r>
      <w:r w:rsidR="00B27259">
        <w:rPr>
          <w:rFonts w:eastAsia="Times New Roman" w:cs="Arial"/>
          <w:color w:val="0000FF"/>
          <w:szCs w:val="20"/>
          <w:lang w:eastAsia="es-ES"/>
        </w:rPr>
        <w:t xml:space="preserve">legal </w:t>
      </w:r>
      <w:r w:rsidR="00B27259" w:rsidRPr="00F7482A">
        <w:rPr>
          <w:rFonts w:eastAsia="Times New Roman" w:cs="Arial"/>
          <w:color w:val="0000FF"/>
          <w:szCs w:val="20"/>
          <w:lang w:eastAsia="es-ES"/>
        </w:rPr>
        <w:t xml:space="preserve">del AEO] </w:t>
      </w:r>
      <w:r w:rsidR="00B27259" w:rsidRPr="00F7482A">
        <w:rPr>
          <w:rFonts w:eastAsia="Times New Roman" w:cs="Arial"/>
          <w:color w:val="000000"/>
          <w:szCs w:val="20"/>
          <w:lang w:eastAsia="es-ES"/>
        </w:rPr>
        <w:t xml:space="preserve">identificado con DNI Nro. </w:t>
      </w:r>
      <w:r w:rsidR="00B27259" w:rsidRPr="00F7482A">
        <w:rPr>
          <w:rFonts w:eastAsia="Times New Roman" w:cs="Arial"/>
          <w:color w:val="0000FF"/>
          <w:szCs w:val="20"/>
          <w:lang w:eastAsia="es-ES"/>
        </w:rPr>
        <w:t>__________________</w:t>
      </w:r>
      <w:r w:rsidR="00B27259">
        <w:rPr>
          <w:rFonts w:eastAsia="Times New Roman" w:cs="Arial"/>
          <w:color w:val="000000"/>
          <w:szCs w:val="20"/>
          <w:lang w:eastAsia="es-ES"/>
        </w:rPr>
        <w:t xml:space="preserve">, </w:t>
      </w:r>
      <w:r w:rsidR="00B27259" w:rsidRPr="00F7482A">
        <w:rPr>
          <w:rFonts w:eastAsia="Times New Roman" w:cs="Arial"/>
          <w:color w:val="000000"/>
          <w:szCs w:val="20"/>
          <w:lang w:eastAsia="es-ES"/>
        </w:rPr>
        <w:t xml:space="preserve">en calidad de </w:t>
      </w:r>
      <w:r w:rsidR="00B27259" w:rsidRPr="00A36119">
        <w:rPr>
          <w:rFonts w:eastAsia="Times New Roman" w:cs="Arial"/>
          <w:szCs w:val="20"/>
          <w:u w:val="single"/>
          <w:lang w:eastAsia="es-ES"/>
        </w:rPr>
        <w:t>Representante Legal</w:t>
      </w:r>
      <w:r w:rsidR="00B27259" w:rsidRPr="00A36119">
        <w:rPr>
          <w:rFonts w:eastAsia="Times New Roman" w:cs="Arial"/>
          <w:szCs w:val="20"/>
          <w:lang w:eastAsia="es-ES"/>
        </w:rPr>
        <w:t xml:space="preserve"> </w:t>
      </w:r>
      <w:r w:rsidR="00B27259" w:rsidRPr="00F7482A">
        <w:rPr>
          <w:rFonts w:eastAsia="Times New Roman" w:cs="Arial"/>
          <w:color w:val="000000"/>
          <w:szCs w:val="20"/>
          <w:lang w:eastAsia="es-ES"/>
        </w:rPr>
        <w:t xml:space="preserve">de </w:t>
      </w:r>
      <w:r w:rsidR="00B27259" w:rsidRPr="00F7482A">
        <w:rPr>
          <w:rFonts w:eastAsia="Times New Roman" w:cs="Arial"/>
          <w:color w:val="0000FF"/>
          <w:szCs w:val="20"/>
          <w:lang w:eastAsia="es-ES"/>
        </w:rPr>
        <w:t>[indicar el nombre del AEO]</w:t>
      </w:r>
      <w:r w:rsidR="00B27259" w:rsidRPr="00F7482A">
        <w:rPr>
          <w:rFonts w:eastAsia="Times New Roman" w:cs="Arial"/>
          <w:color w:val="000000"/>
          <w:szCs w:val="20"/>
          <w:lang w:eastAsia="es-ES"/>
        </w:rPr>
        <w:t xml:space="preserve">, con RUC </w:t>
      </w:r>
      <w:r w:rsidR="00B27259" w:rsidRPr="00F7482A">
        <w:rPr>
          <w:rFonts w:eastAsia="Times New Roman" w:cs="Arial"/>
          <w:color w:val="0000FF"/>
          <w:szCs w:val="20"/>
          <w:lang w:eastAsia="es-ES"/>
        </w:rPr>
        <w:t>[indicar el número de RUC del AEO]</w:t>
      </w:r>
      <w:r w:rsidR="00B27259" w:rsidRPr="00F7482A">
        <w:rPr>
          <w:rFonts w:eastAsia="Times New Roman" w:cs="Arial"/>
          <w:color w:val="000000"/>
          <w:szCs w:val="20"/>
          <w:lang w:eastAsia="es-ES"/>
        </w:rPr>
        <w:t>, y con domicilio</w:t>
      </w:r>
      <w:r w:rsidR="00B27259">
        <w:rPr>
          <w:rFonts w:eastAsia="Times New Roman" w:cs="Arial"/>
          <w:color w:val="000000"/>
          <w:szCs w:val="20"/>
          <w:lang w:eastAsia="es-ES"/>
        </w:rPr>
        <w:t xml:space="preserve"> fiscal</w:t>
      </w:r>
      <w:r w:rsidR="00B27259" w:rsidRPr="00F7482A">
        <w:rPr>
          <w:rFonts w:eastAsia="Times New Roman" w:cs="Arial"/>
          <w:color w:val="000000"/>
          <w:szCs w:val="20"/>
          <w:lang w:eastAsia="es-ES"/>
        </w:rPr>
        <w:t xml:space="preserve"> en </w:t>
      </w:r>
      <w:r w:rsidR="00B27259" w:rsidRPr="00F7482A">
        <w:rPr>
          <w:rFonts w:eastAsia="Times New Roman" w:cs="Arial"/>
          <w:color w:val="0000FF"/>
          <w:szCs w:val="20"/>
          <w:lang w:eastAsia="es-ES"/>
        </w:rPr>
        <w:t xml:space="preserve">[indicar dirección] </w:t>
      </w:r>
      <w:r w:rsidR="00B27259" w:rsidRPr="00F7482A">
        <w:rPr>
          <w:rFonts w:eastAsia="Times New Roman" w:cs="Arial"/>
          <w:color w:val="000000"/>
          <w:szCs w:val="20"/>
          <w:lang w:eastAsia="es-ES"/>
        </w:rPr>
        <w:t xml:space="preserve">ubicado en el distrito de </w:t>
      </w:r>
      <w:r w:rsidR="00B27259" w:rsidRPr="00F7482A">
        <w:rPr>
          <w:rFonts w:eastAsia="Times New Roman" w:cs="Arial"/>
          <w:color w:val="0000FF"/>
          <w:szCs w:val="20"/>
          <w:lang w:eastAsia="es-ES"/>
        </w:rPr>
        <w:t>_____________________</w:t>
      </w:r>
      <w:r w:rsidR="00B27259" w:rsidRPr="00F7482A">
        <w:rPr>
          <w:rFonts w:eastAsia="Times New Roman" w:cs="Arial"/>
          <w:color w:val="000000"/>
          <w:szCs w:val="20"/>
          <w:lang w:eastAsia="es-ES"/>
        </w:rPr>
        <w:t xml:space="preserve">, provincia de </w:t>
      </w:r>
      <w:r w:rsidR="00B27259" w:rsidRPr="007A2139">
        <w:rPr>
          <w:rFonts w:eastAsia="Times New Roman" w:cs="Arial"/>
          <w:szCs w:val="20"/>
          <w:lang w:eastAsia="es-ES"/>
        </w:rPr>
        <w:t>Sullana</w:t>
      </w:r>
      <w:r w:rsidR="00B27259">
        <w:rPr>
          <w:rFonts w:eastAsia="Times New Roman" w:cs="Arial"/>
          <w:color w:val="000000"/>
          <w:szCs w:val="20"/>
          <w:lang w:eastAsia="es-ES"/>
        </w:rPr>
        <w:t>,</w:t>
      </w:r>
      <w:r w:rsidR="00B27259" w:rsidRPr="007A2139">
        <w:rPr>
          <w:rFonts w:eastAsia="Times New Roman" w:cs="Arial"/>
          <w:color w:val="000000"/>
          <w:szCs w:val="20"/>
          <w:lang w:eastAsia="es-ES"/>
        </w:rPr>
        <w:t xml:space="preserve"> </w:t>
      </w:r>
      <w:r w:rsidR="00B27259" w:rsidRPr="00F7482A">
        <w:rPr>
          <w:rFonts w:eastAsia="Times New Roman" w:cs="Arial"/>
          <w:color w:val="000000"/>
          <w:szCs w:val="20"/>
          <w:lang w:eastAsia="es-ES"/>
        </w:rPr>
        <w:t xml:space="preserve">departamento de </w:t>
      </w:r>
      <w:r w:rsidR="00B27259" w:rsidRPr="007A2139">
        <w:rPr>
          <w:rFonts w:eastAsia="Times New Roman" w:cs="Arial"/>
          <w:szCs w:val="20"/>
          <w:lang w:eastAsia="es-ES"/>
        </w:rPr>
        <w:t>Piura</w:t>
      </w:r>
      <w:r w:rsidR="00B27259">
        <w:t xml:space="preserve">, </w:t>
      </w:r>
      <w:r w:rsidR="00B27259" w:rsidRPr="00F7482A">
        <w:t>participante del concurso</w:t>
      </w:r>
      <w:r w:rsidR="00B27259">
        <w:t xml:space="preserve"> </w:t>
      </w:r>
      <w:r w:rsidR="00B27259" w:rsidRPr="007A2139">
        <w:t>Procompite Sullana 202</w:t>
      </w:r>
      <w:r w:rsidR="00913B5F">
        <w:t>6</w:t>
      </w:r>
      <w:r w:rsidR="00B27259" w:rsidRPr="007A2139">
        <w:t xml:space="preserve"> – I Convocatoria</w:t>
      </w:r>
      <w:r w:rsidR="00B27259" w:rsidRPr="00F7482A">
        <w:rPr>
          <w:color w:val="0000FF"/>
        </w:rPr>
        <w:t xml:space="preserve">, </w:t>
      </w:r>
      <w:r w:rsidR="00B27259" w:rsidRPr="00F7482A">
        <w:t xml:space="preserve">de </w:t>
      </w:r>
      <w:r w:rsidR="00B27259" w:rsidRPr="007A2139">
        <w:t>la Municipalidad Provincial de Sullana</w:t>
      </w:r>
      <w:r w:rsidR="00B27259">
        <w:t xml:space="preserve">, </w:t>
      </w:r>
      <w:r w:rsidRPr="00F7482A">
        <w:rPr>
          <w:rFonts w:eastAsia="Times New Roman" w:cs="Arial"/>
          <w:szCs w:val="20"/>
          <w:lang w:eastAsia="es-ES"/>
        </w:rPr>
        <w:t>en el marco de la Ley Nro. 29337, Ley que establece disposiciones para apoyar la competitividad productiva y su Reglamento, declaro lo siguiente:</w:t>
      </w:r>
    </w:p>
    <w:p w14:paraId="069E83C6" w14:textId="77777777" w:rsidR="00647F46" w:rsidRPr="00F7482A" w:rsidRDefault="0015573F" w:rsidP="00243CF7">
      <w:pPr>
        <w:ind w:left="0" w:firstLine="708"/>
        <w:rPr>
          <w:rFonts w:eastAsia="Times New Roman" w:cs="Arial"/>
          <w:szCs w:val="20"/>
          <w:lang w:eastAsia="es-ES"/>
        </w:rPr>
      </w:pPr>
      <w:r w:rsidRPr="00F7482A">
        <w:rPr>
          <w:rFonts w:eastAsia="Times New Roman" w:cs="Arial"/>
          <w:szCs w:val="20"/>
          <w:lang w:eastAsia="es-ES"/>
        </w:rPr>
        <w:t>Nuestra organización no recibe financiamiento o cofinanciamiento de otro programa del Estado u otra entidad pública local, regional o nacional, por ende, la iniciativa no se duplica en el mismo ámbito de influencia o localización geográfica, ni tiene los mismos objetivos o modalidad de intervención de otras iniciativas o programas ya autorizados</w:t>
      </w:r>
    </w:p>
    <w:p w14:paraId="0A31F702" w14:textId="77777777" w:rsidR="00647F46" w:rsidRPr="00F7482A" w:rsidRDefault="0015573F" w:rsidP="00243CF7">
      <w:pPr>
        <w:ind w:left="0" w:firstLine="708"/>
        <w:rPr>
          <w:rFonts w:eastAsia="Times New Roman" w:cs="Arial"/>
          <w:szCs w:val="20"/>
          <w:lang w:eastAsia="es-ES"/>
        </w:rPr>
      </w:pPr>
      <w:r w:rsidRPr="00F7482A">
        <w:rPr>
          <w:rFonts w:eastAsia="Times New Roman" w:cs="Arial"/>
          <w:szCs w:val="20"/>
          <w:lang w:eastAsia="es-ES"/>
        </w:rPr>
        <w:t>Firmo la presente declaración, de conformidad con lo establecido en el artículo 51 del Texto Único Ordenado de la Ley Nº27444, Ley del Procedimiento Administrativo General, y en caso de resultar falsa la información que proporciono, me sujeto a los alcances de lo establecido en el artículo 411 del Código Penal, concordante con el artículo 34 del Texto Único Ordenado de la Ley Nº 27444, Ley del Procedimiento Administrativo General; autorizando a efectuar la comprobación de la veracidad de la información declarada en el presente documento.</w:t>
      </w:r>
    </w:p>
    <w:p w14:paraId="39DDC46B" w14:textId="77777777" w:rsidR="00647F46" w:rsidRPr="00F7482A" w:rsidRDefault="00647F46" w:rsidP="00647F46">
      <w:pPr>
        <w:ind w:left="0"/>
        <w:jc w:val="left"/>
        <w:rPr>
          <w:rFonts w:eastAsia="Times New Roman" w:cs="Arial"/>
          <w:color w:val="0070C0"/>
          <w:szCs w:val="20"/>
          <w:lang w:eastAsia="es-ES"/>
        </w:rPr>
      </w:pPr>
    </w:p>
    <w:p w14:paraId="687C2C50" w14:textId="1A847F00" w:rsidR="00243CF7" w:rsidRPr="00F7482A" w:rsidRDefault="00243CF7" w:rsidP="00243CF7">
      <w:pPr>
        <w:ind w:left="0"/>
        <w:jc w:val="right"/>
        <w:rPr>
          <w:color w:val="0070C0"/>
        </w:rPr>
      </w:pPr>
      <w:r w:rsidRPr="00F7482A">
        <w:rPr>
          <w:color w:val="000000" w:themeColor="text1"/>
        </w:rPr>
        <w:t xml:space="preserve">Sullana, </w:t>
      </w:r>
      <w:r w:rsidRPr="00F7482A">
        <w:rPr>
          <w:color w:val="0000FF"/>
        </w:rPr>
        <w:t xml:space="preserve">[día] </w:t>
      </w:r>
      <w:r w:rsidRPr="00F7482A">
        <w:rPr>
          <w:color w:val="000000" w:themeColor="text1"/>
        </w:rPr>
        <w:t xml:space="preserve">de </w:t>
      </w:r>
      <w:r w:rsidR="00913B5F">
        <w:rPr>
          <w:color w:val="000000" w:themeColor="text1"/>
        </w:rPr>
        <w:t>febrero</w:t>
      </w:r>
      <w:r w:rsidRPr="00F7482A">
        <w:rPr>
          <w:color w:val="000000" w:themeColor="text1"/>
        </w:rPr>
        <w:t xml:space="preserve"> del 202</w:t>
      </w:r>
      <w:r w:rsidR="00913B5F">
        <w:rPr>
          <w:color w:val="000000" w:themeColor="text1"/>
        </w:rPr>
        <w:t>6</w:t>
      </w:r>
      <w:r w:rsidRPr="00F7482A">
        <w:rPr>
          <w:color w:val="000000" w:themeColor="text1"/>
        </w:rPr>
        <w:t>.</w:t>
      </w:r>
    </w:p>
    <w:p w14:paraId="23C2CD41" w14:textId="77777777" w:rsidR="00851CA1" w:rsidRPr="00F7482A" w:rsidRDefault="00851CA1" w:rsidP="00851CA1">
      <w:pPr>
        <w:ind w:left="0"/>
        <w:jc w:val="right"/>
        <w:rPr>
          <w:rFonts w:eastAsia="Times New Roman" w:cs="Arial"/>
          <w:color w:val="0070C0"/>
          <w:szCs w:val="20"/>
          <w:lang w:eastAsia="es-ES"/>
        </w:rPr>
      </w:pPr>
    </w:p>
    <w:p w14:paraId="795FAB36" w14:textId="77777777" w:rsidR="00023F51" w:rsidRPr="00F7482A" w:rsidRDefault="00023F51" w:rsidP="00851CA1">
      <w:pPr>
        <w:ind w:left="0"/>
        <w:jc w:val="right"/>
        <w:rPr>
          <w:rFonts w:eastAsia="Times New Roman" w:cs="Arial"/>
          <w:color w:val="0070C0"/>
          <w:szCs w:val="20"/>
          <w:lang w:eastAsia="es-ES"/>
        </w:rPr>
      </w:pPr>
    </w:p>
    <w:p w14:paraId="16FA9843" w14:textId="77777777" w:rsidR="00023F51" w:rsidRPr="00F7482A" w:rsidRDefault="00023F51" w:rsidP="00851CA1">
      <w:pPr>
        <w:ind w:left="0"/>
        <w:jc w:val="right"/>
        <w:rPr>
          <w:rFonts w:eastAsia="Times New Roman" w:cs="Arial"/>
          <w:color w:val="0070C0"/>
          <w:szCs w:val="20"/>
          <w:lang w:eastAsia="es-ES"/>
        </w:rPr>
      </w:pPr>
    </w:p>
    <w:p w14:paraId="47D50054" w14:textId="77777777" w:rsidR="00023F51" w:rsidRPr="00F7482A" w:rsidRDefault="00023F51" w:rsidP="00851CA1">
      <w:pPr>
        <w:ind w:left="0"/>
        <w:jc w:val="right"/>
        <w:rPr>
          <w:rFonts w:eastAsia="Times New Roman" w:cs="Arial"/>
          <w:color w:val="0070C0"/>
          <w:szCs w:val="20"/>
          <w:lang w:eastAsia="es-ES"/>
        </w:rPr>
      </w:pPr>
    </w:p>
    <w:p w14:paraId="63C1A75F" w14:textId="77777777" w:rsidR="00023F51" w:rsidRPr="00F7482A" w:rsidRDefault="00023F51" w:rsidP="00851CA1">
      <w:pPr>
        <w:ind w:left="0"/>
        <w:jc w:val="right"/>
        <w:rPr>
          <w:rFonts w:eastAsia="Times New Roman" w:cs="Arial"/>
          <w:color w:val="0070C0"/>
          <w:szCs w:val="20"/>
          <w:lang w:eastAsia="es-ES"/>
        </w:rPr>
      </w:pPr>
    </w:p>
    <w:p w14:paraId="03490C8F" w14:textId="77777777" w:rsidR="00647F46" w:rsidRPr="00F7482A" w:rsidRDefault="0015573F" w:rsidP="00647F46">
      <w:pPr>
        <w:spacing w:after="0"/>
        <w:ind w:left="0"/>
        <w:jc w:val="center"/>
        <w:rPr>
          <w:rFonts w:eastAsia="Times New Roman" w:cs="Arial"/>
          <w:color w:val="0070C0"/>
          <w:szCs w:val="20"/>
          <w:lang w:eastAsia="es-ES"/>
        </w:rPr>
      </w:pPr>
      <w:r w:rsidRPr="00F7482A">
        <w:rPr>
          <w:rFonts w:eastAsia="Times New Roman" w:cs="Arial"/>
          <w:color w:val="0070C0"/>
          <w:szCs w:val="20"/>
          <w:lang w:eastAsia="es-ES"/>
        </w:rPr>
        <w:t>__________________________</w:t>
      </w:r>
    </w:p>
    <w:p w14:paraId="059C8FD2" w14:textId="77777777" w:rsidR="00880AD7" w:rsidRPr="00F7482A" w:rsidRDefault="0015573F" w:rsidP="00647F46">
      <w:pPr>
        <w:spacing w:after="0"/>
        <w:ind w:left="0"/>
        <w:jc w:val="center"/>
        <w:rPr>
          <w:rFonts w:eastAsia="Times New Roman" w:cs="Arial"/>
          <w:color w:val="0070C0"/>
          <w:szCs w:val="20"/>
          <w:lang w:eastAsia="es-ES"/>
        </w:rPr>
      </w:pPr>
      <w:r w:rsidRPr="00F7482A">
        <w:rPr>
          <w:rFonts w:eastAsia="Times New Roman" w:cs="Arial"/>
          <w:color w:val="0070C0"/>
          <w:szCs w:val="20"/>
          <w:lang w:eastAsia="es-ES"/>
        </w:rPr>
        <w:t xml:space="preserve">[Nombre completo] </w:t>
      </w:r>
    </w:p>
    <w:p w14:paraId="24738A8A" w14:textId="0D11F97B" w:rsidR="00647F46" w:rsidRPr="00F7482A" w:rsidRDefault="0015573F" w:rsidP="00647F46">
      <w:pPr>
        <w:spacing w:after="0"/>
        <w:ind w:left="0"/>
        <w:jc w:val="center"/>
        <w:rPr>
          <w:rFonts w:eastAsia="Times New Roman" w:cs="Arial"/>
          <w:color w:val="000000" w:themeColor="text1"/>
          <w:szCs w:val="20"/>
          <w:lang w:eastAsia="es-ES"/>
        </w:rPr>
      </w:pPr>
      <w:r w:rsidRPr="00F7482A">
        <w:rPr>
          <w:rFonts w:eastAsia="Times New Roman" w:cs="Arial"/>
          <w:color w:val="000000" w:themeColor="text1"/>
          <w:szCs w:val="20"/>
          <w:lang w:eastAsia="es-ES"/>
        </w:rPr>
        <w:t>D.N.I.:</w:t>
      </w:r>
    </w:p>
    <w:p w14:paraId="7F9699A3" w14:textId="26AA7C10" w:rsidR="00851CA1" w:rsidRPr="00F7482A" w:rsidRDefault="0015573F" w:rsidP="00647F46">
      <w:pPr>
        <w:spacing w:after="0"/>
        <w:ind w:left="0"/>
        <w:jc w:val="center"/>
        <w:rPr>
          <w:rFonts w:eastAsia="Times New Roman" w:cs="Arial"/>
          <w:color w:val="000000" w:themeColor="text1"/>
          <w:szCs w:val="20"/>
          <w:lang w:eastAsia="es-ES"/>
        </w:rPr>
      </w:pPr>
      <w:r w:rsidRPr="00F7482A">
        <w:rPr>
          <w:rFonts w:eastAsia="Times New Roman" w:cs="Arial"/>
          <w:color w:val="000000" w:themeColor="text1"/>
          <w:szCs w:val="20"/>
          <w:lang w:eastAsia="es-ES"/>
        </w:rPr>
        <w:t>Representante Legal</w:t>
      </w:r>
    </w:p>
    <w:p w14:paraId="4F90FA53" w14:textId="77777777" w:rsidR="00851CA1" w:rsidRPr="00F7482A" w:rsidRDefault="00851CA1" w:rsidP="00647F46">
      <w:pPr>
        <w:spacing w:after="0"/>
        <w:ind w:left="0"/>
        <w:jc w:val="center"/>
        <w:rPr>
          <w:rFonts w:eastAsia="Times New Roman" w:cs="Arial"/>
          <w:color w:val="0070C0"/>
          <w:szCs w:val="20"/>
          <w:lang w:eastAsia="es-ES"/>
        </w:rPr>
      </w:pPr>
    </w:p>
    <w:p w14:paraId="76827C6A" w14:textId="77777777" w:rsidR="00023F51" w:rsidRPr="00F7482A" w:rsidRDefault="00023F51" w:rsidP="00647F46">
      <w:pPr>
        <w:spacing w:after="0"/>
        <w:ind w:left="0"/>
        <w:jc w:val="center"/>
        <w:rPr>
          <w:rFonts w:eastAsia="Times New Roman" w:cs="Arial"/>
          <w:color w:val="0070C0"/>
          <w:szCs w:val="20"/>
          <w:lang w:eastAsia="es-ES"/>
        </w:rPr>
      </w:pPr>
    </w:p>
    <w:p w14:paraId="22DE5D20" w14:textId="77777777" w:rsidR="00023F51" w:rsidRPr="00F7482A" w:rsidRDefault="00023F51" w:rsidP="00647F46">
      <w:pPr>
        <w:spacing w:after="0"/>
        <w:ind w:left="0"/>
        <w:jc w:val="center"/>
        <w:rPr>
          <w:rFonts w:eastAsia="Times New Roman" w:cs="Arial"/>
          <w:color w:val="0070C0"/>
          <w:szCs w:val="20"/>
          <w:lang w:eastAsia="es-ES"/>
        </w:rPr>
      </w:pPr>
    </w:p>
    <w:p w14:paraId="7C62871E" w14:textId="77777777" w:rsidR="00023F51" w:rsidRPr="00F7482A" w:rsidRDefault="00023F51" w:rsidP="00647F46">
      <w:pPr>
        <w:spacing w:after="0"/>
        <w:ind w:left="0"/>
        <w:jc w:val="center"/>
        <w:rPr>
          <w:rFonts w:eastAsia="Times New Roman" w:cs="Arial"/>
          <w:color w:val="0070C0"/>
          <w:szCs w:val="20"/>
          <w:lang w:eastAsia="es-ES"/>
        </w:rPr>
      </w:pPr>
    </w:p>
    <w:p w14:paraId="6104A367" w14:textId="77777777" w:rsidR="00023F51" w:rsidRPr="00F7482A" w:rsidRDefault="00023F51" w:rsidP="00647F46">
      <w:pPr>
        <w:spacing w:after="0"/>
        <w:ind w:left="0"/>
        <w:jc w:val="center"/>
        <w:rPr>
          <w:rFonts w:eastAsia="Times New Roman" w:cs="Arial"/>
          <w:color w:val="0070C0"/>
          <w:szCs w:val="20"/>
          <w:lang w:eastAsia="es-ES"/>
        </w:rPr>
      </w:pPr>
    </w:p>
    <w:p w14:paraId="61C02103" w14:textId="77777777" w:rsidR="00023F51" w:rsidRPr="00F7482A" w:rsidRDefault="00023F51" w:rsidP="00647F46">
      <w:pPr>
        <w:spacing w:after="0"/>
        <w:ind w:left="0"/>
        <w:jc w:val="center"/>
        <w:rPr>
          <w:rFonts w:eastAsia="Times New Roman" w:cs="Arial"/>
          <w:color w:val="0070C0"/>
          <w:szCs w:val="20"/>
          <w:lang w:eastAsia="es-ES"/>
        </w:rPr>
      </w:pPr>
    </w:p>
    <w:p w14:paraId="210DCF6B" w14:textId="77777777" w:rsidR="00023F51" w:rsidRPr="00F7482A" w:rsidRDefault="00023F51" w:rsidP="00647F46">
      <w:pPr>
        <w:spacing w:after="0"/>
        <w:ind w:left="0"/>
        <w:jc w:val="center"/>
        <w:rPr>
          <w:rFonts w:eastAsia="Times New Roman" w:cs="Arial"/>
          <w:color w:val="0070C0"/>
          <w:szCs w:val="20"/>
          <w:lang w:eastAsia="es-ES"/>
        </w:rPr>
      </w:pPr>
    </w:p>
    <w:p w14:paraId="469971E0" w14:textId="77777777" w:rsidR="001C081D" w:rsidRPr="00F7482A" w:rsidRDefault="001C081D" w:rsidP="00647F46">
      <w:pPr>
        <w:spacing w:after="0"/>
        <w:ind w:left="0"/>
        <w:jc w:val="center"/>
        <w:rPr>
          <w:rFonts w:eastAsia="Times New Roman" w:cs="Arial"/>
          <w:color w:val="0070C0"/>
          <w:szCs w:val="20"/>
          <w:lang w:eastAsia="es-ES"/>
        </w:rPr>
      </w:pPr>
    </w:p>
    <w:p w14:paraId="3D447904" w14:textId="0BC8741D" w:rsidR="00DA1402" w:rsidRPr="00F7482A" w:rsidRDefault="00DA1402" w:rsidP="00DA1402">
      <w:pPr>
        <w:shd w:val="clear" w:color="auto" w:fill="2E74B5" w:themeFill="accent1" w:themeFillShade="BF"/>
        <w:ind w:left="0"/>
        <w:jc w:val="center"/>
        <w:rPr>
          <w:b/>
          <w:bCs/>
          <w:color w:val="FFFFFF" w:themeColor="background1"/>
        </w:rPr>
      </w:pPr>
      <w:r w:rsidRPr="00F7482A">
        <w:rPr>
          <w:b/>
          <w:bCs/>
          <w:color w:val="FFFFFF" w:themeColor="background1"/>
        </w:rPr>
        <w:t>ANEXO N°0</w:t>
      </w:r>
      <w:r w:rsidR="00880AD7" w:rsidRPr="00F7482A">
        <w:rPr>
          <w:b/>
          <w:bCs/>
          <w:color w:val="FFFFFF" w:themeColor="background1"/>
        </w:rPr>
        <w:t>5</w:t>
      </w:r>
      <w:r w:rsidRPr="00F7482A">
        <w:rPr>
          <w:b/>
          <w:bCs/>
          <w:color w:val="FFFFFF" w:themeColor="background1"/>
        </w:rPr>
        <w:t xml:space="preserve">. </w:t>
      </w:r>
      <w:r w:rsidR="00880AD7" w:rsidRPr="00F7482A">
        <w:rPr>
          <w:b/>
          <w:bCs/>
          <w:color w:val="FFFFFF" w:themeColor="background1"/>
        </w:rPr>
        <w:t>SOLICITUD DE COFINANCIAMIENTO</w:t>
      </w:r>
    </w:p>
    <w:p w14:paraId="48A6F067" w14:textId="77777777" w:rsidR="00880AD7" w:rsidRPr="00F7482A" w:rsidRDefault="00880AD7" w:rsidP="00880AD7">
      <w:pPr>
        <w:spacing w:after="0"/>
        <w:rPr>
          <w:rFonts w:cs="Arial"/>
          <w:color w:val="000000" w:themeColor="text1"/>
        </w:rPr>
      </w:pPr>
    </w:p>
    <w:p w14:paraId="034D1571" w14:textId="77777777" w:rsidR="00880AD7" w:rsidRPr="00F7482A" w:rsidRDefault="00880AD7" w:rsidP="00880AD7">
      <w:pPr>
        <w:spacing w:after="0"/>
        <w:rPr>
          <w:rFonts w:cs="Arial"/>
          <w:color w:val="000000" w:themeColor="text1"/>
        </w:rPr>
      </w:pPr>
    </w:p>
    <w:p w14:paraId="29F4C525" w14:textId="77777777" w:rsidR="00880AD7" w:rsidRPr="00F7482A" w:rsidRDefault="00880AD7" w:rsidP="00880AD7">
      <w:pPr>
        <w:spacing w:after="0"/>
        <w:rPr>
          <w:rFonts w:cs="Arial"/>
          <w:color w:val="000000" w:themeColor="text1"/>
        </w:rPr>
      </w:pPr>
      <w:r w:rsidRPr="00F7482A">
        <w:rPr>
          <w:rFonts w:cs="Arial"/>
          <w:color w:val="000000" w:themeColor="text1"/>
        </w:rPr>
        <w:t>ECON. KORITZA EVELYN PEREZ DE LAMA</w:t>
      </w:r>
    </w:p>
    <w:p w14:paraId="209BFECD" w14:textId="72330286" w:rsidR="00880AD7" w:rsidRPr="00F7482A" w:rsidRDefault="00880AD7" w:rsidP="00880AD7">
      <w:pPr>
        <w:spacing w:after="0"/>
        <w:rPr>
          <w:rFonts w:cs="Arial"/>
          <w:color w:val="000000" w:themeColor="text1"/>
        </w:rPr>
      </w:pPr>
      <w:r w:rsidRPr="00F7482A">
        <w:rPr>
          <w:rFonts w:cs="Arial"/>
          <w:color w:val="000000" w:themeColor="text1"/>
        </w:rPr>
        <w:t>Presidente de Comité Evaluador</w:t>
      </w:r>
    </w:p>
    <w:p w14:paraId="1B8AD04C" w14:textId="77777777" w:rsidR="00880AD7" w:rsidRPr="00F7482A" w:rsidRDefault="00880AD7" w:rsidP="00880AD7">
      <w:pPr>
        <w:jc w:val="right"/>
        <w:rPr>
          <w:rFonts w:eastAsia="Times New Roman" w:cs="Arial"/>
          <w:b/>
          <w:lang w:eastAsia="es-ES"/>
        </w:rPr>
      </w:pPr>
    </w:p>
    <w:p w14:paraId="3765B493" w14:textId="625102DF" w:rsidR="00880AD7" w:rsidRPr="00F7482A" w:rsidRDefault="00880AD7" w:rsidP="00880AD7">
      <w:pPr>
        <w:jc w:val="right"/>
        <w:rPr>
          <w:rFonts w:cs="Arial"/>
          <w:sz w:val="18"/>
        </w:rPr>
      </w:pPr>
      <w:r w:rsidRPr="00F7482A">
        <w:rPr>
          <w:rFonts w:eastAsia="Times New Roman" w:cs="Arial"/>
          <w:b/>
          <w:lang w:eastAsia="es-ES"/>
        </w:rPr>
        <w:t>Asunto</w:t>
      </w:r>
      <w:r w:rsidRPr="00F7482A">
        <w:rPr>
          <w:rFonts w:eastAsia="Times New Roman" w:cs="Arial"/>
          <w:bCs/>
          <w:lang w:eastAsia="es-ES"/>
        </w:rPr>
        <w:t>: Solicito Cofinanciamiento</w:t>
      </w:r>
      <w:r w:rsidR="00164E79">
        <w:rPr>
          <w:rFonts w:eastAsia="Times New Roman" w:cs="Arial"/>
          <w:bCs/>
          <w:lang w:eastAsia="es-ES"/>
        </w:rPr>
        <w:t xml:space="preserve"> Procompite</w:t>
      </w:r>
    </w:p>
    <w:p w14:paraId="53CD3162" w14:textId="77777777" w:rsidR="00880AD7" w:rsidRPr="00F7482A" w:rsidRDefault="00880AD7" w:rsidP="00880AD7">
      <w:pPr>
        <w:spacing w:after="0" w:line="240" w:lineRule="auto"/>
        <w:ind w:firstLine="708"/>
        <w:rPr>
          <w:rFonts w:eastAsia="Times New Roman" w:cs="Arial"/>
          <w:lang w:eastAsia="es-ES"/>
        </w:rPr>
      </w:pPr>
    </w:p>
    <w:p w14:paraId="01EC6F79" w14:textId="789794ED" w:rsidR="00880AD7" w:rsidRPr="00F7482A" w:rsidRDefault="00880AD7" w:rsidP="00880AD7">
      <w:pPr>
        <w:tabs>
          <w:tab w:val="left" w:pos="567"/>
        </w:tabs>
        <w:contextualSpacing/>
        <w:rPr>
          <w:rFonts w:eastAsia="Calibri" w:cs="Arial"/>
          <w:szCs w:val="20"/>
        </w:rPr>
      </w:pPr>
      <w:r w:rsidRPr="00F7482A">
        <w:rPr>
          <w:rFonts w:eastAsia="Calibri" w:cs="Arial"/>
          <w:szCs w:val="20"/>
        </w:rPr>
        <w:tab/>
        <w:t xml:space="preserve">Mediante el presente, el AEO denominado: </w:t>
      </w:r>
      <w:r w:rsidRPr="00F7482A">
        <w:rPr>
          <w:rFonts w:cs="Arial"/>
          <w:color w:val="0070C0"/>
        </w:rPr>
        <w:t>[indicar el nombre del AEO]</w:t>
      </w:r>
      <w:r w:rsidRPr="00F7482A">
        <w:rPr>
          <w:rFonts w:eastAsia="Calibri" w:cs="Arial"/>
          <w:szCs w:val="20"/>
        </w:rPr>
        <w:t xml:space="preserve">, con RUC N° </w:t>
      </w:r>
      <w:r w:rsidRPr="00F7482A">
        <w:rPr>
          <w:rFonts w:cs="Arial"/>
          <w:color w:val="0070C0"/>
        </w:rPr>
        <w:t xml:space="preserve">[indicar el número de RUC del AEO] </w:t>
      </w:r>
      <w:r w:rsidRPr="00F7482A">
        <w:rPr>
          <w:rFonts w:eastAsia="Calibri" w:cs="Arial"/>
          <w:szCs w:val="20"/>
        </w:rPr>
        <w:t xml:space="preserve">y con domicilio fiscal en </w:t>
      </w:r>
      <w:r w:rsidRPr="00F7482A">
        <w:rPr>
          <w:rFonts w:cs="Arial"/>
          <w:color w:val="0070C0"/>
        </w:rPr>
        <w:t>[indicar domicilio fiscal del AEO]</w:t>
      </w:r>
      <w:r w:rsidRPr="00F7482A">
        <w:rPr>
          <w:rFonts w:eastAsia="Calibri" w:cs="Arial"/>
          <w:szCs w:val="20"/>
        </w:rPr>
        <w:t xml:space="preserve">, ubicado en el distrito de …………………., provincia de Sullana., departamento de Piura, representado por </w:t>
      </w:r>
      <w:r w:rsidRPr="00F7482A">
        <w:rPr>
          <w:rFonts w:cs="Arial"/>
          <w:color w:val="0070C0"/>
        </w:rPr>
        <w:t>[indicar el nombre del representante del AEO]</w:t>
      </w:r>
      <w:r w:rsidRPr="00F7482A">
        <w:rPr>
          <w:rFonts w:eastAsia="Calibri" w:cs="Arial"/>
          <w:szCs w:val="20"/>
        </w:rPr>
        <w:t xml:space="preserve"> con DNI N° </w:t>
      </w:r>
      <w:r w:rsidRPr="00F7482A">
        <w:rPr>
          <w:rFonts w:cs="Arial"/>
          <w:color w:val="0070C0"/>
        </w:rPr>
        <w:t>[indicar el número]</w:t>
      </w:r>
      <w:r w:rsidRPr="00F7482A">
        <w:rPr>
          <w:rFonts w:eastAsia="Calibri" w:cs="Arial"/>
          <w:szCs w:val="20"/>
        </w:rPr>
        <w:t xml:space="preserve">, en calidad de </w:t>
      </w:r>
      <w:r w:rsidRPr="00164E79">
        <w:rPr>
          <w:rFonts w:cs="Arial"/>
        </w:rPr>
        <w:t xml:space="preserve">Representante Legal </w:t>
      </w:r>
      <w:r w:rsidRPr="00F7482A">
        <w:rPr>
          <w:rFonts w:eastAsia="Calibri" w:cs="Arial"/>
          <w:szCs w:val="20"/>
        </w:rPr>
        <w:t xml:space="preserve">del AEO, presentamos nuestra postulación en la categoría </w:t>
      </w:r>
      <w:r w:rsidRPr="00F7482A">
        <w:rPr>
          <w:rFonts w:cs="Arial"/>
          <w:color w:val="0070C0"/>
        </w:rPr>
        <w:t>[indicar categoría]</w:t>
      </w:r>
      <w:r w:rsidRPr="00F7482A">
        <w:rPr>
          <w:rFonts w:eastAsia="Calibri" w:cs="Arial"/>
          <w:szCs w:val="20"/>
        </w:rPr>
        <w:t xml:space="preserve">, con la finalidad de participar en la convocatoria del concurso </w:t>
      </w:r>
      <w:r w:rsidR="003F61A7" w:rsidRPr="003F61A7">
        <w:rPr>
          <w:rFonts w:eastAsia="Calibri" w:cs="Arial"/>
          <w:szCs w:val="20"/>
        </w:rPr>
        <w:t>Procompite Sullana 202</w:t>
      </w:r>
      <w:r w:rsidR="00913B5F">
        <w:rPr>
          <w:rFonts w:eastAsia="Calibri" w:cs="Arial"/>
          <w:szCs w:val="20"/>
        </w:rPr>
        <w:t>6</w:t>
      </w:r>
      <w:r w:rsidR="00243CF7" w:rsidRPr="003F61A7">
        <w:rPr>
          <w:rFonts w:eastAsia="Calibri" w:cs="Arial"/>
          <w:szCs w:val="20"/>
        </w:rPr>
        <w:t xml:space="preserve"> – I Convocatoria</w:t>
      </w:r>
      <w:r w:rsidR="00243CF7" w:rsidRPr="00F7482A">
        <w:rPr>
          <w:rFonts w:eastAsia="Calibri" w:cs="Arial"/>
          <w:szCs w:val="20"/>
        </w:rPr>
        <w:t xml:space="preserve"> </w:t>
      </w:r>
      <w:r w:rsidRPr="00F7482A">
        <w:rPr>
          <w:rFonts w:eastAsia="Calibri" w:cs="Arial"/>
          <w:szCs w:val="20"/>
        </w:rPr>
        <w:t>de la Municipalidad Provincial de Sullana, en el marco de la Ley Nro. 29337, Ley que establece disposiciones para apoyar la competitividad productiva y su Reglamento. En ese sentido solicitamos</w:t>
      </w:r>
      <w:r w:rsidR="00164E79">
        <w:rPr>
          <w:rFonts w:eastAsia="Calibri" w:cs="Arial"/>
          <w:szCs w:val="20"/>
        </w:rPr>
        <w:t xml:space="preserve"> la admisión al proceso concursable y</w:t>
      </w:r>
      <w:r w:rsidRPr="00F7482A">
        <w:rPr>
          <w:rFonts w:eastAsia="Calibri" w:cs="Arial"/>
          <w:szCs w:val="20"/>
        </w:rPr>
        <w:t xml:space="preserve"> el cofinanciamiento </w:t>
      </w:r>
      <w:r w:rsidR="00D07347">
        <w:rPr>
          <w:rFonts w:eastAsia="Calibri" w:cs="Arial"/>
          <w:szCs w:val="20"/>
        </w:rPr>
        <w:t>del plan de negocio que se presentará próximamente</w:t>
      </w:r>
      <w:r w:rsidRPr="00F7482A">
        <w:rPr>
          <w:rFonts w:eastAsia="Calibri" w:cs="Arial"/>
          <w:szCs w:val="20"/>
        </w:rPr>
        <w:t>.</w:t>
      </w:r>
    </w:p>
    <w:p w14:paraId="5C06EE88" w14:textId="77777777" w:rsidR="00880AD7" w:rsidRPr="00F7482A" w:rsidRDefault="00880AD7" w:rsidP="00880AD7">
      <w:pPr>
        <w:tabs>
          <w:tab w:val="left" w:pos="5100"/>
        </w:tabs>
        <w:contextualSpacing/>
        <w:rPr>
          <w:rFonts w:eastAsia="Calibri" w:cs="Arial"/>
          <w:szCs w:val="20"/>
        </w:rPr>
      </w:pPr>
    </w:p>
    <w:p w14:paraId="10F9CD7F" w14:textId="77777777" w:rsidR="00880AD7" w:rsidRPr="00F7482A" w:rsidRDefault="00880AD7" w:rsidP="00880AD7">
      <w:pPr>
        <w:spacing w:before="240"/>
        <w:rPr>
          <w:rFonts w:eastAsia="Calibri" w:cs="Arial"/>
          <w:szCs w:val="20"/>
        </w:rPr>
      </w:pPr>
      <w:r w:rsidRPr="00F7482A">
        <w:rPr>
          <w:rFonts w:eastAsia="Calibri" w:cs="Arial"/>
          <w:szCs w:val="20"/>
        </w:rPr>
        <w:t>Atentamente,</w:t>
      </w:r>
      <w:r w:rsidRPr="00F7482A">
        <w:rPr>
          <w:rFonts w:eastAsia="Calibri" w:cs="Arial"/>
          <w:szCs w:val="20"/>
        </w:rPr>
        <w:tab/>
      </w:r>
      <w:r w:rsidRPr="00F7482A">
        <w:rPr>
          <w:rFonts w:eastAsia="Calibri" w:cs="Arial"/>
          <w:szCs w:val="20"/>
        </w:rPr>
        <w:tab/>
      </w:r>
    </w:p>
    <w:p w14:paraId="3CFF26B6" w14:textId="0954B81D" w:rsidR="00880AD7" w:rsidRPr="00F7482A" w:rsidRDefault="00D07347" w:rsidP="00880AD7">
      <w:pPr>
        <w:ind w:left="0"/>
        <w:jc w:val="right"/>
        <w:rPr>
          <w:rFonts w:eastAsia="Times New Roman" w:cs="Arial"/>
          <w:color w:val="0070C0"/>
          <w:szCs w:val="20"/>
          <w:lang w:eastAsia="es-ES"/>
        </w:rPr>
      </w:pPr>
      <w:r w:rsidRPr="00D07347">
        <w:rPr>
          <w:rFonts w:eastAsia="Times New Roman" w:cs="Arial"/>
          <w:szCs w:val="20"/>
          <w:lang w:eastAsia="es-ES"/>
        </w:rPr>
        <w:t>Sullana,</w:t>
      </w:r>
      <w:r>
        <w:rPr>
          <w:rFonts w:eastAsia="Times New Roman" w:cs="Arial"/>
          <w:color w:val="0070C0"/>
          <w:szCs w:val="20"/>
          <w:lang w:eastAsia="es-ES"/>
        </w:rPr>
        <w:t xml:space="preserve"> [día] </w:t>
      </w:r>
      <w:r w:rsidRPr="00D07347">
        <w:rPr>
          <w:rFonts w:eastAsia="Times New Roman" w:cs="Arial"/>
          <w:szCs w:val="20"/>
          <w:lang w:eastAsia="es-ES"/>
        </w:rPr>
        <w:t xml:space="preserve">de </w:t>
      </w:r>
      <w:r w:rsidR="00913B5F">
        <w:rPr>
          <w:rFonts w:eastAsia="Times New Roman" w:cs="Arial"/>
          <w:szCs w:val="20"/>
          <w:lang w:eastAsia="es-ES"/>
        </w:rPr>
        <w:t>febrero</w:t>
      </w:r>
      <w:r w:rsidRPr="00D07347">
        <w:rPr>
          <w:rFonts w:eastAsia="Times New Roman" w:cs="Arial"/>
          <w:szCs w:val="20"/>
          <w:lang w:eastAsia="es-ES"/>
        </w:rPr>
        <w:t xml:space="preserve"> del 202</w:t>
      </w:r>
      <w:r w:rsidR="00913B5F">
        <w:rPr>
          <w:rFonts w:eastAsia="Times New Roman" w:cs="Arial"/>
          <w:szCs w:val="20"/>
          <w:lang w:eastAsia="es-ES"/>
        </w:rPr>
        <w:t>6</w:t>
      </w:r>
      <w:r w:rsidR="00880AD7" w:rsidRPr="00F7482A">
        <w:rPr>
          <w:rFonts w:eastAsia="Times New Roman" w:cs="Arial"/>
          <w:color w:val="0070C0"/>
          <w:szCs w:val="20"/>
          <w:lang w:eastAsia="es-ES"/>
        </w:rPr>
        <w:t>.</w:t>
      </w:r>
    </w:p>
    <w:p w14:paraId="606F2B1E" w14:textId="77777777" w:rsidR="00880AD7" w:rsidRPr="00F7482A" w:rsidRDefault="00880AD7" w:rsidP="00880AD7">
      <w:pPr>
        <w:tabs>
          <w:tab w:val="left" w:pos="3684"/>
        </w:tabs>
        <w:contextualSpacing/>
        <w:rPr>
          <w:rFonts w:eastAsia="Calibri" w:cs="Arial"/>
        </w:rPr>
      </w:pPr>
    </w:p>
    <w:p w14:paraId="23D60647" w14:textId="77777777" w:rsidR="00880AD7" w:rsidRPr="00F7482A" w:rsidRDefault="00880AD7" w:rsidP="00880AD7">
      <w:pPr>
        <w:autoSpaceDE w:val="0"/>
        <w:autoSpaceDN w:val="0"/>
        <w:adjustRightInd w:val="0"/>
        <w:spacing w:after="0" w:line="240" w:lineRule="auto"/>
        <w:rPr>
          <w:rFonts w:eastAsia="Times New Roman" w:cs="Arial"/>
          <w:color w:val="000000"/>
          <w:szCs w:val="20"/>
          <w:lang w:eastAsia="es-ES"/>
        </w:rPr>
      </w:pPr>
    </w:p>
    <w:p w14:paraId="64BB863E" w14:textId="77777777" w:rsidR="00880AD7" w:rsidRPr="00F7482A" w:rsidRDefault="00880AD7" w:rsidP="00880AD7">
      <w:pPr>
        <w:autoSpaceDE w:val="0"/>
        <w:autoSpaceDN w:val="0"/>
        <w:adjustRightInd w:val="0"/>
        <w:spacing w:after="0" w:line="240" w:lineRule="auto"/>
        <w:rPr>
          <w:rFonts w:eastAsia="Times New Roman" w:cs="Arial"/>
          <w:color w:val="000000"/>
          <w:szCs w:val="20"/>
          <w:lang w:eastAsia="es-ES"/>
        </w:rPr>
      </w:pPr>
    </w:p>
    <w:p w14:paraId="0919D810" w14:textId="77777777" w:rsidR="00880AD7" w:rsidRPr="00F7482A" w:rsidRDefault="00880AD7" w:rsidP="00880AD7">
      <w:pPr>
        <w:autoSpaceDE w:val="0"/>
        <w:autoSpaceDN w:val="0"/>
        <w:adjustRightInd w:val="0"/>
        <w:spacing w:after="0" w:line="240" w:lineRule="auto"/>
        <w:rPr>
          <w:rFonts w:eastAsia="Times New Roman" w:cs="Arial"/>
          <w:color w:val="000000"/>
          <w:szCs w:val="20"/>
          <w:lang w:eastAsia="es-ES"/>
        </w:rPr>
      </w:pPr>
    </w:p>
    <w:p w14:paraId="3F8281A1" w14:textId="77777777" w:rsidR="00880AD7" w:rsidRPr="00F7482A" w:rsidRDefault="00880AD7" w:rsidP="00880AD7">
      <w:pPr>
        <w:autoSpaceDE w:val="0"/>
        <w:autoSpaceDN w:val="0"/>
        <w:adjustRightInd w:val="0"/>
        <w:spacing w:after="0" w:line="240" w:lineRule="auto"/>
        <w:rPr>
          <w:rFonts w:eastAsia="Times New Roman" w:cs="Arial"/>
          <w:color w:val="000000"/>
          <w:szCs w:val="20"/>
          <w:lang w:eastAsia="es-ES"/>
        </w:rPr>
      </w:pPr>
    </w:p>
    <w:p w14:paraId="0CB3D096" w14:textId="77777777" w:rsidR="00880AD7" w:rsidRPr="00F7482A" w:rsidRDefault="00880AD7" w:rsidP="00880AD7">
      <w:pPr>
        <w:autoSpaceDE w:val="0"/>
        <w:autoSpaceDN w:val="0"/>
        <w:adjustRightInd w:val="0"/>
        <w:spacing w:after="0" w:line="240" w:lineRule="auto"/>
        <w:rPr>
          <w:rFonts w:eastAsia="Times New Roman" w:cs="Arial"/>
          <w:color w:val="000000"/>
          <w:szCs w:val="20"/>
          <w:lang w:eastAsia="es-ES"/>
        </w:rPr>
      </w:pPr>
    </w:p>
    <w:p w14:paraId="4E449766" w14:textId="77777777" w:rsidR="00880AD7" w:rsidRPr="00F7482A" w:rsidRDefault="00880AD7" w:rsidP="00880AD7">
      <w:pPr>
        <w:spacing w:after="0"/>
        <w:ind w:left="0"/>
        <w:jc w:val="center"/>
        <w:rPr>
          <w:rFonts w:eastAsia="Times New Roman" w:cs="Arial"/>
          <w:color w:val="0070C0"/>
          <w:szCs w:val="20"/>
          <w:lang w:eastAsia="es-ES"/>
        </w:rPr>
      </w:pPr>
      <w:r w:rsidRPr="00F7482A">
        <w:rPr>
          <w:rFonts w:eastAsia="Times New Roman" w:cs="Arial"/>
          <w:color w:val="0070C0"/>
          <w:szCs w:val="20"/>
          <w:lang w:eastAsia="es-ES"/>
        </w:rPr>
        <w:t>__________________________</w:t>
      </w:r>
    </w:p>
    <w:p w14:paraId="35475844" w14:textId="77777777" w:rsidR="00880AD7" w:rsidRPr="00F7482A" w:rsidRDefault="00880AD7" w:rsidP="00880AD7">
      <w:pPr>
        <w:spacing w:after="0"/>
        <w:ind w:left="0"/>
        <w:jc w:val="center"/>
        <w:rPr>
          <w:rFonts w:eastAsia="Times New Roman" w:cs="Arial"/>
          <w:color w:val="0070C0"/>
          <w:szCs w:val="20"/>
          <w:lang w:eastAsia="es-ES"/>
        </w:rPr>
      </w:pPr>
      <w:r w:rsidRPr="00F7482A">
        <w:rPr>
          <w:rFonts w:eastAsia="Times New Roman" w:cs="Arial"/>
          <w:color w:val="0070C0"/>
          <w:szCs w:val="20"/>
          <w:lang w:eastAsia="es-ES"/>
        </w:rPr>
        <w:t xml:space="preserve">[Nombre completo] </w:t>
      </w:r>
    </w:p>
    <w:p w14:paraId="3870FF05" w14:textId="67F4CC1D" w:rsidR="00880AD7" w:rsidRPr="00F7482A" w:rsidRDefault="00880AD7" w:rsidP="00880AD7">
      <w:pPr>
        <w:spacing w:after="0"/>
        <w:ind w:left="0"/>
        <w:jc w:val="center"/>
        <w:rPr>
          <w:rFonts w:eastAsia="Times New Roman" w:cs="Arial"/>
          <w:color w:val="000000" w:themeColor="text1"/>
          <w:szCs w:val="20"/>
          <w:lang w:eastAsia="es-ES"/>
        </w:rPr>
      </w:pPr>
      <w:r w:rsidRPr="00F7482A">
        <w:rPr>
          <w:rFonts w:eastAsia="Times New Roman" w:cs="Arial"/>
          <w:color w:val="000000" w:themeColor="text1"/>
          <w:szCs w:val="20"/>
          <w:lang w:eastAsia="es-ES"/>
        </w:rPr>
        <w:t>D.N.I.:</w:t>
      </w:r>
    </w:p>
    <w:p w14:paraId="61F429EC" w14:textId="0677C48F" w:rsidR="00880AD7" w:rsidRPr="00F7482A" w:rsidRDefault="00880AD7" w:rsidP="00880AD7">
      <w:pPr>
        <w:spacing w:after="0"/>
        <w:ind w:left="0"/>
        <w:jc w:val="center"/>
        <w:rPr>
          <w:rFonts w:eastAsia="Times New Roman" w:cs="Arial"/>
          <w:color w:val="000000" w:themeColor="text1"/>
          <w:szCs w:val="20"/>
          <w:lang w:eastAsia="es-ES"/>
        </w:rPr>
      </w:pPr>
      <w:r w:rsidRPr="00F7482A">
        <w:rPr>
          <w:rFonts w:eastAsia="Times New Roman" w:cs="Arial"/>
          <w:color w:val="000000" w:themeColor="text1"/>
          <w:szCs w:val="20"/>
          <w:lang w:eastAsia="es-ES"/>
        </w:rPr>
        <w:t>Representante Legal</w:t>
      </w:r>
    </w:p>
    <w:p w14:paraId="6EF92B08" w14:textId="77777777" w:rsidR="00880AD7" w:rsidRPr="00F7482A" w:rsidRDefault="00880AD7" w:rsidP="00880AD7">
      <w:pPr>
        <w:spacing w:after="0"/>
        <w:ind w:left="0"/>
        <w:jc w:val="center"/>
        <w:rPr>
          <w:rFonts w:eastAsia="Times New Roman" w:cs="Arial"/>
          <w:color w:val="0070C0"/>
          <w:szCs w:val="20"/>
          <w:lang w:eastAsia="es-ES"/>
        </w:rPr>
      </w:pPr>
    </w:p>
    <w:p w14:paraId="1EA0F84B" w14:textId="77777777" w:rsidR="00880AD7" w:rsidRPr="00F7482A" w:rsidRDefault="00880AD7" w:rsidP="00880AD7">
      <w:pPr>
        <w:rPr>
          <w:rFonts w:eastAsia="Times New Roman" w:cs="Arial"/>
          <w:szCs w:val="20"/>
          <w:lang w:eastAsia="es-ES"/>
        </w:rPr>
      </w:pPr>
    </w:p>
    <w:p w14:paraId="56D7AD60" w14:textId="77777777" w:rsidR="00851CA1" w:rsidRPr="00F7482A" w:rsidRDefault="00851CA1" w:rsidP="00851CA1">
      <w:pPr>
        <w:spacing w:after="0"/>
        <w:ind w:left="0"/>
        <w:rPr>
          <w:rFonts w:eastAsia="Times New Roman" w:cs="Arial"/>
          <w:color w:val="0070C0"/>
          <w:szCs w:val="20"/>
          <w:lang w:eastAsia="es-ES"/>
        </w:rPr>
      </w:pPr>
    </w:p>
    <w:p w14:paraId="1BCE1CD0" w14:textId="77777777" w:rsidR="00880AD7" w:rsidRPr="00F7482A" w:rsidRDefault="00880AD7" w:rsidP="00851CA1">
      <w:pPr>
        <w:spacing w:after="0"/>
        <w:ind w:left="0"/>
        <w:rPr>
          <w:rFonts w:eastAsia="Times New Roman" w:cs="Arial"/>
          <w:color w:val="0070C0"/>
          <w:szCs w:val="20"/>
          <w:lang w:eastAsia="es-ES"/>
        </w:rPr>
      </w:pPr>
    </w:p>
    <w:p w14:paraId="61E5C14D" w14:textId="77777777" w:rsidR="00880AD7" w:rsidRPr="00F7482A" w:rsidRDefault="00880AD7" w:rsidP="00851CA1">
      <w:pPr>
        <w:spacing w:after="0"/>
        <w:ind w:left="0"/>
        <w:rPr>
          <w:rFonts w:eastAsia="Times New Roman" w:cs="Arial"/>
          <w:color w:val="0070C0"/>
          <w:szCs w:val="20"/>
          <w:lang w:eastAsia="es-ES"/>
        </w:rPr>
      </w:pPr>
    </w:p>
    <w:p w14:paraId="10A39A52" w14:textId="77777777" w:rsidR="00880AD7" w:rsidRPr="00F7482A" w:rsidRDefault="00880AD7" w:rsidP="00851CA1">
      <w:pPr>
        <w:spacing w:after="0"/>
        <w:ind w:left="0"/>
        <w:rPr>
          <w:rFonts w:eastAsia="Times New Roman" w:cs="Arial"/>
          <w:color w:val="0070C0"/>
          <w:szCs w:val="20"/>
          <w:lang w:eastAsia="es-ES"/>
        </w:rPr>
      </w:pPr>
    </w:p>
    <w:p w14:paraId="67C7D668" w14:textId="77777777" w:rsidR="00880AD7" w:rsidRPr="00F7482A" w:rsidRDefault="00880AD7" w:rsidP="00851CA1">
      <w:pPr>
        <w:spacing w:after="0"/>
        <w:ind w:left="0"/>
        <w:rPr>
          <w:rFonts w:eastAsia="Times New Roman" w:cs="Arial"/>
          <w:color w:val="0070C0"/>
          <w:szCs w:val="20"/>
          <w:lang w:eastAsia="es-ES"/>
        </w:rPr>
      </w:pPr>
    </w:p>
    <w:p w14:paraId="5CC7241B" w14:textId="77777777" w:rsidR="00880AD7" w:rsidRPr="00F7482A" w:rsidRDefault="00880AD7" w:rsidP="00851CA1">
      <w:pPr>
        <w:spacing w:after="0"/>
        <w:ind w:left="0"/>
        <w:rPr>
          <w:rFonts w:eastAsia="Times New Roman" w:cs="Arial"/>
          <w:color w:val="0070C0"/>
          <w:szCs w:val="20"/>
          <w:lang w:eastAsia="es-ES"/>
        </w:rPr>
      </w:pPr>
    </w:p>
    <w:p w14:paraId="309CF448" w14:textId="77777777" w:rsidR="00880AD7" w:rsidRPr="00F7482A" w:rsidRDefault="00880AD7" w:rsidP="00851CA1">
      <w:pPr>
        <w:spacing w:after="0"/>
        <w:ind w:left="0"/>
        <w:rPr>
          <w:rFonts w:eastAsia="Times New Roman" w:cs="Arial"/>
          <w:color w:val="0070C0"/>
          <w:szCs w:val="20"/>
          <w:lang w:eastAsia="es-ES"/>
        </w:rPr>
      </w:pPr>
    </w:p>
    <w:p w14:paraId="0BA89B55" w14:textId="77777777" w:rsidR="00880AD7" w:rsidRPr="00F7482A" w:rsidRDefault="00880AD7" w:rsidP="00851CA1">
      <w:pPr>
        <w:spacing w:after="0"/>
        <w:ind w:left="0"/>
        <w:rPr>
          <w:rFonts w:eastAsia="Times New Roman" w:cs="Arial"/>
          <w:color w:val="0070C0"/>
          <w:szCs w:val="20"/>
          <w:lang w:eastAsia="es-ES"/>
        </w:rPr>
      </w:pPr>
    </w:p>
    <w:p w14:paraId="7EC36F01" w14:textId="77777777" w:rsidR="00880AD7" w:rsidRPr="00F7482A" w:rsidRDefault="00880AD7" w:rsidP="00851CA1">
      <w:pPr>
        <w:spacing w:after="0"/>
        <w:ind w:left="0"/>
        <w:rPr>
          <w:rFonts w:eastAsia="Times New Roman" w:cs="Arial"/>
          <w:color w:val="0070C0"/>
          <w:szCs w:val="20"/>
          <w:lang w:eastAsia="es-ES"/>
        </w:rPr>
      </w:pPr>
    </w:p>
    <w:p w14:paraId="05CFABF5" w14:textId="77777777" w:rsidR="00880AD7" w:rsidRPr="00F7482A" w:rsidRDefault="00880AD7" w:rsidP="00851CA1">
      <w:pPr>
        <w:spacing w:after="0"/>
        <w:ind w:left="0"/>
        <w:rPr>
          <w:rFonts w:eastAsia="Times New Roman" w:cs="Arial"/>
          <w:color w:val="0070C0"/>
          <w:szCs w:val="20"/>
          <w:lang w:eastAsia="es-ES"/>
        </w:rPr>
      </w:pPr>
    </w:p>
    <w:p w14:paraId="5CC5CDAE" w14:textId="77777777" w:rsidR="00606C2F" w:rsidRPr="00F7482A" w:rsidRDefault="00606C2F" w:rsidP="00851CA1">
      <w:pPr>
        <w:spacing w:after="0"/>
        <w:ind w:left="0"/>
        <w:rPr>
          <w:rFonts w:eastAsia="Times New Roman" w:cs="Arial"/>
          <w:color w:val="0070C0"/>
          <w:szCs w:val="20"/>
          <w:lang w:eastAsia="es-ES"/>
        </w:rPr>
      </w:pPr>
    </w:p>
    <w:p w14:paraId="161583B6" w14:textId="77777777" w:rsidR="00606C2F" w:rsidRPr="00F7482A" w:rsidRDefault="00606C2F" w:rsidP="00851CA1">
      <w:pPr>
        <w:spacing w:after="0"/>
        <w:ind w:left="0"/>
        <w:rPr>
          <w:rFonts w:eastAsia="Times New Roman" w:cs="Arial"/>
          <w:color w:val="0070C0"/>
          <w:szCs w:val="20"/>
          <w:lang w:eastAsia="es-ES"/>
        </w:rPr>
      </w:pPr>
    </w:p>
    <w:p w14:paraId="5E6D7B0D" w14:textId="77777777" w:rsidR="00606C2F" w:rsidRPr="00F7482A" w:rsidRDefault="00606C2F" w:rsidP="00851CA1">
      <w:pPr>
        <w:spacing w:after="0"/>
        <w:ind w:left="0"/>
        <w:rPr>
          <w:rFonts w:eastAsia="Times New Roman" w:cs="Arial"/>
          <w:color w:val="0070C0"/>
          <w:szCs w:val="20"/>
          <w:lang w:eastAsia="es-ES"/>
        </w:rPr>
      </w:pPr>
    </w:p>
    <w:p w14:paraId="61665443" w14:textId="77777777" w:rsidR="00606C2F" w:rsidRPr="00F7482A" w:rsidRDefault="00606C2F" w:rsidP="00851CA1">
      <w:pPr>
        <w:spacing w:after="0"/>
        <w:ind w:left="0"/>
        <w:rPr>
          <w:rFonts w:eastAsia="Times New Roman" w:cs="Arial"/>
          <w:color w:val="0070C0"/>
          <w:szCs w:val="20"/>
          <w:lang w:eastAsia="es-ES"/>
        </w:rPr>
      </w:pPr>
    </w:p>
    <w:p w14:paraId="4A0C4EFB" w14:textId="03789B02" w:rsidR="00880AD7" w:rsidRDefault="00880AD7" w:rsidP="00851CA1">
      <w:pPr>
        <w:spacing w:after="0"/>
        <w:ind w:left="0"/>
        <w:rPr>
          <w:rFonts w:eastAsia="Times New Roman" w:cs="Arial"/>
          <w:color w:val="0070C0"/>
          <w:szCs w:val="20"/>
          <w:lang w:eastAsia="es-ES"/>
        </w:rPr>
      </w:pPr>
    </w:p>
    <w:p w14:paraId="679F3614" w14:textId="77777777" w:rsidR="00880AD7" w:rsidRPr="00F7482A" w:rsidRDefault="00880AD7" w:rsidP="00851CA1">
      <w:pPr>
        <w:spacing w:after="0"/>
        <w:ind w:left="0"/>
        <w:rPr>
          <w:rFonts w:eastAsia="Times New Roman" w:cs="Arial"/>
          <w:color w:val="0070C0"/>
          <w:szCs w:val="20"/>
          <w:lang w:eastAsia="es-ES"/>
        </w:rPr>
      </w:pPr>
    </w:p>
    <w:p w14:paraId="79799F01" w14:textId="77777777" w:rsidR="000C3B80" w:rsidRPr="00F7482A" w:rsidRDefault="000C3B80" w:rsidP="000C3B80">
      <w:pPr>
        <w:shd w:val="clear" w:color="auto" w:fill="2D74B5"/>
        <w:ind w:left="0"/>
        <w:jc w:val="center"/>
        <w:rPr>
          <w:b/>
          <w:color w:val="FFFFFF" w:themeColor="background1"/>
        </w:rPr>
      </w:pPr>
      <w:r w:rsidRPr="00F7482A">
        <w:rPr>
          <w:b/>
          <w:color w:val="FFFFFF" w:themeColor="background1"/>
        </w:rPr>
        <w:t>ANEXO N° 06: ESPECIFICACIONES TÉCNICAS DE BIENES</w:t>
      </w:r>
    </w:p>
    <w:p w14:paraId="49D5CFB7" w14:textId="77777777" w:rsidR="000C3B80" w:rsidRPr="00F7482A" w:rsidRDefault="000C3B80" w:rsidP="00631144">
      <w:pPr>
        <w:pStyle w:val="Prrafodelista"/>
        <w:numPr>
          <w:ilvl w:val="0"/>
          <w:numId w:val="16"/>
        </w:numPr>
        <w:spacing w:after="160" w:line="259" w:lineRule="auto"/>
        <w:jc w:val="left"/>
      </w:pPr>
      <w:r w:rsidRPr="00F7482A">
        <w:t xml:space="preserve">Nombre del plan de negocio: </w:t>
      </w:r>
    </w:p>
    <w:p w14:paraId="2A8E7E1E" w14:textId="77777777" w:rsidR="000C3B80" w:rsidRPr="00F7482A" w:rsidRDefault="000C3B80" w:rsidP="000C3B80">
      <w:pPr>
        <w:pStyle w:val="Prrafodelista"/>
      </w:pPr>
    </w:p>
    <w:p w14:paraId="3789082F" w14:textId="77777777" w:rsidR="000C3B80" w:rsidRPr="00F7482A" w:rsidRDefault="000C3B80" w:rsidP="00631144">
      <w:pPr>
        <w:pStyle w:val="Prrafodelista"/>
        <w:numPr>
          <w:ilvl w:val="0"/>
          <w:numId w:val="16"/>
        </w:numPr>
        <w:spacing w:after="160" w:line="259" w:lineRule="auto"/>
        <w:jc w:val="left"/>
      </w:pPr>
      <w:r w:rsidRPr="00F7482A">
        <w:t xml:space="preserve">Nombre del producto: </w:t>
      </w:r>
    </w:p>
    <w:p w14:paraId="1F0BD143" w14:textId="77777777" w:rsidR="000C3B80" w:rsidRPr="00F7482A" w:rsidRDefault="000C3B80" w:rsidP="000C3B80">
      <w:pPr>
        <w:pStyle w:val="Prrafodelista"/>
      </w:pPr>
    </w:p>
    <w:p w14:paraId="2367B72E" w14:textId="77777777" w:rsidR="000C3B80" w:rsidRPr="00F7482A" w:rsidRDefault="000C3B80" w:rsidP="00631144">
      <w:pPr>
        <w:pStyle w:val="Prrafodelista"/>
        <w:numPr>
          <w:ilvl w:val="0"/>
          <w:numId w:val="16"/>
        </w:numPr>
        <w:spacing w:after="160" w:line="259" w:lineRule="auto"/>
        <w:jc w:val="left"/>
      </w:pPr>
      <w:r w:rsidRPr="00F7482A">
        <w:t xml:space="preserve">Cantidad: </w:t>
      </w:r>
    </w:p>
    <w:p w14:paraId="5CEB3042" w14:textId="77777777" w:rsidR="000C3B80" w:rsidRPr="00F7482A" w:rsidRDefault="000C3B80" w:rsidP="000C3B80">
      <w:pPr>
        <w:pStyle w:val="Prrafodelista"/>
      </w:pPr>
    </w:p>
    <w:p w14:paraId="45A737EE" w14:textId="77777777" w:rsidR="000C3B80" w:rsidRPr="00F7482A" w:rsidRDefault="000C3B80" w:rsidP="00631144">
      <w:pPr>
        <w:pStyle w:val="Prrafodelista"/>
        <w:numPr>
          <w:ilvl w:val="0"/>
          <w:numId w:val="16"/>
        </w:numPr>
        <w:spacing w:after="160" w:line="259" w:lineRule="auto"/>
        <w:jc w:val="left"/>
      </w:pPr>
      <w:r w:rsidRPr="00F7482A">
        <w:t xml:space="preserve">Definición funcional: </w:t>
      </w:r>
    </w:p>
    <w:p w14:paraId="3B198B24" w14:textId="77777777" w:rsidR="000C3B80" w:rsidRPr="00F7482A" w:rsidRDefault="000C3B80" w:rsidP="000C3B80">
      <w:pPr>
        <w:pStyle w:val="Prrafodelista"/>
      </w:pPr>
    </w:p>
    <w:p w14:paraId="5DFBAA36" w14:textId="77777777" w:rsidR="000C3B80" w:rsidRPr="00F7482A" w:rsidRDefault="000C3B80" w:rsidP="00631144">
      <w:pPr>
        <w:pStyle w:val="Prrafodelista"/>
        <w:numPr>
          <w:ilvl w:val="0"/>
          <w:numId w:val="16"/>
        </w:numPr>
        <w:spacing w:after="160" w:line="259" w:lineRule="auto"/>
        <w:jc w:val="left"/>
      </w:pPr>
      <w:r w:rsidRPr="00F7482A">
        <w:t>Características técnicas</w:t>
      </w:r>
    </w:p>
    <w:p w14:paraId="1ABDB40F" w14:textId="77777777" w:rsidR="000C3B80" w:rsidRPr="00F7482A" w:rsidRDefault="000C3B80" w:rsidP="000C3B80">
      <w:pPr>
        <w:pStyle w:val="Prrafodelista"/>
      </w:pPr>
    </w:p>
    <w:tbl>
      <w:tblPr>
        <w:tblStyle w:val="Tablaconcuadrcula"/>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1"/>
        <w:gridCol w:w="2977"/>
        <w:gridCol w:w="4246"/>
      </w:tblGrid>
      <w:tr w:rsidR="000C3B80" w:rsidRPr="00F7482A" w14:paraId="1E917F0B" w14:textId="77777777" w:rsidTr="000C3B80">
        <w:tc>
          <w:tcPr>
            <w:tcW w:w="551" w:type="dxa"/>
            <w:shd w:val="clear" w:color="auto" w:fill="F2F2F2" w:themeFill="background1" w:themeFillShade="F2"/>
          </w:tcPr>
          <w:p w14:paraId="7AB16023" w14:textId="77777777" w:rsidR="000C3B80" w:rsidRPr="00F7482A" w:rsidRDefault="000C3B80" w:rsidP="005E2E90">
            <w:pPr>
              <w:pStyle w:val="Prrafodelista"/>
              <w:spacing w:after="0"/>
              <w:ind w:left="0"/>
              <w:jc w:val="center"/>
              <w:rPr>
                <w:b/>
                <w:lang w:val="es-PE"/>
              </w:rPr>
            </w:pPr>
            <w:r w:rsidRPr="00F7482A">
              <w:rPr>
                <w:b/>
                <w:lang w:val="es-PE"/>
              </w:rPr>
              <w:t>N°</w:t>
            </w:r>
          </w:p>
        </w:tc>
        <w:tc>
          <w:tcPr>
            <w:tcW w:w="2977" w:type="dxa"/>
            <w:shd w:val="clear" w:color="auto" w:fill="F2F2F2" w:themeFill="background1" w:themeFillShade="F2"/>
          </w:tcPr>
          <w:p w14:paraId="01C223DE" w14:textId="77777777" w:rsidR="000C3B80" w:rsidRPr="00F7482A" w:rsidRDefault="000C3B80" w:rsidP="005E2E90">
            <w:pPr>
              <w:pStyle w:val="Prrafodelista"/>
              <w:spacing w:after="0"/>
              <w:ind w:left="0"/>
              <w:jc w:val="center"/>
              <w:rPr>
                <w:b/>
                <w:lang w:val="es-PE"/>
              </w:rPr>
            </w:pPr>
            <w:r w:rsidRPr="00F7482A">
              <w:rPr>
                <w:b/>
                <w:lang w:val="es-PE"/>
              </w:rPr>
              <w:t>Descripción</w:t>
            </w:r>
          </w:p>
        </w:tc>
        <w:tc>
          <w:tcPr>
            <w:tcW w:w="4246" w:type="dxa"/>
            <w:shd w:val="clear" w:color="auto" w:fill="F2F2F2" w:themeFill="background1" w:themeFillShade="F2"/>
          </w:tcPr>
          <w:p w14:paraId="0FE6A696" w14:textId="77777777" w:rsidR="000C3B80" w:rsidRPr="00F7482A" w:rsidRDefault="000C3B80" w:rsidP="005E2E90">
            <w:pPr>
              <w:pStyle w:val="Prrafodelista"/>
              <w:spacing w:after="0"/>
              <w:ind w:left="0"/>
              <w:jc w:val="center"/>
              <w:rPr>
                <w:b/>
                <w:lang w:val="es-PE"/>
              </w:rPr>
            </w:pPr>
            <w:r w:rsidRPr="00F7482A">
              <w:rPr>
                <w:b/>
                <w:lang w:val="es-PE"/>
              </w:rPr>
              <w:t>Característica</w:t>
            </w:r>
          </w:p>
        </w:tc>
      </w:tr>
      <w:tr w:rsidR="000C3B80" w:rsidRPr="00F7482A" w14:paraId="5D41F88B" w14:textId="77777777" w:rsidTr="000C3B80">
        <w:tc>
          <w:tcPr>
            <w:tcW w:w="551" w:type="dxa"/>
          </w:tcPr>
          <w:p w14:paraId="4EC39C77" w14:textId="77777777" w:rsidR="000C3B80" w:rsidRPr="00F7482A" w:rsidRDefault="000C3B80" w:rsidP="005E2E90">
            <w:pPr>
              <w:pStyle w:val="Prrafodelista"/>
              <w:spacing w:after="0"/>
              <w:ind w:left="0"/>
              <w:rPr>
                <w:lang w:val="es-PE"/>
              </w:rPr>
            </w:pPr>
          </w:p>
        </w:tc>
        <w:tc>
          <w:tcPr>
            <w:tcW w:w="2977" w:type="dxa"/>
          </w:tcPr>
          <w:p w14:paraId="41566868" w14:textId="77777777" w:rsidR="000C3B80" w:rsidRPr="00F7482A" w:rsidRDefault="000C3B80" w:rsidP="005E2E90">
            <w:pPr>
              <w:pStyle w:val="Prrafodelista"/>
              <w:spacing w:after="0"/>
              <w:ind w:left="0"/>
              <w:rPr>
                <w:lang w:val="es-PE"/>
              </w:rPr>
            </w:pPr>
          </w:p>
        </w:tc>
        <w:tc>
          <w:tcPr>
            <w:tcW w:w="4246" w:type="dxa"/>
          </w:tcPr>
          <w:p w14:paraId="2AF03C31" w14:textId="77777777" w:rsidR="000C3B80" w:rsidRPr="00F7482A" w:rsidRDefault="000C3B80" w:rsidP="005E2E90">
            <w:pPr>
              <w:pStyle w:val="Prrafodelista"/>
              <w:spacing w:after="0"/>
              <w:ind w:left="0"/>
              <w:rPr>
                <w:lang w:val="es-PE"/>
              </w:rPr>
            </w:pPr>
          </w:p>
        </w:tc>
      </w:tr>
      <w:tr w:rsidR="000C3B80" w:rsidRPr="00F7482A" w14:paraId="7408287E" w14:textId="77777777" w:rsidTr="000C3B80">
        <w:tc>
          <w:tcPr>
            <w:tcW w:w="551" w:type="dxa"/>
          </w:tcPr>
          <w:p w14:paraId="46E8D70B" w14:textId="77777777" w:rsidR="000C3B80" w:rsidRPr="00F7482A" w:rsidRDefault="000C3B80" w:rsidP="005E2E90">
            <w:pPr>
              <w:pStyle w:val="Prrafodelista"/>
              <w:spacing w:after="0"/>
              <w:ind w:left="0"/>
              <w:rPr>
                <w:lang w:val="es-PE"/>
              </w:rPr>
            </w:pPr>
          </w:p>
        </w:tc>
        <w:tc>
          <w:tcPr>
            <w:tcW w:w="2977" w:type="dxa"/>
          </w:tcPr>
          <w:p w14:paraId="6D8EA612" w14:textId="77777777" w:rsidR="000C3B80" w:rsidRPr="00F7482A" w:rsidRDefault="000C3B80" w:rsidP="005E2E90">
            <w:pPr>
              <w:pStyle w:val="Prrafodelista"/>
              <w:spacing w:after="0"/>
              <w:ind w:left="0"/>
              <w:rPr>
                <w:lang w:val="es-PE"/>
              </w:rPr>
            </w:pPr>
          </w:p>
        </w:tc>
        <w:tc>
          <w:tcPr>
            <w:tcW w:w="4246" w:type="dxa"/>
          </w:tcPr>
          <w:p w14:paraId="14860205" w14:textId="77777777" w:rsidR="000C3B80" w:rsidRPr="00F7482A" w:rsidRDefault="000C3B80" w:rsidP="005E2E90">
            <w:pPr>
              <w:pStyle w:val="Prrafodelista"/>
              <w:spacing w:after="0"/>
              <w:ind w:left="0"/>
              <w:rPr>
                <w:lang w:val="es-PE"/>
              </w:rPr>
            </w:pPr>
          </w:p>
        </w:tc>
      </w:tr>
      <w:tr w:rsidR="000C3B80" w:rsidRPr="00F7482A" w14:paraId="307451F7" w14:textId="77777777" w:rsidTr="000C3B80">
        <w:tc>
          <w:tcPr>
            <w:tcW w:w="551" w:type="dxa"/>
          </w:tcPr>
          <w:p w14:paraId="78067031" w14:textId="77777777" w:rsidR="000C3B80" w:rsidRPr="00F7482A" w:rsidRDefault="000C3B80" w:rsidP="005E2E90">
            <w:pPr>
              <w:pStyle w:val="Prrafodelista"/>
              <w:spacing w:after="0"/>
              <w:ind w:left="0"/>
              <w:rPr>
                <w:lang w:val="es-PE"/>
              </w:rPr>
            </w:pPr>
          </w:p>
        </w:tc>
        <w:tc>
          <w:tcPr>
            <w:tcW w:w="2977" w:type="dxa"/>
          </w:tcPr>
          <w:p w14:paraId="2A0B02E9" w14:textId="77777777" w:rsidR="000C3B80" w:rsidRPr="00F7482A" w:rsidRDefault="000C3B80" w:rsidP="005E2E90">
            <w:pPr>
              <w:pStyle w:val="Prrafodelista"/>
              <w:spacing w:after="0"/>
              <w:ind w:left="0"/>
              <w:rPr>
                <w:lang w:val="es-PE"/>
              </w:rPr>
            </w:pPr>
          </w:p>
        </w:tc>
        <w:tc>
          <w:tcPr>
            <w:tcW w:w="4246" w:type="dxa"/>
          </w:tcPr>
          <w:p w14:paraId="037B68E9" w14:textId="77777777" w:rsidR="000C3B80" w:rsidRPr="00F7482A" w:rsidRDefault="000C3B80" w:rsidP="005E2E90">
            <w:pPr>
              <w:pStyle w:val="Prrafodelista"/>
              <w:spacing w:after="0"/>
              <w:ind w:left="0"/>
              <w:rPr>
                <w:lang w:val="es-PE"/>
              </w:rPr>
            </w:pPr>
          </w:p>
        </w:tc>
      </w:tr>
      <w:tr w:rsidR="000C3B80" w:rsidRPr="00F7482A" w14:paraId="48CFD8BF" w14:textId="77777777" w:rsidTr="000C3B80">
        <w:tc>
          <w:tcPr>
            <w:tcW w:w="551" w:type="dxa"/>
          </w:tcPr>
          <w:p w14:paraId="797947B8" w14:textId="77777777" w:rsidR="000C3B80" w:rsidRPr="00F7482A" w:rsidRDefault="000C3B80" w:rsidP="005E2E90">
            <w:pPr>
              <w:pStyle w:val="Prrafodelista"/>
              <w:spacing w:after="0"/>
              <w:ind w:left="0"/>
              <w:rPr>
                <w:lang w:val="es-PE"/>
              </w:rPr>
            </w:pPr>
          </w:p>
        </w:tc>
        <w:tc>
          <w:tcPr>
            <w:tcW w:w="2977" w:type="dxa"/>
          </w:tcPr>
          <w:p w14:paraId="3CC159A0" w14:textId="77777777" w:rsidR="000C3B80" w:rsidRPr="00F7482A" w:rsidRDefault="000C3B80" w:rsidP="005E2E90">
            <w:pPr>
              <w:pStyle w:val="Prrafodelista"/>
              <w:spacing w:after="0"/>
              <w:ind w:left="0"/>
              <w:rPr>
                <w:lang w:val="es-PE"/>
              </w:rPr>
            </w:pPr>
          </w:p>
        </w:tc>
        <w:tc>
          <w:tcPr>
            <w:tcW w:w="4246" w:type="dxa"/>
          </w:tcPr>
          <w:p w14:paraId="60982BA9" w14:textId="77777777" w:rsidR="000C3B80" w:rsidRPr="00F7482A" w:rsidRDefault="000C3B80" w:rsidP="005E2E90">
            <w:pPr>
              <w:pStyle w:val="Prrafodelista"/>
              <w:spacing w:after="0"/>
              <w:ind w:left="0"/>
              <w:rPr>
                <w:lang w:val="es-PE"/>
              </w:rPr>
            </w:pPr>
          </w:p>
        </w:tc>
      </w:tr>
      <w:tr w:rsidR="000C3B80" w:rsidRPr="00F7482A" w14:paraId="4592AE4E" w14:textId="77777777" w:rsidTr="000C3B80">
        <w:tc>
          <w:tcPr>
            <w:tcW w:w="551" w:type="dxa"/>
          </w:tcPr>
          <w:p w14:paraId="68BAF5DE" w14:textId="77777777" w:rsidR="000C3B80" w:rsidRPr="00F7482A" w:rsidRDefault="000C3B80" w:rsidP="005E2E90">
            <w:pPr>
              <w:pStyle w:val="Prrafodelista"/>
              <w:spacing w:after="0"/>
              <w:ind w:left="0"/>
              <w:rPr>
                <w:lang w:val="es-PE"/>
              </w:rPr>
            </w:pPr>
          </w:p>
        </w:tc>
        <w:tc>
          <w:tcPr>
            <w:tcW w:w="2977" w:type="dxa"/>
          </w:tcPr>
          <w:p w14:paraId="677747B9" w14:textId="77777777" w:rsidR="000C3B80" w:rsidRPr="00F7482A" w:rsidRDefault="000C3B80" w:rsidP="005E2E90">
            <w:pPr>
              <w:pStyle w:val="Prrafodelista"/>
              <w:spacing w:after="0"/>
              <w:ind w:left="0"/>
              <w:rPr>
                <w:lang w:val="es-PE"/>
              </w:rPr>
            </w:pPr>
          </w:p>
        </w:tc>
        <w:tc>
          <w:tcPr>
            <w:tcW w:w="4246" w:type="dxa"/>
          </w:tcPr>
          <w:p w14:paraId="66076AA2" w14:textId="77777777" w:rsidR="000C3B80" w:rsidRPr="00F7482A" w:rsidRDefault="000C3B80" w:rsidP="005E2E90">
            <w:pPr>
              <w:pStyle w:val="Prrafodelista"/>
              <w:spacing w:after="0"/>
              <w:ind w:left="0"/>
              <w:rPr>
                <w:lang w:val="es-PE"/>
              </w:rPr>
            </w:pPr>
          </w:p>
        </w:tc>
      </w:tr>
      <w:tr w:rsidR="000C3B80" w:rsidRPr="00F7482A" w14:paraId="3682BE66" w14:textId="77777777" w:rsidTr="000C3B80">
        <w:tc>
          <w:tcPr>
            <w:tcW w:w="551" w:type="dxa"/>
          </w:tcPr>
          <w:p w14:paraId="2735BDEE" w14:textId="77777777" w:rsidR="000C3B80" w:rsidRPr="00F7482A" w:rsidRDefault="000C3B80" w:rsidP="005E2E90">
            <w:pPr>
              <w:pStyle w:val="Prrafodelista"/>
              <w:spacing w:after="0"/>
              <w:ind w:left="0"/>
              <w:rPr>
                <w:lang w:val="es-PE"/>
              </w:rPr>
            </w:pPr>
          </w:p>
        </w:tc>
        <w:tc>
          <w:tcPr>
            <w:tcW w:w="2977" w:type="dxa"/>
          </w:tcPr>
          <w:p w14:paraId="53C413E6" w14:textId="77777777" w:rsidR="000C3B80" w:rsidRPr="00F7482A" w:rsidRDefault="000C3B80" w:rsidP="005E2E90">
            <w:pPr>
              <w:pStyle w:val="Prrafodelista"/>
              <w:spacing w:after="0"/>
              <w:ind w:left="0"/>
              <w:rPr>
                <w:lang w:val="es-PE"/>
              </w:rPr>
            </w:pPr>
          </w:p>
        </w:tc>
        <w:tc>
          <w:tcPr>
            <w:tcW w:w="4246" w:type="dxa"/>
          </w:tcPr>
          <w:p w14:paraId="243C407D" w14:textId="77777777" w:rsidR="000C3B80" w:rsidRPr="00F7482A" w:rsidRDefault="000C3B80" w:rsidP="005E2E90">
            <w:pPr>
              <w:pStyle w:val="Prrafodelista"/>
              <w:spacing w:after="0"/>
              <w:ind w:left="0"/>
              <w:rPr>
                <w:lang w:val="es-PE"/>
              </w:rPr>
            </w:pPr>
          </w:p>
        </w:tc>
      </w:tr>
      <w:tr w:rsidR="000C3B80" w:rsidRPr="00F7482A" w14:paraId="0699C06F" w14:textId="77777777" w:rsidTr="000C3B80">
        <w:trPr>
          <w:trHeight w:val="2362"/>
        </w:trPr>
        <w:tc>
          <w:tcPr>
            <w:tcW w:w="551" w:type="dxa"/>
            <w:vAlign w:val="center"/>
          </w:tcPr>
          <w:p w14:paraId="50CF115E" w14:textId="77777777" w:rsidR="000C3B80" w:rsidRPr="00F7482A" w:rsidRDefault="000C3B80" w:rsidP="005E2E90">
            <w:pPr>
              <w:pStyle w:val="Prrafodelista"/>
              <w:spacing w:after="0"/>
              <w:ind w:left="0"/>
              <w:jc w:val="center"/>
              <w:rPr>
                <w:lang w:val="es-PE"/>
              </w:rPr>
            </w:pPr>
          </w:p>
        </w:tc>
        <w:tc>
          <w:tcPr>
            <w:tcW w:w="7223" w:type="dxa"/>
            <w:gridSpan w:val="2"/>
            <w:vAlign w:val="center"/>
          </w:tcPr>
          <w:p w14:paraId="32DA1379" w14:textId="77777777" w:rsidR="000C3B80" w:rsidRPr="00F7482A" w:rsidRDefault="000C3B80" w:rsidP="005E2E90">
            <w:pPr>
              <w:spacing w:after="0"/>
              <w:ind w:left="0"/>
              <w:rPr>
                <w:b/>
                <w:lang w:val="es-PE"/>
              </w:rPr>
            </w:pPr>
            <w:r w:rsidRPr="00F7482A">
              <w:rPr>
                <w:b/>
                <w:lang w:val="es-PE"/>
              </w:rPr>
              <w:t>Condiciones adicionales</w:t>
            </w:r>
          </w:p>
          <w:p w14:paraId="7329D801" w14:textId="77777777" w:rsidR="000C3B80" w:rsidRPr="00F7482A" w:rsidRDefault="000C3B80" w:rsidP="00631144">
            <w:pPr>
              <w:pStyle w:val="Prrafodelista"/>
              <w:numPr>
                <w:ilvl w:val="0"/>
                <w:numId w:val="17"/>
              </w:numPr>
              <w:spacing w:after="0" w:line="240" w:lineRule="auto"/>
              <w:ind w:left="360"/>
              <w:rPr>
                <w:lang w:val="es-PE"/>
              </w:rPr>
            </w:pPr>
            <w:r w:rsidRPr="00F7482A">
              <w:rPr>
                <w:lang w:val="es-PE"/>
              </w:rPr>
              <w:t xml:space="preserve">Lugar de entrega: </w:t>
            </w:r>
            <w:r w:rsidRPr="00F7482A">
              <w:rPr>
                <w:color w:val="0000FF"/>
                <w:lang w:val="es-PE"/>
              </w:rPr>
              <w:t>[considerar la localidad, distrito y provincia donde se recepcionará el bien]</w:t>
            </w:r>
          </w:p>
          <w:p w14:paraId="27509068" w14:textId="77777777" w:rsidR="000C3B80" w:rsidRPr="00F7482A" w:rsidRDefault="000C3B80" w:rsidP="00631144">
            <w:pPr>
              <w:pStyle w:val="Prrafodelista"/>
              <w:numPr>
                <w:ilvl w:val="0"/>
                <w:numId w:val="17"/>
              </w:numPr>
              <w:spacing w:after="0" w:line="240" w:lineRule="auto"/>
              <w:ind w:left="360"/>
              <w:rPr>
                <w:color w:val="000000" w:themeColor="text1"/>
                <w:lang w:val="es-PE"/>
              </w:rPr>
            </w:pPr>
            <w:r w:rsidRPr="00F7482A">
              <w:rPr>
                <w:color w:val="000000" w:themeColor="text1"/>
                <w:lang w:val="es-PE"/>
              </w:rPr>
              <w:t xml:space="preserve">Garantía </w:t>
            </w:r>
            <w:r w:rsidRPr="00F7482A">
              <w:rPr>
                <w:color w:val="0000FF"/>
                <w:lang w:val="es-PE"/>
              </w:rPr>
              <w:t xml:space="preserve">[considerar </w:t>
            </w:r>
            <w:r w:rsidRPr="00F7482A">
              <w:rPr>
                <w:color w:val="0000FF"/>
                <w:u w:val="single"/>
                <w:lang w:val="es-PE"/>
              </w:rPr>
              <w:t>en caso de corresponder</w:t>
            </w:r>
            <w:r w:rsidRPr="00F7482A">
              <w:rPr>
                <w:color w:val="0000FF"/>
                <w:lang w:val="es-PE"/>
              </w:rPr>
              <w:t>]</w:t>
            </w:r>
            <w:r w:rsidRPr="00F7482A">
              <w:rPr>
                <w:color w:val="000000" w:themeColor="text1"/>
                <w:lang w:val="es-PE"/>
              </w:rPr>
              <w:t xml:space="preserve">: </w:t>
            </w:r>
          </w:p>
          <w:p w14:paraId="58C0AAF0" w14:textId="0FFD3F13" w:rsidR="000C3B80" w:rsidRPr="00F7482A" w:rsidRDefault="000C3B80" w:rsidP="00631144">
            <w:pPr>
              <w:pStyle w:val="Prrafodelista"/>
              <w:numPr>
                <w:ilvl w:val="0"/>
                <w:numId w:val="17"/>
              </w:numPr>
              <w:spacing w:after="0" w:line="240" w:lineRule="auto"/>
              <w:ind w:left="360"/>
              <w:rPr>
                <w:color w:val="0000FF"/>
                <w:lang w:val="es-PE"/>
              </w:rPr>
            </w:pPr>
            <w:r w:rsidRPr="00F7482A">
              <w:rPr>
                <w:color w:val="000000" w:themeColor="text1"/>
                <w:lang w:val="es-PE"/>
              </w:rPr>
              <w:t xml:space="preserve">Disponibilidad de servicio de mantenimiento y repuestos: de preferencia en la provincia de Sullana </w:t>
            </w:r>
            <w:r w:rsidRPr="00F7482A">
              <w:rPr>
                <w:color w:val="0000FF"/>
                <w:lang w:val="es-PE"/>
              </w:rPr>
              <w:t xml:space="preserve">[considerar </w:t>
            </w:r>
            <w:r w:rsidRPr="00F7482A">
              <w:rPr>
                <w:color w:val="0000FF"/>
                <w:u w:val="single"/>
                <w:lang w:val="es-PE"/>
              </w:rPr>
              <w:t>en caso de corresponder</w:t>
            </w:r>
            <w:r w:rsidRPr="00F7482A">
              <w:rPr>
                <w:color w:val="0000FF"/>
                <w:lang w:val="es-PE"/>
              </w:rPr>
              <w:t xml:space="preserve">] </w:t>
            </w:r>
          </w:p>
          <w:p w14:paraId="726AAC20" w14:textId="77777777" w:rsidR="000C3B80" w:rsidRPr="00F7482A" w:rsidRDefault="000C3B80" w:rsidP="00631144">
            <w:pPr>
              <w:pStyle w:val="Prrafodelista"/>
              <w:numPr>
                <w:ilvl w:val="0"/>
                <w:numId w:val="17"/>
              </w:numPr>
              <w:spacing w:after="0" w:line="240" w:lineRule="auto"/>
              <w:ind w:left="360"/>
              <w:rPr>
                <w:highlight w:val="yellow"/>
                <w:lang w:val="es-PE"/>
              </w:rPr>
            </w:pPr>
            <w:r w:rsidRPr="00F7482A">
              <w:rPr>
                <w:color w:val="0000FF"/>
                <w:highlight w:val="yellow"/>
                <w:lang w:val="es-PE"/>
              </w:rPr>
              <w:t>De ser necesario considerar:</w:t>
            </w:r>
          </w:p>
          <w:p w14:paraId="015A39E5" w14:textId="77777777" w:rsidR="000C3B80" w:rsidRPr="00F7482A" w:rsidRDefault="000C3B80" w:rsidP="00631144">
            <w:pPr>
              <w:pStyle w:val="Prrafodelista"/>
              <w:numPr>
                <w:ilvl w:val="1"/>
                <w:numId w:val="17"/>
              </w:numPr>
              <w:spacing w:after="0" w:line="240" w:lineRule="auto"/>
              <w:ind w:left="1080"/>
              <w:rPr>
                <w:color w:val="0000FF"/>
                <w:lang w:val="es-PE"/>
              </w:rPr>
            </w:pPr>
            <w:r w:rsidRPr="00F7482A">
              <w:rPr>
                <w:color w:val="0000FF"/>
                <w:lang w:val="es-PE"/>
              </w:rPr>
              <w:t>Servicio de instalación o montaje y puesta en marcha.</w:t>
            </w:r>
          </w:p>
          <w:p w14:paraId="7D6BB9D0" w14:textId="77777777" w:rsidR="000C3B80" w:rsidRPr="00F7482A" w:rsidRDefault="000C3B80" w:rsidP="00631144">
            <w:pPr>
              <w:pStyle w:val="Prrafodelista"/>
              <w:numPr>
                <w:ilvl w:val="1"/>
                <w:numId w:val="17"/>
              </w:numPr>
              <w:spacing w:after="0" w:line="240" w:lineRule="auto"/>
              <w:ind w:left="1080"/>
              <w:rPr>
                <w:color w:val="0000FF"/>
                <w:lang w:val="es-PE"/>
              </w:rPr>
            </w:pPr>
            <w:r w:rsidRPr="00F7482A">
              <w:rPr>
                <w:color w:val="0000FF"/>
                <w:lang w:val="es-PE"/>
              </w:rPr>
              <w:t>Implementación de pruebas preliminares.</w:t>
            </w:r>
          </w:p>
          <w:p w14:paraId="28C4668A" w14:textId="77777777" w:rsidR="000C3B80" w:rsidRPr="00F7482A" w:rsidRDefault="000C3B80" w:rsidP="00631144">
            <w:pPr>
              <w:pStyle w:val="Prrafodelista"/>
              <w:numPr>
                <w:ilvl w:val="1"/>
                <w:numId w:val="17"/>
              </w:numPr>
              <w:spacing w:after="0" w:line="240" w:lineRule="auto"/>
              <w:ind w:left="1080"/>
              <w:rPr>
                <w:color w:val="0000FF"/>
                <w:lang w:val="es-PE"/>
              </w:rPr>
            </w:pPr>
            <w:r w:rsidRPr="00F7482A">
              <w:rPr>
                <w:color w:val="0000FF"/>
                <w:lang w:val="es-PE"/>
              </w:rPr>
              <w:t>Capacitación o inducciones al(los) operador(es).</w:t>
            </w:r>
          </w:p>
          <w:p w14:paraId="119E7276" w14:textId="77777777" w:rsidR="000C3B80" w:rsidRPr="00F7482A" w:rsidRDefault="000C3B80" w:rsidP="00631144">
            <w:pPr>
              <w:pStyle w:val="Prrafodelista"/>
              <w:numPr>
                <w:ilvl w:val="1"/>
                <w:numId w:val="17"/>
              </w:numPr>
              <w:spacing w:after="0" w:line="240" w:lineRule="auto"/>
              <w:ind w:left="1080"/>
              <w:rPr>
                <w:color w:val="0000FF"/>
                <w:lang w:val="es-PE"/>
              </w:rPr>
            </w:pPr>
            <w:r w:rsidRPr="00F7482A">
              <w:rPr>
                <w:color w:val="0000FF"/>
                <w:lang w:val="es-PE"/>
              </w:rPr>
              <w:t>Otros que considere necesario.</w:t>
            </w:r>
          </w:p>
        </w:tc>
      </w:tr>
    </w:tbl>
    <w:p w14:paraId="53781234" w14:textId="77777777" w:rsidR="000C3B80" w:rsidRPr="00F7482A" w:rsidRDefault="000C3B80" w:rsidP="000C3B80"/>
    <w:p w14:paraId="405F315A" w14:textId="77777777" w:rsidR="000C3B80" w:rsidRPr="00F7482A" w:rsidRDefault="000C3B80" w:rsidP="00631144">
      <w:pPr>
        <w:pStyle w:val="Prrafodelista"/>
        <w:numPr>
          <w:ilvl w:val="0"/>
          <w:numId w:val="16"/>
        </w:numPr>
        <w:spacing w:after="160" w:line="259" w:lineRule="auto"/>
        <w:jc w:val="left"/>
      </w:pPr>
      <w:r w:rsidRPr="00F7482A">
        <w:t xml:space="preserve">Foto o imagen </w:t>
      </w:r>
      <w:r w:rsidRPr="00F7482A">
        <w:rPr>
          <w:b/>
          <w:u w:val="single"/>
        </w:rPr>
        <w:t>referencial</w:t>
      </w:r>
      <w:r w:rsidRPr="00F7482A">
        <w:t xml:space="preserve"> del producto</w:t>
      </w:r>
    </w:p>
    <w:p w14:paraId="1EF52915" w14:textId="77777777" w:rsidR="000C3B80" w:rsidRPr="00F7482A" w:rsidRDefault="000C3B80" w:rsidP="000C3B80"/>
    <w:p w14:paraId="3E35C6DF" w14:textId="77777777" w:rsidR="000C3B80" w:rsidRPr="00F7482A" w:rsidRDefault="000C3B80" w:rsidP="000C3B80">
      <w:pPr>
        <w:tabs>
          <w:tab w:val="left" w:pos="3953"/>
        </w:tabs>
        <w:rPr>
          <w:rFonts w:cs="Arial"/>
          <w:sz w:val="16"/>
          <w:szCs w:val="16"/>
        </w:rPr>
      </w:pPr>
    </w:p>
    <w:p w14:paraId="301B345A" w14:textId="77777777" w:rsidR="000C3B80" w:rsidRPr="00F7482A" w:rsidRDefault="000C3B80" w:rsidP="000C3B80">
      <w:pPr>
        <w:tabs>
          <w:tab w:val="left" w:pos="3953"/>
        </w:tabs>
        <w:rPr>
          <w:rFonts w:cs="Arial"/>
          <w:sz w:val="16"/>
          <w:szCs w:val="16"/>
        </w:rPr>
      </w:pPr>
    </w:p>
    <w:p w14:paraId="1EB42448" w14:textId="77777777" w:rsidR="000C3B80" w:rsidRPr="00F7482A" w:rsidRDefault="000C3B80" w:rsidP="000C3B80">
      <w:pPr>
        <w:tabs>
          <w:tab w:val="left" w:pos="3953"/>
        </w:tabs>
        <w:rPr>
          <w:rFonts w:cs="Arial"/>
          <w:sz w:val="16"/>
          <w:szCs w:val="16"/>
        </w:rPr>
      </w:pPr>
    </w:p>
    <w:p w14:paraId="7FE0B1D9" w14:textId="77777777" w:rsidR="000C3B80" w:rsidRPr="00F7482A" w:rsidRDefault="000C3B80" w:rsidP="000C3B80">
      <w:pPr>
        <w:tabs>
          <w:tab w:val="left" w:pos="3953"/>
        </w:tabs>
        <w:rPr>
          <w:rFonts w:cs="Arial"/>
          <w:sz w:val="16"/>
          <w:szCs w:val="16"/>
        </w:rPr>
      </w:pPr>
    </w:p>
    <w:p w14:paraId="6A13CDE9" w14:textId="77777777" w:rsidR="000C3B80" w:rsidRPr="00F7482A" w:rsidRDefault="000C3B80" w:rsidP="000C3B80">
      <w:pPr>
        <w:tabs>
          <w:tab w:val="left" w:pos="3953"/>
        </w:tabs>
        <w:rPr>
          <w:rFonts w:cs="Arial"/>
          <w:sz w:val="16"/>
          <w:szCs w:val="16"/>
        </w:rPr>
      </w:pPr>
    </w:p>
    <w:p w14:paraId="14CF5C0F" w14:textId="77777777" w:rsidR="000C3B80" w:rsidRPr="00F7482A" w:rsidRDefault="000C3B80" w:rsidP="000C3B80">
      <w:pPr>
        <w:tabs>
          <w:tab w:val="left" w:pos="3953"/>
        </w:tabs>
        <w:rPr>
          <w:rFonts w:cs="Arial"/>
          <w:sz w:val="16"/>
          <w:szCs w:val="16"/>
        </w:rPr>
      </w:pPr>
    </w:p>
    <w:p w14:paraId="720B5AF3" w14:textId="77777777" w:rsidR="000C3B80" w:rsidRPr="00F7482A" w:rsidRDefault="000C3B80" w:rsidP="000C3B80">
      <w:pPr>
        <w:tabs>
          <w:tab w:val="left" w:pos="3953"/>
        </w:tabs>
        <w:rPr>
          <w:rFonts w:cs="Arial"/>
          <w:sz w:val="16"/>
          <w:szCs w:val="16"/>
        </w:rPr>
      </w:pPr>
    </w:p>
    <w:p w14:paraId="38AD22A0" w14:textId="77777777" w:rsidR="000C3B80" w:rsidRPr="00F7482A" w:rsidRDefault="000C3B80" w:rsidP="000C3B80">
      <w:pPr>
        <w:tabs>
          <w:tab w:val="left" w:pos="3953"/>
        </w:tabs>
        <w:rPr>
          <w:rFonts w:cs="Arial"/>
          <w:sz w:val="16"/>
          <w:szCs w:val="16"/>
        </w:rPr>
      </w:pPr>
    </w:p>
    <w:p w14:paraId="651621D3" w14:textId="77777777" w:rsidR="000C3B80" w:rsidRPr="00F7482A" w:rsidRDefault="000C3B80" w:rsidP="000C3B80">
      <w:pPr>
        <w:tabs>
          <w:tab w:val="left" w:pos="3953"/>
        </w:tabs>
        <w:rPr>
          <w:rFonts w:cs="Arial"/>
          <w:sz w:val="16"/>
          <w:szCs w:val="16"/>
        </w:rPr>
      </w:pPr>
    </w:p>
    <w:p w14:paraId="1D1C835B" w14:textId="77777777" w:rsidR="000C3B80" w:rsidRPr="00F7482A" w:rsidRDefault="000C3B80" w:rsidP="000C3B80">
      <w:pPr>
        <w:tabs>
          <w:tab w:val="left" w:pos="3953"/>
        </w:tabs>
        <w:rPr>
          <w:rFonts w:cs="Arial"/>
          <w:sz w:val="16"/>
          <w:szCs w:val="16"/>
        </w:rPr>
      </w:pPr>
    </w:p>
    <w:p w14:paraId="69E7FC85" w14:textId="77777777" w:rsidR="000C3B80" w:rsidRPr="00F7482A" w:rsidRDefault="000C3B80" w:rsidP="000C3B80">
      <w:pPr>
        <w:tabs>
          <w:tab w:val="left" w:pos="3953"/>
        </w:tabs>
        <w:rPr>
          <w:rFonts w:cs="Arial"/>
          <w:sz w:val="16"/>
          <w:szCs w:val="16"/>
        </w:rPr>
      </w:pPr>
    </w:p>
    <w:p w14:paraId="03CF5895" w14:textId="77777777" w:rsidR="000C3B80" w:rsidRPr="00F7482A" w:rsidRDefault="000C3B80" w:rsidP="000C3B80">
      <w:pPr>
        <w:tabs>
          <w:tab w:val="left" w:pos="3953"/>
        </w:tabs>
        <w:rPr>
          <w:rFonts w:cs="Arial"/>
          <w:sz w:val="16"/>
          <w:szCs w:val="16"/>
        </w:rPr>
      </w:pPr>
    </w:p>
    <w:p w14:paraId="4485EC93" w14:textId="77777777" w:rsidR="000C3B80" w:rsidRPr="00F7482A" w:rsidRDefault="000C3B80" w:rsidP="000C3B80">
      <w:pPr>
        <w:shd w:val="clear" w:color="auto" w:fill="2D74B5"/>
        <w:ind w:left="0"/>
        <w:jc w:val="center"/>
        <w:rPr>
          <w:b/>
          <w:color w:val="FFFFFF" w:themeColor="background1"/>
          <w:szCs w:val="20"/>
        </w:rPr>
      </w:pPr>
      <w:r w:rsidRPr="00F7482A">
        <w:rPr>
          <w:b/>
          <w:color w:val="FFFFFF" w:themeColor="background1"/>
          <w:szCs w:val="20"/>
        </w:rPr>
        <w:t>ANEXO N° 07. TÉRMINOS DE REFERENCIA (TDR) DE SERVICIO</w:t>
      </w:r>
    </w:p>
    <w:p w14:paraId="6FE1DB1A" w14:textId="77777777" w:rsidR="005E2E90" w:rsidRPr="00F7482A" w:rsidRDefault="005E2E90" w:rsidP="005E2E90">
      <w:pPr>
        <w:pStyle w:val="Prrafodelista"/>
        <w:ind w:left="820"/>
      </w:pPr>
    </w:p>
    <w:p w14:paraId="60D18FD4" w14:textId="14ED54FB" w:rsidR="000C3B80" w:rsidRPr="00F7482A" w:rsidRDefault="000C3B80" w:rsidP="00631144">
      <w:pPr>
        <w:pStyle w:val="Prrafodelista"/>
        <w:numPr>
          <w:ilvl w:val="0"/>
          <w:numId w:val="25"/>
        </w:numPr>
        <w:shd w:val="clear" w:color="auto" w:fill="D9D9D9" w:themeFill="background1" w:themeFillShade="D9"/>
      </w:pPr>
      <w:r w:rsidRPr="00F7482A">
        <w:t>DENOMINACIÓN DEL SERVICIO</w:t>
      </w:r>
    </w:p>
    <w:p w14:paraId="62879C58" w14:textId="77777777" w:rsidR="000C3B80" w:rsidRPr="00F7482A" w:rsidRDefault="000C3B80" w:rsidP="000C3B80">
      <w:pPr>
        <w:pStyle w:val="Sinespaciado"/>
        <w:ind w:left="460"/>
        <w:rPr>
          <w:rFonts w:cs="Arial"/>
          <w:szCs w:val="20"/>
          <w:lang w:val="es-PE"/>
        </w:rPr>
      </w:pPr>
      <w:r w:rsidRPr="00F7482A">
        <w:rPr>
          <w:rFonts w:cs="Arial"/>
          <w:szCs w:val="20"/>
          <w:lang w:val="es-PE"/>
        </w:rPr>
        <w:t>Este ítem consiste en indicar una breve descripción del requerimiento, mediante la denominación del servicio a ser contratado, este debe ser claro, conciso y guardar correspondencia con el nombre del término de referencia. Usar el formato estándar para la denominación del servicio:</w:t>
      </w:r>
    </w:p>
    <w:p w14:paraId="0785BE21" w14:textId="77777777" w:rsidR="000C3B80" w:rsidRPr="00F7482A" w:rsidRDefault="000C3B80" w:rsidP="000C3B80">
      <w:pPr>
        <w:pStyle w:val="Sinespaciado"/>
        <w:ind w:left="460"/>
        <w:rPr>
          <w:rFonts w:cs="Arial"/>
          <w:szCs w:val="20"/>
          <w:lang w:val="es-PE"/>
        </w:rPr>
      </w:pPr>
    </w:p>
    <w:p w14:paraId="30DBA984" w14:textId="10297BD2" w:rsidR="000C3B80" w:rsidRPr="00F7482A" w:rsidRDefault="000C3B80" w:rsidP="000C3B80">
      <w:pPr>
        <w:pStyle w:val="Sinespaciado"/>
        <w:ind w:left="460"/>
        <w:rPr>
          <w:rFonts w:cs="Arial"/>
          <w:szCs w:val="20"/>
          <w:lang w:val="es-PE"/>
        </w:rPr>
      </w:pPr>
      <w:r w:rsidRPr="00F7482A">
        <w:rPr>
          <w:rFonts w:cs="Arial"/>
          <w:szCs w:val="20"/>
          <w:lang w:val="es-PE"/>
        </w:rPr>
        <w:t>Servicio de [Descripción del Servicio] + en el marco de la ejecución del plan de negocio denominado: [indicar el nombre del plan de negocio], correspondiente al Procompite [consignar año de la convocatoria] de [indicar el GR/GL implementador].</w:t>
      </w:r>
    </w:p>
    <w:p w14:paraId="227FE841" w14:textId="77777777" w:rsidR="005E2E90" w:rsidRPr="00F7482A" w:rsidRDefault="005E2E90" w:rsidP="000C3B80">
      <w:pPr>
        <w:pStyle w:val="Sinespaciado"/>
        <w:ind w:left="460"/>
        <w:rPr>
          <w:rFonts w:cs="Arial"/>
          <w:szCs w:val="20"/>
          <w:lang w:val="es-PE"/>
        </w:rPr>
      </w:pPr>
    </w:p>
    <w:p w14:paraId="76030943" w14:textId="77777777" w:rsidR="000C3B80" w:rsidRPr="00F7482A" w:rsidRDefault="000C3B80" w:rsidP="00631144">
      <w:pPr>
        <w:pStyle w:val="Prrafodelista"/>
        <w:numPr>
          <w:ilvl w:val="0"/>
          <w:numId w:val="25"/>
        </w:numPr>
        <w:shd w:val="clear" w:color="auto" w:fill="D9D9D9" w:themeFill="background1" w:themeFillShade="D9"/>
        <w:rPr>
          <w:szCs w:val="20"/>
        </w:rPr>
      </w:pPr>
      <w:r w:rsidRPr="00F7482A">
        <w:rPr>
          <w:szCs w:val="20"/>
        </w:rPr>
        <w:t>PERFIL DEL PRESTADOR DEL SERVICIO</w:t>
      </w:r>
    </w:p>
    <w:p w14:paraId="6D874726" w14:textId="77777777" w:rsidR="000C3B80" w:rsidRPr="00F7482A" w:rsidRDefault="000C3B80" w:rsidP="000C3B80">
      <w:pPr>
        <w:pStyle w:val="Sinespaciado"/>
        <w:ind w:left="460"/>
        <w:rPr>
          <w:rFonts w:cs="Arial"/>
          <w:szCs w:val="20"/>
          <w:lang w:val="es-PE"/>
        </w:rPr>
      </w:pPr>
      <w:r w:rsidRPr="00F7482A">
        <w:rPr>
          <w:rFonts w:cs="Arial"/>
          <w:szCs w:val="20"/>
          <w:lang w:val="es-PE"/>
        </w:rPr>
        <w:t>En el presente ítem, se deberá precisar las características o condiciones mínimas que debe cumplir la persona natural y/o persona jurídica, usar el formato estándar siguiente:</w:t>
      </w:r>
    </w:p>
    <w:p w14:paraId="79C167B9" w14:textId="77777777" w:rsidR="000C3B80" w:rsidRPr="00F7482A" w:rsidRDefault="000C3B80" w:rsidP="000C3B80">
      <w:pPr>
        <w:pStyle w:val="Sinespaciado"/>
        <w:ind w:left="460"/>
        <w:rPr>
          <w:rFonts w:cs="Arial"/>
          <w:i/>
          <w:szCs w:val="20"/>
          <w:lang w:val="es-PE"/>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2"/>
        <w:gridCol w:w="6372"/>
      </w:tblGrid>
      <w:tr w:rsidR="000C3B80" w:rsidRPr="00F7482A" w14:paraId="46E48CD1" w14:textId="77777777" w:rsidTr="005E2E90">
        <w:tc>
          <w:tcPr>
            <w:tcW w:w="2122" w:type="dxa"/>
            <w:vAlign w:val="center"/>
          </w:tcPr>
          <w:p w14:paraId="0BB52C35" w14:textId="77777777" w:rsidR="000C3B80" w:rsidRPr="00F7482A" w:rsidRDefault="000C3B80" w:rsidP="005E2E90">
            <w:pPr>
              <w:pStyle w:val="Sinespaciado"/>
              <w:jc w:val="center"/>
              <w:rPr>
                <w:rFonts w:cs="Arial"/>
                <w:i/>
                <w:szCs w:val="20"/>
                <w:lang w:val="es-PE"/>
              </w:rPr>
            </w:pPr>
            <w:r w:rsidRPr="00F7482A">
              <w:rPr>
                <w:rFonts w:cs="Arial"/>
                <w:b/>
                <w:szCs w:val="20"/>
                <w:lang w:val="es-PE"/>
              </w:rPr>
              <w:t>Educación y Formación</w:t>
            </w:r>
          </w:p>
        </w:tc>
        <w:tc>
          <w:tcPr>
            <w:tcW w:w="6372" w:type="dxa"/>
            <w:vAlign w:val="center"/>
          </w:tcPr>
          <w:p w14:paraId="406D9471" w14:textId="77777777" w:rsidR="000C3B80" w:rsidRPr="00F7482A" w:rsidRDefault="000C3B80" w:rsidP="00AF5EDD">
            <w:pPr>
              <w:pStyle w:val="Sinespaciado"/>
              <w:ind w:left="0"/>
              <w:rPr>
                <w:rFonts w:cs="Arial"/>
                <w:i/>
                <w:szCs w:val="20"/>
                <w:lang w:val="es-PE"/>
              </w:rPr>
            </w:pPr>
            <w:r w:rsidRPr="00F7482A">
              <w:rPr>
                <w:rFonts w:cs="Arial"/>
                <w:szCs w:val="20"/>
                <w:lang w:val="es-PE"/>
              </w:rPr>
              <w:t>Se debe especificar los títulos académicos necesarios (por ejemplo, licenciatura, titulo, maestría, etc.) y el campo de estudio relevante. Incluya certificaciones y cursos de especialización relacionados con el servicio.</w:t>
            </w:r>
          </w:p>
        </w:tc>
      </w:tr>
      <w:tr w:rsidR="000C3B80" w:rsidRPr="00F7482A" w14:paraId="34FB912D" w14:textId="77777777" w:rsidTr="005E2E90">
        <w:tc>
          <w:tcPr>
            <w:tcW w:w="2122" w:type="dxa"/>
            <w:vAlign w:val="center"/>
          </w:tcPr>
          <w:p w14:paraId="48FAF8A1" w14:textId="77777777" w:rsidR="000C3B80" w:rsidRPr="00F7482A" w:rsidRDefault="000C3B80" w:rsidP="005E2E90">
            <w:pPr>
              <w:pStyle w:val="Sinespaciado"/>
              <w:jc w:val="center"/>
              <w:rPr>
                <w:rFonts w:cs="Arial"/>
                <w:i/>
                <w:szCs w:val="20"/>
                <w:lang w:val="es-PE"/>
              </w:rPr>
            </w:pPr>
            <w:r w:rsidRPr="00F7482A">
              <w:rPr>
                <w:rFonts w:cs="Arial"/>
                <w:b/>
                <w:szCs w:val="20"/>
                <w:lang w:val="es-PE"/>
              </w:rPr>
              <w:t>Experiencia Profesional</w:t>
            </w:r>
          </w:p>
        </w:tc>
        <w:tc>
          <w:tcPr>
            <w:tcW w:w="6372" w:type="dxa"/>
            <w:vAlign w:val="center"/>
          </w:tcPr>
          <w:p w14:paraId="5F2115FF" w14:textId="77777777" w:rsidR="000C3B80" w:rsidRPr="00F7482A" w:rsidRDefault="000C3B80" w:rsidP="00631144">
            <w:pPr>
              <w:pStyle w:val="Sinespaciado"/>
              <w:numPr>
                <w:ilvl w:val="0"/>
                <w:numId w:val="21"/>
              </w:numPr>
              <w:rPr>
                <w:rFonts w:cs="Arial"/>
                <w:szCs w:val="20"/>
                <w:lang w:val="es-PE"/>
              </w:rPr>
            </w:pPr>
            <w:r w:rsidRPr="00F7482A">
              <w:rPr>
                <w:rFonts w:cs="Arial"/>
                <w:szCs w:val="20"/>
                <w:lang w:val="es-PE"/>
              </w:rPr>
              <w:t xml:space="preserve">Detallar el perfil de la persona natural o del equipo clave requerido y el perfil, exigible para desarrollar la prestación del servicio, estableciendo el tiempo mínimo de experiencia laboral general y tiempo mínimo de experiencia laboral específica en la especialidad requerida para dicho fin. </w:t>
            </w:r>
          </w:p>
          <w:p w14:paraId="1355CBDB" w14:textId="77777777" w:rsidR="000C3B80" w:rsidRPr="00F7482A" w:rsidRDefault="000C3B80" w:rsidP="00631144">
            <w:pPr>
              <w:pStyle w:val="Sinespaciado"/>
              <w:numPr>
                <w:ilvl w:val="0"/>
                <w:numId w:val="21"/>
              </w:numPr>
              <w:rPr>
                <w:rFonts w:cs="Arial"/>
                <w:szCs w:val="20"/>
                <w:lang w:val="es-PE"/>
              </w:rPr>
            </w:pPr>
            <w:r w:rsidRPr="00F7482A">
              <w:rPr>
                <w:rFonts w:cs="Arial"/>
                <w:szCs w:val="20"/>
                <w:lang w:val="es-PE"/>
              </w:rPr>
              <w:t xml:space="preserve">Se deberá solicitar el cumplimiento de dichos requisitos mediante documentos como: mediante certificados, constancias, contratos y órdenes de servicio, con sus respectivas conformidades o cualquier otra documentación que demuestre la experiencia correspondiente, no incluir declaraciones juradas. </w:t>
            </w:r>
          </w:p>
          <w:p w14:paraId="5D7A3978" w14:textId="77777777" w:rsidR="000C3B80" w:rsidRPr="00F7482A" w:rsidRDefault="000C3B80" w:rsidP="00631144">
            <w:pPr>
              <w:pStyle w:val="Sinespaciado"/>
              <w:numPr>
                <w:ilvl w:val="0"/>
                <w:numId w:val="21"/>
              </w:numPr>
              <w:rPr>
                <w:rFonts w:cs="Arial"/>
                <w:szCs w:val="20"/>
                <w:lang w:val="es-PE"/>
              </w:rPr>
            </w:pPr>
            <w:r w:rsidRPr="00F7482A">
              <w:rPr>
                <w:rFonts w:cs="Arial"/>
                <w:szCs w:val="20"/>
                <w:lang w:val="es-PE"/>
              </w:rPr>
              <w:t>Asimismo, en caso de requerir a una persona jurídica para que ejecute el servicio, esta deberá garantizar la permanencia del personal propuesto para el desarrollo del servicio. En caso se requiera la sustitución de dicho personal, deberá contar con las mismas o superior calificación y contar con la aprobación de la Entidad</w:t>
            </w:r>
          </w:p>
        </w:tc>
      </w:tr>
      <w:tr w:rsidR="000C3B80" w:rsidRPr="00F7482A" w14:paraId="5E4A2758" w14:textId="77777777" w:rsidTr="005E2E90">
        <w:tc>
          <w:tcPr>
            <w:tcW w:w="2122" w:type="dxa"/>
            <w:vAlign w:val="center"/>
          </w:tcPr>
          <w:p w14:paraId="31FD4A5C" w14:textId="77777777" w:rsidR="000C3B80" w:rsidRPr="00F7482A" w:rsidRDefault="000C3B80" w:rsidP="005E2E90">
            <w:pPr>
              <w:pStyle w:val="Sinespaciado"/>
              <w:jc w:val="center"/>
              <w:rPr>
                <w:rFonts w:cs="Arial"/>
                <w:i/>
                <w:szCs w:val="20"/>
                <w:lang w:val="es-PE"/>
              </w:rPr>
            </w:pPr>
            <w:r w:rsidRPr="00F7482A">
              <w:rPr>
                <w:rFonts w:cs="Arial"/>
                <w:b/>
                <w:szCs w:val="20"/>
                <w:lang w:val="es-PE"/>
              </w:rPr>
              <w:t>Habilidades y Competencias</w:t>
            </w:r>
          </w:p>
        </w:tc>
        <w:tc>
          <w:tcPr>
            <w:tcW w:w="6372" w:type="dxa"/>
            <w:vAlign w:val="center"/>
          </w:tcPr>
          <w:p w14:paraId="5D1A6B2F" w14:textId="77777777" w:rsidR="000C3B80" w:rsidRPr="00F7482A" w:rsidRDefault="000C3B80" w:rsidP="00631144">
            <w:pPr>
              <w:pStyle w:val="Sinespaciado"/>
              <w:numPr>
                <w:ilvl w:val="0"/>
                <w:numId w:val="21"/>
              </w:numPr>
              <w:rPr>
                <w:rFonts w:cs="Arial"/>
                <w:i/>
                <w:szCs w:val="20"/>
                <w:lang w:val="es-PE"/>
              </w:rPr>
            </w:pPr>
            <w:r w:rsidRPr="00F7482A">
              <w:rPr>
                <w:rFonts w:cs="Arial"/>
                <w:szCs w:val="20"/>
                <w:lang w:val="es-PE"/>
              </w:rPr>
              <w:t>Debe considerar enumerar las habilidades técnicas necesarias (por ejemplo, conocimientos en software específico, técnicas de gestión, conocimiento en planes de negocio, proyectos, etc.)</w:t>
            </w:r>
          </w:p>
          <w:p w14:paraId="598EDA04" w14:textId="77777777" w:rsidR="000C3B80" w:rsidRPr="00F7482A" w:rsidRDefault="000C3B80" w:rsidP="00631144">
            <w:pPr>
              <w:pStyle w:val="Sinespaciado"/>
              <w:numPr>
                <w:ilvl w:val="0"/>
                <w:numId w:val="21"/>
              </w:numPr>
              <w:rPr>
                <w:rFonts w:cs="Arial"/>
                <w:i/>
                <w:szCs w:val="20"/>
                <w:lang w:val="es-PE"/>
              </w:rPr>
            </w:pPr>
            <w:r w:rsidRPr="00F7482A">
              <w:rPr>
                <w:rFonts w:cs="Arial"/>
                <w:szCs w:val="20"/>
                <w:lang w:val="es-PE"/>
              </w:rPr>
              <w:t xml:space="preserve">Conocimiento del Sector: se Requerirá conocimiento específico del sector y la cadena productiva en la que se ejecutará el servicio. </w:t>
            </w:r>
          </w:p>
          <w:p w14:paraId="584EB387" w14:textId="77777777" w:rsidR="000C3B80" w:rsidRPr="00F7482A" w:rsidRDefault="000C3B80" w:rsidP="00631144">
            <w:pPr>
              <w:pStyle w:val="Sinespaciado"/>
              <w:numPr>
                <w:ilvl w:val="0"/>
                <w:numId w:val="21"/>
              </w:numPr>
              <w:rPr>
                <w:rFonts w:cs="Arial"/>
                <w:i/>
                <w:szCs w:val="20"/>
                <w:lang w:val="es-PE"/>
              </w:rPr>
            </w:pPr>
            <w:r w:rsidRPr="00F7482A">
              <w:rPr>
                <w:rFonts w:cs="Arial"/>
                <w:szCs w:val="20"/>
                <w:lang w:val="es-PE"/>
              </w:rPr>
              <w:t>Se debe considerar detallar cualquier experiencia relevante con normativas, regulaciones o estándares del sector en caso de ser necesario.</w:t>
            </w:r>
          </w:p>
        </w:tc>
      </w:tr>
      <w:tr w:rsidR="000C3B80" w:rsidRPr="00F7482A" w14:paraId="2F2BB9EB" w14:textId="77777777" w:rsidTr="005E2E90">
        <w:tc>
          <w:tcPr>
            <w:tcW w:w="2122" w:type="dxa"/>
            <w:vAlign w:val="center"/>
          </w:tcPr>
          <w:p w14:paraId="5DD44AFC" w14:textId="77777777" w:rsidR="000C3B80" w:rsidRPr="00F7482A" w:rsidRDefault="000C3B80" w:rsidP="005E2E90">
            <w:pPr>
              <w:pStyle w:val="Sinespaciado"/>
              <w:jc w:val="center"/>
              <w:rPr>
                <w:rFonts w:cs="Arial"/>
                <w:b/>
                <w:i/>
                <w:szCs w:val="20"/>
                <w:lang w:val="es-PE"/>
              </w:rPr>
            </w:pPr>
            <w:r w:rsidRPr="00F7482A">
              <w:rPr>
                <w:rFonts w:cs="Arial"/>
                <w:b/>
                <w:szCs w:val="20"/>
                <w:lang w:val="es-PE"/>
              </w:rPr>
              <w:t>Otras obligaciones</w:t>
            </w:r>
          </w:p>
        </w:tc>
        <w:tc>
          <w:tcPr>
            <w:tcW w:w="6372" w:type="dxa"/>
            <w:vAlign w:val="center"/>
          </w:tcPr>
          <w:p w14:paraId="344D9497" w14:textId="77777777" w:rsidR="000C3B80" w:rsidRPr="00F7482A" w:rsidRDefault="000C3B80" w:rsidP="00631144">
            <w:pPr>
              <w:pStyle w:val="Sinespaciado"/>
              <w:numPr>
                <w:ilvl w:val="0"/>
                <w:numId w:val="22"/>
              </w:numPr>
              <w:rPr>
                <w:rFonts w:cs="Arial"/>
                <w:i/>
                <w:szCs w:val="20"/>
                <w:lang w:val="es-PE"/>
              </w:rPr>
            </w:pPr>
            <w:r w:rsidRPr="00F7482A">
              <w:rPr>
                <w:rFonts w:cs="Arial"/>
                <w:szCs w:val="20"/>
                <w:lang w:val="es-PE"/>
              </w:rPr>
              <w:t>Contar con RNP.</w:t>
            </w:r>
          </w:p>
          <w:p w14:paraId="1F4A460A" w14:textId="77777777" w:rsidR="000C3B80" w:rsidRPr="00F7482A" w:rsidRDefault="000C3B80" w:rsidP="00631144">
            <w:pPr>
              <w:pStyle w:val="Sinespaciado"/>
              <w:numPr>
                <w:ilvl w:val="0"/>
                <w:numId w:val="22"/>
              </w:numPr>
              <w:rPr>
                <w:rFonts w:cs="Arial"/>
                <w:i/>
                <w:szCs w:val="20"/>
                <w:lang w:val="es-PE"/>
              </w:rPr>
            </w:pPr>
            <w:r w:rsidRPr="00F7482A">
              <w:rPr>
                <w:rFonts w:cs="Arial"/>
                <w:szCs w:val="20"/>
                <w:lang w:val="es-PE"/>
              </w:rPr>
              <w:t>Contar con</w:t>
            </w:r>
            <w:r w:rsidRPr="00F7482A">
              <w:rPr>
                <w:lang w:val="es-PE"/>
              </w:rPr>
              <w:t xml:space="preserve"> </w:t>
            </w:r>
            <w:r w:rsidRPr="00F7482A">
              <w:rPr>
                <w:rFonts w:cs="Arial"/>
                <w:szCs w:val="20"/>
                <w:lang w:val="es-PE"/>
              </w:rPr>
              <w:t>seguro complementario de trabajo de riesgo –SCTR vigente durante el plazo de ejecución del servicio.</w:t>
            </w:r>
          </w:p>
          <w:p w14:paraId="7F6DB7A9" w14:textId="77777777" w:rsidR="000C3B80" w:rsidRPr="00F7482A" w:rsidRDefault="000C3B80" w:rsidP="00631144">
            <w:pPr>
              <w:pStyle w:val="Sinespaciado"/>
              <w:numPr>
                <w:ilvl w:val="0"/>
                <w:numId w:val="22"/>
              </w:numPr>
              <w:rPr>
                <w:rFonts w:cs="Arial"/>
                <w:i/>
                <w:szCs w:val="20"/>
                <w:lang w:val="es-PE"/>
              </w:rPr>
            </w:pPr>
            <w:r w:rsidRPr="00F7482A">
              <w:rPr>
                <w:rFonts w:cs="Arial"/>
                <w:szCs w:val="20"/>
                <w:lang w:val="es-PE"/>
              </w:rPr>
              <w:t>No estar impedido para contratar para el estado</w:t>
            </w:r>
          </w:p>
        </w:tc>
      </w:tr>
    </w:tbl>
    <w:p w14:paraId="3B883906" w14:textId="77777777" w:rsidR="000C3B80" w:rsidRPr="00F7482A" w:rsidRDefault="000C3B80" w:rsidP="000C3B80">
      <w:pPr>
        <w:pStyle w:val="Sinespaciado"/>
        <w:ind w:left="460"/>
        <w:rPr>
          <w:rFonts w:cs="Arial"/>
          <w:i/>
          <w:szCs w:val="20"/>
          <w:lang w:val="es-PE"/>
        </w:rPr>
      </w:pPr>
    </w:p>
    <w:p w14:paraId="74006E0C" w14:textId="77777777" w:rsidR="000C3B80" w:rsidRPr="00F7482A" w:rsidRDefault="000C3B80" w:rsidP="00631144">
      <w:pPr>
        <w:pStyle w:val="Prrafodelista"/>
        <w:numPr>
          <w:ilvl w:val="0"/>
          <w:numId w:val="25"/>
        </w:numPr>
        <w:shd w:val="clear" w:color="auto" w:fill="D9D9D9" w:themeFill="background1" w:themeFillShade="D9"/>
        <w:rPr>
          <w:szCs w:val="20"/>
        </w:rPr>
      </w:pPr>
      <w:r w:rsidRPr="00F7482A">
        <w:rPr>
          <w:szCs w:val="20"/>
        </w:rPr>
        <w:t>ACTIVIDADES U OBLIGACIONES DEL PRESTADOR DE SERVICIO</w:t>
      </w:r>
    </w:p>
    <w:p w14:paraId="4F8ABE84" w14:textId="77777777" w:rsidR="000C3B80" w:rsidRPr="00F7482A" w:rsidRDefault="000C3B80" w:rsidP="000C3B80">
      <w:pPr>
        <w:pStyle w:val="Sinespaciado"/>
        <w:ind w:left="460"/>
        <w:rPr>
          <w:rFonts w:cs="Arial"/>
          <w:szCs w:val="20"/>
          <w:lang w:val="es-PE"/>
        </w:rPr>
      </w:pPr>
      <w:r w:rsidRPr="00F7482A">
        <w:rPr>
          <w:rFonts w:cs="Arial"/>
          <w:szCs w:val="20"/>
          <w:lang w:val="es-PE"/>
        </w:rPr>
        <w:t>El presente ítem debe indicar el conjunto de actividades, acciones o tareas que llevará a cabo el proveedor, distinguiendo entre las actividades de campo y los que comprenden el trabajo de gabinete en caso corresponda. Para este ítem, se requiere utilizar lenguaje con verbos: elaborar, desarrollar, describir, definir, analizar, presentar, supervisar, etc; en ese sentido, usar el formato estándar siguiente:</w:t>
      </w:r>
    </w:p>
    <w:p w14:paraId="18BBA70C" w14:textId="77777777" w:rsidR="000C3B80" w:rsidRPr="00F7482A" w:rsidRDefault="000C3B80" w:rsidP="000C3B80">
      <w:pPr>
        <w:pStyle w:val="Sinespaciado"/>
        <w:ind w:left="460"/>
        <w:rPr>
          <w:rFonts w:cs="Arial"/>
          <w:szCs w:val="20"/>
          <w:lang w:val="es-PE"/>
        </w:rPr>
      </w:pPr>
    </w:p>
    <w:p w14:paraId="720429B5" w14:textId="77777777" w:rsidR="000C3B80" w:rsidRPr="00F7482A" w:rsidRDefault="000C3B80" w:rsidP="00631144">
      <w:pPr>
        <w:pStyle w:val="Sinespaciado"/>
        <w:numPr>
          <w:ilvl w:val="0"/>
          <w:numId w:val="20"/>
        </w:numPr>
        <w:rPr>
          <w:rFonts w:cs="Arial"/>
          <w:szCs w:val="20"/>
          <w:lang w:val="es-PE"/>
        </w:rPr>
      </w:pPr>
      <w:r w:rsidRPr="00F7482A">
        <w:rPr>
          <w:rFonts w:cs="Arial"/>
          <w:szCs w:val="20"/>
          <w:lang w:val="es-PE"/>
        </w:rPr>
        <w:t xml:space="preserve">Elaborar el plan de trabajo para desarrollar [Consignar el objetivo perseguido de acuerdo al servicio requerido]. </w:t>
      </w:r>
      <w:r w:rsidRPr="00F7482A">
        <w:rPr>
          <w:rFonts w:cs="Arial"/>
          <w:szCs w:val="20"/>
          <w:u w:val="single"/>
          <w:lang w:val="es-PE"/>
        </w:rPr>
        <w:t>De ser el caso,</w:t>
      </w:r>
      <w:r w:rsidRPr="00F7482A">
        <w:rPr>
          <w:rFonts w:cs="Arial"/>
          <w:szCs w:val="20"/>
          <w:lang w:val="es-PE"/>
        </w:rPr>
        <w:t xml:space="preserve"> establecer como una primera actividad, señalando el conjunto secuencial de actividades para alcanzar los objetivos, indicando los recursos necesarios, designación de responsables y el cronograma respectivo. </w:t>
      </w:r>
    </w:p>
    <w:p w14:paraId="24C1075B" w14:textId="77777777" w:rsidR="000C3B80" w:rsidRPr="00F7482A" w:rsidRDefault="000C3B80" w:rsidP="00631144">
      <w:pPr>
        <w:pStyle w:val="Sinespaciado"/>
        <w:numPr>
          <w:ilvl w:val="0"/>
          <w:numId w:val="20"/>
        </w:numPr>
        <w:rPr>
          <w:rFonts w:cs="Arial"/>
          <w:szCs w:val="20"/>
          <w:lang w:val="es-PE"/>
        </w:rPr>
      </w:pPr>
      <w:r w:rsidRPr="00F7482A">
        <w:rPr>
          <w:rFonts w:cs="Arial"/>
          <w:szCs w:val="20"/>
          <w:lang w:val="es-PE"/>
        </w:rPr>
        <w:t>Actividad 1 [como parte siguiente describir las actividades, acciones o tareas, estableciendo su secuencia y articulación, con la finalidad que se pueda identificar su contribución en el logro de los objetivos del servicio].</w:t>
      </w:r>
    </w:p>
    <w:p w14:paraId="1C43F89D" w14:textId="77777777" w:rsidR="000C3B80" w:rsidRPr="00F7482A" w:rsidRDefault="000C3B80" w:rsidP="00631144">
      <w:pPr>
        <w:pStyle w:val="Sinespaciado"/>
        <w:numPr>
          <w:ilvl w:val="0"/>
          <w:numId w:val="20"/>
        </w:numPr>
        <w:rPr>
          <w:rFonts w:cs="Arial"/>
          <w:szCs w:val="20"/>
          <w:lang w:val="es-PE"/>
        </w:rPr>
      </w:pPr>
      <w:r w:rsidRPr="00F7482A">
        <w:rPr>
          <w:rFonts w:cs="Arial"/>
          <w:szCs w:val="20"/>
          <w:lang w:val="es-PE"/>
        </w:rPr>
        <w:t>Actividad “n” [como parte siguiente describir las actividades, acciones o tareas, estableciendo su secuencia y articulación, con la finalidad que se pueda identificar su contribución en el logro de los objetivos del servicio].</w:t>
      </w:r>
    </w:p>
    <w:p w14:paraId="76A56E9B" w14:textId="63A5901E" w:rsidR="000C3B80" w:rsidRPr="00F7482A" w:rsidRDefault="000C3B80" w:rsidP="00631144">
      <w:pPr>
        <w:pStyle w:val="Sinespaciado"/>
        <w:numPr>
          <w:ilvl w:val="0"/>
          <w:numId w:val="20"/>
        </w:numPr>
        <w:rPr>
          <w:rFonts w:cs="Arial"/>
          <w:szCs w:val="20"/>
          <w:lang w:val="es-PE"/>
        </w:rPr>
      </w:pPr>
      <w:r w:rsidRPr="00F7482A">
        <w:rPr>
          <w:rFonts w:cs="Arial"/>
          <w:color w:val="000000" w:themeColor="text1"/>
          <w:szCs w:val="20"/>
          <w:lang w:val="es-PE"/>
        </w:rPr>
        <w:t xml:space="preserve">Elaborar el informe final correspondiente, el mismo debe contener: el resumen ejecutivo, objetivos del servicio, resultados obtenidos, lecciones aprendidas, conclusiones y recomendaciones </w:t>
      </w:r>
      <w:r w:rsidRPr="00F7482A">
        <w:rPr>
          <w:rFonts w:cs="Arial"/>
          <w:szCs w:val="20"/>
          <w:lang w:val="es-PE"/>
        </w:rPr>
        <w:t>[establecer como una de las actividades, solo en caso de corresponder].</w:t>
      </w:r>
    </w:p>
    <w:p w14:paraId="6196C848" w14:textId="77777777" w:rsidR="005E2E90" w:rsidRPr="00F7482A" w:rsidRDefault="005E2E90" w:rsidP="005E2E90">
      <w:pPr>
        <w:pStyle w:val="Sinespaciado"/>
        <w:ind w:left="720"/>
        <w:rPr>
          <w:rFonts w:cs="Arial"/>
          <w:szCs w:val="20"/>
          <w:lang w:val="es-PE"/>
        </w:rPr>
      </w:pPr>
    </w:p>
    <w:p w14:paraId="43912CC4" w14:textId="77777777" w:rsidR="000C3B80" w:rsidRPr="00F7482A" w:rsidRDefault="000C3B80" w:rsidP="00631144">
      <w:pPr>
        <w:pStyle w:val="Prrafodelista"/>
        <w:numPr>
          <w:ilvl w:val="0"/>
          <w:numId w:val="25"/>
        </w:numPr>
        <w:shd w:val="clear" w:color="auto" w:fill="D9D9D9" w:themeFill="background1" w:themeFillShade="D9"/>
        <w:rPr>
          <w:szCs w:val="20"/>
        </w:rPr>
      </w:pPr>
      <w:r w:rsidRPr="00F7482A">
        <w:rPr>
          <w:szCs w:val="20"/>
        </w:rPr>
        <w:t>ENTREGABLES</w:t>
      </w:r>
    </w:p>
    <w:p w14:paraId="336F29CE" w14:textId="77777777" w:rsidR="000C3B80" w:rsidRPr="00F7482A" w:rsidRDefault="000C3B80" w:rsidP="000C3B80">
      <w:pPr>
        <w:pStyle w:val="Sinespaciado"/>
        <w:ind w:left="460"/>
        <w:rPr>
          <w:rFonts w:cs="Arial"/>
          <w:szCs w:val="20"/>
          <w:lang w:val="es-PE"/>
        </w:rPr>
      </w:pPr>
      <w:r w:rsidRPr="00F7482A">
        <w:rPr>
          <w:rFonts w:cs="Arial"/>
          <w:szCs w:val="20"/>
          <w:lang w:val="es-PE"/>
        </w:rPr>
        <w:t xml:space="preserve">Este ítem contiene la relación de los entregables que debe presentar el proveedor, detallando el número de entregables, el contenido de cada entregable, y, de ser el caso, señalar cantidades, calidad, características y/o condiciones relevantes para cumplir con cada entregable, así como la forma de su presentación (en físico, en medio magnético, debidamente visado, etc.). </w:t>
      </w:r>
    </w:p>
    <w:p w14:paraId="4AA38C11" w14:textId="77777777" w:rsidR="000C3B80" w:rsidRPr="00F7482A" w:rsidRDefault="000C3B80" w:rsidP="000C3B80">
      <w:pPr>
        <w:pStyle w:val="Sinespaciado"/>
        <w:spacing w:before="240"/>
        <w:ind w:left="460"/>
        <w:rPr>
          <w:rFonts w:cs="Arial"/>
          <w:szCs w:val="20"/>
          <w:lang w:val="es-PE"/>
        </w:rPr>
      </w:pPr>
      <w:r w:rsidRPr="00F7482A">
        <w:rPr>
          <w:rFonts w:cs="Arial"/>
          <w:szCs w:val="20"/>
          <w:lang w:val="es-PE"/>
        </w:rPr>
        <w:t>Tener muy presente el caso de entregables que requieran la aprobación del entregable anterior para su ejecución y entrega (dependencia entre entregables), se debe detallar este aspecto de ser necesario. Los entregables a definirse en el servicio, deben concebirse, estar en concordancia y ser el resultado de lo establecido en el punto donde se señala las actividades a desarrollar u obligaciones del proveedor y otras precisiones establecidas; Usar el formato estándar siguiente:</w:t>
      </w:r>
    </w:p>
    <w:p w14:paraId="7F4145E8" w14:textId="77777777" w:rsidR="000C3B80" w:rsidRPr="00F7482A" w:rsidRDefault="000C3B80" w:rsidP="000C3B80">
      <w:pPr>
        <w:ind w:left="460"/>
        <w:rPr>
          <w:szCs w:val="20"/>
        </w:rPr>
      </w:pPr>
      <w:r w:rsidRPr="00F7482A">
        <w:rPr>
          <w:szCs w:val="20"/>
        </w:rPr>
        <w:t xml:space="preserve">El (la) proveedor(a) deberá presentar </w:t>
      </w:r>
      <w:r w:rsidRPr="00F7482A">
        <w:rPr>
          <w:i/>
          <w:color w:val="0000FF"/>
          <w:szCs w:val="20"/>
        </w:rPr>
        <w:t>[consignar el número de entregables]</w:t>
      </w:r>
      <w:r w:rsidRPr="00F7482A">
        <w:rPr>
          <w:b/>
          <w:szCs w:val="20"/>
        </w:rPr>
        <w:t xml:space="preserve"> entregable(s)</w:t>
      </w:r>
      <w:r w:rsidRPr="00F7482A">
        <w:rPr>
          <w:szCs w:val="20"/>
        </w:rPr>
        <w:t>, en función a las actividades u obligaciones descritas en el numeral 3 del presente TDR, de acuerdo al siguiente detalle:</w:t>
      </w:r>
    </w:p>
    <w:tbl>
      <w:tblPr>
        <w:tblW w:w="810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413"/>
        <w:gridCol w:w="6690"/>
      </w:tblGrid>
      <w:tr w:rsidR="000C3B80" w:rsidRPr="00F7482A" w14:paraId="12D8AFF7" w14:textId="77777777" w:rsidTr="005E2E90">
        <w:trPr>
          <w:trHeight w:val="397"/>
          <w:tblHeader/>
          <w:jc w:val="right"/>
        </w:trPr>
        <w:tc>
          <w:tcPr>
            <w:tcW w:w="1413" w:type="dxa"/>
            <w:shd w:val="clear" w:color="auto" w:fill="D9D9D9"/>
            <w:vAlign w:val="center"/>
          </w:tcPr>
          <w:p w14:paraId="0623DE67" w14:textId="77777777" w:rsidR="000C3B80" w:rsidRPr="00F7482A" w:rsidRDefault="000C3B80" w:rsidP="005E2E90">
            <w:pPr>
              <w:tabs>
                <w:tab w:val="left" w:pos="8363"/>
              </w:tabs>
              <w:spacing w:after="0"/>
              <w:ind w:left="0" w:right="34"/>
              <w:rPr>
                <w:rFonts w:eastAsia="Arial Narrow"/>
                <w:b/>
                <w:szCs w:val="20"/>
              </w:rPr>
            </w:pPr>
            <w:r w:rsidRPr="00F7482A">
              <w:rPr>
                <w:rFonts w:eastAsia="Arial Narrow"/>
                <w:b/>
                <w:szCs w:val="20"/>
              </w:rPr>
              <w:t>Entregable</w:t>
            </w:r>
          </w:p>
        </w:tc>
        <w:tc>
          <w:tcPr>
            <w:tcW w:w="6690" w:type="dxa"/>
            <w:shd w:val="clear" w:color="auto" w:fill="D9D9D9"/>
            <w:vAlign w:val="center"/>
          </w:tcPr>
          <w:p w14:paraId="2917D87B" w14:textId="77777777" w:rsidR="000C3B80" w:rsidRPr="00F7482A" w:rsidRDefault="000C3B80" w:rsidP="005E2E90">
            <w:pPr>
              <w:tabs>
                <w:tab w:val="left" w:pos="8363"/>
              </w:tabs>
              <w:spacing w:after="0"/>
              <w:ind w:left="0" w:right="46"/>
              <w:jc w:val="center"/>
              <w:rPr>
                <w:rFonts w:eastAsia="Arial Narrow"/>
                <w:b/>
                <w:szCs w:val="20"/>
              </w:rPr>
            </w:pPr>
            <w:r w:rsidRPr="00F7482A">
              <w:rPr>
                <w:rFonts w:eastAsia="Arial Narrow"/>
                <w:b/>
                <w:szCs w:val="20"/>
              </w:rPr>
              <w:t>Contenido del entregable</w:t>
            </w:r>
          </w:p>
        </w:tc>
      </w:tr>
      <w:tr w:rsidR="000C3B80" w:rsidRPr="00F7482A" w14:paraId="35990A65" w14:textId="77777777" w:rsidTr="005E2E90">
        <w:trPr>
          <w:trHeight w:val="175"/>
          <w:jc w:val="right"/>
        </w:trPr>
        <w:tc>
          <w:tcPr>
            <w:tcW w:w="1413" w:type="dxa"/>
            <w:shd w:val="clear" w:color="auto" w:fill="auto"/>
            <w:vAlign w:val="center"/>
          </w:tcPr>
          <w:p w14:paraId="1DE362EF" w14:textId="77777777" w:rsidR="000C3B80" w:rsidRPr="00F7482A" w:rsidRDefault="000C3B80" w:rsidP="005E2E90">
            <w:pPr>
              <w:tabs>
                <w:tab w:val="left" w:pos="8221"/>
              </w:tabs>
              <w:spacing w:after="0"/>
              <w:ind w:left="0" w:right="142"/>
              <w:jc w:val="center"/>
              <w:rPr>
                <w:rFonts w:eastAsia="Arial Narrow"/>
                <w:b/>
                <w:szCs w:val="20"/>
              </w:rPr>
            </w:pPr>
            <w:r w:rsidRPr="00F7482A">
              <w:rPr>
                <w:rFonts w:eastAsia="Arial Narrow"/>
                <w:szCs w:val="20"/>
              </w:rPr>
              <w:t>Primer Entregable*</w:t>
            </w:r>
          </w:p>
        </w:tc>
        <w:tc>
          <w:tcPr>
            <w:tcW w:w="6690" w:type="dxa"/>
          </w:tcPr>
          <w:p w14:paraId="37573A40" w14:textId="77777777" w:rsidR="000C3B80" w:rsidRPr="00F7482A" w:rsidRDefault="000C3B80" w:rsidP="005E2E90">
            <w:pPr>
              <w:tabs>
                <w:tab w:val="left" w:pos="8363"/>
              </w:tabs>
              <w:ind w:left="0" w:right="46"/>
              <w:rPr>
                <w:rFonts w:eastAsia="Arial Narrow"/>
                <w:szCs w:val="20"/>
              </w:rPr>
            </w:pPr>
            <w:r w:rsidRPr="00F7482A">
              <w:rPr>
                <w:rFonts w:eastAsia="Arial Narrow"/>
                <w:szCs w:val="20"/>
              </w:rPr>
              <w:t xml:space="preserve">Informe de avance </w:t>
            </w:r>
            <w:r w:rsidRPr="00F7482A">
              <w:rPr>
                <w:i/>
                <w:color w:val="0000FF"/>
                <w:szCs w:val="20"/>
              </w:rPr>
              <w:t>[Indicar % de corresponder]</w:t>
            </w:r>
            <w:r w:rsidRPr="00F7482A">
              <w:rPr>
                <w:rFonts w:eastAsia="Arial Narrow"/>
                <w:szCs w:val="20"/>
              </w:rPr>
              <w:t xml:space="preserve"> de las actividades señaladas en el punto 3 del presente documento, debiendo adjuntar:</w:t>
            </w:r>
          </w:p>
          <w:p w14:paraId="28627168"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szCs w:val="20"/>
                <w:lang w:val="es-PE"/>
              </w:rPr>
              <w:t xml:space="preserve">Plan de trabajo correspondiente a [indicar detalle]. </w:t>
            </w:r>
            <w:r w:rsidRPr="00F7482A">
              <w:rPr>
                <w:rFonts w:eastAsia="Arial Narrow"/>
                <w:szCs w:val="20"/>
                <w:u w:val="single"/>
                <w:lang w:val="es-PE"/>
              </w:rPr>
              <w:t>De ser el caso</w:t>
            </w:r>
            <w:r w:rsidRPr="00F7482A">
              <w:rPr>
                <w:rFonts w:eastAsia="Arial Narrow"/>
                <w:szCs w:val="20"/>
                <w:lang w:val="es-PE"/>
              </w:rPr>
              <w:t xml:space="preserve">, establecer como primer ítem de contenido, el cual se relaciona con el desarrollo o ejecución de la primera actividad. </w:t>
            </w:r>
          </w:p>
          <w:p w14:paraId="63A5798C"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cs="Arial"/>
                <w:szCs w:val="20"/>
                <w:lang w:val="es-PE" w:eastAsia="es-ES" w:bidi="es-ES"/>
              </w:rPr>
              <w:t xml:space="preserve">Detalle y/o resumen correspondiente al desarrollo de </w:t>
            </w:r>
            <w:r w:rsidRPr="00F7482A">
              <w:rPr>
                <w:rFonts w:cs="Arial"/>
                <w:szCs w:val="20"/>
                <w:lang w:val="es-PE"/>
              </w:rPr>
              <w:t>[indicar la denominación de la actividad desarrollada y planificada para dicho entregable]. Anexar las evidencias y medios de verificación correspondiente tales como [indicar los sustentos tales como presentaciones, materiales, y/o herramientas, metodología de trabajo utilizadas, informes técnicos, actas, lista de participantes, panel de fotografías y otros medios de verificación que se consideren necesarias, dependiendo de la naturaleza del servicio].</w:t>
            </w:r>
          </w:p>
          <w:p w14:paraId="5E34D6BC"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cs="Arial"/>
                <w:szCs w:val="20"/>
                <w:lang w:val="es-PE" w:eastAsia="es-ES" w:bidi="es-ES"/>
              </w:rPr>
              <w:t xml:space="preserve">Detalle y/o resumen correspondiente al desarrollo de </w:t>
            </w:r>
            <w:r w:rsidRPr="00F7482A">
              <w:rPr>
                <w:rFonts w:cs="Arial"/>
                <w:szCs w:val="20"/>
                <w:lang w:val="es-PE"/>
              </w:rPr>
              <w:t>[indicar la denominación de la actividad desarrollada y planificada para dicho entregable]. Anexar las evidencias y medios de verificación correspondiente tales como [indicar los sustentos tales como presentaciones, materiales, y/o herramientas, metodología de trabajo utilizadas, informes técnicos, actas, lista de participantes, panel de fotografías y otros medios de verificación que se consideren necesarias, dependiendo de la naturaleza del servicio].</w:t>
            </w:r>
          </w:p>
          <w:p w14:paraId="2C1ED333"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szCs w:val="20"/>
                <w:lang w:val="es-PE"/>
              </w:rPr>
              <w:t>Repetir lo anterior de acuerdo a la planificación de ejecución de actividades establecida para este entregable.</w:t>
            </w:r>
          </w:p>
        </w:tc>
      </w:tr>
      <w:tr w:rsidR="000C3B80" w:rsidRPr="00F7482A" w14:paraId="67AA7EB5" w14:textId="77777777" w:rsidTr="005E2E90">
        <w:trPr>
          <w:trHeight w:val="175"/>
          <w:jc w:val="right"/>
        </w:trPr>
        <w:tc>
          <w:tcPr>
            <w:tcW w:w="1413" w:type="dxa"/>
            <w:shd w:val="clear" w:color="auto" w:fill="auto"/>
            <w:vAlign w:val="center"/>
          </w:tcPr>
          <w:p w14:paraId="4B308761" w14:textId="77777777" w:rsidR="000C3B80" w:rsidRPr="00F7482A" w:rsidRDefault="000C3B80" w:rsidP="005E2E90">
            <w:pPr>
              <w:tabs>
                <w:tab w:val="left" w:pos="8221"/>
              </w:tabs>
              <w:spacing w:after="0"/>
              <w:ind w:left="0" w:right="142"/>
              <w:jc w:val="center"/>
              <w:rPr>
                <w:rFonts w:eastAsia="Arial Narrow"/>
                <w:szCs w:val="20"/>
              </w:rPr>
            </w:pPr>
            <w:r w:rsidRPr="00F7482A">
              <w:rPr>
                <w:rFonts w:eastAsia="Arial Narrow"/>
                <w:szCs w:val="20"/>
              </w:rPr>
              <w:t>Segundo Entregable</w:t>
            </w:r>
          </w:p>
        </w:tc>
        <w:tc>
          <w:tcPr>
            <w:tcW w:w="6690" w:type="dxa"/>
          </w:tcPr>
          <w:p w14:paraId="1FC6610B" w14:textId="77777777" w:rsidR="000C3B80" w:rsidRPr="00F7482A" w:rsidRDefault="000C3B80" w:rsidP="005E2E90">
            <w:pPr>
              <w:tabs>
                <w:tab w:val="left" w:pos="8363"/>
              </w:tabs>
              <w:ind w:left="0" w:right="46"/>
              <w:rPr>
                <w:rFonts w:eastAsia="Arial Narrow"/>
                <w:szCs w:val="20"/>
              </w:rPr>
            </w:pPr>
            <w:r w:rsidRPr="00F7482A">
              <w:rPr>
                <w:rFonts w:eastAsia="Arial Narrow"/>
                <w:szCs w:val="20"/>
              </w:rPr>
              <w:t xml:space="preserve">Informe de avance </w:t>
            </w:r>
            <w:r w:rsidRPr="00F7482A">
              <w:rPr>
                <w:i/>
                <w:color w:val="0000FF"/>
                <w:szCs w:val="20"/>
              </w:rPr>
              <w:t>[Indicar % de corresponder]</w:t>
            </w:r>
            <w:r w:rsidRPr="00F7482A">
              <w:rPr>
                <w:rFonts w:eastAsia="Arial Narrow"/>
                <w:szCs w:val="20"/>
              </w:rPr>
              <w:t xml:space="preserve"> de las actividades señaladas en el punto 3 del presente documento, debiendo adjuntar:</w:t>
            </w:r>
          </w:p>
          <w:p w14:paraId="18859D71"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cs="Arial"/>
                <w:szCs w:val="20"/>
                <w:lang w:val="es-PE" w:eastAsia="es-ES" w:bidi="es-ES"/>
              </w:rPr>
              <w:lastRenderedPageBreak/>
              <w:t xml:space="preserve">Detalle y/o resumen correspondiente al desarrollo de </w:t>
            </w:r>
            <w:r w:rsidRPr="00F7482A">
              <w:rPr>
                <w:rFonts w:cs="Arial"/>
                <w:szCs w:val="20"/>
                <w:lang w:val="es-PE"/>
              </w:rPr>
              <w:t>[indicar la denominación de la actividad desarrollada y planificada para dicho entregable]. Anexar las evidencias y medios de verificación correspondiente tales como [indicar los sustentos tales como presentaciones, materiales, y/o herramientas, metodología de trabajo utilizadas, informes técnicos, actas, lista de participantes, panel de fotografías y otros medios de verificación que se consideren necesarias, dependiendo de la naturaleza del servicio].</w:t>
            </w:r>
          </w:p>
          <w:p w14:paraId="58F5C59A" w14:textId="77777777" w:rsidR="000C3B80" w:rsidRPr="00F7482A" w:rsidRDefault="000C3B80" w:rsidP="00631144">
            <w:pPr>
              <w:pStyle w:val="Sinespaciado"/>
              <w:numPr>
                <w:ilvl w:val="0"/>
                <w:numId w:val="23"/>
              </w:numPr>
              <w:rPr>
                <w:rFonts w:cs="Arial"/>
                <w:szCs w:val="20"/>
                <w:lang w:val="es-PE"/>
              </w:rPr>
            </w:pPr>
            <w:r w:rsidRPr="00F7482A">
              <w:rPr>
                <w:rFonts w:eastAsia="Arial Narrow"/>
                <w:szCs w:val="20"/>
                <w:lang w:val="es-PE"/>
              </w:rPr>
              <w:t>Repetir lo anterior de acuerdo a la planificación de ejecución de actividades establecida para este entregable.</w:t>
            </w:r>
          </w:p>
        </w:tc>
      </w:tr>
      <w:tr w:rsidR="000C3B80" w:rsidRPr="00F7482A" w14:paraId="61DAB976" w14:textId="77777777" w:rsidTr="005E2E90">
        <w:trPr>
          <w:trHeight w:val="175"/>
          <w:jc w:val="right"/>
        </w:trPr>
        <w:tc>
          <w:tcPr>
            <w:tcW w:w="1413" w:type="dxa"/>
            <w:shd w:val="clear" w:color="auto" w:fill="auto"/>
            <w:vAlign w:val="center"/>
          </w:tcPr>
          <w:p w14:paraId="12CBD6D3" w14:textId="77777777" w:rsidR="000C3B80" w:rsidRPr="00F7482A" w:rsidRDefault="000C3B80" w:rsidP="005E2E90">
            <w:pPr>
              <w:tabs>
                <w:tab w:val="left" w:pos="8221"/>
              </w:tabs>
              <w:spacing w:after="0"/>
              <w:ind w:left="0" w:right="142"/>
              <w:jc w:val="center"/>
              <w:rPr>
                <w:rFonts w:eastAsia="Arial Narrow"/>
                <w:szCs w:val="20"/>
              </w:rPr>
            </w:pPr>
            <w:r w:rsidRPr="00F7482A">
              <w:rPr>
                <w:rFonts w:eastAsia="Arial Narrow"/>
                <w:i/>
                <w:color w:val="0000FF"/>
                <w:szCs w:val="20"/>
              </w:rPr>
              <w:lastRenderedPageBreak/>
              <w:t>…“n”</w:t>
            </w:r>
            <w:r w:rsidRPr="00F7482A">
              <w:rPr>
                <w:rFonts w:eastAsia="Arial Narrow"/>
                <w:color w:val="0000FF"/>
                <w:szCs w:val="20"/>
              </w:rPr>
              <w:t xml:space="preserve"> </w:t>
            </w:r>
            <w:r w:rsidRPr="00F7482A">
              <w:rPr>
                <w:rFonts w:eastAsia="Arial Narrow"/>
                <w:szCs w:val="20"/>
              </w:rPr>
              <w:t xml:space="preserve">Entregable </w:t>
            </w:r>
            <w:r w:rsidRPr="00F7482A">
              <w:rPr>
                <w:rFonts w:eastAsia="Arial Narrow"/>
                <w:i/>
                <w:color w:val="0000FF"/>
                <w:szCs w:val="20"/>
              </w:rPr>
              <w:t>[Considerar la cantidad de entregables necesarios]</w:t>
            </w:r>
          </w:p>
        </w:tc>
        <w:tc>
          <w:tcPr>
            <w:tcW w:w="6690" w:type="dxa"/>
          </w:tcPr>
          <w:p w14:paraId="30FD13CD" w14:textId="77777777" w:rsidR="000C3B80" w:rsidRPr="00F7482A" w:rsidRDefault="000C3B80" w:rsidP="005E2E90">
            <w:pPr>
              <w:tabs>
                <w:tab w:val="left" w:pos="8363"/>
              </w:tabs>
              <w:ind w:left="0" w:right="46"/>
              <w:rPr>
                <w:rFonts w:eastAsia="Arial Narrow"/>
                <w:szCs w:val="20"/>
              </w:rPr>
            </w:pPr>
            <w:r w:rsidRPr="00F7482A">
              <w:rPr>
                <w:rFonts w:eastAsia="Arial Narrow"/>
                <w:szCs w:val="20"/>
              </w:rPr>
              <w:t xml:space="preserve">Informe de avance </w:t>
            </w:r>
            <w:r w:rsidRPr="00F7482A">
              <w:rPr>
                <w:i/>
                <w:color w:val="0000FF"/>
                <w:szCs w:val="20"/>
              </w:rPr>
              <w:t>[Indicar % de corresponder]</w:t>
            </w:r>
            <w:r w:rsidRPr="00F7482A">
              <w:rPr>
                <w:rFonts w:eastAsia="Arial Narrow"/>
                <w:szCs w:val="20"/>
              </w:rPr>
              <w:t xml:space="preserve"> de las actividades señaladas en el punto 3 del presente documento, debiendo adjuntar:</w:t>
            </w:r>
          </w:p>
          <w:p w14:paraId="77ED6D52"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cs="Arial"/>
                <w:szCs w:val="20"/>
                <w:lang w:val="es-PE" w:eastAsia="es-ES" w:bidi="es-ES"/>
              </w:rPr>
              <w:t xml:space="preserve">Detalle y/o resumen correspondiente al desarrollo de </w:t>
            </w:r>
            <w:r w:rsidRPr="00F7482A">
              <w:rPr>
                <w:rFonts w:cs="Arial"/>
                <w:szCs w:val="20"/>
                <w:lang w:val="es-PE"/>
              </w:rPr>
              <w:t xml:space="preserve">[indicar la denominación de la actividad desarrollada y planificada para dicho entregable]. Anexar las evidencias y medios de verificación correspondiente tales como [indicar los sustentos tales como presentaciones, materiales, y/o herramientas, metodología de trabajo utilizadas, informes técnicos, actas, lista de participantes, panel de fotografías y otros medios de verificación que se consideren necesarias, dependiendo de la naturaleza del servicio]. </w:t>
            </w:r>
          </w:p>
          <w:p w14:paraId="6A87D86D" w14:textId="77777777" w:rsidR="000C3B80" w:rsidRPr="00F7482A" w:rsidRDefault="000C3B80" w:rsidP="00631144">
            <w:pPr>
              <w:pStyle w:val="Sinespaciado"/>
              <w:numPr>
                <w:ilvl w:val="0"/>
                <w:numId w:val="23"/>
              </w:numPr>
              <w:rPr>
                <w:rFonts w:eastAsia="Arial Narrow"/>
                <w:szCs w:val="20"/>
                <w:lang w:val="es-PE"/>
              </w:rPr>
            </w:pPr>
            <w:r w:rsidRPr="00F7482A">
              <w:rPr>
                <w:rFonts w:eastAsia="Arial Narrow"/>
                <w:szCs w:val="20"/>
                <w:lang w:val="es-PE"/>
              </w:rPr>
              <w:t>Repetir lo anterior de acuerdo a la planificación de ejecución de actividades establecida para este entregable.</w:t>
            </w:r>
          </w:p>
          <w:p w14:paraId="7886AE54" w14:textId="77777777" w:rsidR="000C3B80" w:rsidRPr="00F7482A" w:rsidRDefault="000C3B80" w:rsidP="00631144">
            <w:pPr>
              <w:pStyle w:val="Sinespaciado"/>
              <w:numPr>
                <w:ilvl w:val="0"/>
                <w:numId w:val="23"/>
              </w:numPr>
              <w:spacing w:after="240"/>
              <w:rPr>
                <w:rFonts w:eastAsia="Arial Narrow"/>
                <w:szCs w:val="20"/>
                <w:lang w:val="es-PE"/>
              </w:rPr>
            </w:pPr>
            <w:r w:rsidRPr="00F7482A">
              <w:rPr>
                <w:rFonts w:cs="Arial"/>
                <w:color w:val="000000" w:themeColor="text1"/>
                <w:szCs w:val="20"/>
                <w:lang w:val="es-PE"/>
              </w:rPr>
              <w:t xml:space="preserve">Copia del informe final </w:t>
            </w:r>
            <w:r w:rsidRPr="00F7482A">
              <w:rPr>
                <w:rFonts w:cs="Arial"/>
                <w:szCs w:val="20"/>
                <w:lang w:val="es-PE"/>
              </w:rPr>
              <w:t xml:space="preserve">[establecer como uno de los sustentos, </w:t>
            </w:r>
            <w:r w:rsidRPr="00F7482A">
              <w:rPr>
                <w:rFonts w:cs="Arial"/>
                <w:szCs w:val="20"/>
                <w:u w:val="single"/>
                <w:lang w:val="es-PE"/>
              </w:rPr>
              <w:t>solo en caso de corresponder</w:t>
            </w:r>
            <w:r w:rsidRPr="00F7482A">
              <w:rPr>
                <w:rFonts w:cs="Arial"/>
                <w:szCs w:val="20"/>
                <w:lang w:val="es-PE"/>
              </w:rPr>
              <w:t>].</w:t>
            </w:r>
          </w:p>
        </w:tc>
      </w:tr>
    </w:tbl>
    <w:p w14:paraId="1F09C1E8" w14:textId="6B1D2F98" w:rsidR="000C3B80" w:rsidRPr="00F7482A" w:rsidRDefault="000C3B80" w:rsidP="000C3B80">
      <w:pPr>
        <w:pStyle w:val="Sinespaciado"/>
        <w:ind w:left="460"/>
        <w:rPr>
          <w:rFonts w:cs="Arial"/>
          <w:szCs w:val="20"/>
          <w:lang w:val="es-PE"/>
        </w:rPr>
      </w:pPr>
      <w:r w:rsidRPr="00F7482A">
        <w:rPr>
          <w:rFonts w:cs="Arial"/>
          <w:szCs w:val="20"/>
          <w:lang w:val="es-PE"/>
        </w:rPr>
        <w:t xml:space="preserve">(*) En caso que el servicio propuesto se ejecuta en un solo entregable, corresponde utilizar la denominación “Único entregable”. </w:t>
      </w:r>
    </w:p>
    <w:p w14:paraId="59B7DD44" w14:textId="77777777" w:rsidR="005E2E90" w:rsidRPr="00F7482A" w:rsidRDefault="005E2E90" w:rsidP="000C3B80">
      <w:pPr>
        <w:pStyle w:val="Sinespaciado"/>
        <w:ind w:left="460"/>
        <w:rPr>
          <w:rFonts w:cs="Arial"/>
          <w:szCs w:val="20"/>
          <w:lang w:val="es-PE"/>
        </w:rPr>
      </w:pPr>
    </w:p>
    <w:p w14:paraId="5460932F" w14:textId="77777777" w:rsidR="000C3B80" w:rsidRPr="00F7482A" w:rsidRDefault="000C3B80" w:rsidP="00631144">
      <w:pPr>
        <w:pStyle w:val="Prrafodelista"/>
        <w:numPr>
          <w:ilvl w:val="0"/>
          <w:numId w:val="25"/>
        </w:numPr>
        <w:shd w:val="clear" w:color="auto" w:fill="D9D9D9" w:themeFill="background1" w:themeFillShade="D9"/>
        <w:rPr>
          <w:szCs w:val="20"/>
        </w:rPr>
      </w:pPr>
      <w:r w:rsidRPr="00F7482A">
        <w:rPr>
          <w:szCs w:val="20"/>
        </w:rPr>
        <w:t>LUGAR DE EJECUCIÓN</w:t>
      </w:r>
    </w:p>
    <w:p w14:paraId="17FB4ADE" w14:textId="77777777" w:rsidR="000C3B80" w:rsidRPr="00F7482A" w:rsidRDefault="000C3B80" w:rsidP="000C3B80">
      <w:pPr>
        <w:pStyle w:val="Sinespaciado"/>
        <w:ind w:left="460"/>
        <w:rPr>
          <w:rFonts w:cs="Arial"/>
          <w:szCs w:val="20"/>
          <w:lang w:val="es-PE"/>
        </w:rPr>
      </w:pPr>
      <w:r w:rsidRPr="00F7482A">
        <w:rPr>
          <w:rFonts w:cs="Arial"/>
          <w:szCs w:val="20"/>
          <w:lang w:val="es-PE"/>
        </w:rPr>
        <w:t>Por lo general debe consignarse el lugar de ejecución del servicio de la siguiente manera:</w:t>
      </w:r>
    </w:p>
    <w:p w14:paraId="1E73E37E" w14:textId="77777777" w:rsidR="000C3B80" w:rsidRPr="00F7482A" w:rsidRDefault="000C3B80" w:rsidP="000C3B80">
      <w:pPr>
        <w:pStyle w:val="Sinespaciado"/>
        <w:ind w:left="460"/>
        <w:rPr>
          <w:rFonts w:cs="Arial"/>
          <w:szCs w:val="20"/>
          <w:lang w:val="es-PE"/>
        </w:rPr>
      </w:pPr>
    </w:p>
    <w:p w14:paraId="5EEB1F21" w14:textId="77777777" w:rsidR="000C3B80" w:rsidRPr="00F7482A" w:rsidRDefault="000C3B80" w:rsidP="000C3B80">
      <w:pPr>
        <w:ind w:left="460"/>
        <w:rPr>
          <w:szCs w:val="20"/>
        </w:rPr>
      </w:pPr>
      <w:r w:rsidRPr="00F7482A">
        <w:rPr>
          <w:szCs w:val="20"/>
        </w:rPr>
        <w:t xml:space="preserve">La prestación del servicio se llevará a cabo en el </w:t>
      </w:r>
      <w:r w:rsidRPr="00F7482A">
        <w:rPr>
          <w:i/>
          <w:color w:val="0000FF"/>
          <w:szCs w:val="20"/>
        </w:rPr>
        <w:t>[consignar el nombre de la localidad donde se desarrollará el servicio]</w:t>
      </w:r>
      <w:r w:rsidRPr="00F7482A">
        <w:rPr>
          <w:szCs w:val="20"/>
        </w:rPr>
        <w:t xml:space="preserve"> del distrito de </w:t>
      </w:r>
      <w:r w:rsidRPr="00F7482A">
        <w:rPr>
          <w:i/>
          <w:color w:val="0000FF"/>
          <w:szCs w:val="20"/>
        </w:rPr>
        <w:t>[consignar el nombre]</w:t>
      </w:r>
      <w:r w:rsidRPr="00F7482A">
        <w:rPr>
          <w:szCs w:val="20"/>
        </w:rPr>
        <w:t xml:space="preserve">, provincia de </w:t>
      </w:r>
      <w:r w:rsidRPr="00F7482A">
        <w:rPr>
          <w:i/>
          <w:color w:val="0000FF"/>
          <w:szCs w:val="20"/>
        </w:rPr>
        <w:t>[consignar el nombre]</w:t>
      </w:r>
      <w:r w:rsidRPr="00F7482A">
        <w:rPr>
          <w:szCs w:val="20"/>
        </w:rPr>
        <w:t xml:space="preserve"> y región de </w:t>
      </w:r>
      <w:r w:rsidRPr="00F7482A">
        <w:rPr>
          <w:i/>
          <w:color w:val="0000FF"/>
          <w:szCs w:val="20"/>
        </w:rPr>
        <w:t>[consignar el nombre].</w:t>
      </w:r>
    </w:p>
    <w:p w14:paraId="7D162454" w14:textId="77777777" w:rsidR="000C3B80" w:rsidRPr="00F7482A" w:rsidRDefault="000C3B80" w:rsidP="00631144">
      <w:pPr>
        <w:pStyle w:val="Prrafodelista"/>
        <w:numPr>
          <w:ilvl w:val="0"/>
          <w:numId w:val="25"/>
        </w:numPr>
        <w:shd w:val="clear" w:color="auto" w:fill="D9D9D9" w:themeFill="background1" w:themeFillShade="D9"/>
        <w:rPr>
          <w:szCs w:val="20"/>
        </w:rPr>
      </w:pPr>
      <w:r w:rsidRPr="00F7482A">
        <w:rPr>
          <w:szCs w:val="20"/>
        </w:rPr>
        <w:t>PLAZO DE EJECUCIÓN</w:t>
      </w:r>
    </w:p>
    <w:p w14:paraId="557CA792" w14:textId="77777777" w:rsidR="000C3B80" w:rsidRPr="00F7482A" w:rsidRDefault="000C3B80" w:rsidP="000C3B80">
      <w:pPr>
        <w:spacing w:after="0"/>
        <w:ind w:left="460"/>
        <w:rPr>
          <w:i/>
          <w:color w:val="0000FF"/>
          <w:szCs w:val="20"/>
        </w:rPr>
      </w:pPr>
      <w:r w:rsidRPr="00F7482A">
        <w:rPr>
          <w:i/>
          <w:color w:val="0000FF"/>
          <w:szCs w:val="20"/>
        </w:rPr>
        <w:t>En el presente ítem se debe precisar el plazo de prestación del servicio, así como los plazos máximos para la presentación de cada uno de los entregables por parte del proveedor. Todos los plazos deben estar expresados en días calendario. Usar el formato siguiente:</w:t>
      </w:r>
    </w:p>
    <w:p w14:paraId="2A356C06" w14:textId="77777777" w:rsidR="000C3B80" w:rsidRPr="00F7482A" w:rsidRDefault="000C3B80" w:rsidP="000C3B80">
      <w:pPr>
        <w:pStyle w:val="Sinespaciado"/>
        <w:ind w:left="460"/>
        <w:rPr>
          <w:rFonts w:cs="Arial"/>
          <w:szCs w:val="20"/>
          <w:lang w:val="es-PE"/>
        </w:rPr>
      </w:pPr>
    </w:p>
    <w:p w14:paraId="5E7DEFCE" w14:textId="77777777" w:rsidR="000C3B80" w:rsidRPr="00F7482A" w:rsidRDefault="000C3B80" w:rsidP="000C3B80">
      <w:pPr>
        <w:ind w:left="460"/>
        <w:rPr>
          <w:szCs w:val="20"/>
        </w:rPr>
      </w:pPr>
      <w:r w:rsidRPr="00F7482A">
        <w:rPr>
          <w:szCs w:val="20"/>
        </w:rPr>
        <w:t xml:space="preserve">El plazo de ejecución del servicio es de hasta los </w:t>
      </w:r>
      <w:r w:rsidRPr="00F7482A">
        <w:rPr>
          <w:color w:val="0000FF"/>
          <w:szCs w:val="20"/>
        </w:rPr>
        <w:t>[indicar números en letras]</w:t>
      </w:r>
      <w:r w:rsidRPr="00F7482A">
        <w:rPr>
          <w:szCs w:val="20"/>
        </w:rPr>
        <w:t xml:space="preserve"> (</w:t>
      </w:r>
      <w:r w:rsidRPr="00F7482A">
        <w:rPr>
          <w:color w:val="0000FF"/>
          <w:szCs w:val="20"/>
        </w:rPr>
        <w:t>en número</w:t>
      </w:r>
      <w:r w:rsidRPr="00F7482A">
        <w:rPr>
          <w:szCs w:val="20"/>
        </w:rPr>
        <w:t xml:space="preserve">) días calendario, contados a partir del día siguiente de </w:t>
      </w:r>
      <w:r w:rsidRPr="00F7482A">
        <w:rPr>
          <w:i/>
          <w:color w:val="0000FF"/>
          <w:szCs w:val="20"/>
        </w:rPr>
        <w:t>[establecer el inicio de la consultoría la cual puede ser: a) a partir del día siguiente de la suscripción del contrato, b) notificación de la O/S correspondiente o c) desde la fecha de cumplimiento de determinadas condiciones que deberán describirse detalladamente en el presente]</w:t>
      </w:r>
      <w:r w:rsidRPr="00F7482A">
        <w:rPr>
          <w:szCs w:val="20"/>
        </w:rPr>
        <w:t>, de acuerdo a lo siguiente:</w:t>
      </w:r>
    </w:p>
    <w:tbl>
      <w:tblPr>
        <w:tblStyle w:val="4"/>
        <w:tblW w:w="7959" w:type="dxa"/>
        <w:jc w:val="righ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980"/>
        <w:gridCol w:w="5979"/>
      </w:tblGrid>
      <w:tr w:rsidR="000C3B80" w:rsidRPr="00F7482A" w14:paraId="760EFEA5" w14:textId="77777777" w:rsidTr="000C3B80">
        <w:trPr>
          <w:trHeight w:val="452"/>
          <w:tblHeader/>
          <w:jc w:val="right"/>
        </w:trPr>
        <w:tc>
          <w:tcPr>
            <w:tcW w:w="1980" w:type="dxa"/>
            <w:shd w:val="clear" w:color="auto" w:fill="D9D9D9"/>
            <w:vAlign w:val="center"/>
          </w:tcPr>
          <w:p w14:paraId="20659292" w14:textId="77777777" w:rsidR="000C3B80" w:rsidRPr="00F7482A" w:rsidRDefault="000C3B80" w:rsidP="005E2E90">
            <w:pPr>
              <w:tabs>
                <w:tab w:val="left" w:pos="8221"/>
              </w:tabs>
              <w:spacing w:after="0"/>
              <w:ind w:left="0" w:right="-102"/>
              <w:jc w:val="center"/>
              <w:rPr>
                <w:rFonts w:eastAsia="Arial Narrow"/>
                <w:b/>
                <w:szCs w:val="20"/>
                <w:lang w:val="es-PE"/>
              </w:rPr>
            </w:pPr>
            <w:r w:rsidRPr="00F7482A">
              <w:rPr>
                <w:rFonts w:eastAsia="Arial Narrow"/>
                <w:b/>
                <w:szCs w:val="20"/>
                <w:lang w:val="es-PE"/>
              </w:rPr>
              <w:t>Entregable</w:t>
            </w:r>
          </w:p>
        </w:tc>
        <w:tc>
          <w:tcPr>
            <w:tcW w:w="5979" w:type="dxa"/>
            <w:shd w:val="clear" w:color="auto" w:fill="D9D9D9"/>
            <w:vAlign w:val="center"/>
          </w:tcPr>
          <w:p w14:paraId="73B4B19E" w14:textId="77777777" w:rsidR="000C3B80" w:rsidRPr="00F7482A" w:rsidRDefault="000C3B80" w:rsidP="005E2E90">
            <w:pPr>
              <w:tabs>
                <w:tab w:val="left" w:pos="8221"/>
              </w:tabs>
              <w:spacing w:after="0"/>
              <w:ind w:left="0"/>
              <w:rPr>
                <w:rFonts w:eastAsia="Arial Narrow"/>
                <w:b/>
                <w:szCs w:val="20"/>
                <w:lang w:val="es-PE"/>
              </w:rPr>
            </w:pPr>
            <w:r w:rsidRPr="00F7482A">
              <w:rPr>
                <w:rFonts w:eastAsia="Arial Narrow"/>
                <w:b/>
                <w:szCs w:val="20"/>
                <w:lang w:val="es-PE"/>
              </w:rPr>
              <w:t>Plazo de entrega hasta</w:t>
            </w:r>
          </w:p>
        </w:tc>
      </w:tr>
      <w:tr w:rsidR="000C3B80" w:rsidRPr="00F7482A" w14:paraId="3D90A552" w14:textId="77777777" w:rsidTr="000C3B80">
        <w:trPr>
          <w:trHeight w:val="96"/>
          <w:jc w:val="right"/>
        </w:trPr>
        <w:tc>
          <w:tcPr>
            <w:tcW w:w="1980" w:type="dxa"/>
            <w:shd w:val="clear" w:color="auto" w:fill="auto"/>
            <w:vAlign w:val="center"/>
          </w:tcPr>
          <w:p w14:paraId="384BF0B6" w14:textId="77777777" w:rsidR="000C3B80" w:rsidRPr="00F7482A" w:rsidRDefault="000C3B80" w:rsidP="005E2E90">
            <w:pPr>
              <w:tabs>
                <w:tab w:val="left" w:pos="8221"/>
              </w:tabs>
              <w:spacing w:after="0"/>
              <w:ind w:left="0" w:right="142"/>
              <w:jc w:val="center"/>
              <w:rPr>
                <w:rFonts w:eastAsia="Arial Narrow"/>
                <w:bCs/>
                <w:szCs w:val="20"/>
                <w:lang w:val="es-PE"/>
              </w:rPr>
            </w:pPr>
            <w:r w:rsidRPr="00F7482A">
              <w:rPr>
                <w:rFonts w:eastAsia="Arial Narrow"/>
                <w:bCs/>
                <w:szCs w:val="20"/>
                <w:lang w:val="es-PE"/>
              </w:rPr>
              <w:t>Primer entregable*</w:t>
            </w:r>
          </w:p>
        </w:tc>
        <w:tc>
          <w:tcPr>
            <w:tcW w:w="5979" w:type="dxa"/>
            <w:shd w:val="clear" w:color="auto" w:fill="auto"/>
          </w:tcPr>
          <w:p w14:paraId="545E37D4" w14:textId="77777777" w:rsidR="000C3B80" w:rsidRPr="00F7482A" w:rsidRDefault="000C3B80" w:rsidP="005E2E90">
            <w:pPr>
              <w:tabs>
                <w:tab w:val="left" w:pos="8221"/>
              </w:tabs>
              <w:spacing w:after="0"/>
              <w:ind w:left="0" w:right="142"/>
              <w:rPr>
                <w:rFonts w:eastAsia="Arial Narrow"/>
                <w:szCs w:val="20"/>
                <w:lang w:val="es-PE"/>
              </w:rPr>
            </w:pPr>
            <w:r w:rsidRPr="00F7482A">
              <w:rPr>
                <w:rFonts w:eastAsia="Arial Narrow"/>
                <w:szCs w:val="20"/>
                <w:lang w:val="es-PE"/>
              </w:rPr>
              <w:t xml:space="preserve">Hasta los </w:t>
            </w:r>
            <w:r w:rsidRPr="00F7482A">
              <w:rPr>
                <w:color w:val="0000FF"/>
                <w:szCs w:val="20"/>
                <w:lang w:val="es-PE"/>
              </w:rPr>
              <w:t>[indicar números en letras]</w:t>
            </w:r>
            <w:r w:rsidRPr="00F7482A">
              <w:rPr>
                <w:szCs w:val="20"/>
                <w:lang w:val="es-PE"/>
              </w:rPr>
              <w:t xml:space="preserve"> (</w:t>
            </w:r>
            <w:r w:rsidRPr="00F7482A">
              <w:rPr>
                <w:color w:val="0000FF"/>
                <w:szCs w:val="20"/>
                <w:lang w:val="es-PE"/>
              </w:rPr>
              <w:t>en número</w:t>
            </w:r>
            <w:r w:rsidRPr="00F7482A">
              <w:rPr>
                <w:szCs w:val="20"/>
                <w:lang w:val="es-PE"/>
              </w:rPr>
              <w:t>)</w:t>
            </w:r>
            <w:r w:rsidRPr="00F7482A">
              <w:rPr>
                <w:rFonts w:eastAsia="Arial Narrow"/>
                <w:b/>
                <w:szCs w:val="20"/>
                <w:lang w:val="es-PE"/>
              </w:rPr>
              <w:t>,</w:t>
            </w:r>
            <w:r w:rsidRPr="00F7482A">
              <w:rPr>
                <w:rFonts w:eastAsia="Arial Narrow"/>
                <w:szCs w:val="20"/>
                <w:lang w:val="es-PE"/>
              </w:rPr>
              <w:t xml:space="preserve"> contados a partir del día siguiente de </w:t>
            </w:r>
            <w:r w:rsidRPr="00F7482A">
              <w:rPr>
                <w:i/>
                <w:color w:val="0000FF"/>
                <w:szCs w:val="20"/>
                <w:lang w:val="es-PE"/>
              </w:rPr>
              <w:t xml:space="preserve">[establecer el inicio de la consultoría la cual puede ser: a) a partir del día siguiente de la suscripción del contrato, b) notificación de la O/S correspondiente o c) </w:t>
            </w:r>
            <w:r w:rsidRPr="00F7482A">
              <w:rPr>
                <w:i/>
                <w:color w:val="0000FF"/>
                <w:szCs w:val="20"/>
                <w:lang w:val="es-PE"/>
              </w:rPr>
              <w:lastRenderedPageBreak/>
              <w:t>desde la fecha de cumplimiento de determinadas condiciones que deberán describirse detalladamente en el presente]</w:t>
            </w:r>
            <w:r w:rsidRPr="00F7482A">
              <w:rPr>
                <w:rFonts w:eastAsia="Arial Narrow"/>
                <w:szCs w:val="20"/>
                <w:lang w:val="es-PE"/>
              </w:rPr>
              <w:t>.</w:t>
            </w:r>
          </w:p>
        </w:tc>
      </w:tr>
      <w:tr w:rsidR="000C3B80" w:rsidRPr="00F7482A" w14:paraId="0E50440E" w14:textId="77777777" w:rsidTr="000C3B80">
        <w:trPr>
          <w:trHeight w:val="616"/>
          <w:jc w:val="right"/>
        </w:trPr>
        <w:tc>
          <w:tcPr>
            <w:tcW w:w="1980" w:type="dxa"/>
            <w:shd w:val="clear" w:color="auto" w:fill="auto"/>
            <w:vAlign w:val="center"/>
          </w:tcPr>
          <w:p w14:paraId="71230471" w14:textId="77777777" w:rsidR="000C3B80" w:rsidRPr="00F7482A" w:rsidRDefault="000C3B80" w:rsidP="005E2E90">
            <w:pPr>
              <w:tabs>
                <w:tab w:val="left" w:pos="8221"/>
              </w:tabs>
              <w:spacing w:after="0"/>
              <w:ind w:left="0" w:right="142"/>
              <w:jc w:val="center"/>
              <w:rPr>
                <w:rFonts w:eastAsia="Arial Narrow"/>
                <w:bCs/>
                <w:szCs w:val="20"/>
                <w:lang w:val="es-PE"/>
              </w:rPr>
            </w:pPr>
            <w:r w:rsidRPr="00F7482A">
              <w:rPr>
                <w:rFonts w:eastAsia="Arial Narrow"/>
                <w:bCs/>
                <w:szCs w:val="20"/>
                <w:lang w:val="es-PE"/>
              </w:rPr>
              <w:lastRenderedPageBreak/>
              <w:t>Segundo entregable</w:t>
            </w:r>
          </w:p>
        </w:tc>
        <w:tc>
          <w:tcPr>
            <w:tcW w:w="5979" w:type="dxa"/>
            <w:shd w:val="clear" w:color="auto" w:fill="auto"/>
          </w:tcPr>
          <w:p w14:paraId="676E5218" w14:textId="77777777" w:rsidR="000C3B80" w:rsidRPr="00F7482A" w:rsidRDefault="000C3B80" w:rsidP="005E2E90">
            <w:pPr>
              <w:tabs>
                <w:tab w:val="left" w:pos="8221"/>
              </w:tabs>
              <w:spacing w:after="0"/>
              <w:ind w:left="0" w:right="142"/>
              <w:rPr>
                <w:rFonts w:eastAsia="Arial Narrow"/>
                <w:szCs w:val="20"/>
                <w:lang w:val="es-PE"/>
              </w:rPr>
            </w:pPr>
            <w:r w:rsidRPr="00F7482A">
              <w:rPr>
                <w:rFonts w:eastAsia="Arial Narrow"/>
                <w:szCs w:val="20"/>
                <w:lang w:val="es-PE"/>
              </w:rPr>
              <w:t xml:space="preserve">Hasta los </w:t>
            </w:r>
            <w:r w:rsidRPr="00F7482A">
              <w:rPr>
                <w:color w:val="0000FF"/>
                <w:szCs w:val="20"/>
                <w:lang w:val="es-PE"/>
              </w:rPr>
              <w:t>[indicar números en letras]</w:t>
            </w:r>
            <w:r w:rsidRPr="00F7482A">
              <w:rPr>
                <w:szCs w:val="20"/>
                <w:lang w:val="es-PE"/>
              </w:rPr>
              <w:t xml:space="preserve"> (</w:t>
            </w:r>
            <w:r w:rsidRPr="00F7482A">
              <w:rPr>
                <w:color w:val="0000FF"/>
                <w:szCs w:val="20"/>
                <w:lang w:val="es-PE"/>
              </w:rPr>
              <w:t>en número</w:t>
            </w:r>
            <w:r w:rsidRPr="00F7482A">
              <w:rPr>
                <w:szCs w:val="20"/>
                <w:lang w:val="es-PE"/>
              </w:rPr>
              <w:t>)</w:t>
            </w:r>
            <w:r w:rsidRPr="00F7482A">
              <w:rPr>
                <w:rFonts w:eastAsia="Arial Narrow"/>
                <w:b/>
                <w:szCs w:val="20"/>
                <w:lang w:val="es-PE"/>
              </w:rPr>
              <w:t>,</w:t>
            </w:r>
            <w:r w:rsidRPr="00F7482A">
              <w:rPr>
                <w:rFonts w:eastAsia="Arial Narrow"/>
                <w:szCs w:val="20"/>
                <w:lang w:val="es-PE"/>
              </w:rPr>
              <w:t xml:space="preserve"> contados a partir del día siguiente de </w:t>
            </w:r>
            <w:r w:rsidRPr="00F7482A">
              <w:rPr>
                <w:i/>
                <w:color w:val="0000FF"/>
                <w:szCs w:val="20"/>
                <w:lang w:val="es-PE"/>
              </w:rPr>
              <w:t>[establecer el inicio de la consultoría la cual puede ser: a) a partir del día siguiente de la suscripción del contrato, b) notificación de la O/S correspondiente o c) desde la fecha de cumplimiento de determinadas condiciones que deberán describirse detalladamente en el presente]</w:t>
            </w:r>
            <w:r w:rsidRPr="00F7482A">
              <w:rPr>
                <w:rFonts w:eastAsia="Arial Narrow"/>
                <w:szCs w:val="20"/>
                <w:lang w:val="es-PE"/>
              </w:rPr>
              <w:t>.</w:t>
            </w:r>
          </w:p>
        </w:tc>
      </w:tr>
      <w:tr w:rsidR="000C3B80" w:rsidRPr="00F7482A" w14:paraId="34BA76AC" w14:textId="77777777" w:rsidTr="000C3B80">
        <w:trPr>
          <w:trHeight w:val="616"/>
          <w:jc w:val="right"/>
        </w:trPr>
        <w:tc>
          <w:tcPr>
            <w:tcW w:w="1980" w:type="dxa"/>
            <w:shd w:val="clear" w:color="auto" w:fill="auto"/>
            <w:vAlign w:val="center"/>
          </w:tcPr>
          <w:p w14:paraId="384F7EB0" w14:textId="77777777" w:rsidR="000C3B80" w:rsidRPr="00F7482A" w:rsidRDefault="000C3B80" w:rsidP="005E2E90">
            <w:pPr>
              <w:tabs>
                <w:tab w:val="left" w:pos="8221"/>
              </w:tabs>
              <w:spacing w:after="0"/>
              <w:ind w:left="0" w:right="142"/>
              <w:jc w:val="center"/>
              <w:rPr>
                <w:rFonts w:eastAsia="Arial Narrow"/>
                <w:bCs/>
                <w:szCs w:val="20"/>
                <w:lang w:val="es-PE"/>
              </w:rPr>
            </w:pPr>
            <w:r w:rsidRPr="00F7482A">
              <w:rPr>
                <w:rFonts w:eastAsia="Arial Narrow"/>
                <w:i/>
                <w:color w:val="0000FF"/>
                <w:szCs w:val="20"/>
                <w:lang w:val="es-PE"/>
              </w:rPr>
              <w:t>…“n”</w:t>
            </w:r>
            <w:r w:rsidRPr="00F7482A">
              <w:rPr>
                <w:rFonts w:eastAsia="Arial Narrow"/>
                <w:color w:val="0000FF"/>
                <w:szCs w:val="20"/>
                <w:lang w:val="es-PE"/>
              </w:rPr>
              <w:t xml:space="preserve"> </w:t>
            </w:r>
            <w:r w:rsidRPr="00F7482A">
              <w:rPr>
                <w:rFonts w:eastAsia="Arial Narrow"/>
                <w:szCs w:val="20"/>
                <w:lang w:val="es-PE"/>
              </w:rPr>
              <w:t xml:space="preserve">Entregable </w:t>
            </w:r>
            <w:r w:rsidRPr="00F7482A">
              <w:rPr>
                <w:rFonts w:eastAsia="Arial Narrow"/>
                <w:i/>
                <w:color w:val="0000FF"/>
                <w:szCs w:val="20"/>
                <w:lang w:val="es-PE"/>
              </w:rPr>
              <w:t>[Considerar la cantidad de entregables necesarios]</w:t>
            </w:r>
          </w:p>
        </w:tc>
        <w:tc>
          <w:tcPr>
            <w:tcW w:w="5979" w:type="dxa"/>
            <w:shd w:val="clear" w:color="auto" w:fill="auto"/>
          </w:tcPr>
          <w:p w14:paraId="5CBC0937" w14:textId="77777777" w:rsidR="000C3B80" w:rsidRPr="00F7482A" w:rsidRDefault="000C3B80" w:rsidP="005E2E90">
            <w:pPr>
              <w:tabs>
                <w:tab w:val="left" w:pos="8221"/>
              </w:tabs>
              <w:spacing w:after="0"/>
              <w:ind w:left="0" w:right="142"/>
              <w:rPr>
                <w:rFonts w:eastAsia="Arial Narrow"/>
                <w:szCs w:val="20"/>
                <w:lang w:val="es-PE"/>
              </w:rPr>
            </w:pPr>
            <w:r w:rsidRPr="00F7482A">
              <w:rPr>
                <w:rFonts w:eastAsia="Arial Narrow"/>
                <w:szCs w:val="20"/>
                <w:lang w:val="es-PE"/>
              </w:rPr>
              <w:t xml:space="preserve">Hasta los </w:t>
            </w:r>
            <w:r w:rsidRPr="00F7482A">
              <w:rPr>
                <w:color w:val="0000FF"/>
                <w:szCs w:val="20"/>
                <w:lang w:val="es-PE"/>
              </w:rPr>
              <w:t>[indicar números en letras]</w:t>
            </w:r>
            <w:r w:rsidRPr="00F7482A">
              <w:rPr>
                <w:szCs w:val="20"/>
                <w:lang w:val="es-PE"/>
              </w:rPr>
              <w:t xml:space="preserve"> (</w:t>
            </w:r>
            <w:r w:rsidRPr="00F7482A">
              <w:rPr>
                <w:color w:val="0000FF"/>
                <w:szCs w:val="20"/>
                <w:lang w:val="es-PE"/>
              </w:rPr>
              <w:t>en número</w:t>
            </w:r>
            <w:r w:rsidRPr="00F7482A">
              <w:rPr>
                <w:szCs w:val="20"/>
                <w:lang w:val="es-PE"/>
              </w:rPr>
              <w:t>)</w:t>
            </w:r>
            <w:r w:rsidRPr="00F7482A">
              <w:rPr>
                <w:rFonts w:eastAsia="Arial Narrow"/>
                <w:b/>
                <w:szCs w:val="20"/>
                <w:lang w:val="es-PE"/>
              </w:rPr>
              <w:t>,</w:t>
            </w:r>
            <w:r w:rsidRPr="00F7482A">
              <w:rPr>
                <w:rFonts w:eastAsia="Arial Narrow"/>
                <w:szCs w:val="20"/>
                <w:lang w:val="es-PE"/>
              </w:rPr>
              <w:t xml:space="preserve"> contados a partir del día siguiente de </w:t>
            </w:r>
            <w:r w:rsidRPr="00F7482A">
              <w:rPr>
                <w:i/>
                <w:color w:val="0000FF"/>
                <w:szCs w:val="20"/>
                <w:lang w:val="es-PE"/>
              </w:rPr>
              <w:t>[establecer el inicio de la consultoría la cual puede ser: a) a partir del día siguiente de la suscripción del contrato, b) notificación de la O/S correspondiente o c) desde la fecha de cumplimiento de determinadas condiciones que deberán describirse detalladamente en el presente]</w:t>
            </w:r>
            <w:r w:rsidRPr="00F7482A">
              <w:rPr>
                <w:rFonts w:eastAsia="Arial Narrow"/>
                <w:szCs w:val="20"/>
                <w:lang w:val="es-PE"/>
              </w:rPr>
              <w:t>.</w:t>
            </w:r>
          </w:p>
        </w:tc>
      </w:tr>
    </w:tbl>
    <w:p w14:paraId="70676957" w14:textId="05B8617F" w:rsidR="000C3B80" w:rsidRPr="00F7482A" w:rsidRDefault="000C3B80" w:rsidP="000C3B80">
      <w:pPr>
        <w:pStyle w:val="Sinespaciado"/>
        <w:ind w:left="460"/>
        <w:rPr>
          <w:rFonts w:cs="Arial"/>
          <w:szCs w:val="20"/>
          <w:lang w:val="es-PE"/>
        </w:rPr>
      </w:pPr>
      <w:r w:rsidRPr="00F7482A">
        <w:rPr>
          <w:rFonts w:cs="Arial"/>
          <w:szCs w:val="20"/>
          <w:lang w:val="es-PE"/>
        </w:rPr>
        <w:t xml:space="preserve">(*) En caso que el servicio propuesto se ejecuta en un solo entregable, corresponde utilizar la denominación “Único entregable”. </w:t>
      </w:r>
    </w:p>
    <w:p w14:paraId="0D80E8A8" w14:textId="77777777" w:rsidR="005E2E90" w:rsidRPr="00F7482A" w:rsidRDefault="005E2E90" w:rsidP="000C3B80">
      <w:pPr>
        <w:pStyle w:val="Sinespaciado"/>
        <w:ind w:left="460"/>
        <w:rPr>
          <w:rFonts w:cs="Arial"/>
          <w:szCs w:val="20"/>
          <w:lang w:val="es-PE"/>
        </w:rPr>
      </w:pPr>
    </w:p>
    <w:p w14:paraId="4A412C09" w14:textId="77777777" w:rsidR="000C3B80" w:rsidRPr="00F7482A" w:rsidRDefault="000C3B80" w:rsidP="00631144">
      <w:pPr>
        <w:pStyle w:val="Prrafodelista"/>
        <w:numPr>
          <w:ilvl w:val="0"/>
          <w:numId w:val="25"/>
        </w:numPr>
        <w:shd w:val="clear" w:color="auto" w:fill="D9D9D9" w:themeFill="background1" w:themeFillShade="D9"/>
        <w:rPr>
          <w:szCs w:val="20"/>
        </w:rPr>
      </w:pPr>
      <w:r w:rsidRPr="00F7482A">
        <w:rPr>
          <w:szCs w:val="20"/>
        </w:rPr>
        <w:t>FORMA DE PAGO</w:t>
      </w:r>
    </w:p>
    <w:p w14:paraId="414331CE" w14:textId="77777777" w:rsidR="000C3B80" w:rsidRPr="00F7482A" w:rsidRDefault="000C3B80" w:rsidP="000C3B80">
      <w:pPr>
        <w:pStyle w:val="Sinespaciado"/>
        <w:ind w:left="460"/>
        <w:rPr>
          <w:i/>
          <w:szCs w:val="20"/>
          <w:lang w:val="es-PE"/>
        </w:rPr>
      </w:pPr>
      <w:r w:rsidRPr="00F7482A">
        <w:rPr>
          <w:rFonts w:cs="Arial"/>
          <w:szCs w:val="20"/>
          <w:lang w:val="es-PE"/>
        </w:rPr>
        <w:t xml:space="preserve">Debe detallar la cantidad de armadas, condiciones, y métodos de pago, asegurando claridad y transparencia para ambas partes involucradas. </w:t>
      </w:r>
      <w:r w:rsidRPr="00F7482A">
        <w:rPr>
          <w:szCs w:val="20"/>
          <w:lang w:val="es-PE"/>
        </w:rPr>
        <w:t>Usar el formato siguiente:</w:t>
      </w:r>
    </w:p>
    <w:p w14:paraId="49DA9230" w14:textId="77777777" w:rsidR="000C3B80" w:rsidRPr="00F7482A" w:rsidRDefault="000C3B80" w:rsidP="000C3B80">
      <w:pPr>
        <w:pStyle w:val="Sinespaciado"/>
        <w:spacing w:before="240" w:after="240"/>
        <w:ind w:left="460"/>
        <w:rPr>
          <w:szCs w:val="20"/>
          <w:lang w:val="es-PE"/>
        </w:rPr>
      </w:pPr>
      <w:r w:rsidRPr="00F7482A">
        <w:rPr>
          <w:szCs w:val="20"/>
          <w:lang w:val="es-PE"/>
        </w:rPr>
        <w:t>El pago se realizará en [indicar números en letras] (en número)</w:t>
      </w:r>
      <w:r w:rsidRPr="00F7482A">
        <w:rPr>
          <w:rFonts w:eastAsia="Arial Narrow"/>
          <w:b/>
          <w:szCs w:val="20"/>
          <w:lang w:val="es-PE"/>
        </w:rPr>
        <w:t xml:space="preserve"> </w:t>
      </w:r>
      <w:r w:rsidRPr="00F7482A">
        <w:rPr>
          <w:szCs w:val="20"/>
          <w:lang w:val="es-PE"/>
        </w:rPr>
        <w:t>armadas luego de la emisión de la conformidad del servicio, de acuerdo a lo siguiente:</w:t>
      </w:r>
    </w:p>
    <w:tbl>
      <w:tblPr>
        <w:tblStyle w:val="TableNormal1"/>
        <w:tblW w:w="807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984"/>
        <w:gridCol w:w="4253"/>
        <w:gridCol w:w="1842"/>
      </w:tblGrid>
      <w:tr w:rsidR="000C3B80" w:rsidRPr="00F7482A" w14:paraId="6E908A8E" w14:textId="77777777" w:rsidTr="005E2E90">
        <w:trPr>
          <w:trHeight w:val="397"/>
          <w:tblHeader/>
        </w:trPr>
        <w:tc>
          <w:tcPr>
            <w:tcW w:w="1984" w:type="dxa"/>
            <w:shd w:val="clear" w:color="auto" w:fill="D9D9D9"/>
            <w:vAlign w:val="center"/>
          </w:tcPr>
          <w:p w14:paraId="612719EC" w14:textId="77777777" w:rsidR="000C3B80" w:rsidRPr="00F7482A" w:rsidRDefault="000C3B80" w:rsidP="005E2E90">
            <w:pPr>
              <w:pStyle w:val="TableParagraph"/>
              <w:spacing w:line="249" w:lineRule="exact"/>
              <w:jc w:val="center"/>
              <w:rPr>
                <w:b/>
                <w:sz w:val="20"/>
                <w:szCs w:val="20"/>
                <w:lang w:val="es-PE"/>
              </w:rPr>
            </w:pPr>
            <w:r w:rsidRPr="00F7482A">
              <w:rPr>
                <w:b/>
                <w:sz w:val="20"/>
                <w:szCs w:val="20"/>
                <w:lang w:val="es-PE"/>
              </w:rPr>
              <w:t>Pagos</w:t>
            </w:r>
          </w:p>
        </w:tc>
        <w:tc>
          <w:tcPr>
            <w:tcW w:w="4253" w:type="dxa"/>
            <w:shd w:val="clear" w:color="auto" w:fill="D9D9D9"/>
            <w:vAlign w:val="center"/>
          </w:tcPr>
          <w:p w14:paraId="341A4E73" w14:textId="77777777" w:rsidR="000C3B80" w:rsidRPr="00F7482A" w:rsidRDefault="000C3B80" w:rsidP="005E2E90">
            <w:pPr>
              <w:pStyle w:val="TableParagraph"/>
              <w:spacing w:line="249" w:lineRule="exact"/>
              <w:jc w:val="center"/>
              <w:rPr>
                <w:b/>
                <w:sz w:val="20"/>
                <w:szCs w:val="20"/>
                <w:lang w:val="es-PE"/>
              </w:rPr>
            </w:pPr>
            <w:r w:rsidRPr="00F7482A">
              <w:rPr>
                <w:b/>
                <w:sz w:val="20"/>
                <w:szCs w:val="20"/>
                <w:lang w:val="es-PE"/>
              </w:rPr>
              <w:t>Condiciones</w:t>
            </w:r>
          </w:p>
        </w:tc>
        <w:tc>
          <w:tcPr>
            <w:tcW w:w="1842" w:type="dxa"/>
            <w:shd w:val="clear" w:color="auto" w:fill="D9D9D9"/>
            <w:vAlign w:val="center"/>
          </w:tcPr>
          <w:p w14:paraId="704051D7" w14:textId="77777777" w:rsidR="000C3B80" w:rsidRPr="00F7482A" w:rsidRDefault="000C3B80" w:rsidP="005E2E90">
            <w:pPr>
              <w:pStyle w:val="TableParagraph"/>
              <w:spacing w:before="1" w:line="267" w:lineRule="exact"/>
              <w:jc w:val="center"/>
              <w:rPr>
                <w:b/>
                <w:sz w:val="20"/>
                <w:szCs w:val="20"/>
                <w:lang w:val="es-PE"/>
              </w:rPr>
            </w:pPr>
            <w:r w:rsidRPr="00F7482A">
              <w:rPr>
                <w:b/>
                <w:sz w:val="20"/>
                <w:szCs w:val="20"/>
                <w:lang w:val="es-PE"/>
              </w:rPr>
              <w:t>Monto a pagar</w:t>
            </w:r>
          </w:p>
        </w:tc>
      </w:tr>
      <w:tr w:rsidR="000C3B80" w:rsidRPr="00F7482A" w14:paraId="06E0C0C3" w14:textId="77777777" w:rsidTr="005E2E90">
        <w:trPr>
          <w:trHeight w:val="283"/>
        </w:trPr>
        <w:tc>
          <w:tcPr>
            <w:tcW w:w="1984" w:type="dxa"/>
            <w:vAlign w:val="center"/>
          </w:tcPr>
          <w:p w14:paraId="3A2067B1" w14:textId="77777777" w:rsidR="000C3B80" w:rsidRPr="00F7482A" w:rsidRDefault="000C3B80" w:rsidP="005E2E90">
            <w:pPr>
              <w:pStyle w:val="TableParagraph"/>
              <w:spacing w:line="251" w:lineRule="exact"/>
              <w:ind w:right="38"/>
              <w:jc w:val="center"/>
              <w:rPr>
                <w:sz w:val="20"/>
                <w:szCs w:val="20"/>
                <w:lang w:val="es-PE"/>
              </w:rPr>
            </w:pPr>
            <w:r w:rsidRPr="00F7482A">
              <w:rPr>
                <w:sz w:val="20"/>
                <w:szCs w:val="20"/>
                <w:lang w:val="es-PE"/>
              </w:rPr>
              <w:t>Primer Pago*</w:t>
            </w:r>
          </w:p>
        </w:tc>
        <w:tc>
          <w:tcPr>
            <w:tcW w:w="4253" w:type="dxa"/>
            <w:vAlign w:val="center"/>
          </w:tcPr>
          <w:p w14:paraId="0836BFC1" w14:textId="77777777" w:rsidR="000C3B80" w:rsidRPr="00F7482A" w:rsidRDefault="000C3B80" w:rsidP="005E2E90">
            <w:pPr>
              <w:pStyle w:val="TableParagraph"/>
              <w:spacing w:line="251" w:lineRule="exact"/>
              <w:ind w:left="107"/>
              <w:jc w:val="center"/>
              <w:rPr>
                <w:sz w:val="20"/>
                <w:szCs w:val="20"/>
                <w:lang w:val="es-PE"/>
              </w:rPr>
            </w:pPr>
            <w:r w:rsidRPr="00F7482A">
              <w:rPr>
                <w:sz w:val="20"/>
                <w:szCs w:val="20"/>
                <w:lang w:val="es-PE"/>
              </w:rPr>
              <w:t>Previa conformidad del Primer Entregable.</w:t>
            </w:r>
          </w:p>
        </w:tc>
        <w:tc>
          <w:tcPr>
            <w:tcW w:w="1842" w:type="dxa"/>
            <w:vAlign w:val="center"/>
          </w:tcPr>
          <w:p w14:paraId="37670969" w14:textId="77777777" w:rsidR="000C3B80" w:rsidRPr="00F7482A" w:rsidRDefault="000C3B80" w:rsidP="005E2E90">
            <w:pPr>
              <w:pStyle w:val="TableParagraph"/>
              <w:spacing w:line="251" w:lineRule="exact"/>
              <w:ind w:right="215"/>
              <w:jc w:val="center"/>
              <w:rPr>
                <w:b/>
                <w:sz w:val="20"/>
                <w:szCs w:val="20"/>
                <w:lang w:val="es-PE"/>
              </w:rPr>
            </w:pPr>
            <w:r w:rsidRPr="00F7482A">
              <w:rPr>
                <w:b/>
                <w:color w:val="0000FF"/>
                <w:sz w:val="20"/>
                <w:szCs w:val="20"/>
                <w:lang w:val="es-PE"/>
              </w:rPr>
              <w:t xml:space="preserve">[indicar en números] </w:t>
            </w:r>
            <w:r w:rsidRPr="00F7482A">
              <w:rPr>
                <w:b/>
                <w:sz w:val="20"/>
                <w:szCs w:val="20"/>
                <w:lang w:val="es-PE"/>
              </w:rPr>
              <w:t>%</w:t>
            </w:r>
          </w:p>
        </w:tc>
      </w:tr>
      <w:tr w:rsidR="000C3B80" w:rsidRPr="00F7482A" w14:paraId="239EE728" w14:textId="77777777" w:rsidTr="005E2E90">
        <w:trPr>
          <w:trHeight w:val="283"/>
        </w:trPr>
        <w:tc>
          <w:tcPr>
            <w:tcW w:w="1984" w:type="dxa"/>
            <w:vAlign w:val="center"/>
          </w:tcPr>
          <w:p w14:paraId="774FB47B" w14:textId="77777777" w:rsidR="000C3B80" w:rsidRPr="00F7482A" w:rsidRDefault="000C3B80" w:rsidP="005E2E90">
            <w:pPr>
              <w:pStyle w:val="TableParagraph"/>
              <w:spacing w:line="251" w:lineRule="exact"/>
              <w:ind w:right="38"/>
              <w:jc w:val="center"/>
              <w:rPr>
                <w:sz w:val="20"/>
                <w:szCs w:val="20"/>
                <w:lang w:val="es-PE"/>
              </w:rPr>
            </w:pPr>
            <w:r w:rsidRPr="00F7482A">
              <w:rPr>
                <w:sz w:val="20"/>
                <w:szCs w:val="20"/>
                <w:lang w:val="es-PE"/>
              </w:rPr>
              <w:t>Segundo Pago</w:t>
            </w:r>
          </w:p>
        </w:tc>
        <w:tc>
          <w:tcPr>
            <w:tcW w:w="4253" w:type="dxa"/>
            <w:vAlign w:val="center"/>
          </w:tcPr>
          <w:p w14:paraId="47CBC300" w14:textId="77777777" w:rsidR="000C3B80" w:rsidRPr="00F7482A" w:rsidRDefault="000C3B80" w:rsidP="005E2E90">
            <w:pPr>
              <w:pStyle w:val="TableParagraph"/>
              <w:spacing w:line="251" w:lineRule="exact"/>
              <w:ind w:left="107"/>
              <w:jc w:val="center"/>
              <w:rPr>
                <w:sz w:val="20"/>
                <w:szCs w:val="20"/>
                <w:lang w:val="es-PE"/>
              </w:rPr>
            </w:pPr>
            <w:r w:rsidRPr="00F7482A">
              <w:rPr>
                <w:sz w:val="20"/>
                <w:szCs w:val="20"/>
                <w:lang w:val="es-PE"/>
              </w:rPr>
              <w:t>Previa conformidad del Segundo Entregable.</w:t>
            </w:r>
          </w:p>
        </w:tc>
        <w:tc>
          <w:tcPr>
            <w:tcW w:w="1842" w:type="dxa"/>
            <w:vAlign w:val="center"/>
          </w:tcPr>
          <w:p w14:paraId="6F04BBA0" w14:textId="77777777" w:rsidR="000C3B80" w:rsidRPr="00F7482A" w:rsidRDefault="000C3B80" w:rsidP="005E2E90">
            <w:pPr>
              <w:pStyle w:val="TableParagraph"/>
              <w:spacing w:line="251" w:lineRule="exact"/>
              <w:ind w:right="215"/>
              <w:jc w:val="center"/>
              <w:rPr>
                <w:b/>
                <w:sz w:val="20"/>
                <w:szCs w:val="20"/>
                <w:lang w:val="es-PE"/>
              </w:rPr>
            </w:pPr>
            <w:r w:rsidRPr="00F7482A">
              <w:rPr>
                <w:b/>
                <w:color w:val="0000FF"/>
                <w:sz w:val="20"/>
                <w:szCs w:val="20"/>
                <w:lang w:val="es-PE"/>
              </w:rPr>
              <w:t xml:space="preserve">[indicar en números] </w:t>
            </w:r>
            <w:r w:rsidRPr="00F7482A">
              <w:rPr>
                <w:b/>
                <w:sz w:val="20"/>
                <w:szCs w:val="20"/>
                <w:lang w:val="es-PE"/>
              </w:rPr>
              <w:t>%</w:t>
            </w:r>
          </w:p>
        </w:tc>
      </w:tr>
      <w:tr w:rsidR="000C3B80" w:rsidRPr="00F7482A" w14:paraId="1FD1D2FC" w14:textId="77777777" w:rsidTr="005E2E90">
        <w:trPr>
          <w:trHeight w:val="283"/>
        </w:trPr>
        <w:tc>
          <w:tcPr>
            <w:tcW w:w="1984" w:type="dxa"/>
            <w:vAlign w:val="center"/>
          </w:tcPr>
          <w:p w14:paraId="2216B117" w14:textId="77777777" w:rsidR="000C3B80" w:rsidRPr="00F7482A" w:rsidRDefault="000C3B80" w:rsidP="005E2E90">
            <w:pPr>
              <w:pStyle w:val="TableParagraph"/>
              <w:spacing w:line="251" w:lineRule="exact"/>
              <w:ind w:right="38"/>
              <w:jc w:val="center"/>
              <w:rPr>
                <w:sz w:val="20"/>
                <w:szCs w:val="20"/>
                <w:lang w:val="es-PE"/>
              </w:rPr>
            </w:pPr>
            <w:r w:rsidRPr="00F7482A">
              <w:rPr>
                <w:rFonts w:eastAsia="Arial Narrow"/>
                <w:i/>
                <w:color w:val="0000FF"/>
                <w:sz w:val="20"/>
                <w:szCs w:val="20"/>
                <w:lang w:val="es-PE"/>
              </w:rPr>
              <w:t>…“n”</w:t>
            </w:r>
            <w:r w:rsidRPr="00F7482A">
              <w:rPr>
                <w:rFonts w:eastAsia="Arial Narrow"/>
                <w:color w:val="0000FF"/>
                <w:sz w:val="20"/>
                <w:szCs w:val="20"/>
                <w:lang w:val="es-PE"/>
              </w:rPr>
              <w:t xml:space="preserve"> </w:t>
            </w:r>
            <w:r w:rsidRPr="00F7482A">
              <w:rPr>
                <w:sz w:val="20"/>
                <w:szCs w:val="20"/>
                <w:lang w:val="es-PE"/>
              </w:rPr>
              <w:t xml:space="preserve">pago </w:t>
            </w:r>
            <w:r w:rsidRPr="00F7482A">
              <w:rPr>
                <w:rFonts w:eastAsia="Arial Narrow"/>
                <w:i/>
                <w:color w:val="0000FF"/>
                <w:sz w:val="20"/>
                <w:szCs w:val="20"/>
                <w:lang w:val="es-PE"/>
              </w:rPr>
              <w:t>[Considerar la cantidad de pagos planificados para dicho servicio]</w:t>
            </w:r>
          </w:p>
        </w:tc>
        <w:tc>
          <w:tcPr>
            <w:tcW w:w="4253" w:type="dxa"/>
            <w:vAlign w:val="center"/>
          </w:tcPr>
          <w:p w14:paraId="5B9484BD" w14:textId="77777777" w:rsidR="000C3B80" w:rsidRPr="00F7482A" w:rsidRDefault="000C3B80" w:rsidP="005E2E90">
            <w:pPr>
              <w:pStyle w:val="TableParagraph"/>
              <w:spacing w:line="251" w:lineRule="exact"/>
              <w:ind w:left="107"/>
              <w:jc w:val="center"/>
              <w:rPr>
                <w:sz w:val="20"/>
                <w:szCs w:val="20"/>
                <w:lang w:val="es-PE"/>
              </w:rPr>
            </w:pPr>
            <w:r w:rsidRPr="00F7482A">
              <w:rPr>
                <w:sz w:val="20"/>
                <w:szCs w:val="20"/>
                <w:lang w:val="es-PE"/>
              </w:rPr>
              <w:t xml:space="preserve">Previa conformidad del </w:t>
            </w:r>
            <w:r w:rsidRPr="00F7482A">
              <w:rPr>
                <w:color w:val="0000FF"/>
                <w:sz w:val="20"/>
                <w:szCs w:val="20"/>
                <w:lang w:val="es-PE"/>
              </w:rPr>
              <w:t xml:space="preserve">“n” </w:t>
            </w:r>
            <w:r w:rsidRPr="00F7482A">
              <w:rPr>
                <w:sz w:val="20"/>
                <w:szCs w:val="20"/>
                <w:lang w:val="es-PE"/>
              </w:rPr>
              <w:t>Entregable</w:t>
            </w:r>
          </w:p>
        </w:tc>
        <w:tc>
          <w:tcPr>
            <w:tcW w:w="1842" w:type="dxa"/>
            <w:vAlign w:val="center"/>
          </w:tcPr>
          <w:p w14:paraId="6BB52824" w14:textId="77777777" w:rsidR="000C3B80" w:rsidRPr="00F7482A" w:rsidRDefault="000C3B80" w:rsidP="005E2E90">
            <w:pPr>
              <w:pStyle w:val="TableParagraph"/>
              <w:spacing w:line="251" w:lineRule="exact"/>
              <w:ind w:right="215"/>
              <w:jc w:val="center"/>
              <w:rPr>
                <w:b/>
                <w:sz w:val="20"/>
                <w:szCs w:val="20"/>
                <w:lang w:val="es-PE"/>
              </w:rPr>
            </w:pPr>
            <w:r w:rsidRPr="00F7482A">
              <w:rPr>
                <w:b/>
                <w:color w:val="0000FF"/>
                <w:sz w:val="20"/>
                <w:szCs w:val="20"/>
                <w:lang w:val="es-PE"/>
              </w:rPr>
              <w:t xml:space="preserve">[indicar en números] </w:t>
            </w:r>
            <w:r w:rsidRPr="00F7482A">
              <w:rPr>
                <w:b/>
                <w:sz w:val="20"/>
                <w:szCs w:val="20"/>
                <w:lang w:val="es-PE"/>
              </w:rPr>
              <w:t>%</w:t>
            </w:r>
          </w:p>
        </w:tc>
      </w:tr>
      <w:tr w:rsidR="000C3B80" w:rsidRPr="00F7482A" w14:paraId="635D26D5" w14:textId="77777777" w:rsidTr="005E2E90">
        <w:trPr>
          <w:trHeight w:val="283"/>
        </w:trPr>
        <w:tc>
          <w:tcPr>
            <w:tcW w:w="6237" w:type="dxa"/>
            <w:gridSpan w:val="2"/>
            <w:vAlign w:val="center"/>
          </w:tcPr>
          <w:p w14:paraId="4F97C239" w14:textId="77777777" w:rsidR="000C3B80" w:rsidRPr="00F7482A" w:rsidRDefault="000C3B80" w:rsidP="005E2E90">
            <w:pPr>
              <w:pStyle w:val="TableParagraph"/>
              <w:spacing w:line="251" w:lineRule="exact"/>
              <w:ind w:left="107"/>
              <w:jc w:val="center"/>
              <w:rPr>
                <w:b/>
                <w:bCs/>
                <w:sz w:val="20"/>
                <w:szCs w:val="20"/>
                <w:lang w:val="es-PE"/>
              </w:rPr>
            </w:pPr>
            <w:r w:rsidRPr="00F7482A">
              <w:rPr>
                <w:b/>
                <w:bCs/>
                <w:sz w:val="20"/>
                <w:szCs w:val="20"/>
                <w:lang w:val="es-PE"/>
              </w:rPr>
              <w:t>TOTAL</w:t>
            </w:r>
          </w:p>
        </w:tc>
        <w:tc>
          <w:tcPr>
            <w:tcW w:w="1842" w:type="dxa"/>
            <w:vAlign w:val="center"/>
          </w:tcPr>
          <w:p w14:paraId="0C02D2C9" w14:textId="77777777" w:rsidR="000C3B80" w:rsidRPr="00F7482A" w:rsidRDefault="000C3B80" w:rsidP="00631144">
            <w:pPr>
              <w:pStyle w:val="TableParagraph"/>
              <w:numPr>
                <w:ilvl w:val="0"/>
                <w:numId w:val="24"/>
              </w:numPr>
              <w:spacing w:line="251" w:lineRule="exact"/>
              <w:ind w:right="215"/>
              <w:jc w:val="center"/>
              <w:rPr>
                <w:b/>
                <w:sz w:val="20"/>
                <w:szCs w:val="20"/>
                <w:lang w:val="es-PE"/>
              </w:rPr>
            </w:pPr>
            <w:r w:rsidRPr="00F7482A">
              <w:rPr>
                <w:b/>
                <w:sz w:val="20"/>
                <w:szCs w:val="20"/>
                <w:lang w:val="es-PE"/>
              </w:rPr>
              <w:t>%</w:t>
            </w:r>
          </w:p>
        </w:tc>
      </w:tr>
    </w:tbl>
    <w:p w14:paraId="07A7B3F7" w14:textId="77777777" w:rsidR="000C3B80" w:rsidRPr="00F7482A" w:rsidRDefault="000C3B80" w:rsidP="000C3B80">
      <w:pPr>
        <w:pStyle w:val="Sinespaciado"/>
        <w:ind w:left="460"/>
        <w:rPr>
          <w:rFonts w:cs="Arial"/>
          <w:szCs w:val="20"/>
          <w:lang w:val="es-PE"/>
        </w:rPr>
      </w:pPr>
      <w:r w:rsidRPr="00F7482A">
        <w:rPr>
          <w:rFonts w:cs="Arial"/>
          <w:szCs w:val="20"/>
          <w:lang w:val="es-PE"/>
        </w:rPr>
        <w:t xml:space="preserve">(*) En caso que el servicio propuesto se ejecuta en un solo entregable, corresponde utilizar la denominación “Único pago”. </w:t>
      </w:r>
    </w:p>
    <w:p w14:paraId="47AFC480" w14:textId="77777777" w:rsidR="000C3B80" w:rsidRPr="00F7482A" w:rsidRDefault="000C3B80" w:rsidP="000C3B80">
      <w:pPr>
        <w:tabs>
          <w:tab w:val="left" w:pos="3953"/>
        </w:tabs>
        <w:rPr>
          <w:rFonts w:cs="Arial"/>
          <w:sz w:val="16"/>
          <w:szCs w:val="16"/>
        </w:rPr>
      </w:pPr>
    </w:p>
    <w:p w14:paraId="461E4240" w14:textId="7FC853E7" w:rsidR="00DA1402" w:rsidRPr="00F7482A" w:rsidRDefault="00DA1402" w:rsidP="00DA1402"/>
    <w:p w14:paraId="4347B469" w14:textId="191F78B6" w:rsidR="005E2E90" w:rsidRPr="00F7482A" w:rsidRDefault="005E2E90" w:rsidP="00DA1402"/>
    <w:p w14:paraId="67669710" w14:textId="4058EEB8" w:rsidR="005E2E90" w:rsidRPr="00F7482A" w:rsidRDefault="005E2E90" w:rsidP="00DA1402"/>
    <w:p w14:paraId="2ECAD8A5" w14:textId="21F01BE2" w:rsidR="005E2E90" w:rsidRPr="00F7482A" w:rsidRDefault="005E2E90" w:rsidP="00DA1402"/>
    <w:p w14:paraId="136A7BA1" w14:textId="756CAA9C" w:rsidR="005E2E90" w:rsidRPr="00F7482A" w:rsidRDefault="005E2E90" w:rsidP="00DA1402"/>
    <w:p w14:paraId="64DA09EC" w14:textId="3B5A5D99" w:rsidR="005E2E90" w:rsidRPr="00F7482A" w:rsidRDefault="005E2E90" w:rsidP="00DA1402"/>
    <w:p w14:paraId="14C57C0B" w14:textId="6219DB30" w:rsidR="005E2E90" w:rsidRPr="00F7482A" w:rsidRDefault="005E2E90" w:rsidP="00DA1402"/>
    <w:p w14:paraId="14FAB1E2" w14:textId="21B0CD52" w:rsidR="005E2E90" w:rsidRPr="00F7482A" w:rsidRDefault="005E2E90" w:rsidP="00DA1402"/>
    <w:p w14:paraId="6A1A1BC8" w14:textId="1F479D2D" w:rsidR="00DA1402" w:rsidRPr="00F7482A" w:rsidRDefault="00DA1402" w:rsidP="00DA1402">
      <w:pPr>
        <w:shd w:val="clear" w:color="auto" w:fill="2E74B5" w:themeFill="accent1" w:themeFillShade="BF"/>
        <w:ind w:left="0"/>
        <w:jc w:val="center"/>
        <w:rPr>
          <w:b/>
          <w:bCs/>
          <w:color w:val="FFFFFF" w:themeColor="background1"/>
        </w:rPr>
      </w:pPr>
      <w:r w:rsidRPr="00F7482A">
        <w:rPr>
          <w:b/>
          <w:bCs/>
          <w:color w:val="FFFFFF" w:themeColor="background1"/>
        </w:rPr>
        <w:t>ANEXO N°0</w:t>
      </w:r>
      <w:r w:rsidR="000C3B80" w:rsidRPr="00F7482A">
        <w:rPr>
          <w:b/>
          <w:bCs/>
          <w:color w:val="FFFFFF" w:themeColor="background1"/>
        </w:rPr>
        <w:t>8</w:t>
      </w:r>
      <w:r w:rsidRPr="00F7482A">
        <w:rPr>
          <w:b/>
          <w:bCs/>
          <w:color w:val="FFFFFF" w:themeColor="background1"/>
        </w:rPr>
        <w:t>. MODELO DE CARTA SIMPLE PARA PRESENTACIÓN FÍSICA DEL PLAN DE NEGOCIOS</w:t>
      </w:r>
    </w:p>
    <w:p w14:paraId="39D70BB0" w14:textId="46F2F6C0" w:rsidR="008C7C14" w:rsidRPr="00F7482A" w:rsidRDefault="00913B5F" w:rsidP="00241CB7">
      <w:pPr>
        <w:spacing w:line="360" w:lineRule="auto"/>
        <w:ind w:left="0"/>
        <w:jc w:val="center"/>
        <w:rPr>
          <w:rFonts w:cs="Arial"/>
          <w:b/>
          <w:bCs/>
          <w:sz w:val="18"/>
        </w:rPr>
      </w:pPr>
      <w:r w:rsidRPr="00F7482A">
        <w:rPr>
          <w:rFonts w:cs="Arial"/>
          <w:b/>
          <w:bCs/>
          <w:sz w:val="18"/>
        </w:rPr>
        <w:t>"</w:t>
      </w:r>
      <w:r w:rsidRPr="00913B5F">
        <w:rPr>
          <w:rFonts w:cs="Arial"/>
          <w:b/>
          <w:bCs/>
          <w:sz w:val="18"/>
        </w:rPr>
        <w:t>AÑO DE LA ESPERANZA Y EL FORTALECIMIENTO DE LA DEMOCRACIA</w:t>
      </w:r>
      <w:r w:rsidRPr="00F7482A">
        <w:rPr>
          <w:rFonts w:cs="Arial"/>
          <w:b/>
          <w:bCs/>
          <w:sz w:val="18"/>
        </w:rPr>
        <w:t>"</w:t>
      </w:r>
    </w:p>
    <w:p w14:paraId="63985CDF" w14:textId="29BE5365" w:rsidR="00950E92" w:rsidRPr="00F7482A" w:rsidRDefault="00950E92" w:rsidP="00950E92">
      <w:pPr>
        <w:spacing w:after="0"/>
        <w:ind w:left="0"/>
        <w:rPr>
          <w:rFonts w:cs="Arial"/>
          <w:b/>
          <w:sz w:val="24"/>
          <w:u w:val="single"/>
        </w:rPr>
      </w:pPr>
      <w:r w:rsidRPr="00F7482A">
        <w:rPr>
          <w:rFonts w:cs="Arial"/>
          <w:b/>
          <w:sz w:val="24"/>
          <w:u w:val="single"/>
        </w:rPr>
        <w:t xml:space="preserve">CARTA </w:t>
      </w:r>
      <w:r w:rsidRPr="00F7482A">
        <w:rPr>
          <w:rFonts w:cs="Arial"/>
          <w:b/>
          <w:color w:val="000000" w:themeColor="text1"/>
          <w:sz w:val="24"/>
          <w:u w:val="single"/>
        </w:rPr>
        <w:t>N</w:t>
      </w:r>
      <w:r w:rsidRPr="00F7482A">
        <w:rPr>
          <w:rFonts w:cs="Arial"/>
          <w:b/>
          <w:color w:val="000000" w:themeColor="text1"/>
          <w:sz w:val="24"/>
          <w:szCs w:val="24"/>
          <w:u w:val="single"/>
        </w:rPr>
        <w:t xml:space="preserve">° </w:t>
      </w:r>
      <w:r w:rsidR="006D7228" w:rsidRPr="006D7228">
        <w:rPr>
          <w:rFonts w:cs="Arial"/>
          <w:b/>
          <w:bCs/>
          <w:color w:val="0000FF"/>
          <w:sz w:val="24"/>
          <w:szCs w:val="24"/>
          <w:u w:val="single"/>
        </w:rPr>
        <w:t>[Numero]</w:t>
      </w:r>
      <w:r w:rsidR="00241CB7" w:rsidRPr="00F7482A">
        <w:rPr>
          <w:rFonts w:cs="Arial"/>
          <w:b/>
          <w:bCs/>
          <w:color w:val="000000" w:themeColor="text1"/>
          <w:sz w:val="24"/>
          <w:szCs w:val="24"/>
          <w:u w:val="single"/>
        </w:rPr>
        <w:t xml:space="preserve"> – </w:t>
      </w:r>
      <w:r w:rsidRPr="00F7482A">
        <w:rPr>
          <w:rFonts w:cs="Arial"/>
          <w:b/>
          <w:bCs/>
          <w:color w:val="000000" w:themeColor="text1"/>
          <w:sz w:val="24"/>
          <w:szCs w:val="24"/>
          <w:u w:val="single"/>
        </w:rPr>
        <w:t>202</w:t>
      </w:r>
      <w:r w:rsidR="00913B5F">
        <w:rPr>
          <w:rFonts w:cs="Arial"/>
          <w:b/>
          <w:bCs/>
          <w:color w:val="000000" w:themeColor="text1"/>
          <w:sz w:val="24"/>
          <w:szCs w:val="24"/>
          <w:u w:val="single"/>
        </w:rPr>
        <w:t>6</w:t>
      </w:r>
      <w:r w:rsidR="00241CB7" w:rsidRPr="00F7482A">
        <w:rPr>
          <w:rFonts w:cs="Arial"/>
          <w:b/>
          <w:bCs/>
          <w:color w:val="000000" w:themeColor="text1"/>
          <w:sz w:val="24"/>
          <w:szCs w:val="24"/>
          <w:u w:val="single"/>
        </w:rPr>
        <w:t xml:space="preserve"> </w:t>
      </w:r>
      <w:r w:rsidRPr="00F7482A">
        <w:rPr>
          <w:rFonts w:cs="Arial"/>
          <w:b/>
          <w:bCs/>
          <w:color w:val="000000" w:themeColor="text1"/>
          <w:sz w:val="24"/>
          <w:szCs w:val="24"/>
          <w:u w:val="single"/>
        </w:rPr>
        <w:t>-</w:t>
      </w:r>
      <w:r w:rsidR="00241CB7" w:rsidRPr="00F7482A">
        <w:rPr>
          <w:rFonts w:cs="Arial"/>
          <w:b/>
          <w:bCs/>
          <w:color w:val="000000" w:themeColor="text1"/>
          <w:sz w:val="24"/>
          <w:szCs w:val="24"/>
          <w:u w:val="single"/>
        </w:rPr>
        <w:t xml:space="preserve"> AEO</w:t>
      </w:r>
    </w:p>
    <w:p w14:paraId="672FC6F4" w14:textId="77777777" w:rsidR="00950E92" w:rsidRPr="00F7482A" w:rsidRDefault="00950E92" w:rsidP="00950E92">
      <w:pPr>
        <w:spacing w:after="0"/>
        <w:rPr>
          <w:rFonts w:cs="Arial"/>
          <w:b/>
          <w:sz w:val="12"/>
          <w:szCs w:val="10"/>
          <w:u w:val="thick"/>
        </w:rPr>
      </w:pPr>
    </w:p>
    <w:p w14:paraId="2EF066B8" w14:textId="4F7CE408" w:rsidR="00950E92" w:rsidRPr="00F7482A" w:rsidRDefault="00950E92" w:rsidP="00950E92">
      <w:pPr>
        <w:spacing w:after="0"/>
        <w:ind w:left="0"/>
        <w:rPr>
          <w:rFonts w:cs="Arial"/>
          <w:b/>
          <w:bCs/>
        </w:rPr>
      </w:pPr>
      <w:r w:rsidRPr="00F7482A">
        <w:rPr>
          <w:rFonts w:cs="Arial"/>
          <w:b/>
          <w:bCs/>
        </w:rPr>
        <w:t>Señor</w:t>
      </w:r>
      <w:r w:rsidRPr="00F7482A">
        <w:rPr>
          <w:rFonts w:cs="Arial"/>
          <w:b/>
          <w:bCs/>
        </w:rPr>
        <w:tab/>
      </w:r>
      <w:r w:rsidRPr="00F7482A">
        <w:rPr>
          <w:rFonts w:cs="Arial"/>
          <w:b/>
          <w:bCs/>
        </w:rPr>
        <w:tab/>
        <w:t xml:space="preserve">: </w:t>
      </w:r>
      <w:r w:rsidR="00AF5EDD" w:rsidRPr="00F7482A">
        <w:rPr>
          <w:rFonts w:cs="Arial"/>
          <w:b/>
          <w:bCs/>
        </w:rPr>
        <w:tab/>
        <w:t>Econ. Koritza Evelyn Perez De Lama</w:t>
      </w:r>
    </w:p>
    <w:p w14:paraId="57A15FC8" w14:textId="4106EFA0" w:rsidR="00950E92" w:rsidRPr="00F7482A" w:rsidRDefault="00950E92" w:rsidP="00AF5EDD">
      <w:pPr>
        <w:spacing w:after="0"/>
        <w:ind w:left="1416" w:firstLine="708"/>
        <w:rPr>
          <w:rFonts w:cs="Arial"/>
        </w:rPr>
      </w:pPr>
      <w:r w:rsidRPr="00F7482A">
        <w:rPr>
          <w:rFonts w:cs="Arial"/>
        </w:rPr>
        <w:t xml:space="preserve">Presidente Del Comité Evaluador Procompite </w:t>
      </w:r>
    </w:p>
    <w:p w14:paraId="64E46BAC" w14:textId="77777777" w:rsidR="00950E92" w:rsidRPr="00F7482A" w:rsidRDefault="00950E92" w:rsidP="00950E92">
      <w:pPr>
        <w:spacing w:after="0"/>
        <w:ind w:left="1416"/>
        <w:rPr>
          <w:rFonts w:cs="Arial"/>
          <w:b/>
          <w:bCs/>
          <w:sz w:val="16"/>
          <w:szCs w:val="16"/>
        </w:rPr>
      </w:pPr>
    </w:p>
    <w:p w14:paraId="2A039488" w14:textId="66BA2A8D" w:rsidR="00950E92" w:rsidRPr="00F7482A" w:rsidRDefault="00950E92" w:rsidP="00950E92">
      <w:pPr>
        <w:spacing w:after="0"/>
        <w:ind w:left="1410" w:hanging="1410"/>
        <w:rPr>
          <w:rFonts w:cs="Arial"/>
          <w:bCs/>
        </w:rPr>
      </w:pPr>
      <w:r w:rsidRPr="00F7482A">
        <w:rPr>
          <w:rFonts w:cs="Arial"/>
          <w:b/>
        </w:rPr>
        <w:t>Asunto</w:t>
      </w:r>
      <w:r w:rsidRPr="00F7482A">
        <w:rPr>
          <w:rFonts w:cs="Arial"/>
          <w:b/>
        </w:rPr>
        <w:tab/>
        <w:t xml:space="preserve">: </w:t>
      </w:r>
      <w:r w:rsidR="00AF5EDD" w:rsidRPr="00F7482A">
        <w:rPr>
          <w:rFonts w:cs="Arial"/>
          <w:b/>
        </w:rPr>
        <w:tab/>
      </w:r>
      <w:r w:rsidRPr="00F7482A">
        <w:rPr>
          <w:rFonts w:cs="Arial"/>
          <w:bCs/>
        </w:rPr>
        <w:t xml:space="preserve">Alcanzo plan de negocios en físico </w:t>
      </w:r>
    </w:p>
    <w:p w14:paraId="6665E039" w14:textId="77777777" w:rsidR="00950E92" w:rsidRPr="00F7482A" w:rsidRDefault="00950E92" w:rsidP="00950E92">
      <w:pPr>
        <w:spacing w:after="0"/>
        <w:rPr>
          <w:rFonts w:cs="Arial"/>
          <w:b/>
          <w:sz w:val="16"/>
          <w:szCs w:val="16"/>
        </w:rPr>
      </w:pPr>
    </w:p>
    <w:p w14:paraId="6D57DB19" w14:textId="00911F12" w:rsidR="00950E92" w:rsidRPr="00F7482A" w:rsidRDefault="00950E92" w:rsidP="00950E92">
      <w:pPr>
        <w:spacing w:after="0"/>
        <w:ind w:left="0"/>
        <w:rPr>
          <w:rFonts w:cs="Arial"/>
          <w:b/>
        </w:rPr>
      </w:pPr>
      <w:r w:rsidRPr="00F7482A">
        <w:rPr>
          <w:rFonts w:cs="Arial"/>
          <w:b/>
        </w:rPr>
        <w:t>Fecha</w:t>
      </w:r>
      <w:r w:rsidRPr="00F7482A">
        <w:rPr>
          <w:rFonts w:cs="Arial"/>
          <w:b/>
        </w:rPr>
        <w:tab/>
        <w:t xml:space="preserve"> </w:t>
      </w:r>
      <w:r w:rsidRPr="00F7482A">
        <w:rPr>
          <w:rFonts w:cs="Arial"/>
          <w:b/>
        </w:rPr>
        <w:tab/>
        <w:t xml:space="preserve">: </w:t>
      </w:r>
      <w:r w:rsidR="00AF5EDD" w:rsidRPr="00F7482A">
        <w:rPr>
          <w:rFonts w:cs="Arial"/>
          <w:b/>
        </w:rPr>
        <w:tab/>
      </w:r>
      <w:r w:rsidRPr="00F7482A">
        <w:rPr>
          <w:rFonts w:cs="Arial"/>
          <w:color w:val="0070C0"/>
        </w:rPr>
        <w:t>[ciudad], [día] de [mes] de [año].</w:t>
      </w:r>
    </w:p>
    <w:p w14:paraId="330A65E3" w14:textId="77777777" w:rsidR="00950E92" w:rsidRPr="00F7482A" w:rsidRDefault="00950E92" w:rsidP="00950E92">
      <w:pPr>
        <w:spacing w:line="360" w:lineRule="auto"/>
        <w:rPr>
          <w:rFonts w:cs="Arial"/>
        </w:rPr>
      </w:pPr>
    </w:p>
    <w:p w14:paraId="1D9F57DF" w14:textId="38105E41" w:rsidR="00950E92" w:rsidRPr="00F7482A" w:rsidRDefault="00950E92" w:rsidP="00950E92">
      <w:pPr>
        <w:spacing w:line="360" w:lineRule="auto"/>
        <w:ind w:left="0" w:firstLine="708"/>
        <w:rPr>
          <w:rFonts w:cs="Arial"/>
        </w:rPr>
      </w:pPr>
      <w:r w:rsidRPr="00F7482A">
        <w:rPr>
          <w:rFonts w:cs="Arial"/>
        </w:rPr>
        <w:t xml:space="preserve">Mediante el presente documento, me dirijo a usted, para saludarla cordialmente. Yo, </w:t>
      </w:r>
      <w:r w:rsidRPr="00F7482A">
        <w:rPr>
          <w:rFonts w:cs="Arial"/>
          <w:color w:val="0070C0"/>
        </w:rPr>
        <w:t xml:space="preserve">[indicar el nombre del representante del AEO], </w:t>
      </w:r>
      <w:r w:rsidRPr="00F7482A">
        <w:rPr>
          <w:rFonts w:cs="Arial"/>
        </w:rPr>
        <w:t xml:space="preserve">identificado (a) con DNI N° </w:t>
      </w:r>
      <w:r w:rsidRPr="00F7482A">
        <w:rPr>
          <w:rFonts w:cs="Arial"/>
          <w:color w:val="0070C0"/>
        </w:rPr>
        <w:t>[indicar el número]</w:t>
      </w:r>
      <w:r w:rsidRPr="00F7482A">
        <w:rPr>
          <w:rFonts w:cs="Arial"/>
        </w:rPr>
        <w:t xml:space="preserve">, en calidad de </w:t>
      </w:r>
      <w:r w:rsidRPr="00F7482A">
        <w:rPr>
          <w:rFonts w:cs="Arial"/>
          <w:color w:val="0070C0"/>
        </w:rPr>
        <w:t xml:space="preserve">[presidente | Representante Legal] </w:t>
      </w:r>
      <w:r w:rsidRPr="00F7482A">
        <w:rPr>
          <w:rFonts w:cs="Arial"/>
        </w:rPr>
        <w:t xml:space="preserve">de la AEO: </w:t>
      </w:r>
      <w:r w:rsidRPr="00F7482A">
        <w:rPr>
          <w:rFonts w:cs="Arial"/>
          <w:color w:val="0070C0"/>
        </w:rPr>
        <w:t>[indicar el nombre del AEO]</w:t>
      </w:r>
      <w:r w:rsidRPr="00F7482A">
        <w:rPr>
          <w:rFonts w:cs="Arial"/>
        </w:rPr>
        <w:t xml:space="preserve">, con RUC </w:t>
      </w:r>
      <w:r w:rsidRPr="00F7482A">
        <w:rPr>
          <w:rFonts w:cs="Arial"/>
          <w:color w:val="0070C0"/>
        </w:rPr>
        <w:t>[indicar el número de RUC del AEO]</w:t>
      </w:r>
      <w:r w:rsidRPr="00F7482A">
        <w:rPr>
          <w:rFonts w:cs="Arial"/>
        </w:rPr>
        <w:t xml:space="preserve">, con domicilio </w:t>
      </w:r>
      <w:r w:rsidRPr="00F7482A">
        <w:rPr>
          <w:rFonts w:cs="Arial"/>
          <w:color w:val="0070C0"/>
        </w:rPr>
        <w:t>[indicar dirección]</w:t>
      </w:r>
      <w:r w:rsidRPr="00F7482A">
        <w:rPr>
          <w:rFonts w:cs="Arial"/>
        </w:rPr>
        <w:t xml:space="preserve"> ubicado en el </w:t>
      </w:r>
      <w:r w:rsidR="00222DF6" w:rsidRPr="00F7482A">
        <w:rPr>
          <w:rFonts w:cs="Arial"/>
        </w:rPr>
        <w:t xml:space="preserve">distrito de……………………, provincia de Sullana, </w:t>
      </w:r>
      <w:r w:rsidRPr="00F7482A">
        <w:rPr>
          <w:rFonts w:cs="Arial"/>
        </w:rPr>
        <w:t xml:space="preserve">departamento de </w:t>
      </w:r>
      <w:r w:rsidR="000C3B80" w:rsidRPr="00F7482A">
        <w:rPr>
          <w:rFonts w:cs="Arial"/>
        </w:rPr>
        <w:t>Piura</w:t>
      </w:r>
      <w:r w:rsidRPr="00F7482A">
        <w:rPr>
          <w:rFonts w:cs="Arial"/>
        </w:rPr>
        <w:t xml:space="preserve"> , manifestó haber cumplido con el ingreso de documentos en la plataforma SIPROCOMPITE, y mediante este documento alcanzo el Plan de negocios en físico denominado: </w:t>
      </w:r>
      <w:r w:rsidRPr="00F7482A">
        <w:rPr>
          <w:rFonts w:cs="Arial"/>
          <w:color w:val="0070C0"/>
        </w:rPr>
        <w:t xml:space="preserve">[indicar el nombre del plan de negocios] </w:t>
      </w:r>
      <w:r w:rsidRPr="00F7482A">
        <w:rPr>
          <w:rFonts w:cs="Arial"/>
        </w:rPr>
        <w:t xml:space="preserve">(debidamente foliada de fin a inicio en la parte superior derecha) en un archivador dentro de un sobre cerrado correctamente rotulado, que contempla según los requisitos y documentación indicada en el ITEM: 2.3.4.2 Presentación física del Plan de Negocio de las bases del Proceso concursable </w:t>
      </w:r>
      <w:r w:rsidR="00222DF6" w:rsidRPr="003F61A7">
        <w:rPr>
          <w:color w:val="000000" w:themeColor="text1"/>
        </w:rPr>
        <w:t>Procompite</w:t>
      </w:r>
      <w:r w:rsidR="00222DF6" w:rsidRPr="003F61A7">
        <w:rPr>
          <w:color w:val="000000" w:themeColor="text1"/>
          <w:spacing w:val="-2"/>
        </w:rPr>
        <w:t xml:space="preserve"> </w:t>
      </w:r>
      <w:r w:rsidR="00222DF6" w:rsidRPr="003F61A7">
        <w:rPr>
          <w:color w:val="000000" w:themeColor="text1"/>
        </w:rPr>
        <w:t>Sullana</w:t>
      </w:r>
      <w:r w:rsidR="00222DF6" w:rsidRPr="003F61A7">
        <w:rPr>
          <w:color w:val="000000" w:themeColor="text1"/>
          <w:spacing w:val="-2"/>
        </w:rPr>
        <w:t xml:space="preserve"> </w:t>
      </w:r>
      <w:r w:rsidR="00222DF6" w:rsidRPr="003F61A7">
        <w:rPr>
          <w:color w:val="000000" w:themeColor="text1"/>
        </w:rPr>
        <w:t>202</w:t>
      </w:r>
      <w:r w:rsidR="00913B5F">
        <w:rPr>
          <w:color w:val="000000" w:themeColor="text1"/>
        </w:rPr>
        <w:t>6</w:t>
      </w:r>
      <w:r w:rsidR="00222DF6" w:rsidRPr="003F61A7">
        <w:rPr>
          <w:color w:val="000000" w:themeColor="text1"/>
        </w:rPr>
        <w:t xml:space="preserve"> – I Convocatoria</w:t>
      </w:r>
    </w:p>
    <w:p w14:paraId="0969050C" w14:textId="77777777" w:rsidR="00950E92" w:rsidRPr="00F7482A" w:rsidRDefault="00950E92" w:rsidP="00950E92">
      <w:pPr>
        <w:spacing w:line="360" w:lineRule="auto"/>
        <w:ind w:left="0" w:firstLine="709"/>
        <w:rPr>
          <w:rFonts w:cs="Arial"/>
        </w:rPr>
      </w:pPr>
      <w:r w:rsidRPr="00F7482A">
        <w:rPr>
          <w:rFonts w:cs="Arial"/>
        </w:rPr>
        <w:t>Sin otro particular, espero que mi documentación presentada sea validada, por ser de justicia.</w:t>
      </w:r>
    </w:p>
    <w:p w14:paraId="1CF35CAD" w14:textId="77777777" w:rsidR="00950E92" w:rsidRPr="00F7482A" w:rsidRDefault="00950E92" w:rsidP="00950E92">
      <w:pPr>
        <w:spacing w:line="360" w:lineRule="auto"/>
        <w:ind w:firstLine="708"/>
        <w:rPr>
          <w:rFonts w:cs="Arial"/>
        </w:rPr>
      </w:pPr>
      <w:r w:rsidRPr="00F7482A">
        <w:rPr>
          <w:rFonts w:cs="Arial"/>
        </w:rPr>
        <w:t>Atentamente</w:t>
      </w:r>
    </w:p>
    <w:p w14:paraId="42FC6B97" w14:textId="77777777" w:rsidR="00950E92" w:rsidRPr="00F7482A" w:rsidRDefault="00950E92" w:rsidP="00950E92">
      <w:pPr>
        <w:spacing w:after="0"/>
        <w:jc w:val="center"/>
        <w:rPr>
          <w:rFonts w:cs="Arial"/>
          <w:color w:val="0070C0"/>
        </w:rPr>
      </w:pPr>
      <w:r w:rsidRPr="00F7482A">
        <w:rPr>
          <w:rFonts w:cs="Arial"/>
          <w:color w:val="0070C0"/>
        </w:rPr>
        <w:t>_________________________</w:t>
      </w:r>
    </w:p>
    <w:p w14:paraId="45A667C8" w14:textId="77777777" w:rsidR="00950E92" w:rsidRPr="00F7482A" w:rsidRDefault="00950E92" w:rsidP="00950E92">
      <w:pPr>
        <w:spacing w:after="0"/>
        <w:jc w:val="center"/>
        <w:rPr>
          <w:rFonts w:cs="Arial"/>
          <w:color w:val="0070C0"/>
        </w:rPr>
      </w:pPr>
      <w:r w:rsidRPr="00F7482A">
        <w:rPr>
          <w:rFonts w:cs="Arial"/>
          <w:color w:val="0070C0"/>
        </w:rPr>
        <w:t xml:space="preserve">[Nombre completo] </w:t>
      </w:r>
    </w:p>
    <w:p w14:paraId="68B84D41" w14:textId="12579972" w:rsidR="00950E92" w:rsidRPr="00F7482A" w:rsidRDefault="00950E92" w:rsidP="00950E92">
      <w:pPr>
        <w:spacing w:after="0"/>
        <w:jc w:val="center"/>
        <w:rPr>
          <w:rFonts w:cs="Arial"/>
          <w:color w:val="000000" w:themeColor="text1"/>
        </w:rPr>
      </w:pPr>
      <w:r w:rsidRPr="00F7482A">
        <w:rPr>
          <w:rFonts w:cs="Arial"/>
          <w:color w:val="000000" w:themeColor="text1"/>
        </w:rPr>
        <w:t>D.N.I.:</w:t>
      </w:r>
    </w:p>
    <w:p w14:paraId="0178A8CF" w14:textId="49131A3E" w:rsidR="00950E92" w:rsidRPr="00F7482A" w:rsidRDefault="00950E92" w:rsidP="00950E92">
      <w:pPr>
        <w:spacing w:after="0"/>
        <w:jc w:val="center"/>
        <w:rPr>
          <w:rFonts w:cs="Arial"/>
          <w:color w:val="000000" w:themeColor="text1"/>
        </w:rPr>
      </w:pPr>
      <w:r w:rsidRPr="00F7482A">
        <w:rPr>
          <w:rFonts w:cs="Arial"/>
          <w:color w:val="000000" w:themeColor="text1"/>
        </w:rPr>
        <w:t>Re</w:t>
      </w:r>
      <w:r w:rsidR="00222DF6" w:rsidRPr="00F7482A">
        <w:rPr>
          <w:rFonts w:cs="Arial"/>
          <w:color w:val="000000" w:themeColor="text1"/>
        </w:rPr>
        <w:t>presentante Legal</w:t>
      </w:r>
    </w:p>
    <w:p w14:paraId="0CF0B9C9" w14:textId="77777777" w:rsidR="00950E92" w:rsidRPr="00F7482A" w:rsidRDefault="00950E92" w:rsidP="00950E92">
      <w:pPr>
        <w:spacing w:after="0" w:line="240" w:lineRule="auto"/>
        <w:jc w:val="center"/>
        <w:rPr>
          <w:rFonts w:cs="Arial"/>
        </w:rPr>
      </w:pPr>
    </w:p>
    <w:p w14:paraId="0A140A6C" w14:textId="77777777" w:rsidR="00950E92" w:rsidRPr="00F7482A" w:rsidRDefault="00950E92" w:rsidP="00950E92">
      <w:pPr>
        <w:spacing w:after="0" w:line="240" w:lineRule="auto"/>
        <w:jc w:val="center"/>
        <w:rPr>
          <w:rFonts w:cs="Arial"/>
        </w:rPr>
      </w:pPr>
    </w:p>
    <w:p w14:paraId="3DE08B44" w14:textId="77777777" w:rsidR="00950E92" w:rsidRPr="00F7482A" w:rsidRDefault="00950E92" w:rsidP="00950E92">
      <w:pPr>
        <w:spacing w:after="0" w:line="240" w:lineRule="auto"/>
        <w:jc w:val="center"/>
        <w:rPr>
          <w:rFonts w:cs="Arial"/>
        </w:rPr>
      </w:pPr>
    </w:p>
    <w:p w14:paraId="5A2239F4" w14:textId="77777777" w:rsidR="000C3B80" w:rsidRPr="00F7482A" w:rsidRDefault="000C3B80" w:rsidP="00950E92">
      <w:pPr>
        <w:spacing w:after="0" w:line="240" w:lineRule="auto"/>
        <w:jc w:val="center"/>
        <w:rPr>
          <w:rFonts w:cs="Arial"/>
        </w:rPr>
      </w:pPr>
    </w:p>
    <w:p w14:paraId="65CD54CC" w14:textId="77777777" w:rsidR="000C3B80" w:rsidRPr="00F7482A" w:rsidRDefault="000C3B80" w:rsidP="00950E92">
      <w:pPr>
        <w:spacing w:after="0" w:line="240" w:lineRule="auto"/>
        <w:jc w:val="center"/>
        <w:rPr>
          <w:rFonts w:cs="Arial"/>
        </w:rPr>
      </w:pPr>
    </w:p>
    <w:p w14:paraId="4BB01EB5" w14:textId="77777777" w:rsidR="000C3B80" w:rsidRPr="00F7482A" w:rsidRDefault="000C3B80" w:rsidP="00950E92">
      <w:pPr>
        <w:spacing w:after="0" w:line="240" w:lineRule="auto"/>
        <w:jc w:val="center"/>
        <w:rPr>
          <w:rFonts w:cs="Arial"/>
        </w:rPr>
      </w:pPr>
    </w:p>
    <w:p w14:paraId="3C2F45D9" w14:textId="77777777" w:rsidR="000C3B80" w:rsidRPr="00F7482A" w:rsidRDefault="000C3B80" w:rsidP="00950E92">
      <w:pPr>
        <w:spacing w:after="0" w:line="240" w:lineRule="auto"/>
        <w:jc w:val="center"/>
        <w:rPr>
          <w:rFonts w:cs="Arial"/>
        </w:rPr>
      </w:pPr>
    </w:p>
    <w:p w14:paraId="6A4B9079" w14:textId="77777777" w:rsidR="00950E92" w:rsidRPr="00F7482A" w:rsidRDefault="00950E92" w:rsidP="00950E92">
      <w:pPr>
        <w:spacing w:after="0" w:line="240" w:lineRule="auto"/>
        <w:jc w:val="center"/>
        <w:rPr>
          <w:rFonts w:cs="Arial"/>
        </w:rPr>
      </w:pPr>
    </w:p>
    <w:p w14:paraId="6FF24F2A" w14:textId="77777777" w:rsidR="00950E92" w:rsidRPr="00F7482A" w:rsidRDefault="00950E92" w:rsidP="00950E92">
      <w:pPr>
        <w:spacing w:after="0"/>
        <w:ind w:left="0"/>
        <w:rPr>
          <w:rFonts w:cs="Arial"/>
          <w:sz w:val="18"/>
          <w:szCs w:val="18"/>
        </w:rPr>
      </w:pPr>
      <w:r w:rsidRPr="00F7482A">
        <w:rPr>
          <w:rFonts w:cs="Arial"/>
          <w:sz w:val="18"/>
          <w:szCs w:val="18"/>
        </w:rPr>
        <w:t>C.c.:</w:t>
      </w:r>
    </w:p>
    <w:p w14:paraId="3DD3FCF6" w14:textId="77777777" w:rsidR="00950E92" w:rsidRPr="00F7482A" w:rsidRDefault="00950E92" w:rsidP="00950E92">
      <w:pPr>
        <w:spacing w:after="0"/>
        <w:ind w:left="0"/>
        <w:rPr>
          <w:rFonts w:cs="Arial"/>
          <w:sz w:val="18"/>
          <w:szCs w:val="18"/>
        </w:rPr>
      </w:pPr>
      <w:r w:rsidRPr="00F7482A">
        <w:rPr>
          <w:rFonts w:cs="Arial"/>
          <w:sz w:val="18"/>
          <w:szCs w:val="18"/>
        </w:rPr>
        <w:t>Archivo</w:t>
      </w:r>
    </w:p>
    <w:p w14:paraId="089C4934" w14:textId="77777777" w:rsidR="00950E92" w:rsidRPr="00F7482A" w:rsidRDefault="00950E92" w:rsidP="00950E92">
      <w:pPr>
        <w:spacing w:after="0"/>
        <w:ind w:left="0"/>
        <w:rPr>
          <w:rFonts w:cs="Arial"/>
        </w:rPr>
      </w:pPr>
      <w:r w:rsidRPr="00F7482A">
        <w:rPr>
          <w:rFonts w:cs="Arial"/>
          <w:sz w:val="18"/>
          <w:szCs w:val="18"/>
        </w:rPr>
        <w:t>AEO /.</w:t>
      </w:r>
    </w:p>
    <w:p w14:paraId="6EB10F94" w14:textId="77777777" w:rsidR="00950E92" w:rsidRPr="00F7482A" w:rsidRDefault="00950E92" w:rsidP="00950E92">
      <w:pPr>
        <w:pStyle w:val="Sinespaciado"/>
        <w:ind w:left="0"/>
        <w:rPr>
          <w:rFonts w:cs="Arial"/>
          <w:sz w:val="18"/>
          <w:szCs w:val="18"/>
          <w:lang w:val="es-PE"/>
        </w:rPr>
      </w:pPr>
      <w:r w:rsidRPr="00F7482A">
        <w:rPr>
          <w:rFonts w:cs="Arial"/>
          <w:sz w:val="18"/>
          <w:szCs w:val="18"/>
          <w:lang w:val="es-PE"/>
        </w:rPr>
        <w:t>Adjunto:</w:t>
      </w:r>
    </w:p>
    <w:p w14:paraId="19AF89BE" w14:textId="0FA86226" w:rsidR="00950E92" w:rsidRPr="00F7482A" w:rsidRDefault="00112664" w:rsidP="00950E92">
      <w:pPr>
        <w:pStyle w:val="Sinespaciado"/>
        <w:ind w:left="0"/>
        <w:jc w:val="left"/>
        <w:rPr>
          <w:rFonts w:cs="Arial"/>
          <w:sz w:val="18"/>
          <w:szCs w:val="18"/>
          <w:lang w:val="es-PE"/>
        </w:rPr>
      </w:pPr>
      <w:r>
        <w:rPr>
          <w:rFonts w:cs="Arial"/>
          <w:sz w:val="18"/>
          <w:szCs w:val="18"/>
          <w:lang w:val="es-PE"/>
        </w:rPr>
        <w:t>Archivador</w:t>
      </w:r>
      <w:r w:rsidR="00950E92" w:rsidRPr="00F7482A">
        <w:rPr>
          <w:rFonts w:cs="Arial"/>
          <w:sz w:val="18"/>
          <w:szCs w:val="18"/>
          <w:lang w:val="es-PE"/>
        </w:rPr>
        <w:t xml:space="preserve"> </w:t>
      </w:r>
      <w:r w:rsidR="000C3B80" w:rsidRPr="00F7482A">
        <w:rPr>
          <w:rFonts w:cs="Arial"/>
          <w:sz w:val="18"/>
          <w:szCs w:val="18"/>
          <w:lang w:val="es-PE"/>
        </w:rPr>
        <w:t>rotulado co</w:t>
      </w:r>
      <w:r w:rsidR="00950E92" w:rsidRPr="00F7482A">
        <w:rPr>
          <w:rFonts w:cs="Arial"/>
          <w:sz w:val="18"/>
          <w:szCs w:val="18"/>
          <w:lang w:val="es-PE"/>
        </w:rPr>
        <w:t>nt</w:t>
      </w:r>
      <w:r w:rsidR="000C3B80" w:rsidRPr="00F7482A">
        <w:rPr>
          <w:rFonts w:cs="Arial"/>
          <w:sz w:val="18"/>
          <w:szCs w:val="18"/>
          <w:lang w:val="es-PE"/>
        </w:rPr>
        <w:t>eniendo e</w:t>
      </w:r>
      <w:r w:rsidR="00950E92" w:rsidRPr="00F7482A">
        <w:rPr>
          <w:rFonts w:cs="Arial"/>
          <w:sz w:val="18"/>
          <w:szCs w:val="18"/>
          <w:lang w:val="es-PE"/>
        </w:rPr>
        <w:t>l Plan de Negocios</w:t>
      </w:r>
      <w:r w:rsidR="000C3B80" w:rsidRPr="00F7482A">
        <w:rPr>
          <w:rFonts w:cs="Arial"/>
          <w:sz w:val="18"/>
          <w:szCs w:val="18"/>
          <w:lang w:val="es-PE"/>
        </w:rPr>
        <w:t xml:space="preserve"> y otros documentos</w:t>
      </w:r>
      <w:r w:rsidR="00950E92" w:rsidRPr="00F7482A">
        <w:rPr>
          <w:rFonts w:cs="Arial"/>
          <w:sz w:val="18"/>
          <w:szCs w:val="18"/>
          <w:lang w:val="es-PE"/>
        </w:rPr>
        <w:t>.</w:t>
      </w:r>
    </w:p>
    <w:p w14:paraId="21A2FFC4" w14:textId="55DD610F" w:rsidR="008C7C14" w:rsidRPr="00F7482A" w:rsidRDefault="008C7C14" w:rsidP="008C7C14">
      <w:pPr>
        <w:tabs>
          <w:tab w:val="left" w:pos="3585"/>
        </w:tabs>
      </w:pPr>
    </w:p>
    <w:sectPr w:rsidR="008C7C14" w:rsidRPr="00F7482A" w:rsidSect="003F5761">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3897" w14:textId="77777777" w:rsidR="007C049A" w:rsidRDefault="007C049A">
      <w:pPr>
        <w:spacing w:after="0" w:line="240" w:lineRule="auto"/>
      </w:pPr>
      <w:r>
        <w:separator/>
      </w:r>
    </w:p>
  </w:endnote>
  <w:endnote w:type="continuationSeparator" w:id="0">
    <w:p w14:paraId="0BA149B9" w14:textId="77777777" w:rsidR="007C049A" w:rsidRDefault="007C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96941539"/>
      <w:docPartObj>
        <w:docPartGallery w:val="Page Numbers (Bottom of Page)"/>
        <w:docPartUnique/>
      </w:docPartObj>
    </w:sdtPr>
    <w:sdtEndPr/>
    <w:sdtContent>
      <w:sdt>
        <w:sdtPr>
          <w:rPr>
            <w:sz w:val="16"/>
            <w:szCs w:val="16"/>
          </w:rPr>
          <w:id w:val="-606740104"/>
          <w:docPartObj>
            <w:docPartGallery w:val="Page Numbers (Top of Page)"/>
            <w:docPartUnique/>
          </w:docPartObj>
        </w:sdtPr>
        <w:sdtEndPr/>
        <w:sdtContent>
          <w:p w14:paraId="0F6C5797" w14:textId="0476944E" w:rsidR="004068B4" w:rsidRPr="00EC59EE" w:rsidRDefault="004068B4" w:rsidP="00776D97">
            <w:pPr>
              <w:pStyle w:val="Textoindependiente"/>
              <w:spacing w:before="13"/>
              <w:ind w:left="20"/>
              <w:rPr>
                <w:lang w:val="pt-BR"/>
              </w:rPr>
            </w:pPr>
            <w:r>
              <w:rPr>
                <w:noProof/>
                <w:color w:val="336699"/>
                <w:lang w:val="es-ES" w:eastAsia="es-ES"/>
              </w:rPr>
              <mc:AlternateContent>
                <mc:Choice Requires="wps">
                  <w:drawing>
                    <wp:anchor distT="0" distB="0" distL="114300" distR="114300" simplePos="0" relativeHeight="251659264" behindDoc="0" locked="0" layoutInCell="1" allowOverlap="1" wp14:anchorId="4A68E79D" wp14:editId="358A4EDF">
                      <wp:simplePos x="0" y="0"/>
                      <wp:positionH relativeFrom="column">
                        <wp:posOffset>33655</wp:posOffset>
                      </wp:positionH>
                      <wp:positionV relativeFrom="paragraph">
                        <wp:posOffset>-44849</wp:posOffset>
                      </wp:positionV>
                      <wp:extent cx="5645888" cy="0"/>
                      <wp:effectExtent l="0" t="0" r="31115" b="19050"/>
                      <wp:wrapNone/>
                      <wp:docPr id="8" name="Conector recto 8"/>
                      <wp:cNvGraphicFramePr/>
                      <a:graphic xmlns:a="http://schemas.openxmlformats.org/drawingml/2006/main">
                        <a:graphicData uri="http://schemas.microsoft.com/office/word/2010/wordprocessingShape">
                          <wps:wsp>
                            <wps:cNvCnPr/>
                            <wps:spPr>
                              <a:xfrm>
                                <a:off x="0" y="0"/>
                                <a:ext cx="56458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7C989"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" strokecolor="#5b9bd5 [3204]" strokeweight="1.5pt">
                      <v:stroke joinstyle="miter"/>
                    </v:line>
                  </w:pict>
                </mc:Fallback>
              </mc:AlternateContent>
            </w:r>
            <w:r w:rsidRPr="00EC59EE">
              <w:rPr>
                <w:color w:val="336699"/>
                <w:lang w:val="pt-BR"/>
              </w:rPr>
              <w:t>Bases</w:t>
            </w:r>
            <w:r w:rsidRPr="00EC59EE">
              <w:rPr>
                <w:color w:val="336699"/>
                <w:spacing w:val="-3"/>
                <w:lang w:val="pt-BR"/>
              </w:rPr>
              <w:t xml:space="preserve"> </w:t>
            </w:r>
            <w:r w:rsidRPr="00EC59EE">
              <w:rPr>
                <w:color w:val="336699"/>
                <w:lang w:val="pt-BR"/>
              </w:rPr>
              <w:t>del</w:t>
            </w:r>
            <w:r w:rsidRPr="00EC59EE">
              <w:rPr>
                <w:color w:val="336699"/>
                <w:spacing w:val="-2"/>
                <w:lang w:val="pt-BR"/>
              </w:rPr>
              <w:t xml:space="preserve"> </w:t>
            </w:r>
            <w:r w:rsidRPr="00EC59EE">
              <w:rPr>
                <w:color w:val="336699"/>
                <w:lang w:val="pt-BR"/>
              </w:rPr>
              <w:t>concurso:</w:t>
            </w:r>
            <w:r w:rsidRPr="00EC59EE">
              <w:rPr>
                <w:color w:val="336699"/>
                <w:spacing w:val="-2"/>
                <w:lang w:val="pt-BR"/>
              </w:rPr>
              <w:t xml:space="preserve"> </w:t>
            </w:r>
            <w:r w:rsidRPr="00EC59EE">
              <w:rPr>
                <w:color w:val="336699"/>
                <w:lang w:val="pt-BR"/>
              </w:rPr>
              <w:t>Procompite</w:t>
            </w:r>
            <w:r w:rsidRPr="00EC59EE">
              <w:rPr>
                <w:color w:val="336699"/>
                <w:spacing w:val="-2"/>
                <w:lang w:val="pt-BR"/>
              </w:rPr>
              <w:t xml:space="preserve"> </w:t>
            </w:r>
            <w:r>
              <w:rPr>
                <w:color w:val="336699"/>
                <w:lang w:val="pt-BR"/>
              </w:rPr>
              <w:t>Sullana</w:t>
            </w:r>
            <w:r w:rsidRPr="00EC59EE">
              <w:rPr>
                <w:color w:val="336699"/>
                <w:spacing w:val="-2"/>
                <w:lang w:val="pt-BR"/>
              </w:rPr>
              <w:t xml:space="preserve"> </w:t>
            </w:r>
            <w:r w:rsidRPr="00EC59EE">
              <w:rPr>
                <w:color w:val="336699"/>
                <w:lang w:val="pt-BR"/>
              </w:rPr>
              <w:t>202</w:t>
            </w:r>
            <w:r>
              <w:rPr>
                <w:color w:val="336699"/>
                <w:lang w:val="pt-BR"/>
              </w:rPr>
              <w:t xml:space="preserve">6 – I </w:t>
            </w:r>
            <w:r w:rsidRPr="0005193C">
              <w:rPr>
                <w:color w:val="336699"/>
              </w:rPr>
              <w:t>Convocatoria</w:t>
            </w:r>
            <w:r>
              <w:rPr>
                <w:color w:val="336699"/>
                <w:lang w:val="pt-BR"/>
              </w:rPr>
              <w:tab/>
            </w:r>
            <w:r>
              <w:rPr>
                <w:color w:val="336699"/>
                <w:lang w:val="pt-BR"/>
              </w:rPr>
              <w:tab/>
            </w:r>
            <w:r w:rsidRPr="00EC59EE">
              <w:rPr>
                <w:color w:val="336699"/>
                <w:lang w:val="pt-BR"/>
              </w:rPr>
              <w:tab/>
              <w:t xml:space="preserve">   </w:t>
            </w:r>
            <w:r w:rsidRPr="00EC59EE">
              <w:rPr>
                <w:sz w:val="16"/>
                <w:szCs w:val="16"/>
                <w:lang w:val="pt-BR"/>
              </w:rPr>
              <w:t xml:space="preserve">Página </w:t>
            </w:r>
            <w:r w:rsidRPr="005320E9">
              <w:rPr>
                <w:bCs/>
                <w:sz w:val="16"/>
                <w:szCs w:val="16"/>
              </w:rPr>
              <w:fldChar w:fldCharType="begin"/>
            </w:r>
            <w:r w:rsidRPr="00EC59EE">
              <w:rPr>
                <w:bCs/>
                <w:sz w:val="16"/>
                <w:szCs w:val="16"/>
                <w:lang w:val="pt-BR"/>
              </w:rPr>
              <w:instrText xml:space="preserve"> PAGE  </w:instrText>
            </w:r>
            <w:r w:rsidRPr="005320E9">
              <w:rPr>
                <w:bCs/>
                <w:sz w:val="16"/>
                <w:szCs w:val="16"/>
              </w:rPr>
              <w:fldChar w:fldCharType="separate"/>
            </w:r>
            <w:r w:rsidR="009E2FC4">
              <w:rPr>
                <w:bCs/>
                <w:noProof/>
                <w:sz w:val="16"/>
                <w:szCs w:val="16"/>
                <w:lang w:val="pt-BR"/>
              </w:rPr>
              <w:t>13</w:t>
            </w:r>
            <w:r w:rsidRPr="005320E9">
              <w:rPr>
                <w:bCs/>
                <w:sz w:val="16"/>
                <w:szCs w:val="16"/>
              </w:rPr>
              <w:fldChar w:fldCharType="end"/>
            </w:r>
            <w:r w:rsidRPr="00EC59EE">
              <w:rPr>
                <w:sz w:val="16"/>
                <w:szCs w:val="16"/>
                <w:lang w:val="pt-BR"/>
              </w:rPr>
              <w:t xml:space="preserve"> de </w:t>
            </w:r>
            <w:r w:rsidRPr="005320E9">
              <w:rPr>
                <w:bCs/>
                <w:sz w:val="16"/>
                <w:szCs w:val="16"/>
              </w:rPr>
              <w:fldChar w:fldCharType="begin"/>
            </w:r>
            <w:r w:rsidRPr="00EC59EE">
              <w:rPr>
                <w:bCs/>
                <w:sz w:val="16"/>
                <w:szCs w:val="16"/>
                <w:lang w:val="pt-BR"/>
              </w:rPr>
              <w:instrText>NUMPAGES</w:instrText>
            </w:r>
            <w:r w:rsidRPr="005320E9">
              <w:rPr>
                <w:bCs/>
                <w:sz w:val="16"/>
                <w:szCs w:val="16"/>
              </w:rPr>
              <w:fldChar w:fldCharType="separate"/>
            </w:r>
            <w:r w:rsidR="009E2FC4">
              <w:rPr>
                <w:bCs/>
                <w:noProof/>
                <w:sz w:val="16"/>
                <w:szCs w:val="16"/>
                <w:lang w:val="pt-BR"/>
              </w:rPr>
              <w:t>13</w:t>
            </w:r>
            <w:r w:rsidRPr="005320E9">
              <w:rPr>
                <w:bCs/>
                <w:sz w:val="16"/>
                <w:szCs w:val="16"/>
              </w:rPr>
              <w:fldChar w:fldCharType="end"/>
            </w:r>
          </w:p>
        </w:sdtContent>
      </w:sdt>
    </w:sdtContent>
  </w:sdt>
  <w:p w14:paraId="75F6F00F" w14:textId="488184D0" w:rsidR="004068B4" w:rsidRPr="00EC59EE" w:rsidRDefault="004068B4">
    <w:pPr>
      <w:widowControl w:val="0"/>
      <w:autoSpaceDE w:val="0"/>
      <w:autoSpaceDN w:val="0"/>
      <w:spacing w:after="0" w:line="14" w:lineRule="auto"/>
      <w:ind w:left="0"/>
      <w:jc w:val="left"/>
      <w:rPr>
        <w:rFonts w:ascii="Arial MT" w:eastAsia="Arial MT" w:hAnsi="Arial MT" w:cs="Arial MT"/>
        <w:szCs w:val="20"/>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19AF" w14:textId="77777777" w:rsidR="007C049A" w:rsidRDefault="007C049A">
      <w:pPr>
        <w:spacing w:after="0" w:line="240" w:lineRule="auto"/>
      </w:pPr>
      <w:r>
        <w:separator/>
      </w:r>
    </w:p>
  </w:footnote>
  <w:footnote w:type="continuationSeparator" w:id="0">
    <w:p w14:paraId="6D4B7A5E" w14:textId="77777777" w:rsidR="007C049A" w:rsidRDefault="007C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EA81" w14:textId="0857F2BE" w:rsidR="004068B4" w:rsidRDefault="004068B4">
    <w:pPr>
      <w:widowControl w:val="0"/>
      <w:autoSpaceDE w:val="0"/>
      <w:autoSpaceDN w:val="0"/>
      <w:spacing w:after="0" w:line="14" w:lineRule="auto"/>
      <w:ind w:left="0"/>
      <w:jc w:val="left"/>
      <w:rPr>
        <w:rFonts w:ascii="Arial MT" w:eastAsia="Arial MT" w:hAnsi="Arial MT" w:cs="Arial MT"/>
        <w:sz w:val="2"/>
        <w:szCs w:val="20"/>
      </w:rPr>
    </w:pPr>
    <w:r w:rsidRPr="00BF2BF4">
      <w:rPr>
        <w:b/>
        <w:noProof/>
        <w:lang w:val="es-ES" w:eastAsia="es-ES"/>
      </w:rPr>
      <w:drawing>
        <wp:anchor distT="0" distB="0" distL="114300" distR="114300" simplePos="0" relativeHeight="251661312" behindDoc="0" locked="0" layoutInCell="1" allowOverlap="1" wp14:anchorId="33C475AF" wp14:editId="2B37926E">
          <wp:simplePos x="0" y="0"/>
          <wp:positionH relativeFrom="margin">
            <wp:posOffset>-890524</wp:posOffset>
          </wp:positionH>
          <wp:positionV relativeFrom="paragraph">
            <wp:posOffset>-513741</wp:posOffset>
          </wp:positionV>
          <wp:extent cx="7619365" cy="962025"/>
          <wp:effectExtent l="0" t="0" r="635" b="9525"/>
          <wp:wrapNone/>
          <wp:docPr id="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 t="3684" r="251" b="90209"/>
                  <a:stretch/>
                </pic:blipFill>
                <pic:spPr bwMode="auto">
                  <a:xfrm>
                    <a:off x="0" y="0"/>
                    <a:ext cx="761936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3E09F"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59373260"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67C83671"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20EADF0F"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10A22C42"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05C42D68"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3AE573F4" w14:textId="77777777" w:rsidR="004068B4" w:rsidRDefault="004068B4">
    <w:pPr>
      <w:widowControl w:val="0"/>
      <w:autoSpaceDE w:val="0"/>
      <w:autoSpaceDN w:val="0"/>
      <w:spacing w:after="0" w:line="14" w:lineRule="auto"/>
      <w:ind w:left="0"/>
      <w:jc w:val="left"/>
      <w:rPr>
        <w:rFonts w:ascii="Arial MT" w:eastAsia="Arial MT" w:hAnsi="Arial MT" w:cs="Arial MT"/>
        <w:sz w:val="2"/>
        <w:szCs w:val="20"/>
      </w:rPr>
    </w:pPr>
  </w:p>
  <w:p w14:paraId="7F905463" w14:textId="454F2554" w:rsidR="004068B4" w:rsidRDefault="004068B4">
    <w:pPr>
      <w:widowControl w:val="0"/>
      <w:autoSpaceDE w:val="0"/>
      <w:autoSpaceDN w:val="0"/>
      <w:spacing w:after="0" w:line="14" w:lineRule="auto"/>
      <w:ind w:left="0"/>
      <w:jc w:val="left"/>
      <w:rPr>
        <w:rFonts w:ascii="Arial MT" w:eastAsia="Arial MT" w:hAnsi="Arial MT" w:cs="Arial MT"/>
        <w:sz w:val="2"/>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371"/>
    <w:multiLevelType w:val="hybridMultilevel"/>
    <w:tmpl w:val="1BC2512A"/>
    <w:lvl w:ilvl="0" w:tplc="E33CF2DA">
      <w:start w:val="1"/>
      <w:numFmt w:val="decimal"/>
      <w:lvlText w:val="%1."/>
      <w:lvlJc w:val="left"/>
      <w:pPr>
        <w:ind w:left="360" w:hanging="360"/>
      </w:pPr>
      <w:rPr>
        <w:rFonts w:ascii="Arial" w:hAnsi="Arial" w:hint="default"/>
        <w:b w:val="0"/>
        <w:i w:val="0"/>
        <w:sz w:val="2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744A0E"/>
    <w:multiLevelType w:val="hybridMultilevel"/>
    <w:tmpl w:val="3550B9FE"/>
    <w:lvl w:ilvl="0" w:tplc="E1AC2BEC">
      <w:start w:val="1"/>
      <w:numFmt w:val="bullet"/>
      <w:lvlText w:val=""/>
      <w:lvlJc w:val="left"/>
      <w:pPr>
        <w:ind w:left="360" w:hanging="360"/>
      </w:pPr>
      <w:rPr>
        <w:rFonts w:ascii="Wingdings" w:hAnsi="Wingdings" w:hint="default"/>
        <w:color w:val="0000F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6C3748"/>
    <w:multiLevelType w:val="hybridMultilevel"/>
    <w:tmpl w:val="CE30ABC0"/>
    <w:lvl w:ilvl="0" w:tplc="2AC2CA3A">
      <w:start w:val="100"/>
      <w:numFmt w:val="decimal"/>
      <w:lvlText w:val="%1"/>
      <w:lvlJc w:val="left"/>
      <w:pPr>
        <w:ind w:left="429" w:hanging="360"/>
      </w:pPr>
      <w:rPr>
        <w:rFonts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3" w15:restartNumberingAfterBreak="0">
    <w:nsid w:val="0B282E7F"/>
    <w:multiLevelType w:val="hybridMultilevel"/>
    <w:tmpl w:val="14147F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601230"/>
    <w:multiLevelType w:val="hybridMultilevel"/>
    <w:tmpl w:val="C8BED55E"/>
    <w:lvl w:ilvl="0" w:tplc="94F4E25C">
      <w:numFmt w:val="bullet"/>
      <w:lvlText w:val="-"/>
      <w:lvlJc w:val="left"/>
      <w:pPr>
        <w:ind w:left="1146" w:hanging="360"/>
      </w:pPr>
      <w:rPr>
        <w:rFonts w:ascii="Calibri" w:eastAsiaTheme="minorEastAsia" w:hAnsi="Calibri" w:cs="Calibri"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E690C5F"/>
    <w:multiLevelType w:val="multilevel"/>
    <w:tmpl w:val="B2F02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D3586"/>
    <w:multiLevelType w:val="hybridMultilevel"/>
    <w:tmpl w:val="3A52C37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12C70F90"/>
    <w:multiLevelType w:val="hybridMultilevel"/>
    <w:tmpl w:val="78967A7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8A3406B"/>
    <w:multiLevelType w:val="multilevel"/>
    <w:tmpl w:val="B7C45D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A154B"/>
    <w:multiLevelType w:val="hybridMultilevel"/>
    <w:tmpl w:val="236E73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DF6A97"/>
    <w:multiLevelType w:val="hybridMultilevel"/>
    <w:tmpl w:val="0B74AF14"/>
    <w:lvl w:ilvl="0" w:tplc="1FD6951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0B7389"/>
    <w:multiLevelType w:val="multilevel"/>
    <w:tmpl w:val="280A001D"/>
    <w:styleLink w:val="VMS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A8736A"/>
    <w:multiLevelType w:val="hybridMultilevel"/>
    <w:tmpl w:val="A7504BE8"/>
    <w:lvl w:ilvl="0" w:tplc="5C3E3178">
      <w:start w:val="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E4DA4"/>
    <w:multiLevelType w:val="multilevel"/>
    <w:tmpl w:val="9A3C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C2800"/>
    <w:multiLevelType w:val="hybridMultilevel"/>
    <w:tmpl w:val="6102F12E"/>
    <w:lvl w:ilvl="0" w:tplc="9718E980">
      <w:start w:val="1"/>
      <w:numFmt w:val="lowerLetter"/>
      <w:lvlText w:val="%1)"/>
      <w:lvlJc w:val="left"/>
      <w:pPr>
        <w:ind w:left="1848" w:hanging="360"/>
      </w:pPr>
    </w:lvl>
    <w:lvl w:ilvl="1" w:tplc="924CD968" w:tentative="1">
      <w:start w:val="1"/>
      <w:numFmt w:val="lowerLetter"/>
      <w:lvlText w:val="%2."/>
      <w:lvlJc w:val="left"/>
      <w:pPr>
        <w:ind w:left="2568" w:hanging="360"/>
      </w:pPr>
    </w:lvl>
    <w:lvl w:ilvl="2" w:tplc="F0A6BD82" w:tentative="1">
      <w:start w:val="1"/>
      <w:numFmt w:val="lowerRoman"/>
      <w:lvlText w:val="%3."/>
      <w:lvlJc w:val="right"/>
      <w:pPr>
        <w:ind w:left="3288" w:hanging="180"/>
      </w:pPr>
    </w:lvl>
    <w:lvl w:ilvl="3" w:tplc="D8ACBF2C" w:tentative="1">
      <w:start w:val="1"/>
      <w:numFmt w:val="decimal"/>
      <w:lvlText w:val="%4."/>
      <w:lvlJc w:val="left"/>
      <w:pPr>
        <w:ind w:left="4008" w:hanging="360"/>
      </w:pPr>
    </w:lvl>
    <w:lvl w:ilvl="4" w:tplc="AECC3E20" w:tentative="1">
      <w:start w:val="1"/>
      <w:numFmt w:val="lowerLetter"/>
      <w:lvlText w:val="%5."/>
      <w:lvlJc w:val="left"/>
      <w:pPr>
        <w:ind w:left="4728" w:hanging="360"/>
      </w:pPr>
    </w:lvl>
    <w:lvl w:ilvl="5" w:tplc="E29409FA" w:tentative="1">
      <w:start w:val="1"/>
      <w:numFmt w:val="lowerRoman"/>
      <w:lvlText w:val="%6."/>
      <w:lvlJc w:val="right"/>
      <w:pPr>
        <w:ind w:left="5448" w:hanging="180"/>
      </w:pPr>
    </w:lvl>
    <w:lvl w:ilvl="6" w:tplc="20D4E2A8" w:tentative="1">
      <w:start w:val="1"/>
      <w:numFmt w:val="decimal"/>
      <w:lvlText w:val="%7."/>
      <w:lvlJc w:val="left"/>
      <w:pPr>
        <w:ind w:left="6168" w:hanging="360"/>
      </w:pPr>
    </w:lvl>
    <w:lvl w:ilvl="7" w:tplc="F9FE0752" w:tentative="1">
      <w:start w:val="1"/>
      <w:numFmt w:val="lowerLetter"/>
      <w:lvlText w:val="%8."/>
      <w:lvlJc w:val="left"/>
      <w:pPr>
        <w:ind w:left="6888" w:hanging="360"/>
      </w:pPr>
    </w:lvl>
    <w:lvl w:ilvl="8" w:tplc="21B8E864" w:tentative="1">
      <w:start w:val="1"/>
      <w:numFmt w:val="lowerRoman"/>
      <w:lvlText w:val="%9."/>
      <w:lvlJc w:val="right"/>
      <w:pPr>
        <w:ind w:left="7608" w:hanging="180"/>
      </w:pPr>
    </w:lvl>
  </w:abstractNum>
  <w:abstractNum w:abstractNumId="15" w15:restartNumberingAfterBreak="0">
    <w:nsid w:val="35AC5789"/>
    <w:multiLevelType w:val="hybridMultilevel"/>
    <w:tmpl w:val="C46ACCD0"/>
    <w:lvl w:ilvl="0" w:tplc="E0526EB0">
      <w:numFmt w:val="bullet"/>
      <w:lvlText w:val="-"/>
      <w:lvlJc w:val="left"/>
      <w:pPr>
        <w:ind w:left="1080" w:hanging="360"/>
      </w:pPr>
      <w:rPr>
        <w:rFonts w:ascii="Arial" w:eastAsiaTheme="minorHAnsi" w:hAnsi="Arial" w:cs="Arial" w:hint="default"/>
      </w:rPr>
    </w:lvl>
    <w:lvl w:ilvl="1" w:tplc="B0BCBF52" w:tentative="1">
      <w:start w:val="1"/>
      <w:numFmt w:val="bullet"/>
      <w:lvlText w:val="o"/>
      <w:lvlJc w:val="left"/>
      <w:pPr>
        <w:ind w:left="1800" w:hanging="360"/>
      </w:pPr>
      <w:rPr>
        <w:rFonts w:ascii="Courier New" w:hAnsi="Courier New" w:cs="Courier New" w:hint="default"/>
      </w:rPr>
    </w:lvl>
    <w:lvl w:ilvl="2" w:tplc="626E9C00">
      <w:start w:val="1"/>
      <w:numFmt w:val="bullet"/>
      <w:lvlText w:val=""/>
      <w:lvlJc w:val="left"/>
      <w:pPr>
        <w:ind w:left="2520" w:hanging="360"/>
      </w:pPr>
      <w:rPr>
        <w:rFonts w:ascii="Wingdings" w:hAnsi="Wingdings" w:hint="default"/>
      </w:rPr>
    </w:lvl>
    <w:lvl w:ilvl="3" w:tplc="3D78AB1E" w:tentative="1">
      <w:start w:val="1"/>
      <w:numFmt w:val="bullet"/>
      <w:lvlText w:val=""/>
      <w:lvlJc w:val="left"/>
      <w:pPr>
        <w:ind w:left="3240" w:hanging="360"/>
      </w:pPr>
      <w:rPr>
        <w:rFonts w:ascii="Symbol" w:hAnsi="Symbol" w:hint="default"/>
      </w:rPr>
    </w:lvl>
    <w:lvl w:ilvl="4" w:tplc="36D86204" w:tentative="1">
      <w:start w:val="1"/>
      <w:numFmt w:val="bullet"/>
      <w:lvlText w:val="o"/>
      <w:lvlJc w:val="left"/>
      <w:pPr>
        <w:ind w:left="3960" w:hanging="360"/>
      </w:pPr>
      <w:rPr>
        <w:rFonts w:ascii="Courier New" w:hAnsi="Courier New" w:cs="Courier New" w:hint="default"/>
      </w:rPr>
    </w:lvl>
    <w:lvl w:ilvl="5" w:tplc="B67AFF36" w:tentative="1">
      <w:start w:val="1"/>
      <w:numFmt w:val="bullet"/>
      <w:lvlText w:val=""/>
      <w:lvlJc w:val="left"/>
      <w:pPr>
        <w:ind w:left="4680" w:hanging="360"/>
      </w:pPr>
      <w:rPr>
        <w:rFonts w:ascii="Wingdings" w:hAnsi="Wingdings" w:hint="default"/>
      </w:rPr>
    </w:lvl>
    <w:lvl w:ilvl="6" w:tplc="7640D37C" w:tentative="1">
      <w:start w:val="1"/>
      <w:numFmt w:val="bullet"/>
      <w:lvlText w:val=""/>
      <w:lvlJc w:val="left"/>
      <w:pPr>
        <w:ind w:left="5400" w:hanging="360"/>
      </w:pPr>
      <w:rPr>
        <w:rFonts w:ascii="Symbol" w:hAnsi="Symbol" w:hint="default"/>
      </w:rPr>
    </w:lvl>
    <w:lvl w:ilvl="7" w:tplc="D1E86F38" w:tentative="1">
      <w:start w:val="1"/>
      <w:numFmt w:val="bullet"/>
      <w:lvlText w:val="o"/>
      <w:lvlJc w:val="left"/>
      <w:pPr>
        <w:ind w:left="6120" w:hanging="360"/>
      </w:pPr>
      <w:rPr>
        <w:rFonts w:ascii="Courier New" w:hAnsi="Courier New" w:cs="Courier New" w:hint="default"/>
      </w:rPr>
    </w:lvl>
    <w:lvl w:ilvl="8" w:tplc="596CF7F4" w:tentative="1">
      <w:start w:val="1"/>
      <w:numFmt w:val="bullet"/>
      <w:lvlText w:val=""/>
      <w:lvlJc w:val="left"/>
      <w:pPr>
        <w:ind w:left="6840" w:hanging="360"/>
      </w:pPr>
      <w:rPr>
        <w:rFonts w:ascii="Wingdings" w:hAnsi="Wingdings" w:hint="default"/>
      </w:rPr>
    </w:lvl>
  </w:abstractNum>
  <w:abstractNum w:abstractNumId="16" w15:restartNumberingAfterBreak="0">
    <w:nsid w:val="3AC717D6"/>
    <w:multiLevelType w:val="multilevel"/>
    <w:tmpl w:val="31EA4062"/>
    <w:lvl w:ilvl="0">
      <w:start w:val="1"/>
      <w:numFmt w:val="upperRoman"/>
      <w:lvlText w:val="%1."/>
      <w:lvlJc w:val="left"/>
      <w:pPr>
        <w:ind w:left="1428" w:hanging="72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3BC23670"/>
    <w:multiLevelType w:val="hybridMultilevel"/>
    <w:tmpl w:val="20EEA8CA"/>
    <w:lvl w:ilvl="0" w:tplc="C6ECF0C0">
      <w:start w:val="1"/>
      <w:numFmt w:val="bullet"/>
      <w:lvlText w:val=""/>
      <w:lvlJc w:val="left"/>
      <w:pPr>
        <w:ind w:left="720" w:hanging="360"/>
      </w:pPr>
      <w:rPr>
        <w:rFonts w:ascii="Wingdings" w:hAnsi="Wingdings"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2968EF"/>
    <w:multiLevelType w:val="hybridMultilevel"/>
    <w:tmpl w:val="CE5AC6B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BA37D1C"/>
    <w:multiLevelType w:val="hybridMultilevel"/>
    <w:tmpl w:val="CFF45A0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C7D2BAC"/>
    <w:multiLevelType w:val="hybridMultilevel"/>
    <w:tmpl w:val="509CC528"/>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1" w15:restartNumberingAfterBreak="0">
    <w:nsid w:val="4F827464"/>
    <w:multiLevelType w:val="hybridMultilevel"/>
    <w:tmpl w:val="995E33B0"/>
    <w:lvl w:ilvl="0" w:tplc="ABB496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12D701C"/>
    <w:multiLevelType w:val="hybridMultilevel"/>
    <w:tmpl w:val="4DD4156C"/>
    <w:lvl w:ilvl="0" w:tplc="E0526EB0">
      <w:numFmt w:val="bullet"/>
      <w:lvlText w:val="-"/>
      <w:lvlJc w:val="left"/>
      <w:pPr>
        <w:ind w:left="1287"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519E4F52"/>
    <w:multiLevelType w:val="hybridMultilevel"/>
    <w:tmpl w:val="5DDC4A6A"/>
    <w:lvl w:ilvl="0" w:tplc="CD9449B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D7E75A2"/>
    <w:multiLevelType w:val="multilevel"/>
    <w:tmpl w:val="BB64884E"/>
    <w:styleLink w:val="VICTOR"/>
    <w:lvl w:ilvl="0">
      <w:start w:val="1"/>
      <w:numFmt w:val="decimal"/>
      <w:lvlText w:val="CAPITULO %1:"/>
      <w:lvlJc w:val="left"/>
      <w:pPr>
        <w:ind w:left="357" w:hanging="357"/>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9B0604"/>
    <w:multiLevelType w:val="hybridMultilevel"/>
    <w:tmpl w:val="D4044416"/>
    <w:lvl w:ilvl="0" w:tplc="94F4E25C">
      <w:numFmt w:val="bullet"/>
      <w:lvlText w:val="-"/>
      <w:lvlJc w:val="left"/>
      <w:pPr>
        <w:ind w:left="1146" w:hanging="360"/>
      </w:pPr>
      <w:rPr>
        <w:rFonts w:ascii="Calibri" w:eastAsiaTheme="minorEastAsia" w:hAnsi="Calibri" w:cs="Calibri" w:hint="default"/>
        <w:w w:val="100"/>
        <w:sz w:val="20"/>
        <w:szCs w:val="20"/>
        <w:lang w:val="es-ES" w:eastAsia="en-US" w:bidi="ar-SA"/>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67CE0F21"/>
    <w:multiLevelType w:val="hybridMultilevel"/>
    <w:tmpl w:val="2A3EF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E20A3"/>
    <w:multiLevelType w:val="hybridMultilevel"/>
    <w:tmpl w:val="9D92545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69C75091"/>
    <w:multiLevelType w:val="hybridMultilevel"/>
    <w:tmpl w:val="EE887D18"/>
    <w:lvl w:ilvl="0" w:tplc="280A000F">
      <w:start w:val="1"/>
      <w:numFmt w:val="decimal"/>
      <w:lvlText w:val="%1."/>
      <w:lvlJc w:val="left"/>
      <w:pPr>
        <w:ind w:left="360" w:hanging="360"/>
      </w:pPr>
    </w:lvl>
    <w:lvl w:ilvl="1" w:tplc="280A0019">
      <w:start w:val="1"/>
      <w:numFmt w:val="lowerLetter"/>
      <w:lvlText w:val="%2."/>
      <w:lvlJc w:val="left"/>
      <w:pPr>
        <w:ind w:left="36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num w:numId="1">
    <w:abstractNumId w:val="15"/>
  </w:num>
  <w:num w:numId="2">
    <w:abstractNumId w:val="11"/>
  </w:num>
  <w:num w:numId="3">
    <w:abstractNumId w:val="24"/>
  </w:num>
  <w:num w:numId="4">
    <w:abstractNumId w:val="16"/>
  </w:num>
  <w:num w:numId="5">
    <w:abstractNumId w:val="14"/>
  </w:num>
  <w:num w:numId="6">
    <w:abstractNumId w:val="8"/>
  </w:num>
  <w:num w:numId="7">
    <w:abstractNumId w:val="13"/>
  </w:num>
  <w:num w:numId="8">
    <w:abstractNumId w:val="5"/>
  </w:num>
  <w:num w:numId="9">
    <w:abstractNumId w:val="25"/>
  </w:num>
  <w:num w:numId="10">
    <w:abstractNumId w:val="4"/>
  </w:num>
  <w:num w:numId="11">
    <w:abstractNumId w:val="20"/>
  </w:num>
  <w:num w:numId="12">
    <w:abstractNumId w:val="7"/>
  </w:num>
  <w:num w:numId="13">
    <w:abstractNumId w:val="27"/>
  </w:num>
  <w:num w:numId="14">
    <w:abstractNumId w:val="22"/>
  </w:num>
  <w:num w:numId="15">
    <w:abstractNumId w:val="6"/>
  </w:num>
  <w:num w:numId="16">
    <w:abstractNumId w:val="26"/>
  </w:num>
  <w:num w:numId="17">
    <w:abstractNumId w:val="17"/>
  </w:num>
  <w:num w:numId="18">
    <w:abstractNumId w:val="0"/>
  </w:num>
  <w:num w:numId="19">
    <w:abstractNumId w:val="28"/>
  </w:num>
  <w:num w:numId="20">
    <w:abstractNumId w:val="12"/>
  </w:num>
  <w:num w:numId="21">
    <w:abstractNumId w:val="1"/>
  </w:num>
  <w:num w:numId="22">
    <w:abstractNumId w:val="9"/>
  </w:num>
  <w:num w:numId="23">
    <w:abstractNumId w:val="10"/>
  </w:num>
  <w:num w:numId="24">
    <w:abstractNumId w:val="2"/>
  </w:num>
  <w:num w:numId="25">
    <w:abstractNumId w:val="23"/>
  </w:num>
  <w:num w:numId="26">
    <w:abstractNumId w:val="18"/>
  </w:num>
  <w:num w:numId="27">
    <w:abstractNumId w:val="3"/>
  </w:num>
  <w:num w:numId="28">
    <w:abstractNumId w:val="19"/>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1E"/>
    <w:rsid w:val="00003195"/>
    <w:rsid w:val="000040D7"/>
    <w:rsid w:val="00004761"/>
    <w:rsid w:val="00004A77"/>
    <w:rsid w:val="00004B45"/>
    <w:rsid w:val="00010904"/>
    <w:rsid w:val="00010D2D"/>
    <w:rsid w:val="00011A50"/>
    <w:rsid w:val="00012C9F"/>
    <w:rsid w:val="00014296"/>
    <w:rsid w:val="00016F15"/>
    <w:rsid w:val="0002111A"/>
    <w:rsid w:val="00021AFB"/>
    <w:rsid w:val="00021B87"/>
    <w:rsid w:val="00021F60"/>
    <w:rsid w:val="000220F9"/>
    <w:rsid w:val="00023F51"/>
    <w:rsid w:val="000255CC"/>
    <w:rsid w:val="00026D87"/>
    <w:rsid w:val="000271B1"/>
    <w:rsid w:val="0003072D"/>
    <w:rsid w:val="00030BDC"/>
    <w:rsid w:val="00033457"/>
    <w:rsid w:val="0003439E"/>
    <w:rsid w:val="000347CA"/>
    <w:rsid w:val="00035017"/>
    <w:rsid w:val="00035710"/>
    <w:rsid w:val="000357EE"/>
    <w:rsid w:val="000360B0"/>
    <w:rsid w:val="0003634A"/>
    <w:rsid w:val="00036997"/>
    <w:rsid w:val="00036DAA"/>
    <w:rsid w:val="0003747B"/>
    <w:rsid w:val="00037BE8"/>
    <w:rsid w:val="00040267"/>
    <w:rsid w:val="00040D2F"/>
    <w:rsid w:val="0004190B"/>
    <w:rsid w:val="00041EA7"/>
    <w:rsid w:val="00041FD7"/>
    <w:rsid w:val="00043764"/>
    <w:rsid w:val="000444EB"/>
    <w:rsid w:val="00045F03"/>
    <w:rsid w:val="00047DA0"/>
    <w:rsid w:val="000514D1"/>
    <w:rsid w:val="0005193C"/>
    <w:rsid w:val="00052049"/>
    <w:rsid w:val="00052C49"/>
    <w:rsid w:val="00053243"/>
    <w:rsid w:val="000560BC"/>
    <w:rsid w:val="00056870"/>
    <w:rsid w:val="00057ACC"/>
    <w:rsid w:val="000604F6"/>
    <w:rsid w:val="00060F09"/>
    <w:rsid w:val="0006211F"/>
    <w:rsid w:val="00063138"/>
    <w:rsid w:val="00064DC3"/>
    <w:rsid w:val="00066249"/>
    <w:rsid w:val="00066376"/>
    <w:rsid w:val="00066A74"/>
    <w:rsid w:val="00066CE1"/>
    <w:rsid w:val="00067292"/>
    <w:rsid w:val="0006763E"/>
    <w:rsid w:val="00067731"/>
    <w:rsid w:val="000678E6"/>
    <w:rsid w:val="00070ED4"/>
    <w:rsid w:val="00072182"/>
    <w:rsid w:val="00073991"/>
    <w:rsid w:val="00073ED0"/>
    <w:rsid w:val="00076AD0"/>
    <w:rsid w:val="00077936"/>
    <w:rsid w:val="00080077"/>
    <w:rsid w:val="0008091B"/>
    <w:rsid w:val="000825FF"/>
    <w:rsid w:val="0008328C"/>
    <w:rsid w:val="00084770"/>
    <w:rsid w:val="0008580D"/>
    <w:rsid w:val="00085FEB"/>
    <w:rsid w:val="00086480"/>
    <w:rsid w:val="000903EC"/>
    <w:rsid w:val="00090655"/>
    <w:rsid w:val="00090AC8"/>
    <w:rsid w:val="00091C7E"/>
    <w:rsid w:val="0009211E"/>
    <w:rsid w:val="000921C5"/>
    <w:rsid w:val="00092381"/>
    <w:rsid w:val="00092972"/>
    <w:rsid w:val="0009393B"/>
    <w:rsid w:val="00093C4E"/>
    <w:rsid w:val="0009437E"/>
    <w:rsid w:val="0009615A"/>
    <w:rsid w:val="000A0142"/>
    <w:rsid w:val="000A1923"/>
    <w:rsid w:val="000A1DC9"/>
    <w:rsid w:val="000A40D2"/>
    <w:rsid w:val="000A4787"/>
    <w:rsid w:val="000A5547"/>
    <w:rsid w:val="000A7DFB"/>
    <w:rsid w:val="000B00ED"/>
    <w:rsid w:val="000B1058"/>
    <w:rsid w:val="000C06C5"/>
    <w:rsid w:val="000C3B80"/>
    <w:rsid w:val="000C479B"/>
    <w:rsid w:val="000C5116"/>
    <w:rsid w:val="000C5A27"/>
    <w:rsid w:val="000D0552"/>
    <w:rsid w:val="000D1212"/>
    <w:rsid w:val="000D2B59"/>
    <w:rsid w:val="000D2C2E"/>
    <w:rsid w:val="000D3886"/>
    <w:rsid w:val="000D44C8"/>
    <w:rsid w:val="000D4DAB"/>
    <w:rsid w:val="000D6563"/>
    <w:rsid w:val="000D6B36"/>
    <w:rsid w:val="000D6CB5"/>
    <w:rsid w:val="000E00E4"/>
    <w:rsid w:val="000E2F92"/>
    <w:rsid w:val="000E34F6"/>
    <w:rsid w:val="000E40D0"/>
    <w:rsid w:val="000E449C"/>
    <w:rsid w:val="000E4A87"/>
    <w:rsid w:val="000E5594"/>
    <w:rsid w:val="000E6797"/>
    <w:rsid w:val="000E738A"/>
    <w:rsid w:val="000E74DD"/>
    <w:rsid w:val="000E798E"/>
    <w:rsid w:val="000F13CD"/>
    <w:rsid w:val="000F1799"/>
    <w:rsid w:val="000F1AC6"/>
    <w:rsid w:val="000F2D45"/>
    <w:rsid w:val="000F3AB7"/>
    <w:rsid w:val="000F3CCA"/>
    <w:rsid w:val="000F5104"/>
    <w:rsid w:val="000F568E"/>
    <w:rsid w:val="000F7A78"/>
    <w:rsid w:val="00101500"/>
    <w:rsid w:val="001046CD"/>
    <w:rsid w:val="001066F7"/>
    <w:rsid w:val="0010733E"/>
    <w:rsid w:val="00107C54"/>
    <w:rsid w:val="001105AF"/>
    <w:rsid w:val="0011079D"/>
    <w:rsid w:val="00112664"/>
    <w:rsid w:val="00112DD0"/>
    <w:rsid w:val="00113436"/>
    <w:rsid w:val="0011763D"/>
    <w:rsid w:val="001206C9"/>
    <w:rsid w:val="00120980"/>
    <w:rsid w:val="0012286C"/>
    <w:rsid w:val="00123A8C"/>
    <w:rsid w:val="001247F7"/>
    <w:rsid w:val="0012568C"/>
    <w:rsid w:val="00127425"/>
    <w:rsid w:val="00127D1C"/>
    <w:rsid w:val="0013042F"/>
    <w:rsid w:val="00131636"/>
    <w:rsid w:val="00132467"/>
    <w:rsid w:val="00132789"/>
    <w:rsid w:val="00132B30"/>
    <w:rsid w:val="00132D22"/>
    <w:rsid w:val="001369DC"/>
    <w:rsid w:val="00136DA0"/>
    <w:rsid w:val="00137592"/>
    <w:rsid w:val="00140386"/>
    <w:rsid w:val="00140BE4"/>
    <w:rsid w:val="00141CE8"/>
    <w:rsid w:val="001426EC"/>
    <w:rsid w:val="0014351E"/>
    <w:rsid w:val="00144679"/>
    <w:rsid w:val="00144B88"/>
    <w:rsid w:val="00145221"/>
    <w:rsid w:val="001471A5"/>
    <w:rsid w:val="00147C39"/>
    <w:rsid w:val="00150059"/>
    <w:rsid w:val="00151BD7"/>
    <w:rsid w:val="00152265"/>
    <w:rsid w:val="001527A2"/>
    <w:rsid w:val="00153D67"/>
    <w:rsid w:val="00153F04"/>
    <w:rsid w:val="00154296"/>
    <w:rsid w:val="0015512D"/>
    <w:rsid w:val="0015573F"/>
    <w:rsid w:val="00157A5F"/>
    <w:rsid w:val="0016028D"/>
    <w:rsid w:val="00160F2A"/>
    <w:rsid w:val="00163197"/>
    <w:rsid w:val="00164E79"/>
    <w:rsid w:val="001655A6"/>
    <w:rsid w:val="00171E0A"/>
    <w:rsid w:val="00172CC0"/>
    <w:rsid w:val="00174F32"/>
    <w:rsid w:val="001752C7"/>
    <w:rsid w:val="00175829"/>
    <w:rsid w:val="00176D32"/>
    <w:rsid w:val="001803DA"/>
    <w:rsid w:val="0018090C"/>
    <w:rsid w:val="00180D9A"/>
    <w:rsid w:val="00182592"/>
    <w:rsid w:val="00183A3A"/>
    <w:rsid w:val="00183F62"/>
    <w:rsid w:val="00186768"/>
    <w:rsid w:val="0018677A"/>
    <w:rsid w:val="001867E9"/>
    <w:rsid w:val="00186EF8"/>
    <w:rsid w:val="00187745"/>
    <w:rsid w:val="00190BB1"/>
    <w:rsid w:val="001924CE"/>
    <w:rsid w:val="00195344"/>
    <w:rsid w:val="00195C14"/>
    <w:rsid w:val="00196EA6"/>
    <w:rsid w:val="0019757B"/>
    <w:rsid w:val="001A28BF"/>
    <w:rsid w:val="001A3B2C"/>
    <w:rsid w:val="001A4CA1"/>
    <w:rsid w:val="001A50E7"/>
    <w:rsid w:val="001A562C"/>
    <w:rsid w:val="001A7E04"/>
    <w:rsid w:val="001B0F34"/>
    <w:rsid w:val="001B11C9"/>
    <w:rsid w:val="001B1A0C"/>
    <w:rsid w:val="001B240A"/>
    <w:rsid w:val="001B27F3"/>
    <w:rsid w:val="001B2B9D"/>
    <w:rsid w:val="001B36A8"/>
    <w:rsid w:val="001B38CD"/>
    <w:rsid w:val="001B5C08"/>
    <w:rsid w:val="001B6EA3"/>
    <w:rsid w:val="001C081D"/>
    <w:rsid w:val="001C08DD"/>
    <w:rsid w:val="001C225E"/>
    <w:rsid w:val="001C42A2"/>
    <w:rsid w:val="001C42C0"/>
    <w:rsid w:val="001C47C3"/>
    <w:rsid w:val="001C520C"/>
    <w:rsid w:val="001C5C5B"/>
    <w:rsid w:val="001C7042"/>
    <w:rsid w:val="001C70FF"/>
    <w:rsid w:val="001D0B61"/>
    <w:rsid w:val="001D1817"/>
    <w:rsid w:val="001D673E"/>
    <w:rsid w:val="001D67A7"/>
    <w:rsid w:val="001D6AE6"/>
    <w:rsid w:val="001D7329"/>
    <w:rsid w:val="001D7557"/>
    <w:rsid w:val="001D76FE"/>
    <w:rsid w:val="001E04F7"/>
    <w:rsid w:val="001E2CD9"/>
    <w:rsid w:val="001E30D2"/>
    <w:rsid w:val="001E40F3"/>
    <w:rsid w:val="001E49C2"/>
    <w:rsid w:val="001E74A0"/>
    <w:rsid w:val="001F22AD"/>
    <w:rsid w:val="001F3D34"/>
    <w:rsid w:val="001F4665"/>
    <w:rsid w:val="001F4ECD"/>
    <w:rsid w:val="001F5857"/>
    <w:rsid w:val="001F6386"/>
    <w:rsid w:val="00203A4F"/>
    <w:rsid w:val="00204BFF"/>
    <w:rsid w:val="00204F5A"/>
    <w:rsid w:val="00205C1B"/>
    <w:rsid w:val="00207233"/>
    <w:rsid w:val="002110B6"/>
    <w:rsid w:val="00211ED5"/>
    <w:rsid w:val="00212BD4"/>
    <w:rsid w:val="00212D81"/>
    <w:rsid w:val="00217357"/>
    <w:rsid w:val="002173F8"/>
    <w:rsid w:val="00220219"/>
    <w:rsid w:val="00220B89"/>
    <w:rsid w:val="00222DF6"/>
    <w:rsid w:val="0022672A"/>
    <w:rsid w:val="00226A19"/>
    <w:rsid w:val="00227131"/>
    <w:rsid w:val="00227456"/>
    <w:rsid w:val="002309A7"/>
    <w:rsid w:val="00230B88"/>
    <w:rsid w:val="00232637"/>
    <w:rsid w:val="00232923"/>
    <w:rsid w:val="00234DD4"/>
    <w:rsid w:val="0023515D"/>
    <w:rsid w:val="00235688"/>
    <w:rsid w:val="00236FE6"/>
    <w:rsid w:val="00240360"/>
    <w:rsid w:val="00240651"/>
    <w:rsid w:val="00241CB7"/>
    <w:rsid w:val="00241E61"/>
    <w:rsid w:val="00242294"/>
    <w:rsid w:val="00242FC4"/>
    <w:rsid w:val="00243C17"/>
    <w:rsid w:val="00243CF7"/>
    <w:rsid w:val="00243D4F"/>
    <w:rsid w:val="002443E2"/>
    <w:rsid w:val="00245191"/>
    <w:rsid w:val="00245272"/>
    <w:rsid w:val="00245894"/>
    <w:rsid w:val="00246AF8"/>
    <w:rsid w:val="00247947"/>
    <w:rsid w:val="002506C3"/>
    <w:rsid w:val="002534DC"/>
    <w:rsid w:val="00256325"/>
    <w:rsid w:val="00257105"/>
    <w:rsid w:val="00257BA5"/>
    <w:rsid w:val="0026122E"/>
    <w:rsid w:val="00261FB3"/>
    <w:rsid w:val="00262BE0"/>
    <w:rsid w:val="00263C50"/>
    <w:rsid w:val="00266961"/>
    <w:rsid w:val="002704BF"/>
    <w:rsid w:val="00272375"/>
    <w:rsid w:val="00272614"/>
    <w:rsid w:val="00272638"/>
    <w:rsid w:val="002732B0"/>
    <w:rsid w:val="002765FE"/>
    <w:rsid w:val="00277370"/>
    <w:rsid w:val="00280B9C"/>
    <w:rsid w:val="00281AD4"/>
    <w:rsid w:val="00283454"/>
    <w:rsid w:val="0028455F"/>
    <w:rsid w:val="002854B7"/>
    <w:rsid w:val="002855BF"/>
    <w:rsid w:val="00286F44"/>
    <w:rsid w:val="00287453"/>
    <w:rsid w:val="002910F8"/>
    <w:rsid w:val="00291416"/>
    <w:rsid w:val="002916E4"/>
    <w:rsid w:val="00291B63"/>
    <w:rsid w:val="00292B39"/>
    <w:rsid w:val="00292E44"/>
    <w:rsid w:val="00294483"/>
    <w:rsid w:val="0029471D"/>
    <w:rsid w:val="00295F18"/>
    <w:rsid w:val="00297272"/>
    <w:rsid w:val="00297478"/>
    <w:rsid w:val="002978DB"/>
    <w:rsid w:val="002A12A0"/>
    <w:rsid w:val="002A24E0"/>
    <w:rsid w:val="002A3697"/>
    <w:rsid w:val="002A397F"/>
    <w:rsid w:val="002A4AE9"/>
    <w:rsid w:val="002A4EB9"/>
    <w:rsid w:val="002A51A0"/>
    <w:rsid w:val="002A534C"/>
    <w:rsid w:val="002A5400"/>
    <w:rsid w:val="002A745A"/>
    <w:rsid w:val="002B08B8"/>
    <w:rsid w:val="002B0DEE"/>
    <w:rsid w:val="002B128C"/>
    <w:rsid w:val="002B2A4C"/>
    <w:rsid w:val="002B3AA0"/>
    <w:rsid w:val="002B41CB"/>
    <w:rsid w:val="002B4A7D"/>
    <w:rsid w:val="002B72E9"/>
    <w:rsid w:val="002B796F"/>
    <w:rsid w:val="002C05F7"/>
    <w:rsid w:val="002C0890"/>
    <w:rsid w:val="002C1C69"/>
    <w:rsid w:val="002C4793"/>
    <w:rsid w:val="002C5C02"/>
    <w:rsid w:val="002C60E2"/>
    <w:rsid w:val="002C6298"/>
    <w:rsid w:val="002C62D3"/>
    <w:rsid w:val="002C64DA"/>
    <w:rsid w:val="002C6691"/>
    <w:rsid w:val="002C7529"/>
    <w:rsid w:val="002D0A76"/>
    <w:rsid w:val="002D0AEA"/>
    <w:rsid w:val="002D2FB4"/>
    <w:rsid w:val="002D308B"/>
    <w:rsid w:val="002D5ABA"/>
    <w:rsid w:val="002D5B6B"/>
    <w:rsid w:val="002D68A7"/>
    <w:rsid w:val="002D7289"/>
    <w:rsid w:val="002D7647"/>
    <w:rsid w:val="002E0977"/>
    <w:rsid w:val="002E1524"/>
    <w:rsid w:val="002E19E6"/>
    <w:rsid w:val="002E2C49"/>
    <w:rsid w:val="002E411A"/>
    <w:rsid w:val="002E4FB9"/>
    <w:rsid w:val="002E550D"/>
    <w:rsid w:val="002E6619"/>
    <w:rsid w:val="002E6B03"/>
    <w:rsid w:val="002F057A"/>
    <w:rsid w:val="002F0FFE"/>
    <w:rsid w:val="002F1BEC"/>
    <w:rsid w:val="002F2682"/>
    <w:rsid w:val="002F28FD"/>
    <w:rsid w:val="002F3180"/>
    <w:rsid w:val="002F4AD3"/>
    <w:rsid w:val="002F562B"/>
    <w:rsid w:val="002F7714"/>
    <w:rsid w:val="003004C8"/>
    <w:rsid w:val="0030084D"/>
    <w:rsid w:val="003010B7"/>
    <w:rsid w:val="00302952"/>
    <w:rsid w:val="00302ED7"/>
    <w:rsid w:val="00303889"/>
    <w:rsid w:val="003043FD"/>
    <w:rsid w:val="003071DD"/>
    <w:rsid w:val="003121FD"/>
    <w:rsid w:val="00313EE2"/>
    <w:rsid w:val="00316AA0"/>
    <w:rsid w:val="00316FFE"/>
    <w:rsid w:val="0031787F"/>
    <w:rsid w:val="0032001D"/>
    <w:rsid w:val="00320B22"/>
    <w:rsid w:val="00321A9F"/>
    <w:rsid w:val="00323BA6"/>
    <w:rsid w:val="0032476E"/>
    <w:rsid w:val="00326934"/>
    <w:rsid w:val="00327F6C"/>
    <w:rsid w:val="00330991"/>
    <w:rsid w:val="00330E54"/>
    <w:rsid w:val="0033188B"/>
    <w:rsid w:val="00331F3E"/>
    <w:rsid w:val="0033272D"/>
    <w:rsid w:val="00332774"/>
    <w:rsid w:val="00333313"/>
    <w:rsid w:val="0033364F"/>
    <w:rsid w:val="0033393F"/>
    <w:rsid w:val="00333A69"/>
    <w:rsid w:val="00333E38"/>
    <w:rsid w:val="00334515"/>
    <w:rsid w:val="00334A49"/>
    <w:rsid w:val="003367FE"/>
    <w:rsid w:val="00340487"/>
    <w:rsid w:val="003448E9"/>
    <w:rsid w:val="00344C5C"/>
    <w:rsid w:val="00346401"/>
    <w:rsid w:val="00346F55"/>
    <w:rsid w:val="00347CA6"/>
    <w:rsid w:val="0035244B"/>
    <w:rsid w:val="00353A8C"/>
    <w:rsid w:val="00355669"/>
    <w:rsid w:val="003559B3"/>
    <w:rsid w:val="00360DAD"/>
    <w:rsid w:val="003617A7"/>
    <w:rsid w:val="00361D2D"/>
    <w:rsid w:val="003627FC"/>
    <w:rsid w:val="00362EBF"/>
    <w:rsid w:val="00363A76"/>
    <w:rsid w:val="00363E9F"/>
    <w:rsid w:val="00364440"/>
    <w:rsid w:val="00364696"/>
    <w:rsid w:val="003647D3"/>
    <w:rsid w:val="00365F0D"/>
    <w:rsid w:val="0036608C"/>
    <w:rsid w:val="003712C7"/>
    <w:rsid w:val="00371C0B"/>
    <w:rsid w:val="00372A48"/>
    <w:rsid w:val="00373060"/>
    <w:rsid w:val="003766CC"/>
    <w:rsid w:val="0037670A"/>
    <w:rsid w:val="00376CEE"/>
    <w:rsid w:val="003801D5"/>
    <w:rsid w:val="003819E5"/>
    <w:rsid w:val="0038520C"/>
    <w:rsid w:val="00385D9E"/>
    <w:rsid w:val="00385F64"/>
    <w:rsid w:val="003865A8"/>
    <w:rsid w:val="00390111"/>
    <w:rsid w:val="003915B0"/>
    <w:rsid w:val="003918D6"/>
    <w:rsid w:val="00391D16"/>
    <w:rsid w:val="00392691"/>
    <w:rsid w:val="003948FF"/>
    <w:rsid w:val="00394EE5"/>
    <w:rsid w:val="003A00A5"/>
    <w:rsid w:val="003A0716"/>
    <w:rsid w:val="003A081C"/>
    <w:rsid w:val="003A0D65"/>
    <w:rsid w:val="003A3398"/>
    <w:rsid w:val="003A378A"/>
    <w:rsid w:val="003A37F7"/>
    <w:rsid w:val="003A3B3D"/>
    <w:rsid w:val="003A5DBD"/>
    <w:rsid w:val="003A6629"/>
    <w:rsid w:val="003A66DF"/>
    <w:rsid w:val="003A675A"/>
    <w:rsid w:val="003A74A2"/>
    <w:rsid w:val="003B00C6"/>
    <w:rsid w:val="003B1808"/>
    <w:rsid w:val="003B1964"/>
    <w:rsid w:val="003B1C75"/>
    <w:rsid w:val="003B2396"/>
    <w:rsid w:val="003B2806"/>
    <w:rsid w:val="003B3595"/>
    <w:rsid w:val="003B7227"/>
    <w:rsid w:val="003C1D46"/>
    <w:rsid w:val="003C264F"/>
    <w:rsid w:val="003C338A"/>
    <w:rsid w:val="003C3C77"/>
    <w:rsid w:val="003C43E2"/>
    <w:rsid w:val="003C4B1F"/>
    <w:rsid w:val="003C51A7"/>
    <w:rsid w:val="003C60C5"/>
    <w:rsid w:val="003C6718"/>
    <w:rsid w:val="003C7B66"/>
    <w:rsid w:val="003D11A4"/>
    <w:rsid w:val="003D386F"/>
    <w:rsid w:val="003D3E86"/>
    <w:rsid w:val="003D4A32"/>
    <w:rsid w:val="003D4D72"/>
    <w:rsid w:val="003D53A3"/>
    <w:rsid w:val="003D5527"/>
    <w:rsid w:val="003D5695"/>
    <w:rsid w:val="003D5A7E"/>
    <w:rsid w:val="003D5AAC"/>
    <w:rsid w:val="003D5CDA"/>
    <w:rsid w:val="003D7579"/>
    <w:rsid w:val="003E0C74"/>
    <w:rsid w:val="003E1ED2"/>
    <w:rsid w:val="003E267E"/>
    <w:rsid w:val="003E33E3"/>
    <w:rsid w:val="003E5727"/>
    <w:rsid w:val="003E622E"/>
    <w:rsid w:val="003E6DB2"/>
    <w:rsid w:val="003E7021"/>
    <w:rsid w:val="003E7113"/>
    <w:rsid w:val="003F0AC3"/>
    <w:rsid w:val="003F328E"/>
    <w:rsid w:val="003F35A3"/>
    <w:rsid w:val="003F5761"/>
    <w:rsid w:val="003F57D4"/>
    <w:rsid w:val="003F61A7"/>
    <w:rsid w:val="003F776B"/>
    <w:rsid w:val="003F77BE"/>
    <w:rsid w:val="00401F88"/>
    <w:rsid w:val="00402E73"/>
    <w:rsid w:val="00402F3D"/>
    <w:rsid w:val="0040392A"/>
    <w:rsid w:val="00404324"/>
    <w:rsid w:val="00404AA8"/>
    <w:rsid w:val="004052DE"/>
    <w:rsid w:val="004068AC"/>
    <w:rsid w:val="004068B4"/>
    <w:rsid w:val="0040731E"/>
    <w:rsid w:val="00410511"/>
    <w:rsid w:val="00411076"/>
    <w:rsid w:val="004124D6"/>
    <w:rsid w:val="00412C5B"/>
    <w:rsid w:val="00412D69"/>
    <w:rsid w:val="00413557"/>
    <w:rsid w:val="004139AE"/>
    <w:rsid w:val="004153E2"/>
    <w:rsid w:val="00415B11"/>
    <w:rsid w:val="00416209"/>
    <w:rsid w:val="00417FF0"/>
    <w:rsid w:val="00421697"/>
    <w:rsid w:val="00421723"/>
    <w:rsid w:val="00421734"/>
    <w:rsid w:val="004236AD"/>
    <w:rsid w:val="00423AEA"/>
    <w:rsid w:val="00424802"/>
    <w:rsid w:val="0042519D"/>
    <w:rsid w:val="0042686A"/>
    <w:rsid w:val="00427434"/>
    <w:rsid w:val="004276FF"/>
    <w:rsid w:val="00427D90"/>
    <w:rsid w:val="0043005D"/>
    <w:rsid w:val="00431E5B"/>
    <w:rsid w:val="004342D1"/>
    <w:rsid w:val="0043521C"/>
    <w:rsid w:val="00435C96"/>
    <w:rsid w:val="004404D0"/>
    <w:rsid w:val="00440C21"/>
    <w:rsid w:val="00440EC3"/>
    <w:rsid w:val="00441D74"/>
    <w:rsid w:val="00441FC4"/>
    <w:rsid w:val="004454CF"/>
    <w:rsid w:val="004454F5"/>
    <w:rsid w:val="00445FD9"/>
    <w:rsid w:val="00446299"/>
    <w:rsid w:val="004469A2"/>
    <w:rsid w:val="00446AF8"/>
    <w:rsid w:val="004473F6"/>
    <w:rsid w:val="004477D2"/>
    <w:rsid w:val="00453813"/>
    <w:rsid w:val="00454202"/>
    <w:rsid w:val="00454EBA"/>
    <w:rsid w:val="00461F2A"/>
    <w:rsid w:val="00462D82"/>
    <w:rsid w:val="004635D4"/>
    <w:rsid w:val="00464DA8"/>
    <w:rsid w:val="00465058"/>
    <w:rsid w:val="00466835"/>
    <w:rsid w:val="00466B23"/>
    <w:rsid w:val="0046756E"/>
    <w:rsid w:val="0047024A"/>
    <w:rsid w:val="00471707"/>
    <w:rsid w:val="00475672"/>
    <w:rsid w:val="00475EE7"/>
    <w:rsid w:val="00475F6C"/>
    <w:rsid w:val="0047601B"/>
    <w:rsid w:val="00476617"/>
    <w:rsid w:val="00476D09"/>
    <w:rsid w:val="00476D7C"/>
    <w:rsid w:val="004772F3"/>
    <w:rsid w:val="00480A16"/>
    <w:rsid w:val="00480BAE"/>
    <w:rsid w:val="004832DE"/>
    <w:rsid w:val="00484166"/>
    <w:rsid w:val="00485590"/>
    <w:rsid w:val="004863CE"/>
    <w:rsid w:val="004868A9"/>
    <w:rsid w:val="0048722D"/>
    <w:rsid w:val="00487793"/>
    <w:rsid w:val="0048785D"/>
    <w:rsid w:val="00487E27"/>
    <w:rsid w:val="00490069"/>
    <w:rsid w:val="0049053E"/>
    <w:rsid w:val="004934EC"/>
    <w:rsid w:val="00495020"/>
    <w:rsid w:val="00496CA5"/>
    <w:rsid w:val="00496CC5"/>
    <w:rsid w:val="004A1EBB"/>
    <w:rsid w:val="004A349D"/>
    <w:rsid w:val="004A57F5"/>
    <w:rsid w:val="004A64FF"/>
    <w:rsid w:val="004A6E72"/>
    <w:rsid w:val="004A72ED"/>
    <w:rsid w:val="004A7B1F"/>
    <w:rsid w:val="004A7CBA"/>
    <w:rsid w:val="004A7D43"/>
    <w:rsid w:val="004B1733"/>
    <w:rsid w:val="004B2022"/>
    <w:rsid w:val="004B3246"/>
    <w:rsid w:val="004B34F1"/>
    <w:rsid w:val="004B37DD"/>
    <w:rsid w:val="004B5B30"/>
    <w:rsid w:val="004B63C1"/>
    <w:rsid w:val="004B71E1"/>
    <w:rsid w:val="004C06CC"/>
    <w:rsid w:val="004C127A"/>
    <w:rsid w:val="004C1E01"/>
    <w:rsid w:val="004C28E2"/>
    <w:rsid w:val="004C39C0"/>
    <w:rsid w:val="004C576D"/>
    <w:rsid w:val="004C5A97"/>
    <w:rsid w:val="004C64B8"/>
    <w:rsid w:val="004C698F"/>
    <w:rsid w:val="004C7337"/>
    <w:rsid w:val="004C7BB2"/>
    <w:rsid w:val="004D01E0"/>
    <w:rsid w:val="004D0E7A"/>
    <w:rsid w:val="004D24EF"/>
    <w:rsid w:val="004D3113"/>
    <w:rsid w:val="004D3998"/>
    <w:rsid w:val="004D78DE"/>
    <w:rsid w:val="004D7A90"/>
    <w:rsid w:val="004D7C22"/>
    <w:rsid w:val="004E12EB"/>
    <w:rsid w:val="004E137C"/>
    <w:rsid w:val="004E1447"/>
    <w:rsid w:val="004E189F"/>
    <w:rsid w:val="004E2C07"/>
    <w:rsid w:val="004E3963"/>
    <w:rsid w:val="004E399A"/>
    <w:rsid w:val="004E4A8B"/>
    <w:rsid w:val="004E54F0"/>
    <w:rsid w:val="004E6F7F"/>
    <w:rsid w:val="004F20DD"/>
    <w:rsid w:val="004F21E3"/>
    <w:rsid w:val="004F246B"/>
    <w:rsid w:val="004F26A0"/>
    <w:rsid w:val="004F2815"/>
    <w:rsid w:val="004F328C"/>
    <w:rsid w:val="004F3CCA"/>
    <w:rsid w:val="004F5483"/>
    <w:rsid w:val="004F5D47"/>
    <w:rsid w:val="004F6C35"/>
    <w:rsid w:val="004F72FD"/>
    <w:rsid w:val="00500A8E"/>
    <w:rsid w:val="00503D65"/>
    <w:rsid w:val="00504755"/>
    <w:rsid w:val="0050523B"/>
    <w:rsid w:val="00505529"/>
    <w:rsid w:val="00506F7B"/>
    <w:rsid w:val="0050706C"/>
    <w:rsid w:val="005079A6"/>
    <w:rsid w:val="005104F2"/>
    <w:rsid w:val="00510920"/>
    <w:rsid w:val="00511F95"/>
    <w:rsid w:val="005120C4"/>
    <w:rsid w:val="00514936"/>
    <w:rsid w:val="00515A1A"/>
    <w:rsid w:val="00515C31"/>
    <w:rsid w:val="0051679B"/>
    <w:rsid w:val="00517197"/>
    <w:rsid w:val="00520A64"/>
    <w:rsid w:val="00521373"/>
    <w:rsid w:val="00523E8E"/>
    <w:rsid w:val="00524C32"/>
    <w:rsid w:val="00525497"/>
    <w:rsid w:val="00525EDD"/>
    <w:rsid w:val="00526A2A"/>
    <w:rsid w:val="00527E94"/>
    <w:rsid w:val="0053048D"/>
    <w:rsid w:val="00531B13"/>
    <w:rsid w:val="005320E9"/>
    <w:rsid w:val="00532CB9"/>
    <w:rsid w:val="00535347"/>
    <w:rsid w:val="00536253"/>
    <w:rsid w:val="00540A45"/>
    <w:rsid w:val="00542557"/>
    <w:rsid w:val="00542CE9"/>
    <w:rsid w:val="00544109"/>
    <w:rsid w:val="00544259"/>
    <w:rsid w:val="00544B07"/>
    <w:rsid w:val="00546220"/>
    <w:rsid w:val="00546FCE"/>
    <w:rsid w:val="0054754D"/>
    <w:rsid w:val="005479F7"/>
    <w:rsid w:val="005507BB"/>
    <w:rsid w:val="0055098C"/>
    <w:rsid w:val="00551757"/>
    <w:rsid w:val="00551A78"/>
    <w:rsid w:val="00552845"/>
    <w:rsid w:val="00552CA0"/>
    <w:rsid w:val="0055376F"/>
    <w:rsid w:val="00557610"/>
    <w:rsid w:val="00562067"/>
    <w:rsid w:val="00563A7C"/>
    <w:rsid w:val="00563A90"/>
    <w:rsid w:val="005642B8"/>
    <w:rsid w:val="00566D9D"/>
    <w:rsid w:val="00566DBC"/>
    <w:rsid w:val="00567EB2"/>
    <w:rsid w:val="0057118B"/>
    <w:rsid w:val="00571851"/>
    <w:rsid w:val="00573675"/>
    <w:rsid w:val="00574A02"/>
    <w:rsid w:val="0057524B"/>
    <w:rsid w:val="00576488"/>
    <w:rsid w:val="0058256D"/>
    <w:rsid w:val="00584693"/>
    <w:rsid w:val="005860BA"/>
    <w:rsid w:val="005874D0"/>
    <w:rsid w:val="00587B46"/>
    <w:rsid w:val="005907A6"/>
    <w:rsid w:val="00591C14"/>
    <w:rsid w:val="00591FCF"/>
    <w:rsid w:val="00594675"/>
    <w:rsid w:val="005A075F"/>
    <w:rsid w:val="005A1447"/>
    <w:rsid w:val="005A1D08"/>
    <w:rsid w:val="005A2B74"/>
    <w:rsid w:val="005A3596"/>
    <w:rsid w:val="005A41A9"/>
    <w:rsid w:val="005A60A1"/>
    <w:rsid w:val="005A76D9"/>
    <w:rsid w:val="005B05B6"/>
    <w:rsid w:val="005B076E"/>
    <w:rsid w:val="005B0BFB"/>
    <w:rsid w:val="005B154A"/>
    <w:rsid w:val="005B1D8C"/>
    <w:rsid w:val="005B20F5"/>
    <w:rsid w:val="005B35CC"/>
    <w:rsid w:val="005B3C44"/>
    <w:rsid w:val="005B43E1"/>
    <w:rsid w:val="005B444C"/>
    <w:rsid w:val="005B466E"/>
    <w:rsid w:val="005B4C59"/>
    <w:rsid w:val="005B51C1"/>
    <w:rsid w:val="005B58DD"/>
    <w:rsid w:val="005B620E"/>
    <w:rsid w:val="005B665F"/>
    <w:rsid w:val="005B6FE3"/>
    <w:rsid w:val="005B7CBE"/>
    <w:rsid w:val="005C230A"/>
    <w:rsid w:val="005C31B4"/>
    <w:rsid w:val="005C3298"/>
    <w:rsid w:val="005C3B87"/>
    <w:rsid w:val="005C73A0"/>
    <w:rsid w:val="005C75D7"/>
    <w:rsid w:val="005C7B26"/>
    <w:rsid w:val="005D080B"/>
    <w:rsid w:val="005D15FE"/>
    <w:rsid w:val="005D2229"/>
    <w:rsid w:val="005D248D"/>
    <w:rsid w:val="005D2933"/>
    <w:rsid w:val="005D2F0D"/>
    <w:rsid w:val="005D304A"/>
    <w:rsid w:val="005D3570"/>
    <w:rsid w:val="005D3DD8"/>
    <w:rsid w:val="005D480A"/>
    <w:rsid w:val="005D7165"/>
    <w:rsid w:val="005D7B49"/>
    <w:rsid w:val="005D7C9E"/>
    <w:rsid w:val="005E1AEE"/>
    <w:rsid w:val="005E2158"/>
    <w:rsid w:val="005E2E90"/>
    <w:rsid w:val="005E3277"/>
    <w:rsid w:val="005E35E1"/>
    <w:rsid w:val="005E7738"/>
    <w:rsid w:val="005E78E2"/>
    <w:rsid w:val="005F22A1"/>
    <w:rsid w:val="005F4626"/>
    <w:rsid w:val="005F55AD"/>
    <w:rsid w:val="005F5D75"/>
    <w:rsid w:val="005F7327"/>
    <w:rsid w:val="005F7767"/>
    <w:rsid w:val="005F7CC6"/>
    <w:rsid w:val="0060188B"/>
    <w:rsid w:val="0060281D"/>
    <w:rsid w:val="00603504"/>
    <w:rsid w:val="0060365D"/>
    <w:rsid w:val="006052E9"/>
    <w:rsid w:val="00606C2F"/>
    <w:rsid w:val="0061117A"/>
    <w:rsid w:val="0061142C"/>
    <w:rsid w:val="00612964"/>
    <w:rsid w:val="00612ABC"/>
    <w:rsid w:val="00613174"/>
    <w:rsid w:val="00613409"/>
    <w:rsid w:val="00614D35"/>
    <w:rsid w:val="0061653D"/>
    <w:rsid w:val="00617393"/>
    <w:rsid w:val="00620484"/>
    <w:rsid w:val="00621D9D"/>
    <w:rsid w:val="0062204A"/>
    <w:rsid w:val="00622C4A"/>
    <w:rsid w:val="0062377F"/>
    <w:rsid w:val="0062589D"/>
    <w:rsid w:val="00625DF7"/>
    <w:rsid w:val="00626EDA"/>
    <w:rsid w:val="00626FE5"/>
    <w:rsid w:val="00627B24"/>
    <w:rsid w:val="00627C19"/>
    <w:rsid w:val="006309FB"/>
    <w:rsid w:val="00631144"/>
    <w:rsid w:val="00631850"/>
    <w:rsid w:val="006328E9"/>
    <w:rsid w:val="006332D0"/>
    <w:rsid w:val="0063352C"/>
    <w:rsid w:val="00634781"/>
    <w:rsid w:val="006374B6"/>
    <w:rsid w:val="00637AE2"/>
    <w:rsid w:val="006416D3"/>
    <w:rsid w:val="00641E8C"/>
    <w:rsid w:val="006436C7"/>
    <w:rsid w:val="006443F9"/>
    <w:rsid w:val="00644501"/>
    <w:rsid w:val="00644DEF"/>
    <w:rsid w:val="0064552A"/>
    <w:rsid w:val="00646173"/>
    <w:rsid w:val="006461E6"/>
    <w:rsid w:val="00646902"/>
    <w:rsid w:val="00647909"/>
    <w:rsid w:val="00647F46"/>
    <w:rsid w:val="00650742"/>
    <w:rsid w:val="0065190E"/>
    <w:rsid w:val="00651ECB"/>
    <w:rsid w:val="006529B7"/>
    <w:rsid w:val="00653BF3"/>
    <w:rsid w:val="00654A6C"/>
    <w:rsid w:val="006564F3"/>
    <w:rsid w:val="00656E5B"/>
    <w:rsid w:val="00660648"/>
    <w:rsid w:val="00661EDF"/>
    <w:rsid w:val="00662A88"/>
    <w:rsid w:val="00662B6B"/>
    <w:rsid w:val="00665EC6"/>
    <w:rsid w:val="006676A6"/>
    <w:rsid w:val="006705E4"/>
    <w:rsid w:val="00670C3C"/>
    <w:rsid w:val="00670DFB"/>
    <w:rsid w:val="00671214"/>
    <w:rsid w:val="00671B92"/>
    <w:rsid w:val="00672148"/>
    <w:rsid w:val="0067425E"/>
    <w:rsid w:val="006748F5"/>
    <w:rsid w:val="006751D2"/>
    <w:rsid w:val="00676B55"/>
    <w:rsid w:val="00676C95"/>
    <w:rsid w:val="00680A9C"/>
    <w:rsid w:val="006816D3"/>
    <w:rsid w:val="00681724"/>
    <w:rsid w:val="00681DFC"/>
    <w:rsid w:val="0068246C"/>
    <w:rsid w:val="006842C3"/>
    <w:rsid w:val="00684A0D"/>
    <w:rsid w:val="00686A40"/>
    <w:rsid w:val="00686D3C"/>
    <w:rsid w:val="006878B6"/>
    <w:rsid w:val="00687D13"/>
    <w:rsid w:val="00690BCC"/>
    <w:rsid w:val="00690C10"/>
    <w:rsid w:val="006911AC"/>
    <w:rsid w:val="0069256C"/>
    <w:rsid w:val="0069439D"/>
    <w:rsid w:val="006951F8"/>
    <w:rsid w:val="0069678C"/>
    <w:rsid w:val="00696F48"/>
    <w:rsid w:val="006970BD"/>
    <w:rsid w:val="00697355"/>
    <w:rsid w:val="0069762B"/>
    <w:rsid w:val="006979AD"/>
    <w:rsid w:val="00697C1A"/>
    <w:rsid w:val="006A0D7B"/>
    <w:rsid w:val="006A1F6D"/>
    <w:rsid w:val="006A4A40"/>
    <w:rsid w:val="006A4B2C"/>
    <w:rsid w:val="006A4D0A"/>
    <w:rsid w:val="006A50C5"/>
    <w:rsid w:val="006A5674"/>
    <w:rsid w:val="006A57B1"/>
    <w:rsid w:val="006B0F0B"/>
    <w:rsid w:val="006B2176"/>
    <w:rsid w:val="006B287C"/>
    <w:rsid w:val="006B3174"/>
    <w:rsid w:val="006B4557"/>
    <w:rsid w:val="006B4BE5"/>
    <w:rsid w:val="006B5271"/>
    <w:rsid w:val="006B5806"/>
    <w:rsid w:val="006B5A33"/>
    <w:rsid w:val="006B5CC5"/>
    <w:rsid w:val="006B769B"/>
    <w:rsid w:val="006C296A"/>
    <w:rsid w:val="006C33D4"/>
    <w:rsid w:val="006C56BC"/>
    <w:rsid w:val="006C6751"/>
    <w:rsid w:val="006C6A12"/>
    <w:rsid w:val="006C7BF7"/>
    <w:rsid w:val="006D0517"/>
    <w:rsid w:val="006D30B1"/>
    <w:rsid w:val="006D3A8F"/>
    <w:rsid w:val="006D410D"/>
    <w:rsid w:val="006D4E21"/>
    <w:rsid w:val="006D5AFD"/>
    <w:rsid w:val="006D6363"/>
    <w:rsid w:val="006D7228"/>
    <w:rsid w:val="006E02F8"/>
    <w:rsid w:val="006E0839"/>
    <w:rsid w:val="006E1BE5"/>
    <w:rsid w:val="006E252D"/>
    <w:rsid w:val="006E2791"/>
    <w:rsid w:val="006E3ADB"/>
    <w:rsid w:val="006E5863"/>
    <w:rsid w:val="006E5BB5"/>
    <w:rsid w:val="006E5FEB"/>
    <w:rsid w:val="006E65E6"/>
    <w:rsid w:val="006E7851"/>
    <w:rsid w:val="006F0635"/>
    <w:rsid w:val="006F0E46"/>
    <w:rsid w:val="006F0FCD"/>
    <w:rsid w:val="006F1D5B"/>
    <w:rsid w:val="0070010A"/>
    <w:rsid w:val="0070369D"/>
    <w:rsid w:val="007036FF"/>
    <w:rsid w:val="00706B50"/>
    <w:rsid w:val="0071096F"/>
    <w:rsid w:val="00710A65"/>
    <w:rsid w:val="007122CE"/>
    <w:rsid w:val="00712675"/>
    <w:rsid w:val="00712B28"/>
    <w:rsid w:val="00714AAC"/>
    <w:rsid w:val="00714AE6"/>
    <w:rsid w:val="007159B7"/>
    <w:rsid w:val="00716765"/>
    <w:rsid w:val="0072087F"/>
    <w:rsid w:val="0072185A"/>
    <w:rsid w:val="0072234D"/>
    <w:rsid w:val="00722A6C"/>
    <w:rsid w:val="007237FB"/>
    <w:rsid w:val="00724A40"/>
    <w:rsid w:val="00724F77"/>
    <w:rsid w:val="00725BA8"/>
    <w:rsid w:val="007265E0"/>
    <w:rsid w:val="00732FA9"/>
    <w:rsid w:val="007334A1"/>
    <w:rsid w:val="00734D76"/>
    <w:rsid w:val="00737249"/>
    <w:rsid w:val="0073771B"/>
    <w:rsid w:val="00740784"/>
    <w:rsid w:val="00742D88"/>
    <w:rsid w:val="00743421"/>
    <w:rsid w:val="00743813"/>
    <w:rsid w:val="007472EA"/>
    <w:rsid w:val="00750674"/>
    <w:rsid w:val="00750F6A"/>
    <w:rsid w:val="0075196D"/>
    <w:rsid w:val="007523FD"/>
    <w:rsid w:val="00754C7A"/>
    <w:rsid w:val="007552D7"/>
    <w:rsid w:val="007555BE"/>
    <w:rsid w:val="00755E5A"/>
    <w:rsid w:val="00756AB4"/>
    <w:rsid w:val="00763531"/>
    <w:rsid w:val="007652B2"/>
    <w:rsid w:val="007667EF"/>
    <w:rsid w:val="00766F9D"/>
    <w:rsid w:val="0076780A"/>
    <w:rsid w:val="00770B98"/>
    <w:rsid w:val="0077153B"/>
    <w:rsid w:val="007726AB"/>
    <w:rsid w:val="0077372F"/>
    <w:rsid w:val="00773A55"/>
    <w:rsid w:val="0077658A"/>
    <w:rsid w:val="00776D97"/>
    <w:rsid w:val="007774B4"/>
    <w:rsid w:val="007775A8"/>
    <w:rsid w:val="007776D7"/>
    <w:rsid w:val="00777B34"/>
    <w:rsid w:val="00777CFD"/>
    <w:rsid w:val="007803ED"/>
    <w:rsid w:val="007806A8"/>
    <w:rsid w:val="0078135C"/>
    <w:rsid w:val="0078187F"/>
    <w:rsid w:val="00782FB8"/>
    <w:rsid w:val="00783286"/>
    <w:rsid w:val="00783797"/>
    <w:rsid w:val="00784352"/>
    <w:rsid w:val="007849F9"/>
    <w:rsid w:val="00784A09"/>
    <w:rsid w:val="00787D49"/>
    <w:rsid w:val="00790D16"/>
    <w:rsid w:val="00791725"/>
    <w:rsid w:val="00792E2C"/>
    <w:rsid w:val="00795B6A"/>
    <w:rsid w:val="00797444"/>
    <w:rsid w:val="00797A1D"/>
    <w:rsid w:val="00797AB6"/>
    <w:rsid w:val="007A054F"/>
    <w:rsid w:val="007A2139"/>
    <w:rsid w:val="007A28C4"/>
    <w:rsid w:val="007A3A96"/>
    <w:rsid w:val="007A5C83"/>
    <w:rsid w:val="007A70DF"/>
    <w:rsid w:val="007A74C7"/>
    <w:rsid w:val="007A7962"/>
    <w:rsid w:val="007B1EAA"/>
    <w:rsid w:val="007B34D5"/>
    <w:rsid w:val="007B4FA8"/>
    <w:rsid w:val="007B6DFD"/>
    <w:rsid w:val="007B70A5"/>
    <w:rsid w:val="007B7719"/>
    <w:rsid w:val="007B7A54"/>
    <w:rsid w:val="007C046B"/>
    <w:rsid w:val="007C049A"/>
    <w:rsid w:val="007C05D0"/>
    <w:rsid w:val="007C1817"/>
    <w:rsid w:val="007C29A1"/>
    <w:rsid w:val="007C2DE0"/>
    <w:rsid w:val="007C33EF"/>
    <w:rsid w:val="007C34F9"/>
    <w:rsid w:val="007C46F6"/>
    <w:rsid w:val="007C4E08"/>
    <w:rsid w:val="007C6073"/>
    <w:rsid w:val="007D000A"/>
    <w:rsid w:val="007D12B2"/>
    <w:rsid w:val="007D192E"/>
    <w:rsid w:val="007D19AB"/>
    <w:rsid w:val="007D1DF2"/>
    <w:rsid w:val="007D219F"/>
    <w:rsid w:val="007D3742"/>
    <w:rsid w:val="007D40BE"/>
    <w:rsid w:val="007D4A91"/>
    <w:rsid w:val="007D6221"/>
    <w:rsid w:val="007D714A"/>
    <w:rsid w:val="007D771F"/>
    <w:rsid w:val="007E0616"/>
    <w:rsid w:val="007E098E"/>
    <w:rsid w:val="007E1660"/>
    <w:rsid w:val="007E1857"/>
    <w:rsid w:val="007E3647"/>
    <w:rsid w:val="007E5B59"/>
    <w:rsid w:val="007E5E64"/>
    <w:rsid w:val="007E61DD"/>
    <w:rsid w:val="007F131C"/>
    <w:rsid w:val="007F172E"/>
    <w:rsid w:val="007F248D"/>
    <w:rsid w:val="007F24C0"/>
    <w:rsid w:val="007F2504"/>
    <w:rsid w:val="007F614F"/>
    <w:rsid w:val="007F70E5"/>
    <w:rsid w:val="007F7467"/>
    <w:rsid w:val="007F7477"/>
    <w:rsid w:val="007F780F"/>
    <w:rsid w:val="00802DA7"/>
    <w:rsid w:val="008041D4"/>
    <w:rsid w:val="00804B36"/>
    <w:rsid w:val="008059CA"/>
    <w:rsid w:val="00807713"/>
    <w:rsid w:val="00807B1A"/>
    <w:rsid w:val="008100BD"/>
    <w:rsid w:val="00810843"/>
    <w:rsid w:val="0081334B"/>
    <w:rsid w:val="008157CC"/>
    <w:rsid w:val="008162C0"/>
    <w:rsid w:val="0082026B"/>
    <w:rsid w:val="008214D0"/>
    <w:rsid w:val="00821CA6"/>
    <w:rsid w:val="008234AB"/>
    <w:rsid w:val="0082414E"/>
    <w:rsid w:val="00824555"/>
    <w:rsid w:val="00824B3F"/>
    <w:rsid w:val="00826ECB"/>
    <w:rsid w:val="00826F05"/>
    <w:rsid w:val="008274F2"/>
    <w:rsid w:val="008306DA"/>
    <w:rsid w:val="00830BB0"/>
    <w:rsid w:val="0083241F"/>
    <w:rsid w:val="008346A3"/>
    <w:rsid w:val="008347EB"/>
    <w:rsid w:val="00834BDC"/>
    <w:rsid w:val="0083546B"/>
    <w:rsid w:val="00840E0D"/>
    <w:rsid w:val="00842917"/>
    <w:rsid w:val="0084495F"/>
    <w:rsid w:val="008449D4"/>
    <w:rsid w:val="00845C84"/>
    <w:rsid w:val="00845D1C"/>
    <w:rsid w:val="0084607C"/>
    <w:rsid w:val="00847BB7"/>
    <w:rsid w:val="00851B11"/>
    <w:rsid w:val="00851CA1"/>
    <w:rsid w:val="008523D9"/>
    <w:rsid w:val="008524E1"/>
    <w:rsid w:val="0085369A"/>
    <w:rsid w:val="008537E7"/>
    <w:rsid w:val="00853D92"/>
    <w:rsid w:val="00854A2B"/>
    <w:rsid w:val="00854A6C"/>
    <w:rsid w:val="00855FBC"/>
    <w:rsid w:val="008604C1"/>
    <w:rsid w:val="008605F3"/>
    <w:rsid w:val="00860C36"/>
    <w:rsid w:val="00860DB8"/>
    <w:rsid w:val="008629F8"/>
    <w:rsid w:val="00862E5F"/>
    <w:rsid w:val="008633D8"/>
    <w:rsid w:val="0086359C"/>
    <w:rsid w:val="00863654"/>
    <w:rsid w:val="00864676"/>
    <w:rsid w:val="00864E49"/>
    <w:rsid w:val="00864F92"/>
    <w:rsid w:val="0086556F"/>
    <w:rsid w:val="00870115"/>
    <w:rsid w:val="0087229B"/>
    <w:rsid w:val="0087264E"/>
    <w:rsid w:val="008741DE"/>
    <w:rsid w:val="00874B28"/>
    <w:rsid w:val="00874B6F"/>
    <w:rsid w:val="00874CDE"/>
    <w:rsid w:val="0087502F"/>
    <w:rsid w:val="0087614A"/>
    <w:rsid w:val="00877D5B"/>
    <w:rsid w:val="00880AD7"/>
    <w:rsid w:val="00880F64"/>
    <w:rsid w:val="00881AA8"/>
    <w:rsid w:val="00882055"/>
    <w:rsid w:val="00883B05"/>
    <w:rsid w:val="00884CCF"/>
    <w:rsid w:val="00885752"/>
    <w:rsid w:val="0089107C"/>
    <w:rsid w:val="00892B7E"/>
    <w:rsid w:val="00892DA5"/>
    <w:rsid w:val="00892EEE"/>
    <w:rsid w:val="00893FE7"/>
    <w:rsid w:val="008943F2"/>
    <w:rsid w:val="0089453B"/>
    <w:rsid w:val="00894B61"/>
    <w:rsid w:val="008956B1"/>
    <w:rsid w:val="00895A99"/>
    <w:rsid w:val="00895E5A"/>
    <w:rsid w:val="0089656A"/>
    <w:rsid w:val="00896CA4"/>
    <w:rsid w:val="008978AD"/>
    <w:rsid w:val="00897FB8"/>
    <w:rsid w:val="008A2312"/>
    <w:rsid w:val="008A23E7"/>
    <w:rsid w:val="008A25A8"/>
    <w:rsid w:val="008A2B01"/>
    <w:rsid w:val="008A3631"/>
    <w:rsid w:val="008A44DE"/>
    <w:rsid w:val="008A7FC4"/>
    <w:rsid w:val="008B041C"/>
    <w:rsid w:val="008B0EE4"/>
    <w:rsid w:val="008B1D71"/>
    <w:rsid w:val="008B24E6"/>
    <w:rsid w:val="008B3A70"/>
    <w:rsid w:val="008B53B1"/>
    <w:rsid w:val="008B64C3"/>
    <w:rsid w:val="008B651A"/>
    <w:rsid w:val="008B6F78"/>
    <w:rsid w:val="008C0F2C"/>
    <w:rsid w:val="008C1A03"/>
    <w:rsid w:val="008C37E9"/>
    <w:rsid w:val="008C638C"/>
    <w:rsid w:val="008C6608"/>
    <w:rsid w:val="008C6981"/>
    <w:rsid w:val="008C7B41"/>
    <w:rsid w:val="008C7C14"/>
    <w:rsid w:val="008D1234"/>
    <w:rsid w:val="008D1862"/>
    <w:rsid w:val="008D2409"/>
    <w:rsid w:val="008D344C"/>
    <w:rsid w:val="008D5620"/>
    <w:rsid w:val="008D5CFB"/>
    <w:rsid w:val="008D663E"/>
    <w:rsid w:val="008D7647"/>
    <w:rsid w:val="008E13BE"/>
    <w:rsid w:val="008E173C"/>
    <w:rsid w:val="008E178A"/>
    <w:rsid w:val="008E3237"/>
    <w:rsid w:val="008E51B8"/>
    <w:rsid w:val="008E5267"/>
    <w:rsid w:val="008E5BA3"/>
    <w:rsid w:val="008E6351"/>
    <w:rsid w:val="008E6D96"/>
    <w:rsid w:val="008E7AAD"/>
    <w:rsid w:val="008F392B"/>
    <w:rsid w:val="008F3B8F"/>
    <w:rsid w:val="008F5ED3"/>
    <w:rsid w:val="008F728C"/>
    <w:rsid w:val="008F7C46"/>
    <w:rsid w:val="009005E1"/>
    <w:rsid w:val="00900AEF"/>
    <w:rsid w:val="0090137F"/>
    <w:rsid w:val="00902709"/>
    <w:rsid w:val="009040BA"/>
    <w:rsid w:val="009045BF"/>
    <w:rsid w:val="009061F7"/>
    <w:rsid w:val="009107F4"/>
    <w:rsid w:val="0091350D"/>
    <w:rsid w:val="009139CA"/>
    <w:rsid w:val="00913B5F"/>
    <w:rsid w:val="0091421C"/>
    <w:rsid w:val="00915485"/>
    <w:rsid w:val="00917D2B"/>
    <w:rsid w:val="00921D18"/>
    <w:rsid w:val="0092446E"/>
    <w:rsid w:val="009246E5"/>
    <w:rsid w:val="009253A6"/>
    <w:rsid w:val="00925655"/>
    <w:rsid w:val="00926846"/>
    <w:rsid w:val="009271C6"/>
    <w:rsid w:val="009272E1"/>
    <w:rsid w:val="0093033A"/>
    <w:rsid w:val="009308C5"/>
    <w:rsid w:val="009308D8"/>
    <w:rsid w:val="00930EBC"/>
    <w:rsid w:val="0093163C"/>
    <w:rsid w:val="009327D4"/>
    <w:rsid w:val="00932B5E"/>
    <w:rsid w:val="00932D47"/>
    <w:rsid w:val="00933F72"/>
    <w:rsid w:val="00934E7C"/>
    <w:rsid w:val="009369DB"/>
    <w:rsid w:val="0094000B"/>
    <w:rsid w:val="0094269E"/>
    <w:rsid w:val="009475A3"/>
    <w:rsid w:val="00950E92"/>
    <w:rsid w:val="00950E96"/>
    <w:rsid w:val="00952578"/>
    <w:rsid w:val="00954E6B"/>
    <w:rsid w:val="00956A46"/>
    <w:rsid w:val="00960858"/>
    <w:rsid w:val="00961013"/>
    <w:rsid w:val="00961A18"/>
    <w:rsid w:val="00961DF9"/>
    <w:rsid w:val="009633D6"/>
    <w:rsid w:val="009643F8"/>
    <w:rsid w:val="00964B66"/>
    <w:rsid w:val="00964DF1"/>
    <w:rsid w:val="00965211"/>
    <w:rsid w:val="0096592F"/>
    <w:rsid w:val="00966E11"/>
    <w:rsid w:val="00971727"/>
    <w:rsid w:val="00975F54"/>
    <w:rsid w:val="00976D44"/>
    <w:rsid w:val="0097722F"/>
    <w:rsid w:val="00977BF6"/>
    <w:rsid w:val="00980109"/>
    <w:rsid w:val="009807B0"/>
    <w:rsid w:val="009837F4"/>
    <w:rsid w:val="00985AAC"/>
    <w:rsid w:val="00985B35"/>
    <w:rsid w:val="009866A8"/>
    <w:rsid w:val="0099003D"/>
    <w:rsid w:val="00990F04"/>
    <w:rsid w:val="00991247"/>
    <w:rsid w:val="00991270"/>
    <w:rsid w:val="0099166B"/>
    <w:rsid w:val="00992DB3"/>
    <w:rsid w:val="009934B4"/>
    <w:rsid w:val="0099381E"/>
    <w:rsid w:val="00993E61"/>
    <w:rsid w:val="009940C5"/>
    <w:rsid w:val="00994DC6"/>
    <w:rsid w:val="0099608C"/>
    <w:rsid w:val="00996D24"/>
    <w:rsid w:val="009971A9"/>
    <w:rsid w:val="009A0B21"/>
    <w:rsid w:val="009A18B9"/>
    <w:rsid w:val="009A1BD7"/>
    <w:rsid w:val="009A2FDC"/>
    <w:rsid w:val="009A368C"/>
    <w:rsid w:val="009A391E"/>
    <w:rsid w:val="009A416E"/>
    <w:rsid w:val="009A48EA"/>
    <w:rsid w:val="009A6D1A"/>
    <w:rsid w:val="009B025B"/>
    <w:rsid w:val="009B4958"/>
    <w:rsid w:val="009B5296"/>
    <w:rsid w:val="009B61B2"/>
    <w:rsid w:val="009B6726"/>
    <w:rsid w:val="009B70E5"/>
    <w:rsid w:val="009B7591"/>
    <w:rsid w:val="009B7A44"/>
    <w:rsid w:val="009C1105"/>
    <w:rsid w:val="009C33DC"/>
    <w:rsid w:val="009C38D5"/>
    <w:rsid w:val="009C3E8B"/>
    <w:rsid w:val="009C4459"/>
    <w:rsid w:val="009C4CE8"/>
    <w:rsid w:val="009C4DCB"/>
    <w:rsid w:val="009C5164"/>
    <w:rsid w:val="009C69DC"/>
    <w:rsid w:val="009C72B9"/>
    <w:rsid w:val="009D0871"/>
    <w:rsid w:val="009D0E12"/>
    <w:rsid w:val="009D1D16"/>
    <w:rsid w:val="009D2085"/>
    <w:rsid w:val="009D20CD"/>
    <w:rsid w:val="009D63BE"/>
    <w:rsid w:val="009D647E"/>
    <w:rsid w:val="009E031F"/>
    <w:rsid w:val="009E08B7"/>
    <w:rsid w:val="009E2132"/>
    <w:rsid w:val="009E2C3E"/>
    <w:rsid w:val="009E2FC4"/>
    <w:rsid w:val="009E3FCE"/>
    <w:rsid w:val="009E447A"/>
    <w:rsid w:val="009E5393"/>
    <w:rsid w:val="009E5A0A"/>
    <w:rsid w:val="009E6C10"/>
    <w:rsid w:val="009E7AB2"/>
    <w:rsid w:val="009F0930"/>
    <w:rsid w:val="009F1E21"/>
    <w:rsid w:val="009F2C7B"/>
    <w:rsid w:val="009F380A"/>
    <w:rsid w:val="009F3C59"/>
    <w:rsid w:val="009F63F8"/>
    <w:rsid w:val="009F6BC3"/>
    <w:rsid w:val="009F6F1D"/>
    <w:rsid w:val="00A003BD"/>
    <w:rsid w:val="00A00DF1"/>
    <w:rsid w:val="00A0477B"/>
    <w:rsid w:val="00A04C85"/>
    <w:rsid w:val="00A107C8"/>
    <w:rsid w:val="00A133CD"/>
    <w:rsid w:val="00A138A4"/>
    <w:rsid w:val="00A14463"/>
    <w:rsid w:val="00A14EF3"/>
    <w:rsid w:val="00A15E15"/>
    <w:rsid w:val="00A204A9"/>
    <w:rsid w:val="00A22A27"/>
    <w:rsid w:val="00A230E0"/>
    <w:rsid w:val="00A23420"/>
    <w:rsid w:val="00A238DA"/>
    <w:rsid w:val="00A27087"/>
    <w:rsid w:val="00A31844"/>
    <w:rsid w:val="00A318D2"/>
    <w:rsid w:val="00A32CC4"/>
    <w:rsid w:val="00A33A89"/>
    <w:rsid w:val="00A34FFC"/>
    <w:rsid w:val="00A3569F"/>
    <w:rsid w:val="00A36119"/>
    <w:rsid w:val="00A36F11"/>
    <w:rsid w:val="00A3790C"/>
    <w:rsid w:val="00A37D66"/>
    <w:rsid w:val="00A4009F"/>
    <w:rsid w:val="00A4197B"/>
    <w:rsid w:val="00A41BD6"/>
    <w:rsid w:val="00A426CA"/>
    <w:rsid w:val="00A42FA8"/>
    <w:rsid w:val="00A4325C"/>
    <w:rsid w:val="00A45413"/>
    <w:rsid w:val="00A4632E"/>
    <w:rsid w:val="00A46374"/>
    <w:rsid w:val="00A46B2F"/>
    <w:rsid w:val="00A46C3A"/>
    <w:rsid w:val="00A46CC2"/>
    <w:rsid w:val="00A472CD"/>
    <w:rsid w:val="00A5018F"/>
    <w:rsid w:val="00A5058D"/>
    <w:rsid w:val="00A50E2C"/>
    <w:rsid w:val="00A542E0"/>
    <w:rsid w:val="00A543B3"/>
    <w:rsid w:val="00A54408"/>
    <w:rsid w:val="00A54490"/>
    <w:rsid w:val="00A54803"/>
    <w:rsid w:val="00A54CD3"/>
    <w:rsid w:val="00A55270"/>
    <w:rsid w:val="00A561E4"/>
    <w:rsid w:val="00A57465"/>
    <w:rsid w:val="00A57644"/>
    <w:rsid w:val="00A57B3C"/>
    <w:rsid w:val="00A6036C"/>
    <w:rsid w:val="00A607B7"/>
    <w:rsid w:val="00A60AE3"/>
    <w:rsid w:val="00A6110A"/>
    <w:rsid w:val="00A62E21"/>
    <w:rsid w:val="00A62F9F"/>
    <w:rsid w:val="00A63EEF"/>
    <w:rsid w:val="00A66495"/>
    <w:rsid w:val="00A71591"/>
    <w:rsid w:val="00A71674"/>
    <w:rsid w:val="00A731B2"/>
    <w:rsid w:val="00A733D5"/>
    <w:rsid w:val="00A735E4"/>
    <w:rsid w:val="00A73CB2"/>
    <w:rsid w:val="00A744E7"/>
    <w:rsid w:val="00A74576"/>
    <w:rsid w:val="00A747C1"/>
    <w:rsid w:val="00A76906"/>
    <w:rsid w:val="00A775FC"/>
    <w:rsid w:val="00A8030C"/>
    <w:rsid w:val="00A80EB5"/>
    <w:rsid w:val="00A819B2"/>
    <w:rsid w:val="00A82337"/>
    <w:rsid w:val="00A8296E"/>
    <w:rsid w:val="00A8390F"/>
    <w:rsid w:val="00A8459A"/>
    <w:rsid w:val="00A85378"/>
    <w:rsid w:val="00A85F2C"/>
    <w:rsid w:val="00A8642A"/>
    <w:rsid w:val="00A8760B"/>
    <w:rsid w:val="00A87B4E"/>
    <w:rsid w:val="00A90186"/>
    <w:rsid w:val="00A91AB1"/>
    <w:rsid w:val="00A92108"/>
    <w:rsid w:val="00A92243"/>
    <w:rsid w:val="00A922CB"/>
    <w:rsid w:val="00A94CA2"/>
    <w:rsid w:val="00A94FE7"/>
    <w:rsid w:val="00A95ECE"/>
    <w:rsid w:val="00A9616B"/>
    <w:rsid w:val="00A97047"/>
    <w:rsid w:val="00A97545"/>
    <w:rsid w:val="00AA0EC8"/>
    <w:rsid w:val="00AA2B96"/>
    <w:rsid w:val="00AA3F48"/>
    <w:rsid w:val="00AA6A1D"/>
    <w:rsid w:val="00AB0471"/>
    <w:rsid w:val="00AB0B0B"/>
    <w:rsid w:val="00AB14BF"/>
    <w:rsid w:val="00AB5FF4"/>
    <w:rsid w:val="00AB63CE"/>
    <w:rsid w:val="00AB6A43"/>
    <w:rsid w:val="00AB720B"/>
    <w:rsid w:val="00AC112B"/>
    <w:rsid w:val="00AC5CB5"/>
    <w:rsid w:val="00AD09BE"/>
    <w:rsid w:val="00AD1057"/>
    <w:rsid w:val="00AD2699"/>
    <w:rsid w:val="00AD27D0"/>
    <w:rsid w:val="00AD29CC"/>
    <w:rsid w:val="00AD32A5"/>
    <w:rsid w:val="00AD52E8"/>
    <w:rsid w:val="00AE0045"/>
    <w:rsid w:val="00AE0411"/>
    <w:rsid w:val="00AE14BD"/>
    <w:rsid w:val="00AE1687"/>
    <w:rsid w:val="00AE231D"/>
    <w:rsid w:val="00AE3A42"/>
    <w:rsid w:val="00AE4018"/>
    <w:rsid w:val="00AE4202"/>
    <w:rsid w:val="00AE4AFE"/>
    <w:rsid w:val="00AE671F"/>
    <w:rsid w:val="00AE6B1F"/>
    <w:rsid w:val="00AE7060"/>
    <w:rsid w:val="00AE71F3"/>
    <w:rsid w:val="00AF0EE8"/>
    <w:rsid w:val="00AF30A3"/>
    <w:rsid w:val="00AF3355"/>
    <w:rsid w:val="00AF354C"/>
    <w:rsid w:val="00AF484E"/>
    <w:rsid w:val="00AF5146"/>
    <w:rsid w:val="00AF5907"/>
    <w:rsid w:val="00AF5EDD"/>
    <w:rsid w:val="00AF60B8"/>
    <w:rsid w:val="00AF63C4"/>
    <w:rsid w:val="00AF6DBD"/>
    <w:rsid w:val="00B01BBD"/>
    <w:rsid w:val="00B02A24"/>
    <w:rsid w:val="00B02A3E"/>
    <w:rsid w:val="00B04E8B"/>
    <w:rsid w:val="00B05175"/>
    <w:rsid w:val="00B055D7"/>
    <w:rsid w:val="00B060FA"/>
    <w:rsid w:val="00B06711"/>
    <w:rsid w:val="00B078C9"/>
    <w:rsid w:val="00B10021"/>
    <w:rsid w:val="00B1015E"/>
    <w:rsid w:val="00B10314"/>
    <w:rsid w:val="00B1235F"/>
    <w:rsid w:val="00B12555"/>
    <w:rsid w:val="00B127AE"/>
    <w:rsid w:val="00B12AB3"/>
    <w:rsid w:val="00B14D88"/>
    <w:rsid w:val="00B17699"/>
    <w:rsid w:val="00B20053"/>
    <w:rsid w:val="00B200A4"/>
    <w:rsid w:val="00B20A73"/>
    <w:rsid w:val="00B216C2"/>
    <w:rsid w:val="00B2333F"/>
    <w:rsid w:val="00B23823"/>
    <w:rsid w:val="00B23D8D"/>
    <w:rsid w:val="00B244C4"/>
    <w:rsid w:val="00B25078"/>
    <w:rsid w:val="00B254A6"/>
    <w:rsid w:val="00B267DC"/>
    <w:rsid w:val="00B27259"/>
    <w:rsid w:val="00B272C5"/>
    <w:rsid w:val="00B30762"/>
    <w:rsid w:val="00B30D4E"/>
    <w:rsid w:val="00B316F6"/>
    <w:rsid w:val="00B3220D"/>
    <w:rsid w:val="00B32439"/>
    <w:rsid w:val="00B32B2A"/>
    <w:rsid w:val="00B33BDB"/>
    <w:rsid w:val="00B34446"/>
    <w:rsid w:val="00B34AC1"/>
    <w:rsid w:val="00B4016D"/>
    <w:rsid w:val="00B40420"/>
    <w:rsid w:val="00B41265"/>
    <w:rsid w:val="00B431C4"/>
    <w:rsid w:val="00B43DFC"/>
    <w:rsid w:val="00B44181"/>
    <w:rsid w:val="00B44C17"/>
    <w:rsid w:val="00B463E9"/>
    <w:rsid w:val="00B464BB"/>
    <w:rsid w:val="00B47873"/>
    <w:rsid w:val="00B47A77"/>
    <w:rsid w:val="00B50239"/>
    <w:rsid w:val="00B50599"/>
    <w:rsid w:val="00B507FC"/>
    <w:rsid w:val="00B51034"/>
    <w:rsid w:val="00B52A05"/>
    <w:rsid w:val="00B56469"/>
    <w:rsid w:val="00B5648F"/>
    <w:rsid w:val="00B57231"/>
    <w:rsid w:val="00B6072D"/>
    <w:rsid w:val="00B62940"/>
    <w:rsid w:val="00B62D38"/>
    <w:rsid w:val="00B6330E"/>
    <w:rsid w:val="00B6493B"/>
    <w:rsid w:val="00B64ED9"/>
    <w:rsid w:val="00B651A6"/>
    <w:rsid w:val="00B66E0E"/>
    <w:rsid w:val="00B70595"/>
    <w:rsid w:val="00B70D2E"/>
    <w:rsid w:val="00B71A59"/>
    <w:rsid w:val="00B7218A"/>
    <w:rsid w:val="00B74635"/>
    <w:rsid w:val="00B74993"/>
    <w:rsid w:val="00B7521E"/>
    <w:rsid w:val="00B75358"/>
    <w:rsid w:val="00B75D56"/>
    <w:rsid w:val="00B760F1"/>
    <w:rsid w:val="00B76162"/>
    <w:rsid w:val="00B77AF3"/>
    <w:rsid w:val="00B77C3E"/>
    <w:rsid w:val="00B805DD"/>
    <w:rsid w:val="00B80A1D"/>
    <w:rsid w:val="00B80C68"/>
    <w:rsid w:val="00B81C5D"/>
    <w:rsid w:val="00B8211D"/>
    <w:rsid w:val="00B82347"/>
    <w:rsid w:val="00B823AA"/>
    <w:rsid w:val="00B824FE"/>
    <w:rsid w:val="00B83636"/>
    <w:rsid w:val="00B839FC"/>
    <w:rsid w:val="00B8446B"/>
    <w:rsid w:val="00B8610B"/>
    <w:rsid w:val="00B867C6"/>
    <w:rsid w:val="00B86B42"/>
    <w:rsid w:val="00B86D41"/>
    <w:rsid w:val="00B8765E"/>
    <w:rsid w:val="00B91E96"/>
    <w:rsid w:val="00B93580"/>
    <w:rsid w:val="00B93B8A"/>
    <w:rsid w:val="00B94061"/>
    <w:rsid w:val="00B94254"/>
    <w:rsid w:val="00B94852"/>
    <w:rsid w:val="00B9513F"/>
    <w:rsid w:val="00B958DB"/>
    <w:rsid w:val="00B959F3"/>
    <w:rsid w:val="00B95D7A"/>
    <w:rsid w:val="00B95F61"/>
    <w:rsid w:val="00B9656E"/>
    <w:rsid w:val="00B978D2"/>
    <w:rsid w:val="00B9791B"/>
    <w:rsid w:val="00B97C6C"/>
    <w:rsid w:val="00BA0237"/>
    <w:rsid w:val="00BA0930"/>
    <w:rsid w:val="00BA0B1F"/>
    <w:rsid w:val="00BA0C02"/>
    <w:rsid w:val="00BA1BB4"/>
    <w:rsid w:val="00BA20BF"/>
    <w:rsid w:val="00BA2FC8"/>
    <w:rsid w:val="00BA7D6A"/>
    <w:rsid w:val="00BB015A"/>
    <w:rsid w:val="00BB0BA3"/>
    <w:rsid w:val="00BB1D99"/>
    <w:rsid w:val="00BB1E3B"/>
    <w:rsid w:val="00BB24C5"/>
    <w:rsid w:val="00BB32AB"/>
    <w:rsid w:val="00BB3383"/>
    <w:rsid w:val="00BB461D"/>
    <w:rsid w:val="00BB5CFC"/>
    <w:rsid w:val="00BB60FE"/>
    <w:rsid w:val="00BB7CDF"/>
    <w:rsid w:val="00BC0C6B"/>
    <w:rsid w:val="00BC2183"/>
    <w:rsid w:val="00BC22D5"/>
    <w:rsid w:val="00BC2327"/>
    <w:rsid w:val="00BC2839"/>
    <w:rsid w:val="00BC38CB"/>
    <w:rsid w:val="00BC4598"/>
    <w:rsid w:val="00BC48D0"/>
    <w:rsid w:val="00BC6D27"/>
    <w:rsid w:val="00BC7606"/>
    <w:rsid w:val="00BC78FF"/>
    <w:rsid w:val="00BD0FE8"/>
    <w:rsid w:val="00BD1B4E"/>
    <w:rsid w:val="00BD265D"/>
    <w:rsid w:val="00BD2897"/>
    <w:rsid w:val="00BD2D99"/>
    <w:rsid w:val="00BD2DFD"/>
    <w:rsid w:val="00BD387A"/>
    <w:rsid w:val="00BD4A7F"/>
    <w:rsid w:val="00BD6CCC"/>
    <w:rsid w:val="00BD781A"/>
    <w:rsid w:val="00BD7C5D"/>
    <w:rsid w:val="00BE0029"/>
    <w:rsid w:val="00BE0470"/>
    <w:rsid w:val="00BE0598"/>
    <w:rsid w:val="00BE1CB1"/>
    <w:rsid w:val="00BE1D47"/>
    <w:rsid w:val="00BE3C67"/>
    <w:rsid w:val="00BE49E2"/>
    <w:rsid w:val="00BE5220"/>
    <w:rsid w:val="00BE6120"/>
    <w:rsid w:val="00BE6557"/>
    <w:rsid w:val="00BE734C"/>
    <w:rsid w:val="00BF194A"/>
    <w:rsid w:val="00BF2BF4"/>
    <w:rsid w:val="00BF7E05"/>
    <w:rsid w:val="00C030E1"/>
    <w:rsid w:val="00C035C9"/>
    <w:rsid w:val="00C03BC6"/>
    <w:rsid w:val="00C041DE"/>
    <w:rsid w:val="00C05402"/>
    <w:rsid w:val="00C06339"/>
    <w:rsid w:val="00C069D9"/>
    <w:rsid w:val="00C07130"/>
    <w:rsid w:val="00C0756B"/>
    <w:rsid w:val="00C0788D"/>
    <w:rsid w:val="00C10897"/>
    <w:rsid w:val="00C12816"/>
    <w:rsid w:val="00C12ADF"/>
    <w:rsid w:val="00C1389B"/>
    <w:rsid w:val="00C13BE4"/>
    <w:rsid w:val="00C14A3B"/>
    <w:rsid w:val="00C17B34"/>
    <w:rsid w:val="00C2034C"/>
    <w:rsid w:val="00C20587"/>
    <w:rsid w:val="00C2066D"/>
    <w:rsid w:val="00C209D9"/>
    <w:rsid w:val="00C21F26"/>
    <w:rsid w:val="00C226FA"/>
    <w:rsid w:val="00C22906"/>
    <w:rsid w:val="00C25824"/>
    <w:rsid w:val="00C267DC"/>
    <w:rsid w:val="00C26FE3"/>
    <w:rsid w:val="00C31923"/>
    <w:rsid w:val="00C3219F"/>
    <w:rsid w:val="00C339AF"/>
    <w:rsid w:val="00C3487D"/>
    <w:rsid w:val="00C37420"/>
    <w:rsid w:val="00C426A5"/>
    <w:rsid w:val="00C429B6"/>
    <w:rsid w:val="00C4306E"/>
    <w:rsid w:val="00C43741"/>
    <w:rsid w:val="00C43E66"/>
    <w:rsid w:val="00C44173"/>
    <w:rsid w:val="00C4473E"/>
    <w:rsid w:val="00C45833"/>
    <w:rsid w:val="00C465A6"/>
    <w:rsid w:val="00C47F6F"/>
    <w:rsid w:val="00C51B3C"/>
    <w:rsid w:val="00C51BCE"/>
    <w:rsid w:val="00C52177"/>
    <w:rsid w:val="00C54D76"/>
    <w:rsid w:val="00C56185"/>
    <w:rsid w:val="00C56A17"/>
    <w:rsid w:val="00C61C04"/>
    <w:rsid w:val="00C62259"/>
    <w:rsid w:val="00C62D1A"/>
    <w:rsid w:val="00C64EEE"/>
    <w:rsid w:val="00C66066"/>
    <w:rsid w:val="00C6607A"/>
    <w:rsid w:val="00C66112"/>
    <w:rsid w:val="00C6747B"/>
    <w:rsid w:val="00C678C9"/>
    <w:rsid w:val="00C71CC4"/>
    <w:rsid w:val="00C75DEE"/>
    <w:rsid w:val="00C81269"/>
    <w:rsid w:val="00C81A58"/>
    <w:rsid w:val="00C828AA"/>
    <w:rsid w:val="00C82CC6"/>
    <w:rsid w:val="00C859ED"/>
    <w:rsid w:val="00C860AB"/>
    <w:rsid w:val="00C862A0"/>
    <w:rsid w:val="00C86CD7"/>
    <w:rsid w:val="00C8713E"/>
    <w:rsid w:val="00C87C3D"/>
    <w:rsid w:val="00C90081"/>
    <w:rsid w:val="00C91ED3"/>
    <w:rsid w:val="00C93C68"/>
    <w:rsid w:val="00C9486E"/>
    <w:rsid w:val="00C9561C"/>
    <w:rsid w:val="00C95652"/>
    <w:rsid w:val="00C95D57"/>
    <w:rsid w:val="00C97C8B"/>
    <w:rsid w:val="00CA2218"/>
    <w:rsid w:val="00CA486B"/>
    <w:rsid w:val="00CA4D35"/>
    <w:rsid w:val="00CA54FF"/>
    <w:rsid w:val="00CA5CFE"/>
    <w:rsid w:val="00CA646C"/>
    <w:rsid w:val="00CA65C4"/>
    <w:rsid w:val="00CA706C"/>
    <w:rsid w:val="00CA7124"/>
    <w:rsid w:val="00CA76EB"/>
    <w:rsid w:val="00CA7F44"/>
    <w:rsid w:val="00CB0C89"/>
    <w:rsid w:val="00CB25FB"/>
    <w:rsid w:val="00CB32FA"/>
    <w:rsid w:val="00CB3D1C"/>
    <w:rsid w:val="00CB5F63"/>
    <w:rsid w:val="00CC0EB2"/>
    <w:rsid w:val="00CC13B3"/>
    <w:rsid w:val="00CC24BE"/>
    <w:rsid w:val="00CC4360"/>
    <w:rsid w:val="00CC4A32"/>
    <w:rsid w:val="00CC51EB"/>
    <w:rsid w:val="00CC572F"/>
    <w:rsid w:val="00CC59A4"/>
    <w:rsid w:val="00CC6760"/>
    <w:rsid w:val="00CC6EC3"/>
    <w:rsid w:val="00CC715E"/>
    <w:rsid w:val="00CD1AF0"/>
    <w:rsid w:val="00CD2691"/>
    <w:rsid w:val="00CD2EC2"/>
    <w:rsid w:val="00CD3944"/>
    <w:rsid w:val="00CD3FFA"/>
    <w:rsid w:val="00CD555A"/>
    <w:rsid w:val="00CD57EB"/>
    <w:rsid w:val="00CD7FE3"/>
    <w:rsid w:val="00CE124C"/>
    <w:rsid w:val="00CE2B61"/>
    <w:rsid w:val="00CE328D"/>
    <w:rsid w:val="00CE3EEF"/>
    <w:rsid w:val="00CE42B1"/>
    <w:rsid w:val="00CE491F"/>
    <w:rsid w:val="00CE4C24"/>
    <w:rsid w:val="00CE58ED"/>
    <w:rsid w:val="00CE7F0A"/>
    <w:rsid w:val="00CF091B"/>
    <w:rsid w:val="00CF1783"/>
    <w:rsid w:val="00CF1C79"/>
    <w:rsid w:val="00CF34BA"/>
    <w:rsid w:val="00CF3623"/>
    <w:rsid w:val="00CF6741"/>
    <w:rsid w:val="00D0146D"/>
    <w:rsid w:val="00D0157B"/>
    <w:rsid w:val="00D018BC"/>
    <w:rsid w:val="00D01D21"/>
    <w:rsid w:val="00D02C9D"/>
    <w:rsid w:val="00D02CAC"/>
    <w:rsid w:val="00D031A7"/>
    <w:rsid w:val="00D04BBB"/>
    <w:rsid w:val="00D05D24"/>
    <w:rsid w:val="00D069A7"/>
    <w:rsid w:val="00D07127"/>
    <w:rsid w:val="00D07347"/>
    <w:rsid w:val="00D07E8F"/>
    <w:rsid w:val="00D119DA"/>
    <w:rsid w:val="00D128C0"/>
    <w:rsid w:val="00D142B3"/>
    <w:rsid w:val="00D17691"/>
    <w:rsid w:val="00D2158C"/>
    <w:rsid w:val="00D22C1C"/>
    <w:rsid w:val="00D22C24"/>
    <w:rsid w:val="00D22EF0"/>
    <w:rsid w:val="00D232DF"/>
    <w:rsid w:val="00D23862"/>
    <w:rsid w:val="00D24256"/>
    <w:rsid w:val="00D250DD"/>
    <w:rsid w:val="00D25D44"/>
    <w:rsid w:val="00D26E03"/>
    <w:rsid w:val="00D2757C"/>
    <w:rsid w:val="00D27A55"/>
    <w:rsid w:val="00D30325"/>
    <w:rsid w:val="00D31E75"/>
    <w:rsid w:val="00D335BD"/>
    <w:rsid w:val="00D34E35"/>
    <w:rsid w:val="00D34EC0"/>
    <w:rsid w:val="00D3723E"/>
    <w:rsid w:val="00D40ECE"/>
    <w:rsid w:val="00D41C55"/>
    <w:rsid w:val="00D4212B"/>
    <w:rsid w:val="00D42E44"/>
    <w:rsid w:val="00D44983"/>
    <w:rsid w:val="00D44AA8"/>
    <w:rsid w:val="00D44C26"/>
    <w:rsid w:val="00D4548D"/>
    <w:rsid w:val="00D4584C"/>
    <w:rsid w:val="00D46F2E"/>
    <w:rsid w:val="00D47962"/>
    <w:rsid w:val="00D47CCB"/>
    <w:rsid w:val="00D50648"/>
    <w:rsid w:val="00D5304E"/>
    <w:rsid w:val="00D539F7"/>
    <w:rsid w:val="00D55740"/>
    <w:rsid w:val="00D57372"/>
    <w:rsid w:val="00D602A2"/>
    <w:rsid w:val="00D60B1A"/>
    <w:rsid w:val="00D61618"/>
    <w:rsid w:val="00D62F88"/>
    <w:rsid w:val="00D638A5"/>
    <w:rsid w:val="00D63CE3"/>
    <w:rsid w:val="00D656C2"/>
    <w:rsid w:val="00D65E73"/>
    <w:rsid w:val="00D67680"/>
    <w:rsid w:val="00D67C14"/>
    <w:rsid w:val="00D706B5"/>
    <w:rsid w:val="00D70955"/>
    <w:rsid w:val="00D723EB"/>
    <w:rsid w:val="00D72880"/>
    <w:rsid w:val="00D734E2"/>
    <w:rsid w:val="00D73CE8"/>
    <w:rsid w:val="00D745AD"/>
    <w:rsid w:val="00D7492A"/>
    <w:rsid w:val="00D763F0"/>
    <w:rsid w:val="00D76AF7"/>
    <w:rsid w:val="00D77AB0"/>
    <w:rsid w:val="00D77F2E"/>
    <w:rsid w:val="00D81B5A"/>
    <w:rsid w:val="00D81F23"/>
    <w:rsid w:val="00D82679"/>
    <w:rsid w:val="00D83170"/>
    <w:rsid w:val="00D84C18"/>
    <w:rsid w:val="00D84DE7"/>
    <w:rsid w:val="00D86632"/>
    <w:rsid w:val="00D875E3"/>
    <w:rsid w:val="00D905E3"/>
    <w:rsid w:val="00D90C66"/>
    <w:rsid w:val="00D91606"/>
    <w:rsid w:val="00D92839"/>
    <w:rsid w:val="00D93F1A"/>
    <w:rsid w:val="00D94B5A"/>
    <w:rsid w:val="00D957CF"/>
    <w:rsid w:val="00D95EA3"/>
    <w:rsid w:val="00D95EBF"/>
    <w:rsid w:val="00D95F8C"/>
    <w:rsid w:val="00D970CF"/>
    <w:rsid w:val="00DA0705"/>
    <w:rsid w:val="00DA1402"/>
    <w:rsid w:val="00DA1B8E"/>
    <w:rsid w:val="00DA2F90"/>
    <w:rsid w:val="00DA5827"/>
    <w:rsid w:val="00DA7789"/>
    <w:rsid w:val="00DA7939"/>
    <w:rsid w:val="00DB08C0"/>
    <w:rsid w:val="00DB12CE"/>
    <w:rsid w:val="00DB1745"/>
    <w:rsid w:val="00DB1E9C"/>
    <w:rsid w:val="00DB2C28"/>
    <w:rsid w:val="00DB582B"/>
    <w:rsid w:val="00DB625C"/>
    <w:rsid w:val="00DB6E74"/>
    <w:rsid w:val="00DB7399"/>
    <w:rsid w:val="00DB76AD"/>
    <w:rsid w:val="00DB7B99"/>
    <w:rsid w:val="00DC1707"/>
    <w:rsid w:val="00DC26F1"/>
    <w:rsid w:val="00DC378B"/>
    <w:rsid w:val="00DC382F"/>
    <w:rsid w:val="00DC4F37"/>
    <w:rsid w:val="00DC552C"/>
    <w:rsid w:val="00DC6DB0"/>
    <w:rsid w:val="00DC7263"/>
    <w:rsid w:val="00DC73DE"/>
    <w:rsid w:val="00DD184A"/>
    <w:rsid w:val="00DD1B54"/>
    <w:rsid w:val="00DD3FCF"/>
    <w:rsid w:val="00DD4595"/>
    <w:rsid w:val="00DD5BA6"/>
    <w:rsid w:val="00DD76D9"/>
    <w:rsid w:val="00DE16D5"/>
    <w:rsid w:val="00DE1B6C"/>
    <w:rsid w:val="00DE2346"/>
    <w:rsid w:val="00DE3602"/>
    <w:rsid w:val="00DE4E4B"/>
    <w:rsid w:val="00DE7F0C"/>
    <w:rsid w:val="00DF17A0"/>
    <w:rsid w:val="00DF1BA0"/>
    <w:rsid w:val="00DF38ED"/>
    <w:rsid w:val="00DF3FDD"/>
    <w:rsid w:val="00DF463B"/>
    <w:rsid w:val="00DF6529"/>
    <w:rsid w:val="00DF7156"/>
    <w:rsid w:val="00E0381F"/>
    <w:rsid w:val="00E039B3"/>
    <w:rsid w:val="00E04540"/>
    <w:rsid w:val="00E04ABB"/>
    <w:rsid w:val="00E04E05"/>
    <w:rsid w:val="00E10776"/>
    <w:rsid w:val="00E1122D"/>
    <w:rsid w:val="00E112F1"/>
    <w:rsid w:val="00E1242D"/>
    <w:rsid w:val="00E12B22"/>
    <w:rsid w:val="00E14186"/>
    <w:rsid w:val="00E202E9"/>
    <w:rsid w:val="00E220E2"/>
    <w:rsid w:val="00E23142"/>
    <w:rsid w:val="00E24682"/>
    <w:rsid w:val="00E2485A"/>
    <w:rsid w:val="00E259DC"/>
    <w:rsid w:val="00E26090"/>
    <w:rsid w:val="00E26DCF"/>
    <w:rsid w:val="00E301A8"/>
    <w:rsid w:val="00E31D44"/>
    <w:rsid w:val="00E32E96"/>
    <w:rsid w:val="00E34EB9"/>
    <w:rsid w:val="00E357E0"/>
    <w:rsid w:val="00E358CC"/>
    <w:rsid w:val="00E365F7"/>
    <w:rsid w:val="00E37F0A"/>
    <w:rsid w:val="00E409F4"/>
    <w:rsid w:val="00E419B3"/>
    <w:rsid w:val="00E41EDD"/>
    <w:rsid w:val="00E42212"/>
    <w:rsid w:val="00E42287"/>
    <w:rsid w:val="00E4447A"/>
    <w:rsid w:val="00E44545"/>
    <w:rsid w:val="00E45D65"/>
    <w:rsid w:val="00E463D3"/>
    <w:rsid w:val="00E46505"/>
    <w:rsid w:val="00E46735"/>
    <w:rsid w:val="00E4776B"/>
    <w:rsid w:val="00E50099"/>
    <w:rsid w:val="00E5040D"/>
    <w:rsid w:val="00E52594"/>
    <w:rsid w:val="00E54009"/>
    <w:rsid w:val="00E54694"/>
    <w:rsid w:val="00E55270"/>
    <w:rsid w:val="00E5601C"/>
    <w:rsid w:val="00E6157D"/>
    <w:rsid w:val="00E62068"/>
    <w:rsid w:val="00E62927"/>
    <w:rsid w:val="00E63042"/>
    <w:rsid w:val="00E63F4F"/>
    <w:rsid w:val="00E65381"/>
    <w:rsid w:val="00E65D29"/>
    <w:rsid w:val="00E674BE"/>
    <w:rsid w:val="00E678B3"/>
    <w:rsid w:val="00E75234"/>
    <w:rsid w:val="00E81794"/>
    <w:rsid w:val="00E81A39"/>
    <w:rsid w:val="00E81B1B"/>
    <w:rsid w:val="00E82E1B"/>
    <w:rsid w:val="00E83F31"/>
    <w:rsid w:val="00E85C67"/>
    <w:rsid w:val="00E85CD5"/>
    <w:rsid w:val="00E85D0D"/>
    <w:rsid w:val="00E85DCB"/>
    <w:rsid w:val="00E85FC5"/>
    <w:rsid w:val="00E87DE2"/>
    <w:rsid w:val="00E90362"/>
    <w:rsid w:val="00E909D8"/>
    <w:rsid w:val="00E9114A"/>
    <w:rsid w:val="00E9369B"/>
    <w:rsid w:val="00E951D9"/>
    <w:rsid w:val="00E97451"/>
    <w:rsid w:val="00EA0007"/>
    <w:rsid w:val="00EA0586"/>
    <w:rsid w:val="00EA2A6B"/>
    <w:rsid w:val="00EA2D0E"/>
    <w:rsid w:val="00EA54D6"/>
    <w:rsid w:val="00EA6F30"/>
    <w:rsid w:val="00EA6F9D"/>
    <w:rsid w:val="00EB1947"/>
    <w:rsid w:val="00EB2CE7"/>
    <w:rsid w:val="00EB2E6A"/>
    <w:rsid w:val="00EB67BE"/>
    <w:rsid w:val="00EB7CE4"/>
    <w:rsid w:val="00EC1ACA"/>
    <w:rsid w:val="00EC1B4D"/>
    <w:rsid w:val="00EC1CED"/>
    <w:rsid w:val="00EC2CF1"/>
    <w:rsid w:val="00EC59EE"/>
    <w:rsid w:val="00EC6FDF"/>
    <w:rsid w:val="00EC7CCE"/>
    <w:rsid w:val="00ED03DC"/>
    <w:rsid w:val="00ED0E69"/>
    <w:rsid w:val="00ED2D59"/>
    <w:rsid w:val="00ED2E75"/>
    <w:rsid w:val="00ED432D"/>
    <w:rsid w:val="00ED63D1"/>
    <w:rsid w:val="00ED6914"/>
    <w:rsid w:val="00ED70C7"/>
    <w:rsid w:val="00ED7674"/>
    <w:rsid w:val="00ED7928"/>
    <w:rsid w:val="00EE0603"/>
    <w:rsid w:val="00EE1386"/>
    <w:rsid w:val="00EE14F6"/>
    <w:rsid w:val="00EE322E"/>
    <w:rsid w:val="00EE4821"/>
    <w:rsid w:val="00EE48FD"/>
    <w:rsid w:val="00EE4B7F"/>
    <w:rsid w:val="00EE5443"/>
    <w:rsid w:val="00EE5548"/>
    <w:rsid w:val="00EE5630"/>
    <w:rsid w:val="00EE7100"/>
    <w:rsid w:val="00EE7225"/>
    <w:rsid w:val="00EE77E0"/>
    <w:rsid w:val="00EE78B3"/>
    <w:rsid w:val="00EF039E"/>
    <w:rsid w:val="00EF1F78"/>
    <w:rsid w:val="00EF2787"/>
    <w:rsid w:val="00EF379D"/>
    <w:rsid w:val="00EF3AB2"/>
    <w:rsid w:val="00EF3B75"/>
    <w:rsid w:val="00EF4AC7"/>
    <w:rsid w:val="00EF64A4"/>
    <w:rsid w:val="00EF731C"/>
    <w:rsid w:val="00F01675"/>
    <w:rsid w:val="00F01874"/>
    <w:rsid w:val="00F02081"/>
    <w:rsid w:val="00F02427"/>
    <w:rsid w:val="00F03D7A"/>
    <w:rsid w:val="00F04FBD"/>
    <w:rsid w:val="00F053CC"/>
    <w:rsid w:val="00F06724"/>
    <w:rsid w:val="00F071DB"/>
    <w:rsid w:val="00F076D8"/>
    <w:rsid w:val="00F07D69"/>
    <w:rsid w:val="00F108DB"/>
    <w:rsid w:val="00F10D0F"/>
    <w:rsid w:val="00F12CD2"/>
    <w:rsid w:val="00F133CA"/>
    <w:rsid w:val="00F138A5"/>
    <w:rsid w:val="00F15FA1"/>
    <w:rsid w:val="00F16467"/>
    <w:rsid w:val="00F17E91"/>
    <w:rsid w:val="00F21EFA"/>
    <w:rsid w:val="00F237F1"/>
    <w:rsid w:val="00F23C77"/>
    <w:rsid w:val="00F24FE5"/>
    <w:rsid w:val="00F25745"/>
    <w:rsid w:val="00F25D22"/>
    <w:rsid w:val="00F260A7"/>
    <w:rsid w:val="00F27FB6"/>
    <w:rsid w:val="00F314B0"/>
    <w:rsid w:val="00F32B88"/>
    <w:rsid w:val="00F333A8"/>
    <w:rsid w:val="00F33D5F"/>
    <w:rsid w:val="00F340B0"/>
    <w:rsid w:val="00F34C2D"/>
    <w:rsid w:val="00F36050"/>
    <w:rsid w:val="00F373AD"/>
    <w:rsid w:val="00F37416"/>
    <w:rsid w:val="00F3761F"/>
    <w:rsid w:val="00F41D76"/>
    <w:rsid w:val="00F4511C"/>
    <w:rsid w:val="00F45368"/>
    <w:rsid w:val="00F46949"/>
    <w:rsid w:val="00F46E64"/>
    <w:rsid w:val="00F474E2"/>
    <w:rsid w:val="00F507BB"/>
    <w:rsid w:val="00F5342E"/>
    <w:rsid w:val="00F577D1"/>
    <w:rsid w:val="00F61568"/>
    <w:rsid w:val="00F61B5C"/>
    <w:rsid w:val="00F62BFD"/>
    <w:rsid w:val="00F62FF5"/>
    <w:rsid w:val="00F6456B"/>
    <w:rsid w:val="00F64CFC"/>
    <w:rsid w:val="00F66943"/>
    <w:rsid w:val="00F67D40"/>
    <w:rsid w:val="00F708D8"/>
    <w:rsid w:val="00F71CE1"/>
    <w:rsid w:val="00F72FD4"/>
    <w:rsid w:val="00F74729"/>
    <w:rsid w:val="00F7482A"/>
    <w:rsid w:val="00F80404"/>
    <w:rsid w:val="00F80D78"/>
    <w:rsid w:val="00F80F8D"/>
    <w:rsid w:val="00F80FA3"/>
    <w:rsid w:val="00F81B81"/>
    <w:rsid w:val="00F837C3"/>
    <w:rsid w:val="00F84051"/>
    <w:rsid w:val="00F845AC"/>
    <w:rsid w:val="00F85089"/>
    <w:rsid w:val="00F86554"/>
    <w:rsid w:val="00F877AC"/>
    <w:rsid w:val="00F87E63"/>
    <w:rsid w:val="00F90997"/>
    <w:rsid w:val="00F90FE5"/>
    <w:rsid w:val="00F91CD5"/>
    <w:rsid w:val="00F91CE8"/>
    <w:rsid w:val="00F94275"/>
    <w:rsid w:val="00F95617"/>
    <w:rsid w:val="00F95C68"/>
    <w:rsid w:val="00F960FB"/>
    <w:rsid w:val="00F97824"/>
    <w:rsid w:val="00FA078E"/>
    <w:rsid w:val="00FA0CD6"/>
    <w:rsid w:val="00FA23AB"/>
    <w:rsid w:val="00FA293B"/>
    <w:rsid w:val="00FA40F9"/>
    <w:rsid w:val="00FA5F0F"/>
    <w:rsid w:val="00FA7972"/>
    <w:rsid w:val="00FB0809"/>
    <w:rsid w:val="00FB09E3"/>
    <w:rsid w:val="00FB242C"/>
    <w:rsid w:val="00FB47D6"/>
    <w:rsid w:val="00FB69BF"/>
    <w:rsid w:val="00FB6AE6"/>
    <w:rsid w:val="00FB75C9"/>
    <w:rsid w:val="00FB7CFC"/>
    <w:rsid w:val="00FC05FD"/>
    <w:rsid w:val="00FC0F75"/>
    <w:rsid w:val="00FC2731"/>
    <w:rsid w:val="00FC2D7C"/>
    <w:rsid w:val="00FC2E09"/>
    <w:rsid w:val="00FC2FCF"/>
    <w:rsid w:val="00FC339B"/>
    <w:rsid w:val="00FC37FF"/>
    <w:rsid w:val="00FC3EE2"/>
    <w:rsid w:val="00FC6023"/>
    <w:rsid w:val="00FC6697"/>
    <w:rsid w:val="00FC7D86"/>
    <w:rsid w:val="00FD1D21"/>
    <w:rsid w:val="00FD281A"/>
    <w:rsid w:val="00FD2AD4"/>
    <w:rsid w:val="00FD2C63"/>
    <w:rsid w:val="00FD3A48"/>
    <w:rsid w:val="00FD470D"/>
    <w:rsid w:val="00FD4C27"/>
    <w:rsid w:val="00FD4CA8"/>
    <w:rsid w:val="00FD5327"/>
    <w:rsid w:val="00FD5BEF"/>
    <w:rsid w:val="00FD6209"/>
    <w:rsid w:val="00FE092A"/>
    <w:rsid w:val="00FE1BFE"/>
    <w:rsid w:val="00FE2B8A"/>
    <w:rsid w:val="00FE37DF"/>
    <w:rsid w:val="00FE3A6B"/>
    <w:rsid w:val="00FE3B5F"/>
    <w:rsid w:val="00FE3DD6"/>
    <w:rsid w:val="00FE48A3"/>
    <w:rsid w:val="00FE54A7"/>
    <w:rsid w:val="00FE5525"/>
    <w:rsid w:val="00FE6158"/>
    <w:rsid w:val="00FF02D8"/>
    <w:rsid w:val="00FF0D23"/>
    <w:rsid w:val="00FF0F23"/>
    <w:rsid w:val="00FF180F"/>
    <w:rsid w:val="00FF1CC4"/>
    <w:rsid w:val="00FF47F6"/>
    <w:rsid w:val="00FF5CAA"/>
    <w:rsid w:val="00FF6C98"/>
    <w:rsid w:val="00FF7A5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C312"/>
  <w15:docId w15:val="{6F2E0B7F-FA41-4B34-8D49-4A88D48A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CD"/>
    <w:pPr>
      <w:spacing w:after="200" w:line="276" w:lineRule="auto"/>
      <w:ind w:left="708"/>
      <w:jc w:val="both"/>
    </w:pPr>
    <w:rPr>
      <w:rFonts w:ascii="Arial" w:hAnsi="Arial"/>
      <w:sz w:val="20"/>
    </w:rPr>
  </w:style>
  <w:style w:type="paragraph" w:styleId="Ttulo1">
    <w:name w:val="heading 1"/>
    <w:basedOn w:val="Normal"/>
    <w:next w:val="Normal"/>
    <w:link w:val="Ttulo1Car"/>
    <w:uiPriority w:val="9"/>
    <w:qFormat/>
    <w:rsid w:val="009F63F8"/>
    <w:pPr>
      <w:keepNext/>
      <w:keepLines/>
      <w:shd w:val="pct12" w:color="auto" w:fill="auto"/>
      <w:spacing w:before="600" w:after="360"/>
      <w:ind w:left="0"/>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D2158C"/>
    <w:pPr>
      <w:keepNext/>
      <w:keepLines/>
      <w:spacing w:before="280" w:after="240"/>
      <w:ind w:left="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97722F"/>
    <w:pPr>
      <w:keepNext/>
      <w:keepLines/>
      <w:spacing w:before="160" w:after="120"/>
      <w:ind w:left="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D673E"/>
    <w:pPr>
      <w:keepNext/>
      <w:keepLines/>
      <w:spacing w:before="160" w:after="120"/>
      <w:ind w:left="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211E"/>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0921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92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11E"/>
    <w:rPr>
      <w:lang w:val="es-ES"/>
    </w:rPr>
  </w:style>
  <w:style w:type="paragraph" w:styleId="Prrafodelista">
    <w:name w:val="List Paragraph"/>
    <w:aliases w:val="ASPECTOS GENERALES,NIVEL ONE,SEGUNDO NIVEL,Titulo de Fígura,Footnote,List Paragraph1,Fundamentacion,List Paragraph-Thesis,Number List 1,N°,ESTILO2,TITULO A,Lista 123,Cita Pie de Página,Lista sin Numerar,Cuadro 2-1,Ha,Titulo parrafo"/>
    <w:basedOn w:val="Normal"/>
    <w:link w:val="PrrafodelistaCar"/>
    <w:uiPriority w:val="34"/>
    <w:qFormat/>
    <w:rsid w:val="0009211E"/>
    <w:pPr>
      <w:ind w:left="720"/>
      <w:contextualSpacing/>
    </w:pPr>
  </w:style>
  <w:style w:type="character" w:styleId="Refdecomentario">
    <w:name w:val="annotation reference"/>
    <w:basedOn w:val="Fuentedeprrafopredeter"/>
    <w:uiPriority w:val="99"/>
    <w:semiHidden/>
    <w:unhideWhenUsed/>
    <w:rsid w:val="0009211E"/>
    <w:rPr>
      <w:sz w:val="16"/>
      <w:szCs w:val="16"/>
    </w:rPr>
  </w:style>
  <w:style w:type="paragraph" w:styleId="Textocomentario">
    <w:name w:val="annotation text"/>
    <w:basedOn w:val="Normal"/>
    <w:link w:val="TextocomentarioCar"/>
    <w:uiPriority w:val="99"/>
    <w:unhideWhenUsed/>
    <w:rsid w:val="0009211E"/>
    <w:pPr>
      <w:spacing w:after="0" w:line="240" w:lineRule="auto"/>
    </w:pPr>
    <w:rPr>
      <w:rFonts w:ascii="Calibri" w:eastAsia="Calibri" w:hAnsi="Calibri" w:cs="Times New Roman"/>
      <w:szCs w:val="20"/>
      <w:lang w:val="es-ES_tradnl" w:eastAsia="es-ES"/>
    </w:rPr>
  </w:style>
  <w:style w:type="character" w:customStyle="1" w:styleId="TextocomentarioCar">
    <w:name w:val="Texto comentario Car"/>
    <w:basedOn w:val="Fuentedeprrafopredeter"/>
    <w:link w:val="Textocomentario"/>
    <w:uiPriority w:val="99"/>
    <w:rsid w:val="0009211E"/>
    <w:rPr>
      <w:rFonts w:ascii="Calibri" w:eastAsia="Calibri" w:hAnsi="Calibri" w:cs="Times New Roman"/>
      <w:sz w:val="20"/>
      <w:szCs w:val="20"/>
      <w:lang w:val="es-ES_tradnl" w:eastAsia="es-ES"/>
    </w:rPr>
  </w:style>
  <w:style w:type="paragraph" w:styleId="Textodeglobo">
    <w:name w:val="Balloon Text"/>
    <w:basedOn w:val="Normal"/>
    <w:link w:val="TextodegloboCar"/>
    <w:uiPriority w:val="99"/>
    <w:semiHidden/>
    <w:unhideWhenUsed/>
    <w:rsid w:val="00092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11E"/>
    <w:rPr>
      <w:rFonts w:ascii="Segoe UI" w:hAnsi="Segoe UI" w:cs="Segoe UI"/>
      <w:sz w:val="18"/>
      <w:szCs w:val="18"/>
      <w:lang w:val="es-ES"/>
    </w:rPr>
  </w:style>
  <w:style w:type="paragraph" w:styleId="Encabezado">
    <w:name w:val="header"/>
    <w:basedOn w:val="Normal"/>
    <w:link w:val="EncabezadoCar"/>
    <w:uiPriority w:val="99"/>
    <w:unhideWhenUsed/>
    <w:rsid w:val="00F10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0F"/>
    <w:rPr>
      <w:lang w:val="es-ES"/>
    </w:rPr>
  </w:style>
  <w:style w:type="paragraph" w:styleId="Asuntodelcomentario">
    <w:name w:val="annotation subject"/>
    <w:basedOn w:val="Textocomentario"/>
    <w:next w:val="Textocomentario"/>
    <w:link w:val="AsuntodelcomentarioCar"/>
    <w:uiPriority w:val="99"/>
    <w:semiHidden/>
    <w:unhideWhenUsed/>
    <w:rsid w:val="007B6DFD"/>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7B6DFD"/>
    <w:rPr>
      <w:rFonts w:ascii="Calibri" w:eastAsia="Calibri" w:hAnsi="Calibri" w:cs="Times New Roman"/>
      <w:b/>
      <w:bCs/>
      <w:sz w:val="20"/>
      <w:szCs w:val="20"/>
      <w:lang w:val="es-ES" w:eastAsia="es-ES"/>
    </w:rPr>
  </w:style>
  <w:style w:type="paragraph" w:styleId="Revisin">
    <w:name w:val="Revision"/>
    <w:hidden/>
    <w:uiPriority w:val="99"/>
    <w:semiHidden/>
    <w:rsid w:val="00C61C04"/>
    <w:pPr>
      <w:spacing w:after="0" w:line="240" w:lineRule="auto"/>
    </w:pPr>
    <w:rPr>
      <w:lang w:val="es-ES"/>
    </w:rPr>
  </w:style>
  <w:style w:type="character" w:customStyle="1" w:styleId="Ttulo1Car">
    <w:name w:val="Título 1 Car"/>
    <w:basedOn w:val="Fuentedeprrafopredeter"/>
    <w:link w:val="Ttulo1"/>
    <w:uiPriority w:val="9"/>
    <w:rsid w:val="009F63F8"/>
    <w:rPr>
      <w:rFonts w:ascii="Arial" w:eastAsiaTheme="majorEastAsia" w:hAnsi="Arial" w:cstheme="majorBidi"/>
      <w:b/>
      <w:szCs w:val="32"/>
      <w:shd w:val="pct12" w:color="auto" w:fill="auto"/>
      <w:lang w:val="es-ES"/>
    </w:rPr>
  </w:style>
  <w:style w:type="character" w:customStyle="1" w:styleId="Ttulo2Car">
    <w:name w:val="Título 2 Car"/>
    <w:basedOn w:val="Fuentedeprrafopredeter"/>
    <w:link w:val="Ttulo2"/>
    <w:uiPriority w:val="9"/>
    <w:rsid w:val="00D2158C"/>
    <w:rPr>
      <w:rFonts w:ascii="Arial" w:eastAsiaTheme="majorEastAsia" w:hAnsi="Arial" w:cstheme="majorBidi"/>
      <w:b/>
      <w:szCs w:val="26"/>
      <w:lang w:val="es-ES"/>
    </w:rPr>
  </w:style>
  <w:style w:type="paragraph" w:styleId="TtuloTDC">
    <w:name w:val="TOC Heading"/>
    <w:basedOn w:val="Ttulo1"/>
    <w:next w:val="Normal"/>
    <w:uiPriority w:val="39"/>
    <w:unhideWhenUsed/>
    <w:qFormat/>
    <w:rsid w:val="00B66E0E"/>
    <w:pPr>
      <w:spacing w:before="240" w:after="0" w:line="259" w:lineRule="auto"/>
      <w:ind w:left="357" w:hanging="357"/>
      <w:jc w:val="left"/>
      <w:outlineLvl w:val="9"/>
    </w:pPr>
    <w:rPr>
      <w:b w:val="0"/>
      <w:color w:val="2E74B5" w:themeColor="accent1" w:themeShade="BF"/>
      <w:sz w:val="32"/>
      <w:lang w:eastAsia="es-PE"/>
    </w:rPr>
  </w:style>
  <w:style w:type="paragraph" w:styleId="TDC1">
    <w:name w:val="toc 1"/>
    <w:basedOn w:val="Normal"/>
    <w:next w:val="Normal"/>
    <w:autoRedefine/>
    <w:uiPriority w:val="39"/>
    <w:unhideWhenUsed/>
    <w:rsid w:val="00B66E0E"/>
    <w:pPr>
      <w:spacing w:after="100"/>
      <w:ind w:left="0"/>
    </w:pPr>
  </w:style>
  <w:style w:type="paragraph" w:styleId="TDC2">
    <w:name w:val="toc 2"/>
    <w:basedOn w:val="Normal"/>
    <w:next w:val="Normal"/>
    <w:autoRedefine/>
    <w:uiPriority w:val="39"/>
    <w:unhideWhenUsed/>
    <w:rsid w:val="00B66E0E"/>
    <w:pPr>
      <w:spacing w:after="100"/>
      <w:ind w:left="220"/>
    </w:pPr>
  </w:style>
  <w:style w:type="character" w:styleId="Hipervnculo">
    <w:name w:val="Hyperlink"/>
    <w:basedOn w:val="Fuentedeprrafopredeter"/>
    <w:uiPriority w:val="99"/>
    <w:unhideWhenUsed/>
    <w:rsid w:val="00B66E0E"/>
    <w:rPr>
      <w:color w:val="0563C1" w:themeColor="hyperlink"/>
      <w:u w:val="single"/>
    </w:rPr>
  </w:style>
  <w:style w:type="character" w:customStyle="1" w:styleId="Ttulo3Car">
    <w:name w:val="Título 3 Car"/>
    <w:basedOn w:val="Fuentedeprrafopredeter"/>
    <w:link w:val="Ttulo3"/>
    <w:uiPriority w:val="9"/>
    <w:rsid w:val="00174F32"/>
    <w:rPr>
      <w:rFonts w:ascii="Arial" w:eastAsiaTheme="majorEastAsia" w:hAnsi="Arial" w:cstheme="majorBidi"/>
      <w:b/>
      <w:sz w:val="20"/>
      <w:szCs w:val="24"/>
      <w:lang w:val="es-ES"/>
    </w:rPr>
  </w:style>
  <w:style w:type="paragraph" w:styleId="TDC3">
    <w:name w:val="toc 3"/>
    <w:basedOn w:val="Normal"/>
    <w:next w:val="Normal"/>
    <w:autoRedefine/>
    <w:uiPriority w:val="39"/>
    <w:unhideWhenUsed/>
    <w:rsid w:val="00B464BB"/>
    <w:pPr>
      <w:spacing w:after="100"/>
      <w:ind w:left="440"/>
    </w:pPr>
  </w:style>
  <w:style w:type="table" w:customStyle="1" w:styleId="Tablaconcuadrcula1">
    <w:name w:val="Tabla con cuadrícula1"/>
    <w:basedOn w:val="Tablanormal"/>
    <w:next w:val="Tablaconcuadrcula"/>
    <w:uiPriority w:val="39"/>
    <w:rsid w:val="00F0187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Fuente"/>
    <w:basedOn w:val="Normal"/>
    <w:next w:val="Normal"/>
    <w:uiPriority w:val="35"/>
    <w:unhideWhenUsed/>
    <w:qFormat/>
    <w:rsid w:val="00BF194A"/>
    <w:pPr>
      <w:spacing w:after="120" w:line="240" w:lineRule="auto"/>
      <w:ind w:left="397"/>
      <w:jc w:val="center"/>
    </w:pPr>
    <w:rPr>
      <w:i/>
      <w:iCs/>
      <w:caps/>
      <w:color w:val="44546A" w:themeColor="text2"/>
      <w:szCs w:val="18"/>
    </w:rPr>
  </w:style>
  <w:style w:type="paragraph" w:styleId="Textonotapie">
    <w:name w:val="footnote text"/>
    <w:basedOn w:val="Normal"/>
    <w:link w:val="TextonotapieCar"/>
    <w:uiPriority w:val="99"/>
    <w:unhideWhenUsed/>
    <w:rsid w:val="00A95ECE"/>
    <w:pPr>
      <w:spacing w:after="0" w:line="240" w:lineRule="auto"/>
    </w:pPr>
    <w:rPr>
      <w:szCs w:val="20"/>
    </w:rPr>
  </w:style>
  <w:style w:type="character" w:customStyle="1" w:styleId="TextonotapieCar">
    <w:name w:val="Texto nota pie Car"/>
    <w:basedOn w:val="Fuentedeprrafopredeter"/>
    <w:link w:val="Textonotapie"/>
    <w:uiPriority w:val="99"/>
    <w:rsid w:val="00A95ECE"/>
    <w:rPr>
      <w:sz w:val="20"/>
      <w:szCs w:val="20"/>
      <w:lang w:val="es-ES"/>
    </w:rPr>
  </w:style>
  <w:style w:type="character" w:styleId="Refdenotaalpie">
    <w:name w:val="footnote reference"/>
    <w:basedOn w:val="Fuentedeprrafopredeter"/>
    <w:uiPriority w:val="99"/>
    <w:unhideWhenUsed/>
    <w:rsid w:val="00A95ECE"/>
    <w:rPr>
      <w:vertAlign w:val="superscript"/>
    </w:rPr>
  </w:style>
  <w:style w:type="character" w:customStyle="1" w:styleId="PrrafodelistaCar">
    <w:name w:val="Párrafo de lista Car"/>
    <w:aliases w:val="ASPECTOS GENERALES Car,NIVEL ONE Car,SEGUNDO NIVEL Car,Titulo de Fígura Car,Footnote Car,List Paragraph1 Car,Fundamentacion Car,List Paragraph-Thesis Car,Number List 1 Car,N° Car,ESTILO2 Car,TITULO A Car,Lista 123 Car,Cuadro 2-1 Car"/>
    <w:link w:val="Prrafodelista"/>
    <w:uiPriority w:val="1"/>
    <w:qFormat/>
    <w:locked/>
    <w:rsid w:val="00B80A1D"/>
    <w:rPr>
      <w:lang w:val="es-ES"/>
    </w:rPr>
  </w:style>
  <w:style w:type="character" w:styleId="Hipervnculovisitado">
    <w:name w:val="FollowedHyperlink"/>
    <w:basedOn w:val="Fuentedeprrafopredeter"/>
    <w:uiPriority w:val="99"/>
    <w:semiHidden/>
    <w:unhideWhenUsed/>
    <w:rsid w:val="00CA76EB"/>
    <w:rPr>
      <w:color w:val="954F72"/>
      <w:u w:val="single"/>
    </w:rPr>
  </w:style>
  <w:style w:type="paragraph" w:customStyle="1" w:styleId="msonormal0">
    <w:name w:val="msonormal"/>
    <w:basedOn w:val="Normal"/>
    <w:rsid w:val="00CA76EB"/>
    <w:pPr>
      <w:spacing w:before="100" w:beforeAutospacing="1" w:after="100" w:afterAutospacing="1" w:line="240" w:lineRule="auto"/>
      <w:ind w:left="0"/>
      <w:jc w:val="left"/>
    </w:pPr>
    <w:rPr>
      <w:rFonts w:ascii="Times New Roman" w:eastAsia="Times New Roman" w:hAnsi="Times New Roman" w:cs="Times New Roman"/>
      <w:sz w:val="24"/>
      <w:szCs w:val="24"/>
      <w:lang w:eastAsia="es-PE"/>
    </w:rPr>
  </w:style>
  <w:style w:type="paragraph" w:customStyle="1" w:styleId="xl63">
    <w:name w:val="xl63"/>
    <w:basedOn w:val="Normal"/>
    <w:rsid w:val="00CA76EB"/>
    <w:pPr>
      <w:spacing w:before="100" w:beforeAutospacing="1" w:after="100" w:afterAutospacing="1" w:line="240" w:lineRule="auto"/>
      <w:ind w:left="0"/>
      <w:jc w:val="center"/>
      <w:textAlignment w:val="center"/>
    </w:pPr>
    <w:rPr>
      <w:rFonts w:ascii="Arial Narrow" w:eastAsia="Times New Roman" w:hAnsi="Arial Narrow" w:cs="Times New Roman"/>
      <w:szCs w:val="20"/>
      <w:lang w:eastAsia="es-PE"/>
    </w:rPr>
  </w:style>
  <w:style w:type="paragraph" w:customStyle="1" w:styleId="xl64">
    <w:name w:val="xl64"/>
    <w:basedOn w:val="Normal"/>
    <w:rsid w:val="00CA76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jc w:val="center"/>
      <w:textAlignment w:val="center"/>
    </w:pPr>
    <w:rPr>
      <w:rFonts w:ascii="Arial Narrow" w:eastAsia="Times New Roman" w:hAnsi="Arial Narrow" w:cs="Times New Roman"/>
      <w:b/>
      <w:bCs/>
      <w:color w:val="FFFFFF"/>
      <w:szCs w:val="20"/>
      <w:lang w:eastAsia="es-PE"/>
    </w:rPr>
  </w:style>
  <w:style w:type="paragraph" w:customStyle="1" w:styleId="xl65">
    <w:name w:val="xl65"/>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Narrow" w:eastAsia="Times New Roman" w:hAnsi="Arial Narrow" w:cs="Times New Roman"/>
      <w:szCs w:val="20"/>
      <w:lang w:eastAsia="es-PE"/>
    </w:rPr>
  </w:style>
  <w:style w:type="paragraph" w:customStyle="1" w:styleId="xl66">
    <w:name w:val="xl66"/>
    <w:basedOn w:val="Normal"/>
    <w:rsid w:val="00CA76E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ascii="Arial Narrow" w:eastAsia="Times New Roman" w:hAnsi="Arial Narrow" w:cs="Times New Roman"/>
      <w:szCs w:val="20"/>
      <w:lang w:eastAsia="es-PE"/>
    </w:rPr>
  </w:style>
  <w:style w:type="paragraph" w:customStyle="1" w:styleId="xl67">
    <w:name w:val="xl67"/>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Narrow" w:eastAsia="Times New Roman" w:hAnsi="Arial Narrow" w:cs="Times New Roman"/>
      <w:szCs w:val="20"/>
      <w:lang w:eastAsia="es-PE"/>
    </w:rPr>
  </w:style>
  <w:style w:type="paragraph" w:customStyle="1" w:styleId="xl68">
    <w:name w:val="xl68"/>
    <w:basedOn w:val="Normal"/>
    <w:rsid w:val="00CA76EB"/>
    <w:pPr>
      <w:spacing w:before="100" w:beforeAutospacing="1" w:after="100" w:afterAutospacing="1" w:line="240" w:lineRule="auto"/>
      <w:ind w:left="0"/>
      <w:jc w:val="left"/>
      <w:textAlignment w:val="center"/>
    </w:pPr>
    <w:rPr>
      <w:rFonts w:ascii="Arial Narrow" w:eastAsia="Times New Roman" w:hAnsi="Arial Narrow" w:cs="Times New Roman"/>
      <w:szCs w:val="20"/>
      <w:lang w:eastAsia="es-PE"/>
    </w:rPr>
  </w:style>
  <w:style w:type="paragraph" w:customStyle="1" w:styleId="xl69">
    <w:name w:val="xl69"/>
    <w:basedOn w:val="Normal"/>
    <w:rsid w:val="00CA76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jc w:val="center"/>
      <w:textAlignment w:val="center"/>
    </w:pPr>
    <w:rPr>
      <w:rFonts w:ascii="Arial Narrow" w:eastAsia="Times New Roman" w:hAnsi="Arial Narrow" w:cs="Times New Roman"/>
      <w:b/>
      <w:bCs/>
      <w:szCs w:val="20"/>
      <w:lang w:eastAsia="es-PE"/>
    </w:rPr>
  </w:style>
  <w:style w:type="paragraph" w:customStyle="1" w:styleId="xl70">
    <w:name w:val="xl70"/>
    <w:basedOn w:val="Normal"/>
    <w:rsid w:val="00CA76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jc w:val="left"/>
      <w:textAlignment w:val="center"/>
    </w:pPr>
    <w:rPr>
      <w:rFonts w:ascii="Arial Narrow" w:eastAsia="Times New Roman" w:hAnsi="Arial Narrow" w:cs="Times New Roman"/>
      <w:b/>
      <w:bCs/>
      <w:szCs w:val="20"/>
      <w:lang w:eastAsia="es-PE"/>
    </w:rPr>
  </w:style>
  <w:style w:type="paragraph" w:customStyle="1" w:styleId="xl71">
    <w:name w:val="xl71"/>
    <w:basedOn w:val="Normal"/>
    <w:rsid w:val="00CA76E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ascii="Arial Narrow" w:eastAsia="Times New Roman" w:hAnsi="Arial Narrow" w:cs="Times New Roman"/>
      <w:szCs w:val="20"/>
      <w:lang w:eastAsia="es-PE"/>
    </w:rPr>
  </w:style>
  <w:style w:type="paragraph" w:customStyle="1" w:styleId="xl72">
    <w:name w:val="xl72"/>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Narrow" w:eastAsia="Times New Roman" w:hAnsi="Arial Narrow" w:cs="Times New Roman"/>
      <w:szCs w:val="20"/>
      <w:lang w:eastAsia="es-PE"/>
    </w:rPr>
  </w:style>
  <w:style w:type="paragraph" w:customStyle="1" w:styleId="xl73">
    <w:name w:val="xl73"/>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Narrow" w:eastAsia="Times New Roman" w:hAnsi="Arial Narrow" w:cs="Times New Roman"/>
      <w:szCs w:val="20"/>
      <w:lang w:eastAsia="es-PE"/>
    </w:rPr>
  </w:style>
  <w:style w:type="paragraph" w:customStyle="1" w:styleId="xl74">
    <w:name w:val="xl74"/>
    <w:basedOn w:val="Normal"/>
    <w:rsid w:val="00CA76E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left"/>
      <w:textAlignment w:val="center"/>
    </w:pPr>
    <w:rPr>
      <w:rFonts w:ascii="Arial Narrow" w:eastAsia="Times New Roman" w:hAnsi="Arial Narrow" w:cs="Times New Roman"/>
      <w:szCs w:val="20"/>
      <w:lang w:eastAsia="es-PE"/>
    </w:rPr>
  </w:style>
  <w:style w:type="table" w:customStyle="1" w:styleId="Sombreadomedio1-nfasis11">
    <w:name w:val="Sombreado medio 1 - Énfasis 11"/>
    <w:basedOn w:val="Tablanormal"/>
    <w:next w:val="Sombreadomedio1-nfasis1"/>
    <w:uiPriority w:val="63"/>
    <w:rsid w:val="00462D82"/>
    <w:pPr>
      <w:spacing w:after="0" w:line="240" w:lineRule="auto"/>
    </w:pPr>
    <w:rPr>
      <w:rFonts w:eastAsia="Times New Roman"/>
      <w:lang w:eastAsia="es-P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62D8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concuadrcula2">
    <w:name w:val="Tabla con cuadrícula2"/>
    <w:basedOn w:val="Tablanormal"/>
    <w:next w:val="Tablaconcuadrcula"/>
    <w:uiPriority w:val="59"/>
    <w:rsid w:val="008E3237"/>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SS">
    <w:name w:val="VMSS"/>
    <w:uiPriority w:val="99"/>
    <w:rsid w:val="00D25D44"/>
    <w:pPr>
      <w:numPr>
        <w:numId w:val="2"/>
      </w:numPr>
    </w:pPr>
  </w:style>
  <w:style w:type="numbering" w:customStyle="1" w:styleId="VICTOR">
    <w:name w:val="VICTOR"/>
    <w:uiPriority w:val="99"/>
    <w:rsid w:val="0097722F"/>
    <w:pPr>
      <w:numPr>
        <w:numId w:val="3"/>
      </w:numPr>
    </w:pPr>
  </w:style>
  <w:style w:type="character" w:customStyle="1" w:styleId="Ttulo4Car">
    <w:name w:val="Título 4 Car"/>
    <w:basedOn w:val="Fuentedeprrafopredeter"/>
    <w:link w:val="Ttulo4"/>
    <w:uiPriority w:val="9"/>
    <w:rsid w:val="001D673E"/>
    <w:rPr>
      <w:rFonts w:ascii="Arial" w:eastAsiaTheme="majorEastAsia" w:hAnsi="Arial" w:cstheme="majorBidi"/>
      <w:i/>
      <w:iCs/>
      <w:sz w:val="20"/>
      <w:lang w:val="es-ES"/>
    </w:rPr>
  </w:style>
  <w:style w:type="table" w:customStyle="1" w:styleId="Sombreadomedio1-nfasis111">
    <w:name w:val="Sombreado medio 1 - Énfasis 111"/>
    <w:basedOn w:val="Tablanormal"/>
    <w:uiPriority w:val="63"/>
    <w:rsid w:val="00574A02"/>
    <w:pPr>
      <w:spacing w:after="0" w:line="240" w:lineRule="auto"/>
    </w:pPr>
    <w:rPr>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3">
    <w:name w:val="Tabla con cuadrícula3"/>
    <w:basedOn w:val="Tablanormal"/>
    <w:next w:val="Tablaconcuadrcula"/>
    <w:uiPriority w:val="59"/>
    <w:rsid w:val="00574A02"/>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57A5F"/>
    <w:rPr>
      <w:color w:val="605E5C"/>
      <w:shd w:val="clear" w:color="auto" w:fill="E1DFDD"/>
    </w:rPr>
  </w:style>
  <w:style w:type="table" w:customStyle="1" w:styleId="TableNormal0">
    <w:name w:val="Table Normal_0"/>
    <w:uiPriority w:val="2"/>
    <w:semiHidden/>
    <w:unhideWhenUsed/>
    <w:qFormat/>
    <w:rsid w:val="00821C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1CA6"/>
    <w:pPr>
      <w:widowControl w:val="0"/>
      <w:autoSpaceDE w:val="0"/>
      <w:autoSpaceDN w:val="0"/>
      <w:spacing w:after="0" w:line="240" w:lineRule="auto"/>
      <w:ind w:left="0"/>
      <w:jc w:val="left"/>
    </w:pPr>
    <w:rPr>
      <w:rFonts w:ascii="Arial MT" w:eastAsia="Arial MT" w:hAnsi="Arial MT" w:cs="Arial MT"/>
      <w:sz w:val="22"/>
    </w:rPr>
  </w:style>
  <w:style w:type="paragraph" w:styleId="Textoindependiente">
    <w:name w:val="Body Text"/>
    <w:basedOn w:val="Normal"/>
    <w:link w:val="TextoindependienteCar"/>
    <w:uiPriority w:val="1"/>
    <w:qFormat/>
    <w:rsid w:val="00821CA6"/>
    <w:pPr>
      <w:widowControl w:val="0"/>
      <w:autoSpaceDE w:val="0"/>
      <w:autoSpaceDN w:val="0"/>
      <w:spacing w:after="0" w:line="240" w:lineRule="auto"/>
      <w:ind w:left="0"/>
      <w:jc w:val="left"/>
    </w:pPr>
    <w:rPr>
      <w:rFonts w:ascii="Arial MT" w:eastAsia="Arial MT" w:hAnsi="Arial MT" w:cs="Arial MT"/>
      <w:szCs w:val="20"/>
    </w:rPr>
  </w:style>
  <w:style w:type="character" w:customStyle="1" w:styleId="TextoindependienteCar">
    <w:name w:val="Texto independiente Car"/>
    <w:basedOn w:val="Fuentedeprrafopredeter"/>
    <w:link w:val="Textoindependiente"/>
    <w:uiPriority w:val="1"/>
    <w:rsid w:val="00821CA6"/>
    <w:rPr>
      <w:rFonts w:ascii="Arial MT" w:eastAsia="Arial MT" w:hAnsi="Arial MT" w:cs="Arial MT"/>
      <w:sz w:val="20"/>
      <w:szCs w:val="20"/>
      <w:lang w:val="es-ES"/>
    </w:rPr>
  </w:style>
  <w:style w:type="paragraph" w:styleId="TDC4">
    <w:name w:val="toc 4"/>
    <w:basedOn w:val="Normal"/>
    <w:next w:val="Normal"/>
    <w:autoRedefine/>
    <w:uiPriority w:val="39"/>
    <w:unhideWhenUsed/>
    <w:rsid w:val="00390111"/>
    <w:pPr>
      <w:spacing w:after="100"/>
      <w:ind w:left="600"/>
    </w:pPr>
  </w:style>
  <w:style w:type="table" w:customStyle="1" w:styleId="TableNormal00">
    <w:name w:val="Table Normal_0_0"/>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5">
    <w:name w:val="toc 5"/>
    <w:basedOn w:val="Normal"/>
    <w:next w:val="Normal"/>
    <w:autoRedefine/>
    <w:uiPriority w:val="39"/>
    <w:unhideWhenUsed/>
    <w:rsid w:val="00ED6914"/>
    <w:pPr>
      <w:spacing w:after="100" w:line="259" w:lineRule="auto"/>
      <w:ind w:left="880"/>
      <w:jc w:val="left"/>
    </w:pPr>
    <w:rPr>
      <w:rFonts w:asciiTheme="minorHAnsi" w:eastAsiaTheme="minorEastAsia" w:hAnsiTheme="minorHAnsi"/>
      <w:kern w:val="2"/>
      <w:sz w:val="22"/>
      <w:lang w:eastAsia="es-PE"/>
      <w14:ligatures w14:val="standardContextual"/>
    </w:rPr>
  </w:style>
  <w:style w:type="paragraph" w:styleId="TDC6">
    <w:name w:val="toc 6"/>
    <w:basedOn w:val="Normal"/>
    <w:next w:val="Normal"/>
    <w:autoRedefine/>
    <w:uiPriority w:val="39"/>
    <w:unhideWhenUsed/>
    <w:rsid w:val="00ED6914"/>
    <w:pPr>
      <w:spacing w:after="100" w:line="259" w:lineRule="auto"/>
      <w:ind w:left="1100"/>
      <w:jc w:val="left"/>
    </w:pPr>
    <w:rPr>
      <w:rFonts w:asciiTheme="minorHAnsi" w:eastAsiaTheme="minorEastAsia" w:hAnsiTheme="minorHAnsi"/>
      <w:kern w:val="2"/>
      <w:sz w:val="22"/>
      <w:lang w:eastAsia="es-PE"/>
      <w14:ligatures w14:val="standardContextual"/>
    </w:rPr>
  </w:style>
  <w:style w:type="paragraph" w:styleId="TDC7">
    <w:name w:val="toc 7"/>
    <w:basedOn w:val="Normal"/>
    <w:next w:val="Normal"/>
    <w:autoRedefine/>
    <w:uiPriority w:val="39"/>
    <w:unhideWhenUsed/>
    <w:rsid w:val="00ED6914"/>
    <w:pPr>
      <w:spacing w:after="100" w:line="259" w:lineRule="auto"/>
      <w:ind w:left="1320"/>
      <w:jc w:val="left"/>
    </w:pPr>
    <w:rPr>
      <w:rFonts w:asciiTheme="minorHAnsi" w:eastAsiaTheme="minorEastAsia" w:hAnsiTheme="minorHAnsi"/>
      <w:kern w:val="2"/>
      <w:sz w:val="22"/>
      <w:lang w:eastAsia="es-PE"/>
      <w14:ligatures w14:val="standardContextual"/>
    </w:rPr>
  </w:style>
  <w:style w:type="paragraph" w:styleId="TDC8">
    <w:name w:val="toc 8"/>
    <w:basedOn w:val="Normal"/>
    <w:next w:val="Normal"/>
    <w:autoRedefine/>
    <w:uiPriority w:val="39"/>
    <w:unhideWhenUsed/>
    <w:rsid w:val="00ED6914"/>
    <w:pPr>
      <w:spacing w:after="100" w:line="259" w:lineRule="auto"/>
      <w:ind w:left="1540"/>
      <w:jc w:val="left"/>
    </w:pPr>
    <w:rPr>
      <w:rFonts w:asciiTheme="minorHAnsi" w:eastAsiaTheme="minorEastAsia" w:hAnsiTheme="minorHAnsi"/>
      <w:kern w:val="2"/>
      <w:sz w:val="22"/>
      <w:lang w:eastAsia="es-PE"/>
      <w14:ligatures w14:val="standardContextual"/>
    </w:rPr>
  </w:style>
  <w:style w:type="paragraph" w:styleId="TDC9">
    <w:name w:val="toc 9"/>
    <w:basedOn w:val="Normal"/>
    <w:next w:val="Normal"/>
    <w:autoRedefine/>
    <w:uiPriority w:val="39"/>
    <w:unhideWhenUsed/>
    <w:rsid w:val="00ED6914"/>
    <w:pPr>
      <w:spacing w:after="100" w:line="259" w:lineRule="auto"/>
      <w:ind w:left="1760"/>
      <w:jc w:val="left"/>
    </w:pPr>
    <w:rPr>
      <w:rFonts w:asciiTheme="minorHAnsi" w:eastAsiaTheme="minorEastAsia" w:hAnsiTheme="minorHAnsi"/>
      <w:kern w:val="2"/>
      <w:sz w:val="22"/>
      <w:lang w:eastAsia="es-PE"/>
      <w14:ligatures w14:val="standardContextual"/>
    </w:rPr>
  </w:style>
  <w:style w:type="character" w:customStyle="1" w:styleId="UnresolvedMention">
    <w:name w:val="Unresolved Mention"/>
    <w:basedOn w:val="Fuentedeprrafopredeter"/>
    <w:uiPriority w:val="99"/>
    <w:semiHidden/>
    <w:unhideWhenUsed/>
    <w:rsid w:val="00ED6914"/>
    <w:rPr>
      <w:color w:val="605E5C"/>
      <w:shd w:val="clear" w:color="auto" w:fill="E1DFDD"/>
    </w:rPr>
  </w:style>
  <w:style w:type="table" w:customStyle="1" w:styleId="TableNormal">
    <w:name w:val="Table Normal"/>
    <w:uiPriority w:val="2"/>
    <w:semiHidden/>
    <w:unhideWhenUsed/>
    <w:qFormat/>
    <w:rsid w:val="00DB6E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7E1857"/>
    <w:pPr>
      <w:spacing w:after="0" w:line="240" w:lineRule="auto"/>
      <w:ind w:left="708"/>
      <w:jc w:val="both"/>
    </w:pPr>
    <w:rPr>
      <w:rFonts w:ascii="Arial" w:hAnsi="Arial"/>
      <w:sz w:val="20"/>
      <w:lang w:val="es-ES"/>
    </w:rPr>
  </w:style>
  <w:style w:type="character" w:customStyle="1" w:styleId="SinespaciadoCar">
    <w:name w:val="Sin espaciado Car"/>
    <w:basedOn w:val="Fuentedeprrafopredeter"/>
    <w:link w:val="Sinespaciado"/>
    <w:uiPriority w:val="1"/>
    <w:rsid w:val="007E1857"/>
    <w:rPr>
      <w:rFonts w:ascii="Arial" w:hAnsi="Arial"/>
      <w:sz w:val="20"/>
      <w:lang w:val="es-ES"/>
    </w:rPr>
  </w:style>
  <w:style w:type="table" w:customStyle="1" w:styleId="4">
    <w:name w:val="4"/>
    <w:basedOn w:val="Tablanormal"/>
    <w:rsid w:val="000C3B80"/>
    <w:pPr>
      <w:spacing w:after="0" w:line="240" w:lineRule="auto"/>
    </w:pPr>
    <w:rPr>
      <w:rFonts w:ascii="Times New Roman" w:eastAsia="Times New Roman" w:hAnsi="Times New Roman" w:cs="Times New Roman"/>
      <w:sz w:val="24"/>
      <w:szCs w:val="24"/>
      <w:lang w:val="es-ES" w:eastAsia="es-PE"/>
    </w:rPr>
    <w:tblPr>
      <w:tblStyleRowBandSize w:val="1"/>
      <w:tblStyleColBandSize w:val="1"/>
      <w:tblInd w:w="0" w:type="nil"/>
      <w:tblCellMar>
        <w:left w:w="115" w:type="dxa"/>
        <w:right w:w="115" w:type="dxa"/>
      </w:tblCellMar>
    </w:tblPr>
  </w:style>
  <w:style w:type="table" w:customStyle="1" w:styleId="TableNormal1">
    <w:name w:val="Table Normal1"/>
    <w:uiPriority w:val="2"/>
    <w:semiHidden/>
    <w:unhideWhenUsed/>
    <w:qFormat/>
    <w:rsid w:val="000C3B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7D40BE"/>
    <w:rPr>
      <w:b/>
      <w:bCs/>
    </w:rPr>
  </w:style>
  <w:style w:type="paragraph" w:styleId="NormalWeb">
    <w:name w:val="Normal (Web)"/>
    <w:basedOn w:val="Normal"/>
    <w:uiPriority w:val="99"/>
    <w:semiHidden/>
    <w:unhideWhenUsed/>
    <w:rsid w:val="00446299"/>
    <w:pPr>
      <w:spacing w:before="100" w:beforeAutospacing="1" w:after="100" w:afterAutospacing="1" w:line="240" w:lineRule="auto"/>
      <w:ind w:left="0"/>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791">
      <w:bodyDiv w:val="1"/>
      <w:marLeft w:val="0"/>
      <w:marRight w:val="0"/>
      <w:marTop w:val="0"/>
      <w:marBottom w:val="0"/>
      <w:divBdr>
        <w:top w:val="none" w:sz="0" w:space="0" w:color="auto"/>
        <w:left w:val="none" w:sz="0" w:space="0" w:color="auto"/>
        <w:bottom w:val="none" w:sz="0" w:space="0" w:color="auto"/>
        <w:right w:val="none" w:sz="0" w:space="0" w:color="auto"/>
      </w:divBdr>
    </w:div>
    <w:div w:id="193545187">
      <w:bodyDiv w:val="1"/>
      <w:marLeft w:val="0"/>
      <w:marRight w:val="0"/>
      <w:marTop w:val="0"/>
      <w:marBottom w:val="0"/>
      <w:divBdr>
        <w:top w:val="none" w:sz="0" w:space="0" w:color="auto"/>
        <w:left w:val="none" w:sz="0" w:space="0" w:color="auto"/>
        <w:bottom w:val="none" w:sz="0" w:space="0" w:color="auto"/>
        <w:right w:val="none" w:sz="0" w:space="0" w:color="auto"/>
      </w:divBdr>
    </w:div>
    <w:div w:id="382945719">
      <w:bodyDiv w:val="1"/>
      <w:marLeft w:val="0"/>
      <w:marRight w:val="0"/>
      <w:marTop w:val="0"/>
      <w:marBottom w:val="0"/>
      <w:divBdr>
        <w:top w:val="none" w:sz="0" w:space="0" w:color="auto"/>
        <w:left w:val="none" w:sz="0" w:space="0" w:color="auto"/>
        <w:bottom w:val="none" w:sz="0" w:space="0" w:color="auto"/>
        <w:right w:val="none" w:sz="0" w:space="0" w:color="auto"/>
      </w:divBdr>
    </w:div>
    <w:div w:id="416290638">
      <w:bodyDiv w:val="1"/>
      <w:marLeft w:val="0"/>
      <w:marRight w:val="0"/>
      <w:marTop w:val="0"/>
      <w:marBottom w:val="0"/>
      <w:divBdr>
        <w:top w:val="none" w:sz="0" w:space="0" w:color="auto"/>
        <w:left w:val="none" w:sz="0" w:space="0" w:color="auto"/>
        <w:bottom w:val="none" w:sz="0" w:space="0" w:color="auto"/>
        <w:right w:val="none" w:sz="0" w:space="0" w:color="auto"/>
      </w:divBdr>
    </w:div>
    <w:div w:id="1409423462">
      <w:bodyDiv w:val="1"/>
      <w:marLeft w:val="0"/>
      <w:marRight w:val="0"/>
      <w:marTop w:val="0"/>
      <w:marBottom w:val="0"/>
      <w:divBdr>
        <w:top w:val="none" w:sz="0" w:space="0" w:color="auto"/>
        <w:left w:val="none" w:sz="0" w:space="0" w:color="auto"/>
        <w:bottom w:val="none" w:sz="0" w:space="0" w:color="auto"/>
        <w:right w:val="none" w:sz="0" w:space="0" w:color="auto"/>
      </w:divBdr>
    </w:div>
    <w:div w:id="1731344571">
      <w:bodyDiv w:val="1"/>
      <w:marLeft w:val="0"/>
      <w:marRight w:val="0"/>
      <w:marTop w:val="0"/>
      <w:marBottom w:val="0"/>
      <w:divBdr>
        <w:top w:val="none" w:sz="0" w:space="0" w:color="auto"/>
        <w:left w:val="none" w:sz="0" w:space="0" w:color="auto"/>
        <w:bottom w:val="none" w:sz="0" w:space="0" w:color="auto"/>
        <w:right w:val="none" w:sz="0" w:space="0" w:color="auto"/>
      </w:divBdr>
    </w:div>
    <w:div w:id="1822115855">
      <w:bodyDiv w:val="1"/>
      <w:marLeft w:val="0"/>
      <w:marRight w:val="0"/>
      <w:marTop w:val="0"/>
      <w:marBottom w:val="0"/>
      <w:divBdr>
        <w:top w:val="none" w:sz="0" w:space="0" w:color="auto"/>
        <w:left w:val="none" w:sz="0" w:space="0" w:color="auto"/>
        <w:bottom w:val="none" w:sz="0" w:space="0" w:color="auto"/>
        <w:right w:val="none" w:sz="0" w:space="0" w:color="auto"/>
      </w:divBdr>
    </w:div>
    <w:div w:id="2068801726">
      <w:bodyDiv w:val="1"/>
      <w:marLeft w:val="0"/>
      <w:marRight w:val="0"/>
      <w:marTop w:val="0"/>
      <w:marBottom w:val="0"/>
      <w:divBdr>
        <w:top w:val="none" w:sz="0" w:space="0" w:color="auto"/>
        <w:left w:val="none" w:sz="0" w:space="0" w:color="auto"/>
        <w:bottom w:val="none" w:sz="0" w:space="0" w:color="auto"/>
        <w:right w:val="none" w:sz="0" w:space="0" w:color="auto"/>
      </w:divBdr>
    </w:div>
    <w:div w:id="21428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1072-C7DD-4AE7-A7F2-C58368B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4</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antes Jara, Zhelma Maria de las Mercedes</dc:creator>
  <cp:lastModifiedBy>hp</cp:lastModifiedBy>
  <cp:revision>126</cp:revision>
  <cp:lastPrinted>2026-01-23T21:51:00Z</cp:lastPrinted>
  <dcterms:created xsi:type="dcterms:W3CDTF">2024-09-27T02:28:00Z</dcterms:created>
  <dcterms:modified xsi:type="dcterms:W3CDTF">2026-02-09T20:48:00Z</dcterms:modified>
</cp:coreProperties>
</file>